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249" w:rsidRDefault="00EC3249" w:rsidP="00F509B3">
      <w:pPr>
        <w:tabs>
          <w:tab w:val="left" w:pos="9288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EC3249" w:rsidRDefault="00EC3249" w:rsidP="00F509B3">
      <w:pPr>
        <w:tabs>
          <w:tab w:val="left" w:pos="9288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Средняя общеобразовательная школа п. </w:t>
      </w:r>
      <w:proofErr w:type="gramStart"/>
      <w:r>
        <w:rPr>
          <w:sz w:val="28"/>
          <w:szCs w:val="28"/>
        </w:rPr>
        <w:t>Молодежный</w:t>
      </w:r>
      <w:proofErr w:type="gramEnd"/>
      <w:r>
        <w:rPr>
          <w:sz w:val="28"/>
          <w:szCs w:val="28"/>
        </w:rPr>
        <w:t xml:space="preserve"> Перелюбского муниципального района Саратовской области»</w:t>
      </w:r>
    </w:p>
    <w:p w:rsidR="00EC3249" w:rsidRDefault="00EC3249" w:rsidP="00F509B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tbl>
      <w:tblPr>
        <w:tblW w:w="53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5"/>
        <w:gridCol w:w="3549"/>
        <w:gridCol w:w="3803"/>
      </w:tblGrid>
      <w:tr w:rsidR="00EC3249" w:rsidRPr="00B22ABA" w:rsidTr="00F509B3">
        <w:tc>
          <w:tcPr>
            <w:tcW w:w="1592" w:type="pct"/>
          </w:tcPr>
          <w:p w:rsidR="00EC3249" w:rsidRPr="00B22ABA" w:rsidRDefault="00EC3249" w:rsidP="00F509B3">
            <w:pPr>
              <w:tabs>
                <w:tab w:val="left" w:pos="9288"/>
              </w:tabs>
              <w:jc w:val="center"/>
              <w:rPr>
                <w:b/>
              </w:rPr>
            </w:pPr>
            <w:r w:rsidRPr="00B22ABA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Рассмотрено</w:t>
            </w:r>
            <w:r w:rsidRPr="00B22ABA">
              <w:rPr>
                <w:b/>
                <w:sz w:val="22"/>
                <w:szCs w:val="22"/>
              </w:rPr>
              <w:t>»</w:t>
            </w:r>
          </w:p>
          <w:p w:rsidR="00F509B3" w:rsidRPr="00F509B3" w:rsidRDefault="00EC3249" w:rsidP="00F509B3">
            <w:pPr>
              <w:tabs>
                <w:tab w:val="left" w:pos="9288"/>
              </w:tabs>
              <w:jc w:val="both"/>
            </w:pPr>
            <w:r w:rsidRPr="00B22ABA">
              <w:rPr>
                <w:sz w:val="22"/>
                <w:szCs w:val="22"/>
              </w:rPr>
              <w:t xml:space="preserve">Руководитель </w:t>
            </w:r>
            <w:r w:rsidR="00F509B3">
              <w:rPr>
                <w:sz w:val="22"/>
                <w:szCs w:val="22"/>
              </w:rPr>
              <w:t>Ш</w:t>
            </w:r>
            <w:r w:rsidRPr="00B22ABA">
              <w:rPr>
                <w:sz w:val="22"/>
                <w:szCs w:val="22"/>
              </w:rPr>
              <w:t>МО</w:t>
            </w:r>
            <w:r w:rsidR="00F509B3">
              <w:rPr>
                <w:sz w:val="22"/>
                <w:szCs w:val="22"/>
              </w:rPr>
              <w:t xml:space="preserve"> гуманитарных дисциплин  МБОУ «СОШ п. Молодежный Перелюбского муниципального района Саратовской области»</w:t>
            </w:r>
          </w:p>
          <w:p w:rsidR="00EC3249" w:rsidRPr="00B22ABA" w:rsidRDefault="00EC3249" w:rsidP="00F509B3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_</w:t>
            </w:r>
            <w:r w:rsidRPr="00B22ABA">
              <w:rPr>
                <w:sz w:val="22"/>
                <w:szCs w:val="22"/>
              </w:rPr>
              <w:t>_______</w:t>
            </w:r>
            <w:r w:rsidR="00F509B3">
              <w:rPr>
                <w:sz w:val="22"/>
                <w:szCs w:val="22"/>
              </w:rPr>
              <w:t xml:space="preserve">__ </w:t>
            </w:r>
            <w:r w:rsidRPr="00B22ABA">
              <w:rPr>
                <w:sz w:val="22"/>
                <w:szCs w:val="22"/>
              </w:rPr>
              <w:t>/</w:t>
            </w:r>
            <w:r w:rsidR="00F509B3">
              <w:rPr>
                <w:sz w:val="22"/>
                <w:szCs w:val="22"/>
              </w:rPr>
              <w:t xml:space="preserve"> Нечепурнова И.Н./</w:t>
            </w:r>
          </w:p>
          <w:p w:rsidR="00EC3249" w:rsidRPr="00B22ABA" w:rsidRDefault="00EC3249" w:rsidP="00F509B3">
            <w:pPr>
              <w:tabs>
                <w:tab w:val="left" w:pos="9288"/>
              </w:tabs>
              <w:jc w:val="both"/>
            </w:pPr>
            <w:r w:rsidRPr="00B22ABA">
              <w:rPr>
                <w:sz w:val="22"/>
                <w:szCs w:val="22"/>
              </w:rPr>
              <w:t xml:space="preserve">Протокол № </w:t>
            </w:r>
            <w:r>
              <w:rPr>
                <w:sz w:val="22"/>
                <w:szCs w:val="22"/>
              </w:rPr>
              <w:t>1</w:t>
            </w:r>
            <w:r w:rsidRPr="00B22ABA">
              <w:rPr>
                <w:sz w:val="22"/>
                <w:szCs w:val="22"/>
              </w:rPr>
              <w:t xml:space="preserve"> от «</w:t>
            </w:r>
            <w:r w:rsidRPr="004D0C56">
              <w:rPr>
                <w:sz w:val="22"/>
                <w:szCs w:val="22"/>
              </w:rPr>
              <w:t xml:space="preserve"> </w:t>
            </w:r>
            <w:r w:rsidR="00F509B3">
              <w:rPr>
                <w:sz w:val="22"/>
                <w:szCs w:val="22"/>
              </w:rPr>
              <w:t>28</w:t>
            </w:r>
            <w:r w:rsidRPr="004D0C56">
              <w:rPr>
                <w:sz w:val="22"/>
                <w:szCs w:val="22"/>
              </w:rPr>
              <w:t xml:space="preserve"> </w:t>
            </w:r>
            <w:r w:rsidRPr="00B22ABA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августа </w:t>
            </w:r>
            <w:r w:rsidRPr="00B22AB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3</w:t>
            </w:r>
            <w:r w:rsidRPr="00B22ABA">
              <w:rPr>
                <w:sz w:val="22"/>
                <w:szCs w:val="22"/>
              </w:rPr>
              <w:t>г.</w:t>
            </w:r>
          </w:p>
          <w:p w:rsidR="00EC3249" w:rsidRPr="00B22ABA" w:rsidRDefault="00EC3249" w:rsidP="00F509B3">
            <w:pPr>
              <w:tabs>
                <w:tab w:val="left" w:pos="9288"/>
              </w:tabs>
              <w:jc w:val="center"/>
            </w:pPr>
          </w:p>
        </w:tc>
        <w:tc>
          <w:tcPr>
            <w:tcW w:w="1645" w:type="pct"/>
          </w:tcPr>
          <w:p w:rsidR="00EC3249" w:rsidRPr="00B22ABA" w:rsidRDefault="00EC3249" w:rsidP="00F509B3">
            <w:pPr>
              <w:tabs>
                <w:tab w:val="left" w:pos="9288"/>
              </w:tabs>
              <w:jc w:val="center"/>
              <w:rPr>
                <w:b/>
              </w:rPr>
            </w:pPr>
            <w:r w:rsidRPr="00B22ABA">
              <w:rPr>
                <w:b/>
                <w:sz w:val="22"/>
                <w:szCs w:val="22"/>
              </w:rPr>
              <w:t>«Согласовано»</w:t>
            </w:r>
          </w:p>
          <w:p w:rsidR="00EC3249" w:rsidRDefault="00EC3249" w:rsidP="00F509B3">
            <w:pPr>
              <w:tabs>
                <w:tab w:val="left" w:pos="9288"/>
              </w:tabs>
            </w:pPr>
            <w:r w:rsidRPr="00B22ABA">
              <w:rPr>
                <w:sz w:val="22"/>
                <w:szCs w:val="22"/>
              </w:rPr>
              <w:t xml:space="preserve">Заместитель </w:t>
            </w:r>
            <w:r w:rsidR="00F509B3">
              <w:rPr>
                <w:sz w:val="22"/>
                <w:szCs w:val="22"/>
              </w:rPr>
              <w:t xml:space="preserve"> директора </w:t>
            </w:r>
            <w:r w:rsidRPr="00B22ABA">
              <w:rPr>
                <w:sz w:val="22"/>
                <w:szCs w:val="22"/>
              </w:rPr>
              <w:t xml:space="preserve"> по УВР М</w:t>
            </w:r>
            <w:r>
              <w:rPr>
                <w:sz w:val="22"/>
                <w:szCs w:val="22"/>
              </w:rPr>
              <w:t>Б</w:t>
            </w:r>
            <w:r w:rsidRPr="00B22ABA">
              <w:rPr>
                <w:sz w:val="22"/>
                <w:szCs w:val="22"/>
              </w:rPr>
              <w:t xml:space="preserve">ОУ «СОШ </w:t>
            </w:r>
            <w:r>
              <w:rPr>
                <w:sz w:val="22"/>
                <w:szCs w:val="22"/>
              </w:rPr>
              <w:t>п. Молодежный</w:t>
            </w:r>
            <w:r w:rsidR="00F509B3">
              <w:rPr>
                <w:sz w:val="22"/>
                <w:szCs w:val="22"/>
              </w:rPr>
              <w:t xml:space="preserve"> Перелюбского муниципального района Саратовской области»</w:t>
            </w:r>
          </w:p>
          <w:p w:rsidR="00F509B3" w:rsidRPr="00B22ABA" w:rsidRDefault="00F509B3" w:rsidP="00F509B3">
            <w:pPr>
              <w:tabs>
                <w:tab w:val="left" w:pos="9288"/>
              </w:tabs>
            </w:pPr>
          </w:p>
          <w:p w:rsidR="00EC3249" w:rsidRDefault="00F509B3" w:rsidP="00F509B3">
            <w:pPr>
              <w:tabs>
                <w:tab w:val="left" w:pos="9288"/>
              </w:tabs>
            </w:pPr>
            <w:r>
              <w:rPr>
                <w:sz w:val="22"/>
                <w:szCs w:val="22"/>
              </w:rPr>
              <w:t>___________</w:t>
            </w:r>
            <w:r w:rsidR="00EC3249" w:rsidRPr="00B22AB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ундетова</w:t>
            </w:r>
            <w:proofErr w:type="spellEnd"/>
            <w:r>
              <w:rPr>
                <w:sz w:val="22"/>
                <w:szCs w:val="22"/>
              </w:rPr>
              <w:t xml:space="preserve"> А.М.</w:t>
            </w:r>
            <w:r w:rsidRPr="00B22ABA">
              <w:rPr>
                <w:sz w:val="22"/>
                <w:szCs w:val="22"/>
              </w:rPr>
              <w:t>/</w:t>
            </w:r>
          </w:p>
          <w:p w:rsidR="00F509B3" w:rsidRPr="00B22ABA" w:rsidRDefault="00F509B3" w:rsidP="00F509B3">
            <w:pPr>
              <w:tabs>
                <w:tab w:val="left" w:pos="9288"/>
              </w:tabs>
            </w:pPr>
          </w:p>
          <w:p w:rsidR="00EC3249" w:rsidRPr="00B22ABA" w:rsidRDefault="00F509B3" w:rsidP="00F509B3">
            <w:pPr>
              <w:tabs>
                <w:tab w:val="left" w:pos="9288"/>
              </w:tabs>
            </w:pPr>
            <w:r w:rsidRPr="00B22ABA">
              <w:rPr>
                <w:sz w:val="22"/>
                <w:szCs w:val="22"/>
              </w:rPr>
              <w:t xml:space="preserve"> </w:t>
            </w:r>
            <w:r w:rsidR="00EC3249" w:rsidRPr="00B22ABA">
              <w:rPr>
                <w:sz w:val="22"/>
                <w:szCs w:val="22"/>
              </w:rPr>
              <w:t>«</w:t>
            </w:r>
            <w:r w:rsidR="00EC3249">
              <w:rPr>
                <w:sz w:val="22"/>
                <w:szCs w:val="22"/>
              </w:rPr>
              <w:t>31</w:t>
            </w:r>
            <w:r w:rsidR="00EC3249" w:rsidRPr="00B22ABA">
              <w:rPr>
                <w:sz w:val="22"/>
                <w:szCs w:val="22"/>
              </w:rPr>
              <w:t>»</w:t>
            </w:r>
            <w:r w:rsidR="00EC3249">
              <w:rPr>
                <w:sz w:val="22"/>
                <w:szCs w:val="22"/>
              </w:rPr>
              <w:t xml:space="preserve"> августа </w:t>
            </w:r>
            <w:r w:rsidR="00EC3249" w:rsidRPr="00B22ABA">
              <w:rPr>
                <w:sz w:val="22"/>
                <w:szCs w:val="22"/>
              </w:rPr>
              <w:t>20</w:t>
            </w:r>
            <w:r w:rsidR="00EC3249">
              <w:rPr>
                <w:sz w:val="22"/>
                <w:szCs w:val="22"/>
              </w:rPr>
              <w:t xml:space="preserve">13 </w:t>
            </w:r>
            <w:r w:rsidR="00EC3249" w:rsidRPr="00B22ABA">
              <w:rPr>
                <w:sz w:val="22"/>
                <w:szCs w:val="22"/>
              </w:rPr>
              <w:t>г.</w:t>
            </w:r>
          </w:p>
          <w:p w:rsidR="00EC3249" w:rsidRPr="00B22ABA" w:rsidRDefault="00EC3249" w:rsidP="00F509B3">
            <w:pPr>
              <w:tabs>
                <w:tab w:val="left" w:pos="9288"/>
              </w:tabs>
              <w:jc w:val="center"/>
            </w:pPr>
          </w:p>
        </w:tc>
        <w:tc>
          <w:tcPr>
            <w:tcW w:w="1763" w:type="pct"/>
          </w:tcPr>
          <w:p w:rsidR="00EC3249" w:rsidRPr="00B22ABA" w:rsidRDefault="00EC3249" w:rsidP="00F509B3">
            <w:pPr>
              <w:tabs>
                <w:tab w:val="left" w:pos="9288"/>
              </w:tabs>
              <w:jc w:val="center"/>
              <w:rPr>
                <w:b/>
              </w:rPr>
            </w:pPr>
            <w:r w:rsidRPr="00B22ABA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Утверждаю</w:t>
            </w:r>
            <w:r w:rsidRPr="00B22ABA">
              <w:rPr>
                <w:b/>
                <w:sz w:val="22"/>
                <w:szCs w:val="22"/>
              </w:rPr>
              <w:t>»</w:t>
            </w:r>
          </w:p>
          <w:p w:rsidR="00F509B3" w:rsidRDefault="00EC3249" w:rsidP="00F509B3">
            <w:pPr>
              <w:tabs>
                <w:tab w:val="left" w:pos="9288"/>
              </w:tabs>
            </w:pPr>
            <w:r w:rsidRPr="00B22ABA">
              <w:rPr>
                <w:sz w:val="22"/>
                <w:szCs w:val="22"/>
              </w:rPr>
              <w:t>Руководитель</w:t>
            </w:r>
            <w:r w:rsidR="00F509B3">
              <w:rPr>
                <w:sz w:val="22"/>
                <w:szCs w:val="22"/>
              </w:rPr>
              <w:t xml:space="preserve"> </w:t>
            </w:r>
            <w:r w:rsidRPr="00B22ABA"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>Б</w:t>
            </w:r>
            <w:r w:rsidRPr="00B22ABA">
              <w:rPr>
                <w:sz w:val="22"/>
                <w:szCs w:val="22"/>
              </w:rPr>
              <w:t>ОУ</w:t>
            </w:r>
            <w:r w:rsidR="00F509B3">
              <w:rPr>
                <w:sz w:val="22"/>
                <w:szCs w:val="22"/>
              </w:rPr>
              <w:t xml:space="preserve"> </w:t>
            </w:r>
            <w:r w:rsidRPr="00B22ABA">
              <w:rPr>
                <w:sz w:val="22"/>
                <w:szCs w:val="22"/>
              </w:rPr>
              <w:t xml:space="preserve"> </w:t>
            </w:r>
            <w:r w:rsidR="00F509B3" w:rsidRPr="00B22ABA">
              <w:rPr>
                <w:sz w:val="22"/>
                <w:szCs w:val="22"/>
              </w:rPr>
              <w:t xml:space="preserve">«СОШ </w:t>
            </w:r>
          </w:p>
          <w:p w:rsidR="00F509B3" w:rsidRDefault="00F509B3" w:rsidP="00F509B3">
            <w:pPr>
              <w:tabs>
                <w:tab w:val="left" w:pos="9288"/>
              </w:tabs>
            </w:pPr>
            <w:r>
              <w:rPr>
                <w:sz w:val="22"/>
                <w:szCs w:val="22"/>
              </w:rPr>
              <w:t xml:space="preserve">п. </w:t>
            </w:r>
            <w:proofErr w:type="gramStart"/>
            <w:r>
              <w:rPr>
                <w:sz w:val="22"/>
                <w:szCs w:val="22"/>
              </w:rPr>
              <w:t>Молодежный</w:t>
            </w:r>
            <w:proofErr w:type="gramEnd"/>
            <w:r>
              <w:rPr>
                <w:sz w:val="22"/>
                <w:szCs w:val="22"/>
              </w:rPr>
              <w:t xml:space="preserve"> Перелюбского муниципального района </w:t>
            </w:r>
          </w:p>
          <w:p w:rsidR="00F509B3" w:rsidRDefault="00F509B3" w:rsidP="00F509B3">
            <w:pPr>
              <w:tabs>
                <w:tab w:val="left" w:pos="9288"/>
              </w:tabs>
            </w:pPr>
            <w:r>
              <w:rPr>
                <w:sz w:val="22"/>
                <w:szCs w:val="22"/>
              </w:rPr>
              <w:t>Саратовской области»</w:t>
            </w:r>
          </w:p>
          <w:p w:rsidR="00F509B3" w:rsidRDefault="00F509B3" w:rsidP="00F509B3">
            <w:pPr>
              <w:tabs>
                <w:tab w:val="left" w:pos="9288"/>
              </w:tabs>
              <w:jc w:val="both"/>
            </w:pPr>
          </w:p>
          <w:p w:rsidR="00EC3249" w:rsidRPr="00B22ABA" w:rsidRDefault="00EC3249" w:rsidP="00F509B3">
            <w:pPr>
              <w:tabs>
                <w:tab w:val="left" w:pos="9288"/>
              </w:tabs>
              <w:jc w:val="both"/>
            </w:pPr>
            <w:r w:rsidRPr="00B22ABA">
              <w:rPr>
                <w:sz w:val="22"/>
                <w:szCs w:val="22"/>
              </w:rPr>
              <w:t>______</w:t>
            </w:r>
            <w:r w:rsidR="00F509B3">
              <w:rPr>
                <w:sz w:val="22"/>
                <w:szCs w:val="22"/>
              </w:rPr>
              <w:t>_____</w:t>
            </w:r>
            <w:r w:rsidRPr="00B22ABA">
              <w:rPr>
                <w:sz w:val="22"/>
                <w:szCs w:val="22"/>
              </w:rPr>
              <w:t>/</w:t>
            </w:r>
            <w:r w:rsidR="00F509B3">
              <w:rPr>
                <w:sz w:val="22"/>
                <w:szCs w:val="22"/>
              </w:rPr>
              <w:t xml:space="preserve"> Давыдов Ю.В./</w:t>
            </w:r>
          </w:p>
          <w:p w:rsidR="00F509B3" w:rsidRDefault="00F509B3" w:rsidP="00F509B3">
            <w:pPr>
              <w:tabs>
                <w:tab w:val="left" w:pos="9288"/>
              </w:tabs>
              <w:jc w:val="both"/>
            </w:pPr>
          </w:p>
          <w:p w:rsidR="00EC3249" w:rsidRPr="00B22ABA" w:rsidRDefault="00EC3249" w:rsidP="00F509B3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Приказ № 123</w:t>
            </w:r>
            <w:r w:rsidRPr="00B22ABA">
              <w:rPr>
                <w:sz w:val="22"/>
                <w:szCs w:val="22"/>
              </w:rPr>
              <w:t xml:space="preserve"> от «</w:t>
            </w:r>
            <w:r>
              <w:rPr>
                <w:sz w:val="22"/>
                <w:szCs w:val="22"/>
              </w:rPr>
              <w:t>31</w:t>
            </w:r>
            <w:r w:rsidRPr="00B22ABA">
              <w:rPr>
                <w:sz w:val="22"/>
                <w:szCs w:val="22"/>
              </w:rPr>
              <w:t>»</w:t>
            </w:r>
            <w:r w:rsidR="00F509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вгуста </w:t>
            </w:r>
            <w:r w:rsidRPr="00B22AB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13 </w:t>
            </w:r>
            <w:r w:rsidRPr="00B22ABA">
              <w:rPr>
                <w:sz w:val="22"/>
                <w:szCs w:val="22"/>
              </w:rPr>
              <w:t>г.</w:t>
            </w:r>
          </w:p>
          <w:p w:rsidR="00EC3249" w:rsidRPr="00B22ABA" w:rsidRDefault="00EC3249" w:rsidP="00F509B3">
            <w:pPr>
              <w:tabs>
                <w:tab w:val="left" w:pos="9288"/>
              </w:tabs>
              <w:jc w:val="center"/>
            </w:pPr>
          </w:p>
        </w:tc>
      </w:tr>
    </w:tbl>
    <w:p w:rsidR="00EC3249" w:rsidRDefault="00EC3249" w:rsidP="00F509B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EC3249" w:rsidRDefault="00EC3249" w:rsidP="00F509B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EC3249" w:rsidRDefault="00EC3249" w:rsidP="00F509B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EC3249" w:rsidRDefault="00EC3249" w:rsidP="00F509B3">
      <w:pPr>
        <w:tabs>
          <w:tab w:val="left" w:pos="9288"/>
        </w:tabs>
        <w:jc w:val="center"/>
        <w:rPr>
          <w:sz w:val="28"/>
          <w:szCs w:val="28"/>
        </w:rPr>
      </w:pPr>
    </w:p>
    <w:p w:rsidR="00EC3249" w:rsidRDefault="00EC3249" w:rsidP="00F509B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EC3249" w:rsidRPr="00D85406" w:rsidRDefault="00EC3249" w:rsidP="00F509B3">
      <w:pPr>
        <w:tabs>
          <w:tab w:val="left" w:pos="9288"/>
        </w:tabs>
        <w:ind w:left="360"/>
        <w:jc w:val="center"/>
        <w:rPr>
          <w:b/>
          <w:sz w:val="40"/>
          <w:szCs w:val="36"/>
        </w:rPr>
      </w:pPr>
      <w:r w:rsidRPr="00D85406">
        <w:rPr>
          <w:b/>
          <w:sz w:val="40"/>
          <w:szCs w:val="36"/>
        </w:rPr>
        <w:t>РАБОЧАЯ ПРОГРАММА ПЕДАГОГА</w:t>
      </w:r>
    </w:p>
    <w:p w:rsidR="00EC3249" w:rsidRPr="00F66321" w:rsidRDefault="00EC3249" w:rsidP="00F509B3">
      <w:pPr>
        <w:tabs>
          <w:tab w:val="left" w:pos="9288"/>
        </w:tabs>
        <w:jc w:val="center"/>
        <w:rPr>
          <w:sz w:val="28"/>
          <w:szCs w:val="36"/>
        </w:rPr>
      </w:pPr>
    </w:p>
    <w:p w:rsidR="00EC3249" w:rsidRPr="00F66321" w:rsidRDefault="00EC3249" w:rsidP="00F509B3">
      <w:pPr>
        <w:tabs>
          <w:tab w:val="left" w:pos="9288"/>
        </w:tabs>
        <w:ind w:left="360"/>
        <w:jc w:val="center"/>
        <w:rPr>
          <w:sz w:val="36"/>
          <w:szCs w:val="36"/>
        </w:rPr>
      </w:pPr>
      <w:r w:rsidRPr="00F66321">
        <w:rPr>
          <w:sz w:val="36"/>
          <w:szCs w:val="36"/>
        </w:rPr>
        <w:t>Нечепурновой Олеси Владимировны</w:t>
      </w:r>
    </w:p>
    <w:p w:rsidR="00EC3249" w:rsidRDefault="00EC3249" w:rsidP="00F509B3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EC3249" w:rsidRPr="00D85406" w:rsidRDefault="002E2E59" w:rsidP="00F509B3">
      <w:pPr>
        <w:tabs>
          <w:tab w:val="left" w:pos="9288"/>
        </w:tabs>
        <w:spacing w:line="360" w:lineRule="auto"/>
        <w:ind w:left="357"/>
        <w:jc w:val="center"/>
        <w:rPr>
          <w:sz w:val="40"/>
          <w:szCs w:val="28"/>
        </w:rPr>
      </w:pPr>
      <w:r w:rsidRPr="00D85406">
        <w:rPr>
          <w:sz w:val="40"/>
          <w:szCs w:val="28"/>
        </w:rPr>
        <w:t xml:space="preserve"> </w:t>
      </w:r>
      <w:r w:rsidR="00EC3249" w:rsidRPr="00D85406">
        <w:rPr>
          <w:sz w:val="40"/>
          <w:szCs w:val="28"/>
        </w:rPr>
        <w:t>«</w:t>
      </w:r>
      <w:r w:rsidR="00EC3249">
        <w:rPr>
          <w:sz w:val="40"/>
          <w:szCs w:val="28"/>
        </w:rPr>
        <w:t>География начальный курс</w:t>
      </w:r>
      <w:r w:rsidR="00EC3249" w:rsidRPr="00D85406">
        <w:rPr>
          <w:sz w:val="40"/>
          <w:szCs w:val="28"/>
        </w:rPr>
        <w:t>»</w:t>
      </w:r>
    </w:p>
    <w:p w:rsidR="00EC3249" w:rsidRDefault="00EC3249" w:rsidP="00F509B3">
      <w:pPr>
        <w:tabs>
          <w:tab w:val="left" w:pos="9288"/>
        </w:tabs>
        <w:spacing w:line="360" w:lineRule="auto"/>
        <w:ind w:left="357"/>
        <w:jc w:val="center"/>
        <w:rPr>
          <w:sz w:val="40"/>
          <w:szCs w:val="28"/>
        </w:rPr>
      </w:pPr>
      <w:r>
        <w:rPr>
          <w:sz w:val="40"/>
          <w:szCs w:val="28"/>
        </w:rPr>
        <w:t>6</w:t>
      </w:r>
      <w:r w:rsidRPr="00D85406">
        <w:rPr>
          <w:sz w:val="40"/>
          <w:szCs w:val="28"/>
        </w:rPr>
        <w:t xml:space="preserve"> класс</w:t>
      </w:r>
    </w:p>
    <w:p w:rsidR="00EC3249" w:rsidRDefault="00EC3249" w:rsidP="00F509B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EC3249" w:rsidRDefault="00EC3249" w:rsidP="00F509B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EC3249" w:rsidRDefault="00EC3249" w:rsidP="00F509B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EC3249" w:rsidRDefault="00EC3249" w:rsidP="00F509B3">
      <w:pPr>
        <w:tabs>
          <w:tab w:val="left" w:pos="9288"/>
        </w:tabs>
        <w:ind w:left="5580"/>
        <w:jc w:val="center"/>
      </w:pPr>
    </w:p>
    <w:p w:rsidR="002E2E59" w:rsidRDefault="002E2E59" w:rsidP="00F509B3">
      <w:pPr>
        <w:tabs>
          <w:tab w:val="left" w:pos="9288"/>
        </w:tabs>
        <w:ind w:left="5580"/>
        <w:jc w:val="center"/>
      </w:pPr>
    </w:p>
    <w:p w:rsidR="002E2E59" w:rsidRDefault="002E2E59" w:rsidP="00F509B3">
      <w:pPr>
        <w:tabs>
          <w:tab w:val="left" w:pos="9288"/>
        </w:tabs>
        <w:ind w:left="5580"/>
        <w:jc w:val="center"/>
      </w:pPr>
    </w:p>
    <w:p w:rsidR="00EC3249" w:rsidRDefault="00EC3249" w:rsidP="00F509B3">
      <w:pPr>
        <w:tabs>
          <w:tab w:val="left" w:pos="9288"/>
        </w:tabs>
        <w:ind w:left="360"/>
        <w:jc w:val="center"/>
      </w:pPr>
    </w:p>
    <w:tbl>
      <w:tblPr>
        <w:tblStyle w:val="ab"/>
        <w:tblW w:w="4111" w:type="dxa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EC3249" w:rsidTr="002E2E59">
        <w:tc>
          <w:tcPr>
            <w:tcW w:w="4111" w:type="dxa"/>
          </w:tcPr>
          <w:p w:rsidR="00EC3249" w:rsidRPr="00442DDF" w:rsidRDefault="00EC3249" w:rsidP="002E2E59">
            <w:pPr>
              <w:tabs>
                <w:tab w:val="left" w:pos="9288"/>
              </w:tabs>
              <w:rPr>
                <w:sz w:val="24"/>
              </w:rPr>
            </w:pPr>
            <w:r w:rsidRPr="00442DDF">
              <w:rPr>
                <w:sz w:val="24"/>
              </w:rPr>
              <w:t>Рассмотрено на заседании</w:t>
            </w:r>
          </w:p>
          <w:p w:rsidR="00EC3249" w:rsidRPr="00442DDF" w:rsidRDefault="00EC3249" w:rsidP="002E2E59">
            <w:pPr>
              <w:tabs>
                <w:tab w:val="left" w:pos="9288"/>
              </w:tabs>
              <w:rPr>
                <w:sz w:val="24"/>
              </w:rPr>
            </w:pPr>
            <w:r w:rsidRPr="00442DDF">
              <w:rPr>
                <w:sz w:val="24"/>
              </w:rPr>
              <w:t>педагогического совета</w:t>
            </w:r>
          </w:p>
          <w:p w:rsidR="00EC3249" w:rsidRDefault="00EC3249" w:rsidP="002E2E59">
            <w:pPr>
              <w:tabs>
                <w:tab w:val="left" w:pos="9288"/>
              </w:tabs>
              <w:rPr>
                <w:sz w:val="24"/>
              </w:rPr>
            </w:pPr>
            <w:r w:rsidRPr="00442DDF">
              <w:rPr>
                <w:sz w:val="24"/>
              </w:rPr>
              <w:t>протокол № 1 от «31» августа</w:t>
            </w:r>
          </w:p>
          <w:p w:rsidR="00EC3249" w:rsidRDefault="00EC3249" w:rsidP="002E2E59">
            <w:pPr>
              <w:tabs>
                <w:tab w:val="left" w:pos="9288"/>
              </w:tabs>
            </w:pPr>
            <w:r w:rsidRPr="00442DDF">
              <w:rPr>
                <w:sz w:val="24"/>
              </w:rPr>
              <w:t>2013 года</w:t>
            </w:r>
          </w:p>
        </w:tc>
      </w:tr>
    </w:tbl>
    <w:p w:rsidR="00EC3249" w:rsidRDefault="00EC3249" w:rsidP="00F509B3">
      <w:pPr>
        <w:tabs>
          <w:tab w:val="left" w:pos="9288"/>
        </w:tabs>
        <w:ind w:left="360"/>
        <w:jc w:val="center"/>
      </w:pPr>
    </w:p>
    <w:p w:rsidR="00EC3249" w:rsidRDefault="00EC3249" w:rsidP="00F509B3">
      <w:pPr>
        <w:tabs>
          <w:tab w:val="left" w:pos="9288"/>
        </w:tabs>
        <w:ind w:left="360"/>
        <w:jc w:val="center"/>
      </w:pPr>
    </w:p>
    <w:p w:rsidR="00EC3249" w:rsidRDefault="00EC3249" w:rsidP="00F509B3">
      <w:pPr>
        <w:tabs>
          <w:tab w:val="left" w:pos="9288"/>
        </w:tabs>
        <w:ind w:left="360"/>
        <w:jc w:val="center"/>
      </w:pPr>
    </w:p>
    <w:p w:rsidR="00EC3249" w:rsidRDefault="00EC3249" w:rsidP="00F509B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EC3249" w:rsidRDefault="00EC3249" w:rsidP="00F509B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EC3249" w:rsidRDefault="00EC3249" w:rsidP="00F509B3">
      <w:pPr>
        <w:tabs>
          <w:tab w:val="left" w:pos="9288"/>
        </w:tabs>
        <w:jc w:val="center"/>
        <w:rPr>
          <w:sz w:val="28"/>
          <w:szCs w:val="28"/>
        </w:rPr>
      </w:pPr>
    </w:p>
    <w:p w:rsidR="00EC3249" w:rsidRDefault="00EC3249" w:rsidP="00F509B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EC3249" w:rsidRDefault="00EC3249" w:rsidP="00F509B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EC3249" w:rsidRDefault="00EC3249" w:rsidP="00F509B3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 w:rsidRPr="0032261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3</w:t>
      </w:r>
      <w:r w:rsidRPr="0032261F">
        <w:rPr>
          <w:b/>
          <w:sz w:val="28"/>
          <w:szCs w:val="28"/>
        </w:rPr>
        <w:t xml:space="preserve"> - 20</w:t>
      </w:r>
      <w:r>
        <w:rPr>
          <w:b/>
          <w:sz w:val="28"/>
          <w:szCs w:val="28"/>
        </w:rPr>
        <w:t>14</w:t>
      </w:r>
      <w:r w:rsidRPr="0032261F">
        <w:rPr>
          <w:b/>
          <w:sz w:val="28"/>
          <w:szCs w:val="28"/>
        </w:rPr>
        <w:t xml:space="preserve">  учебный год</w:t>
      </w:r>
    </w:p>
    <w:p w:rsidR="002B0135" w:rsidRPr="00383FF5" w:rsidRDefault="002B0135" w:rsidP="00F509B3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DF4BA3" w:rsidRDefault="00DF4BA3" w:rsidP="00EC3249">
      <w:pPr>
        <w:jc w:val="both"/>
        <w:rPr>
          <w:b/>
          <w:sz w:val="22"/>
          <w:szCs w:val="22"/>
        </w:rPr>
      </w:pPr>
    </w:p>
    <w:p w:rsidR="003C5737" w:rsidRDefault="003C5737" w:rsidP="002E2E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БОЧАЯ ПРОГРАММА</w:t>
      </w:r>
    </w:p>
    <w:p w:rsidR="003C5737" w:rsidRDefault="003C5737" w:rsidP="002E2E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ЛЯ ОСНОВНОГО  ОБЩЕГО ОБРАЗОВАНИЯ</w:t>
      </w:r>
    </w:p>
    <w:p w:rsidR="003C5737" w:rsidRPr="00DF71E3" w:rsidRDefault="003C5737" w:rsidP="002E2E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Базовый уровень)</w:t>
      </w:r>
      <w:r w:rsidR="00DF4BA3">
        <w:rPr>
          <w:b/>
          <w:sz w:val="22"/>
          <w:szCs w:val="22"/>
        </w:rPr>
        <w:t xml:space="preserve"> география </w:t>
      </w:r>
      <w:r w:rsidR="00DF71E3" w:rsidRPr="00DF71E3">
        <w:rPr>
          <w:b/>
          <w:sz w:val="22"/>
          <w:szCs w:val="22"/>
        </w:rPr>
        <w:t xml:space="preserve"> </w:t>
      </w:r>
      <w:r w:rsidR="00DF71E3" w:rsidRPr="00362BC3">
        <w:rPr>
          <w:b/>
          <w:sz w:val="22"/>
          <w:szCs w:val="22"/>
        </w:rPr>
        <w:t>6</w:t>
      </w:r>
      <w:r w:rsidR="00DF71E3">
        <w:rPr>
          <w:b/>
          <w:sz w:val="22"/>
          <w:szCs w:val="22"/>
        </w:rPr>
        <w:t>класс</w:t>
      </w:r>
    </w:p>
    <w:p w:rsidR="003C5737" w:rsidRDefault="003C5737" w:rsidP="003C5737">
      <w:pPr>
        <w:jc w:val="center"/>
      </w:pPr>
    </w:p>
    <w:p w:rsidR="003C5737" w:rsidRDefault="003C5737" w:rsidP="003C5737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3C5737" w:rsidRDefault="003C5737" w:rsidP="002B0135">
      <w:pPr>
        <w:jc w:val="both"/>
        <w:rPr>
          <w:sz w:val="16"/>
        </w:rPr>
      </w:pPr>
      <w:r>
        <w:rPr>
          <w:b/>
          <w:sz w:val="22"/>
          <w:szCs w:val="22"/>
        </w:rPr>
        <w:t>Статус документа</w:t>
      </w:r>
    </w:p>
    <w:p w:rsidR="003C5737" w:rsidRPr="00262639" w:rsidRDefault="003C5737" w:rsidP="002B0135">
      <w:r w:rsidRPr="00262639">
        <w:t xml:space="preserve">Данная рабочая программа составлена на основании: </w:t>
      </w:r>
    </w:p>
    <w:p w:rsidR="003C5737" w:rsidRPr="00262639" w:rsidRDefault="003C5737" w:rsidP="002B0135">
      <w:pPr>
        <w:numPr>
          <w:ilvl w:val="0"/>
          <w:numId w:val="1"/>
        </w:numPr>
        <w:tabs>
          <w:tab w:val="clear" w:pos="720"/>
          <w:tab w:val="num" w:pos="284"/>
        </w:tabs>
        <w:ind w:left="284" w:firstLine="0"/>
      </w:pPr>
      <w:r w:rsidRPr="00262639">
        <w:t>стандарта</w:t>
      </w:r>
      <w:r>
        <w:t xml:space="preserve"> основного</w:t>
      </w:r>
      <w:r w:rsidRPr="00262639">
        <w:t xml:space="preserve"> общего образования по географии (базовый уровень) </w:t>
      </w:r>
      <w:smartTag w:uri="urn:schemas-microsoft-com:office:smarttags" w:element="metricconverter">
        <w:smartTagPr>
          <w:attr w:name="ProductID" w:val="2004 г"/>
        </w:smartTagPr>
        <w:r w:rsidRPr="00262639">
          <w:t>2004 г</w:t>
        </w:r>
      </w:smartTag>
      <w:r w:rsidRPr="00262639">
        <w:t>.</w:t>
      </w:r>
    </w:p>
    <w:p w:rsidR="003C5737" w:rsidRDefault="003C5737" w:rsidP="002B0135">
      <w:pPr>
        <w:pStyle w:val="a3"/>
        <w:numPr>
          <w:ilvl w:val="0"/>
          <w:numId w:val="1"/>
        </w:numPr>
        <w:ind w:hanging="436"/>
        <w:jc w:val="both"/>
      </w:pPr>
      <w:r w:rsidRPr="00262639">
        <w:t xml:space="preserve">примерной программы для </w:t>
      </w:r>
      <w:r>
        <w:t>основного</w:t>
      </w:r>
      <w:r w:rsidRPr="00262639">
        <w:t xml:space="preserve"> общего образования по географии (базовый уровень) </w:t>
      </w:r>
      <w:smartTag w:uri="urn:schemas-microsoft-com:office:smarttags" w:element="metricconverter">
        <w:smartTagPr>
          <w:attr w:name="ProductID" w:val="2004 г"/>
        </w:smartTagPr>
        <w:r w:rsidRPr="00262639">
          <w:t>2004 г</w:t>
        </w:r>
      </w:smartTag>
      <w:r w:rsidRPr="00262639">
        <w:t>.</w:t>
      </w:r>
      <w:r>
        <w:rPr>
          <w:b/>
        </w:rPr>
        <w:t xml:space="preserve"> </w:t>
      </w:r>
      <w:r>
        <w:t xml:space="preserve">Сборник нормативных документов География М., «Дрофа»,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</w:t>
      </w:r>
    </w:p>
    <w:p w:rsidR="003C5737" w:rsidRDefault="003C5737" w:rsidP="002B0135">
      <w:pPr>
        <w:pStyle w:val="a3"/>
        <w:ind w:left="1440" w:hanging="1440"/>
        <w:jc w:val="both"/>
      </w:pPr>
      <w:r>
        <w:t xml:space="preserve">Начальный курс географии – это первый по счету школьный курс географии. </w:t>
      </w:r>
    </w:p>
    <w:p w:rsidR="003C5737" w:rsidRPr="00AD1401" w:rsidRDefault="003C5737" w:rsidP="002B0135">
      <w:pPr>
        <w:jc w:val="both"/>
        <w:rPr>
          <w:sz w:val="22"/>
        </w:rPr>
      </w:pPr>
      <w:r w:rsidRPr="00AD1401">
        <w:rPr>
          <w:color w:val="000000"/>
          <w:szCs w:val="28"/>
        </w:rPr>
        <w:t>Начальный курс географии достаточно стабилен, с него начинается изучение географии в школе. В его структуре заложена преемственность между курсами, обеспечивающая динамизм в развитии, расширении и углублении знаний и умений учащихся, в развитии их географического мышления, самостоятельности в приобретении новых знаний.</w:t>
      </w:r>
    </w:p>
    <w:p w:rsidR="003C5737" w:rsidRPr="00AD1401" w:rsidRDefault="003C5737" w:rsidP="002B0135">
      <w:pPr>
        <w:ind w:firstLine="567"/>
        <w:jc w:val="both"/>
        <w:rPr>
          <w:sz w:val="22"/>
        </w:rPr>
      </w:pPr>
      <w:r w:rsidRPr="00AD1401">
        <w:rPr>
          <w:color w:val="000000"/>
          <w:szCs w:val="28"/>
        </w:rPr>
        <w:t>При его изучении учащиеся должны усвоить основные общие предметные понятия о географических объектах, явлениях, а также на элементарном уровне знания о земных оболочках. Кроме того, учащиеся приобретают топограф – картографические знания и обобщенные приемы учебной работы на местности, а также в классе.</w:t>
      </w:r>
    </w:p>
    <w:p w:rsidR="003C5737" w:rsidRPr="00AD1401" w:rsidRDefault="003C5737" w:rsidP="002B0135">
      <w:pPr>
        <w:ind w:firstLine="567"/>
        <w:jc w:val="both"/>
        <w:rPr>
          <w:sz w:val="22"/>
        </w:rPr>
      </w:pPr>
      <w:r w:rsidRPr="00AD1401">
        <w:rPr>
          <w:color w:val="000000"/>
          <w:szCs w:val="28"/>
        </w:rPr>
        <w:t>Нельзя не отметить, что именно при изучении этого курса начинается формирование географической культуры и обучение географическому языку; изучая его, школьники овладевают первоначальными представлениями, понятиями, причинно – следственными связями, а также умениями, связанными с использованием источников географической информации, прежде всего, карты. Большое внимание уделяется изучению своей местности для накопления представлений (знаний), которые будут использоваться в дальнейшем.</w:t>
      </w:r>
    </w:p>
    <w:p w:rsidR="003C5737" w:rsidRPr="00262639" w:rsidRDefault="003C5737" w:rsidP="002B0135">
      <w:pPr>
        <w:ind w:firstLine="567"/>
        <w:jc w:val="both"/>
        <w:rPr>
          <w:szCs w:val="22"/>
        </w:rPr>
      </w:pPr>
      <w:r w:rsidRPr="00262639">
        <w:rPr>
          <w:szCs w:val="22"/>
        </w:rPr>
        <w:t>Рабочая программ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</w:t>
      </w:r>
    </w:p>
    <w:p w:rsidR="003C5737" w:rsidRDefault="003C5737" w:rsidP="002B0135">
      <w:pPr>
        <w:ind w:firstLine="567"/>
        <w:jc w:val="both"/>
        <w:rPr>
          <w:szCs w:val="22"/>
        </w:rPr>
      </w:pPr>
      <w:r w:rsidRPr="00262639">
        <w:rPr>
          <w:szCs w:val="22"/>
        </w:rPr>
        <w:t>Кроме того, программа содержит перечень практических работ по каждому разделу.</w:t>
      </w:r>
    </w:p>
    <w:p w:rsidR="002B0135" w:rsidRPr="00262639" w:rsidRDefault="002B0135" w:rsidP="002B0135">
      <w:pPr>
        <w:ind w:firstLine="567"/>
        <w:jc w:val="both"/>
        <w:rPr>
          <w:szCs w:val="22"/>
        </w:rPr>
      </w:pPr>
    </w:p>
    <w:p w:rsidR="003C5737" w:rsidRPr="00404B76" w:rsidRDefault="003C5737" w:rsidP="00404B76">
      <w:pPr>
        <w:jc w:val="both"/>
      </w:pPr>
      <w:r w:rsidRPr="00404B76">
        <w:rPr>
          <w:b/>
        </w:rPr>
        <w:t>Цели.</w:t>
      </w:r>
      <w:r w:rsidRPr="00404B76">
        <w:t xml:space="preserve"> Изучение географии в основной школе направлено на достижение следующих целей:</w:t>
      </w:r>
    </w:p>
    <w:p w:rsidR="00404B76" w:rsidRDefault="003C5737" w:rsidP="00404B76">
      <w:pPr>
        <w:pStyle w:val="ae"/>
        <w:numPr>
          <w:ilvl w:val="0"/>
          <w:numId w:val="19"/>
        </w:numPr>
        <w:ind w:left="567" w:hanging="567"/>
        <w:jc w:val="both"/>
      </w:pPr>
      <w:r w:rsidRPr="00404B76">
        <w:rPr>
          <w:b/>
        </w:rPr>
        <w:t>освоение знаний</w:t>
      </w:r>
      <w:r w:rsidRPr="00404B76">
        <w:t xml:space="preserve"> об основных географических понятиях, географических особенностях природы; об окружающей среде, путях ее сохранения и рационального использования;</w:t>
      </w:r>
    </w:p>
    <w:p w:rsidR="00404B76" w:rsidRDefault="003C5737" w:rsidP="00404B76">
      <w:pPr>
        <w:pStyle w:val="ae"/>
        <w:numPr>
          <w:ilvl w:val="0"/>
          <w:numId w:val="19"/>
        </w:numPr>
        <w:ind w:left="567" w:hanging="567"/>
        <w:jc w:val="both"/>
      </w:pPr>
      <w:r w:rsidRPr="00404B76">
        <w:rPr>
          <w:b/>
        </w:rPr>
        <w:t xml:space="preserve"> овладение умениями</w:t>
      </w:r>
      <w:r w:rsidRPr="00404B76">
        <w:t xml:space="preserve"> ориентироваться на местности; использовать один из «языков» международного общения — географическую карту, применять географические знания для объяснения и оценки разнообразных явлений и процессов;</w:t>
      </w:r>
    </w:p>
    <w:p w:rsidR="00404B76" w:rsidRDefault="003C5737" w:rsidP="00404B76">
      <w:pPr>
        <w:pStyle w:val="ae"/>
        <w:numPr>
          <w:ilvl w:val="0"/>
          <w:numId w:val="19"/>
        </w:numPr>
        <w:ind w:left="567" w:hanging="567"/>
        <w:jc w:val="both"/>
      </w:pPr>
      <w:r w:rsidRPr="00404B76">
        <w:rPr>
          <w:b/>
        </w:rPr>
        <w:t>развитие</w:t>
      </w:r>
      <w:r w:rsidRPr="00404B76"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404B76" w:rsidRDefault="003C5737" w:rsidP="00404B76">
      <w:pPr>
        <w:pStyle w:val="ae"/>
        <w:numPr>
          <w:ilvl w:val="0"/>
          <w:numId w:val="19"/>
        </w:numPr>
        <w:ind w:left="567" w:hanging="567"/>
        <w:jc w:val="both"/>
      </w:pPr>
      <w:r w:rsidRPr="00404B76">
        <w:rPr>
          <w:b/>
        </w:rPr>
        <w:t xml:space="preserve"> воспитание</w:t>
      </w:r>
      <w:r w:rsidRPr="00404B76"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3C5737" w:rsidRPr="00404B76" w:rsidRDefault="003C5737" w:rsidP="00404B76">
      <w:pPr>
        <w:pStyle w:val="ae"/>
        <w:numPr>
          <w:ilvl w:val="0"/>
          <w:numId w:val="19"/>
        </w:numPr>
        <w:ind w:left="567" w:hanging="567"/>
        <w:jc w:val="both"/>
      </w:pPr>
      <w:r w:rsidRPr="00404B76">
        <w:rPr>
          <w:b/>
        </w:rPr>
        <w:t>формирование способности и готовности</w:t>
      </w:r>
      <w:r w:rsidRPr="00404B76"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самостоятельному оцениванию уровня безопасности окружающей среды как сферы жизнедеятельности.</w:t>
      </w:r>
    </w:p>
    <w:p w:rsidR="003C5737" w:rsidRPr="00404B76" w:rsidRDefault="003C5737" w:rsidP="0002080E">
      <w:pPr>
        <w:ind w:left="567"/>
        <w:jc w:val="both"/>
      </w:pPr>
      <w:r w:rsidRPr="00404B76">
        <w:rPr>
          <w:b/>
        </w:rPr>
        <w:t>Общеучебные умения, навыки и способы деятельности</w:t>
      </w:r>
    </w:p>
    <w:p w:rsidR="003C5737" w:rsidRPr="00404B76" w:rsidRDefault="003C5737" w:rsidP="00404B76">
      <w:pPr>
        <w:ind w:firstLine="567"/>
        <w:jc w:val="both"/>
      </w:pPr>
      <w:r w:rsidRPr="00404B76">
        <w:t xml:space="preserve">Организуя учебный процесс по географии в основной школе,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общеучебных умений, необходимых </w:t>
      </w:r>
      <w:proofErr w:type="gramStart"/>
      <w:r w:rsidRPr="00404B76">
        <w:t>для</w:t>
      </w:r>
      <w:proofErr w:type="gramEnd"/>
      <w:r w:rsidRPr="00404B76">
        <w:t>:</w:t>
      </w:r>
    </w:p>
    <w:p w:rsidR="003C5737" w:rsidRPr="00404B76" w:rsidRDefault="003C5737" w:rsidP="00404B76">
      <w:pPr>
        <w:ind w:firstLine="567"/>
        <w:jc w:val="both"/>
      </w:pPr>
      <w:r w:rsidRPr="00404B76">
        <w:t>— познания и изучения окружающей среды; выявления причинно-следственных связей;</w:t>
      </w:r>
    </w:p>
    <w:p w:rsidR="003C5737" w:rsidRPr="00404B76" w:rsidRDefault="003C5737" w:rsidP="00404B76">
      <w:pPr>
        <w:ind w:firstLine="567"/>
        <w:jc w:val="both"/>
      </w:pPr>
      <w:r w:rsidRPr="00404B76">
        <w:t>— сравнения объектов, процессов и явлений; моделирования и проектирования;</w:t>
      </w:r>
    </w:p>
    <w:p w:rsidR="003C5737" w:rsidRPr="00404B76" w:rsidRDefault="003C5737" w:rsidP="00404B76">
      <w:pPr>
        <w:ind w:firstLine="567"/>
        <w:jc w:val="both"/>
      </w:pPr>
      <w:r w:rsidRPr="00404B76">
        <w:lastRenderedPageBreak/>
        <w:t>— ориентирования на местности, плане, карте; в ресурсах ИНТЕРНЕТ, статистических материалах;</w:t>
      </w:r>
    </w:p>
    <w:p w:rsidR="003C5737" w:rsidRPr="00404B76" w:rsidRDefault="003C5737" w:rsidP="00404B76">
      <w:pPr>
        <w:ind w:firstLine="567"/>
        <w:jc w:val="both"/>
      </w:pPr>
      <w:r w:rsidRPr="00404B76">
        <w:t>— соблюдения норм поведения в окружающей среде; оценивания своей деятельности с точки зрения нравственных, правовых норм, эстетических ценностей.</w:t>
      </w:r>
    </w:p>
    <w:p w:rsidR="003C5737" w:rsidRPr="00404B76" w:rsidRDefault="003C5737" w:rsidP="00404B76">
      <w:pPr>
        <w:ind w:firstLine="567"/>
        <w:jc w:val="both"/>
      </w:pPr>
      <w:r w:rsidRPr="00404B76">
        <w:rPr>
          <w:b/>
          <w:bCs/>
        </w:rPr>
        <w:t xml:space="preserve">Цель </w:t>
      </w:r>
      <w:r w:rsidR="00404B76">
        <w:rPr>
          <w:b/>
          <w:bCs/>
        </w:rPr>
        <w:t xml:space="preserve">курса - </w:t>
      </w:r>
      <w:r w:rsidRPr="00404B76">
        <w:rPr>
          <w:color w:val="000000"/>
        </w:rPr>
        <w:t>заложить основы географического образования учащихся.</w:t>
      </w:r>
    </w:p>
    <w:p w:rsidR="003C5737" w:rsidRPr="00404B76" w:rsidRDefault="003C5737" w:rsidP="00404B76">
      <w:pPr>
        <w:ind w:firstLine="567"/>
        <w:jc w:val="both"/>
      </w:pPr>
      <w:r w:rsidRPr="00404B76">
        <w:rPr>
          <w:b/>
          <w:bCs/>
        </w:rPr>
        <w:t>Задачи</w:t>
      </w:r>
      <w:r w:rsidR="000135AE">
        <w:rPr>
          <w:b/>
          <w:bCs/>
        </w:rPr>
        <w:t xml:space="preserve"> реализации данного курса:</w:t>
      </w:r>
    </w:p>
    <w:p w:rsidR="003C5737" w:rsidRPr="00404B76" w:rsidRDefault="003C5737" w:rsidP="00404B76">
      <w:pPr>
        <w:ind w:firstLine="567"/>
        <w:jc w:val="both"/>
      </w:pPr>
      <w:r w:rsidRPr="00404B76">
        <w:rPr>
          <w:color w:val="000000"/>
        </w:rPr>
        <w:t>Показать школьникам географию как предмет изучения и убедить учащихся в необходимости и полезности ее изучения;</w:t>
      </w:r>
    </w:p>
    <w:p w:rsidR="003C5737" w:rsidRPr="00404B76" w:rsidRDefault="003C5737" w:rsidP="00404B76">
      <w:pPr>
        <w:ind w:firstLine="567"/>
        <w:jc w:val="both"/>
      </w:pPr>
      <w:r w:rsidRPr="00404B76">
        <w:rPr>
          <w:color w:val="000000"/>
        </w:rPr>
        <w:t>Приобщить к терминологическому языку географии и сформировать первые пространственные представления об объектах и явлениях, происходящих в окружающем ребенка мире;</w:t>
      </w:r>
    </w:p>
    <w:p w:rsidR="003C5737" w:rsidRPr="00404B76" w:rsidRDefault="003C5737" w:rsidP="000135AE">
      <w:pPr>
        <w:ind w:firstLine="567"/>
        <w:jc w:val="both"/>
      </w:pPr>
      <w:r w:rsidRPr="00404B76">
        <w:rPr>
          <w:color w:val="000000"/>
        </w:rPr>
        <w:t>Познакомить с географической картой как уникальным и наглядным источником знаний и средством обучения;</w:t>
      </w:r>
    </w:p>
    <w:p w:rsidR="003C5737" w:rsidRPr="00404B76" w:rsidRDefault="003C5737" w:rsidP="000135AE">
      <w:pPr>
        <w:ind w:firstLine="567"/>
        <w:jc w:val="both"/>
      </w:pPr>
      <w:r w:rsidRPr="00404B76">
        <w:rPr>
          <w:color w:val="000000"/>
        </w:rPr>
        <w:t>Научить работать с разными средствами обучения как в природе, на местности, так и в классе, лаборатории;</w:t>
      </w:r>
    </w:p>
    <w:p w:rsidR="003C5737" w:rsidRPr="00404B76" w:rsidRDefault="003C5737" w:rsidP="000135AE">
      <w:pPr>
        <w:ind w:firstLine="567"/>
        <w:jc w:val="both"/>
        <w:rPr>
          <w:color w:val="000000"/>
        </w:rPr>
      </w:pPr>
      <w:r w:rsidRPr="00404B76">
        <w:rPr>
          <w:color w:val="000000"/>
        </w:rPr>
        <w:t xml:space="preserve">А самое главное – показать </w:t>
      </w:r>
      <w:proofErr w:type="gramStart"/>
      <w:r w:rsidRPr="00404B76">
        <w:rPr>
          <w:color w:val="000000"/>
        </w:rPr>
        <w:t>школьникам</w:t>
      </w:r>
      <w:proofErr w:type="gramEnd"/>
      <w:r w:rsidRPr="00404B76">
        <w:rPr>
          <w:color w:val="000000"/>
        </w:rPr>
        <w:t xml:space="preserve"> что каждый человек является частью общепланетарного природного комплекса «Земля» и каждый живущий на ней в ответе за все, что он сам делает в окружающем его мире.</w:t>
      </w:r>
    </w:p>
    <w:p w:rsidR="00F0017F" w:rsidRPr="00404B76" w:rsidRDefault="00F0017F" w:rsidP="00CE1F83">
      <w:pPr>
        <w:pStyle w:val="Style6"/>
        <w:widowControl/>
        <w:ind w:firstLine="567"/>
        <w:jc w:val="both"/>
        <w:rPr>
          <w:rStyle w:val="FontStyle15"/>
          <w:sz w:val="24"/>
          <w:szCs w:val="24"/>
        </w:rPr>
      </w:pPr>
      <w:r w:rsidRPr="00404B76">
        <w:rPr>
          <w:rStyle w:val="FontStyle15"/>
          <w:b/>
          <w:sz w:val="24"/>
          <w:szCs w:val="24"/>
        </w:rPr>
        <w:t>Формы текущего и итогового контроля</w:t>
      </w:r>
      <w:r w:rsidRPr="00404B76">
        <w:rPr>
          <w:rStyle w:val="FontStyle15"/>
          <w:sz w:val="24"/>
          <w:szCs w:val="24"/>
        </w:rPr>
        <w:t xml:space="preserve"> (</w:t>
      </w:r>
      <w:proofErr w:type="gramStart"/>
      <w:r w:rsidRPr="00404B76">
        <w:rPr>
          <w:rStyle w:val="FontStyle15"/>
          <w:sz w:val="24"/>
          <w:szCs w:val="24"/>
        </w:rPr>
        <w:t>поурочный</w:t>
      </w:r>
      <w:proofErr w:type="gramEnd"/>
      <w:r w:rsidRPr="00404B76">
        <w:rPr>
          <w:rStyle w:val="FontStyle15"/>
          <w:sz w:val="24"/>
          <w:szCs w:val="24"/>
        </w:rPr>
        <w:t>,  промежуточный, тематический, итоговый).</w:t>
      </w:r>
    </w:p>
    <w:p w:rsidR="00F0017F" w:rsidRPr="00404B76" w:rsidRDefault="00F0017F" w:rsidP="000135AE">
      <w:pPr>
        <w:pStyle w:val="Style6"/>
        <w:widowControl/>
        <w:jc w:val="both"/>
        <w:rPr>
          <w:rStyle w:val="FontStyle15"/>
          <w:sz w:val="24"/>
          <w:szCs w:val="24"/>
        </w:rPr>
      </w:pPr>
      <w:r w:rsidRPr="00404B76">
        <w:rPr>
          <w:rStyle w:val="FontStyle15"/>
          <w:sz w:val="24"/>
          <w:szCs w:val="24"/>
        </w:rPr>
        <w:t>Контроль – неотъемлемая часть обучения. В зависимости от функций, которые выполняют контроль в учебном процессе, можно выделить три основных его вида:</w:t>
      </w:r>
    </w:p>
    <w:p w:rsidR="00F0017F" w:rsidRPr="00404B76" w:rsidRDefault="00F0017F" w:rsidP="000135AE">
      <w:pPr>
        <w:jc w:val="both"/>
      </w:pPr>
      <w:r w:rsidRPr="00404B76">
        <w:t xml:space="preserve">- </w:t>
      </w:r>
      <w:proofErr w:type="gramStart"/>
      <w:r w:rsidRPr="00404B76">
        <w:t>предварительный</w:t>
      </w:r>
      <w:proofErr w:type="gramEnd"/>
      <w:r w:rsidRPr="00404B76">
        <w:t xml:space="preserve"> – установление исходного состояния сторон личности учащегося и, прежде всего, - исходного состояния познавательной  деятельности, в первую очередь, - индивидуального уровня каждого ученика.</w:t>
      </w:r>
    </w:p>
    <w:p w:rsidR="00F0017F" w:rsidRPr="00404B76" w:rsidRDefault="00F0017F" w:rsidP="000135AE">
      <w:pPr>
        <w:jc w:val="both"/>
      </w:pPr>
      <w:r w:rsidRPr="00404B76">
        <w:t xml:space="preserve">- </w:t>
      </w:r>
      <w:proofErr w:type="gramStart"/>
      <w:r w:rsidRPr="00404B76">
        <w:t>текущий</w:t>
      </w:r>
      <w:proofErr w:type="gramEnd"/>
      <w:r w:rsidRPr="00404B76">
        <w:t xml:space="preserve"> – необходим для диагностирования хода дидактического процесса, выявления динамики последнего, сопоставления реально достигнутых на отдельных этапах результатов с запланированными.</w:t>
      </w:r>
    </w:p>
    <w:p w:rsidR="00F0017F" w:rsidRPr="00404B76" w:rsidRDefault="00F0017F" w:rsidP="000135AE">
      <w:pPr>
        <w:jc w:val="both"/>
      </w:pPr>
      <w:r w:rsidRPr="00404B76">
        <w:t xml:space="preserve">- </w:t>
      </w:r>
      <w:proofErr w:type="gramStart"/>
      <w:r w:rsidRPr="00404B76">
        <w:t>итоговый</w:t>
      </w:r>
      <w:proofErr w:type="gramEnd"/>
      <w:r w:rsidRPr="00404B76">
        <w:t xml:space="preserve"> – учащиеся всегда должны знать. Что процесс усвоения имеет свои временные границы и должен закончиться определенным результатом, который будет оцениваться.</w:t>
      </w:r>
    </w:p>
    <w:p w:rsidR="003C5737" w:rsidRPr="00404B76" w:rsidRDefault="003C5737" w:rsidP="003C5737">
      <w:pPr>
        <w:ind w:firstLine="720"/>
        <w:jc w:val="both"/>
      </w:pPr>
    </w:p>
    <w:p w:rsidR="003C5737" w:rsidRPr="00404B76" w:rsidRDefault="00686036" w:rsidP="003C5737">
      <w:pPr>
        <w:ind w:left="360"/>
        <w:rPr>
          <w:b/>
        </w:rPr>
      </w:pPr>
      <w:r w:rsidRPr="00404B76">
        <w:rPr>
          <w:b/>
        </w:rPr>
        <w:t xml:space="preserve"> </w:t>
      </w:r>
    </w:p>
    <w:p w:rsidR="0002080E" w:rsidRDefault="0002080E" w:rsidP="00136E49">
      <w:pPr>
        <w:ind w:left="360"/>
        <w:jc w:val="center"/>
        <w:rPr>
          <w:b/>
        </w:rPr>
      </w:pPr>
    </w:p>
    <w:p w:rsidR="0002080E" w:rsidRDefault="0002080E" w:rsidP="00136E49">
      <w:pPr>
        <w:ind w:left="360"/>
        <w:jc w:val="center"/>
        <w:rPr>
          <w:b/>
        </w:rPr>
      </w:pPr>
    </w:p>
    <w:p w:rsidR="0002080E" w:rsidRDefault="0002080E" w:rsidP="00136E49">
      <w:pPr>
        <w:ind w:left="360"/>
        <w:jc w:val="center"/>
        <w:rPr>
          <w:b/>
        </w:rPr>
      </w:pPr>
    </w:p>
    <w:p w:rsidR="0002080E" w:rsidRDefault="0002080E" w:rsidP="00136E49">
      <w:pPr>
        <w:ind w:left="360"/>
        <w:jc w:val="center"/>
        <w:rPr>
          <w:b/>
        </w:rPr>
      </w:pPr>
    </w:p>
    <w:p w:rsidR="0002080E" w:rsidRDefault="0002080E" w:rsidP="00136E49">
      <w:pPr>
        <w:ind w:left="360"/>
        <w:jc w:val="center"/>
        <w:rPr>
          <w:b/>
        </w:rPr>
      </w:pPr>
    </w:p>
    <w:p w:rsidR="0002080E" w:rsidRDefault="0002080E" w:rsidP="00136E49">
      <w:pPr>
        <w:ind w:left="360"/>
        <w:jc w:val="center"/>
        <w:rPr>
          <w:b/>
        </w:rPr>
      </w:pPr>
    </w:p>
    <w:p w:rsidR="0002080E" w:rsidRDefault="0002080E" w:rsidP="00136E49">
      <w:pPr>
        <w:ind w:left="360"/>
        <w:jc w:val="center"/>
        <w:rPr>
          <w:b/>
        </w:rPr>
      </w:pPr>
    </w:p>
    <w:p w:rsidR="0002080E" w:rsidRDefault="0002080E" w:rsidP="00136E49">
      <w:pPr>
        <w:ind w:left="360"/>
        <w:jc w:val="center"/>
        <w:rPr>
          <w:b/>
        </w:rPr>
      </w:pPr>
    </w:p>
    <w:p w:rsidR="0002080E" w:rsidRDefault="0002080E" w:rsidP="00136E49">
      <w:pPr>
        <w:ind w:left="360"/>
        <w:jc w:val="center"/>
        <w:rPr>
          <w:b/>
        </w:rPr>
      </w:pPr>
    </w:p>
    <w:p w:rsidR="0002080E" w:rsidRDefault="0002080E" w:rsidP="00136E49">
      <w:pPr>
        <w:ind w:left="360"/>
        <w:jc w:val="center"/>
        <w:rPr>
          <w:b/>
        </w:rPr>
      </w:pPr>
    </w:p>
    <w:p w:rsidR="0002080E" w:rsidRDefault="0002080E" w:rsidP="00136E49">
      <w:pPr>
        <w:ind w:left="360"/>
        <w:jc w:val="center"/>
        <w:rPr>
          <w:b/>
        </w:rPr>
      </w:pPr>
    </w:p>
    <w:p w:rsidR="0002080E" w:rsidRDefault="0002080E" w:rsidP="00136E49">
      <w:pPr>
        <w:ind w:left="360"/>
        <w:jc w:val="center"/>
        <w:rPr>
          <w:b/>
        </w:rPr>
      </w:pPr>
    </w:p>
    <w:p w:rsidR="0002080E" w:rsidRDefault="0002080E" w:rsidP="00136E49">
      <w:pPr>
        <w:ind w:left="360"/>
        <w:jc w:val="center"/>
        <w:rPr>
          <w:b/>
        </w:rPr>
      </w:pPr>
    </w:p>
    <w:p w:rsidR="0002080E" w:rsidRDefault="0002080E" w:rsidP="002953D7">
      <w:pPr>
        <w:rPr>
          <w:b/>
        </w:rPr>
      </w:pPr>
    </w:p>
    <w:p w:rsidR="00795871" w:rsidRDefault="00795871" w:rsidP="002953D7">
      <w:pPr>
        <w:rPr>
          <w:b/>
        </w:rPr>
      </w:pPr>
    </w:p>
    <w:p w:rsidR="00795871" w:rsidRDefault="00795871" w:rsidP="002953D7">
      <w:pPr>
        <w:rPr>
          <w:b/>
        </w:rPr>
      </w:pPr>
    </w:p>
    <w:p w:rsidR="00795871" w:rsidRDefault="00795871" w:rsidP="002953D7">
      <w:pPr>
        <w:rPr>
          <w:b/>
        </w:rPr>
      </w:pPr>
    </w:p>
    <w:p w:rsidR="00795871" w:rsidRDefault="00795871" w:rsidP="002953D7">
      <w:pPr>
        <w:rPr>
          <w:b/>
        </w:rPr>
      </w:pPr>
    </w:p>
    <w:p w:rsidR="00795871" w:rsidRDefault="00795871" w:rsidP="002953D7">
      <w:pPr>
        <w:rPr>
          <w:b/>
        </w:rPr>
      </w:pPr>
    </w:p>
    <w:p w:rsidR="00795871" w:rsidRDefault="00795871" w:rsidP="002953D7">
      <w:pPr>
        <w:rPr>
          <w:b/>
        </w:rPr>
      </w:pPr>
    </w:p>
    <w:p w:rsidR="0002080E" w:rsidRDefault="0002080E" w:rsidP="00136E49">
      <w:pPr>
        <w:ind w:left="360"/>
        <w:jc w:val="center"/>
        <w:rPr>
          <w:b/>
        </w:rPr>
      </w:pPr>
    </w:p>
    <w:p w:rsidR="002953D7" w:rsidRDefault="002953D7" w:rsidP="002953D7">
      <w:pPr>
        <w:ind w:left="360"/>
        <w:jc w:val="center"/>
        <w:rPr>
          <w:b/>
        </w:rPr>
      </w:pPr>
      <w:r w:rsidRPr="003C36F2">
        <w:rPr>
          <w:b/>
        </w:rPr>
        <w:lastRenderedPageBreak/>
        <w:t>Учебно – темати</w:t>
      </w:r>
      <w:bookmarkStart w:id="0" w:name="_GoBack"/>
      <w:bookmarkEnd w:id="0"/>
      <w:r w:rsidRPr="003C36F2">
        <w:rPr>
          <w:b/>
        </w:rPr>
        <w:t>ческ</w:t>
      </w:r>
      <w:r>
        <w:rPr>
          <w:b/>
        </w:rPr>
        <w:t>ий</w:t>
      </w:r>
      <w:r w:rsidRPr="003C36F2">
        <w:rPr>
          <w:b/>
        </w:rPr>
        <w:t xml:space="preserve"> план</w:t>
      </w:r>
    </w:p>
    <w:p w:rsidR="003E21B8" w:rsidRPr="003C36F2" w:rsidRDefault="003E21B8" w:rsidP="002953D7">
      <w:pPr>
        <w:ind w:left="360"/>
        <w:jc w:val="center"/>
        <w:rPr>
          <w:b/>
        </w:rPr>
      </w:pPr>
    </w:p>
    <w:p w:rsidR="003E21B8" w:rsidRDefault="003E21B8" w:rsidP="002953D7">
      <w:pPr>
        <w:ind w:left="360"/>
        <w:jc w:val="center"/>
      </w:pPr>
      <w:r>
        <w:t xml:space="preserve">по </w:t>
      </w:r>
      <w:r>
        <w:rPr>
          <w:u w:val="single"/>
        </w:rPr>
        <w:t xml:space="preserve">                                      Географии</w:t>
      </w:r>
      <w:proofErr w:type="gramStart"/>
      <w:r>
        <w:rPr>
          <w:u w:val="single"/>
        </w:rPr>
        <w:t xml:space="preserve">                                       .</w:t>
      </w:r>
      <w:proofErr w:type="gramEnd"/>
      <w:r>
        <w:rPr>
          <w:u w:val="single"/>
        </w:rPr>
        <w:t xml:space="preserve"> </w:t>
      </w:r>
    </w:p>
    <w:p w:rsidR="002953D7" w:rsidRPr="003C36F2" w:rsidRDefault="002953D7" w:rsidP="002953D7">
      <w:pPr>
        <w:ind w:left="360"/>
        <w:jc w:val="center"/>
      </w:pPr>
      <w:r w:rsidRPr="003C36F2">
        <w:t xml:space="preserve">  </w:t>
      </w:r>
    </w:p>
    <w:p w:rsidR="002953D7" w:rsidRDefault="002953D7" w:rsidP="002953D7">
      <w:pPr>
        <w:ind w:left="360"/>
        <w:rPr>
          <w:u w:val="single"/>
        </w:rPr>
      </w:pPr>
      <w:r w:rsidRPr="003C36F2">
        <w:t>Класс</w:t>
      </w:r>
      <w:r w:rsidR="003E21B8">
        <w:t xml:space="preserve"> </w:t>
      </w:r>
      <w:r w:rsidR="003E21B8">
        <w:rPr>
          <w:u w:val="single"/>
        </w:rPr>
        <w:t xml:space="preserve">     6    . </w:t>
      </w:r>
    </w:p>
    <w:p w:rsidR="003E21B8" w:rsidRPr="003E21B8" w:rsidRDefault="003E21B8" w:rsidP="002953D7">
      <w:pPr>
        <w:ind w:left="360"/>
        <w:rPr>
          <w:u w:val="single"/>
        </w:rPr>
      </w:pPr>
    </w:p>
    <w:p w:rsidR="002953D7" w:rsidRDefault="002953D7" w:rsidP="002953D7">
      <w:pPr>
        <w:ind w:left="360"/>
        <w:rPr>
          <w:u w:val="single"/>
        </w:rPr>
      </w:pPr>
      <w:r>
        <w:t xml:space="preserve">Учитель </w:t>
      </w:r>
      <w:r w:rsidR="003E21B8">
        <w:rPr>
          <w:u w:val="single"/>
        </w:rPr>
        <w:t xml:space="preserve">        Н</w:t>
      </w:r>
      <w:r w:rsidR="00FA4224">
        <w:rPr>
          <w:u w:val="single"/>
        </w:rPr>
        <w:t xml:space="preserve">ечепурнова     Олеся       </w:t>
      </w:r>
      <w:r w:rsidR="003E21B8">
        <w:rPr>
          <w:u w:val="single"/>
        </w:rPr>
        <w:t>Владимировна</w:t>
      </w:r>
      <w:proofErr w:type="gramStart"/>
      <w:r w:rsidR="00FA4224">
        <w:rPr>
          <w:u w:val="single"/>
        </w:rPr>
        <w:t xml:space="preserve">                .</w:t>
      </w:r>
      <w:proofErr w:type="gramEnd"/>
      <w:r w:rsidR="003E21B8">
        <w:rPr>
          <w:u w:val="single"/>
        </w:rPr>
        <w:t xml:space="preserve"> </w:t>
      </w:r>
    </w:p>
    <w:p w:rsidR="003E21B8" w:rsidRPr="003C36F2" w:rsidRDefault="003E21B8" w:rsidP="002953D7">
      <w:pPr>
        <w:ind w:left="360"/>
      </w:pPr>
    </w:p>
    <w:p w:rsidR="002953D7" w:rsidRDefault="003E21B8" w:rsidP="002953D7">
      <w:pPr>
        <w:ind w:left="360"/>
        <w:rPr>
          <w:b/>
        </w:rPr>
      </w:pPr>
      <w:r>
        <w:t xml:space="preserve">Количество часов в неделю </w:t>
      </w:r>
      <w:r>
        <w:rPr>
          <w:u w:val="single"/>
        </w:rPr>
        <w:t xml:space="preserve"> 1 </w:t>
      </w:r>
      <w:r w:rsidR="002953D7" w:rsidRPr="003C36F2">
        <w:t xml:space="preserve"> час</w:t>
      </w:r>
      <w:r w:rsidR="002953D7" w:rsidRPr="003C36F2">
        <w:rPr>
          <w:b/>
        </w:rPr>
        <w:t>.</w:t>
      </w:r>
    </w:p>
    <w:p w:rsidR="003E21B8" w:rsidRDefault="003E21B8" w:rsidP="002953D7">
      <w:pPr>
        <w:ind w:left="360"/>
        <w:rPr>
          <w:b/>
        </w:rPr>
      </w:pPr>
    </w:p>
    <w:p w:rsidR="002601BB" w:rsidRDefault="002601BB" w:rsidP="002953D7">
      <w:pPr>
        <w:ind w:left="360"/>
        <w:rPr>
          <w:b/>
        </w:rPr>
      </w:pPr>
    </w:p>
    <w:p w:rsidR="002953D7" w:rsidRDefault="002953D7" w:rsidP="002953D7">
      <w:pPr>
        <w:ind w:left="360"/>
        <w:jc w:val="center"/>
        <w:rPr>
          <w:b/>
        </w:rPr>
      </w:pPr>
      <w:r>
        <w:rPr>
          <w:b/>
        </w:rPr>
        <w:t>Количество часов по четвертям.</w:t>
      </w:r>
    </w:p>
    <w:p w:rsidR="003E21B8" w:rsidRDefault="003E21B8" w:rsidP="002953D7">
      <w:pPr>
        <w:ind w:left="360"/>
        <w:jc w:val="center"/>
        <w:rPr>
          <w:b/>
        </w:rPr>
      </w:pPr>
    </w:p>
    <w:p w:rsidR="00795871" w:rsidRDefault="00795871" w:rsidP="002953D7">
      <w:pPr>
        <w:ind w:left="360"/>
        <w:jc w:val="center"/>
        <w:rPr>
          <w:b/>
        </w:rPr>
      </w:pP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4731"/>
        <w:gridCol w:w="4763"/>
      </w:tblGrid>
      <w:tr w:rsidR="002953D7" w:rsidTr="00795871">
        <w:tc>
          <w:tcPr>
            <w:tcW w:w="4731" w:type="dxa"/>
          </w:tcPr>
          <w:p w:rsidR="002953D7" w:rsidRDefault="002953D7" w:rsidP="003E21B8">
            <w:pPr>
              <w:jc w:val="center"/>
            </w:pPr>
            <w:r>
              <w:t xml:space="preserve">Четверти </w:t>
            </w:r>
          </w:p>
        </w:tc>
        <w:tc>
          <w:tcPr>
            <w:tcW w:w="4763" w:type="dxa"/>
          </w:tcPr>
          <w:p w:rsidR="002953D7" w:rsidRDefault="002953D7" w:rsidP="003E21B8">
            <w:pPr>
              <w:jc w:val="center"/>
            </w:pPr>
            <w:r>
              <w:t>Количество часов</w:t>
            </w:r>
          </w:p>
        </w:tc>
      </w:tr>
      <w:tr w:rsidR="002953D7" w:rsidTr="00795871">
        <w:tc>
          <w:tcPr>
            <w:tcW w:w="4731" w:type="dxa"/>
          </w:tcPr>
          <w:p w:rsidR="002953D7" w:rsidRDefault="002953D7" w:rsidP="003E21B8">
            <w:pPr>
              <w:jc w:val="both"/>
            </w:pPr>
            <w:r>
              <w:t>1 четверть</w:t>
            </w:r>
          </w:p>
        </w:tc>
        <w:tc>
          <w:tcPr>
            <w:tcW w:w="4763" w:type="dxa"/>
          </w:tcPr>
          <w:p w:rsidR="002953D7" w:rsidRDefault="008005AE" w:rsidP="008005AE">
            <w:pPr>
              <w:jc w:val="center"/>
            </w:pPr>
            <w:r>
              <w:t>7</w:t>
            </w:r>
          </w:p>
        </w:tc>
      </w:tr>
      <w:tr w:rsidR="002953D7" w:rsidTr="00795871">
        <w:tc>
          <w:tcPr>
            <w:tcW w:w="4731" w:type="dxa"/>
          </w:tcPr>
          <w:p w:rsidR="002953D7" w:rsidRDefault="002953D7" w:rsidP="003E21B8">
            <w:pPr>
              <w:jc w:val="both"/>
            </w:pPr>
            <w:r>
              <w:t>2 четверть</w:t>
            </w:r>
          </w:p>
        </w:tc>
        <w:tc>
          <w:tcPr>
            <w:tcW w:w="4763" w:type="dxa"/>
          </w:tcPr>
          <w:p w:rsidR="002953D7" w:rsidRDefault="008005AE" w:rsidP="008005AE">
            <w:pPr>
              <w:jc w:val="center"/>
            </w:pPr>
            <w:r>
              <w:t>7</w:t>
            </w:r>
          </w:p>
        </w:tc>
      </w:tr>
      <w:tr w:rsidR="002953D7" w:rsidTr="00795871">
        <w:tc>
          <w:tcPr>
            <w:tcW w:w="4731" w:type="dxa"/>
          </w:tcPr>
          <w:p w:rsidR="002953D7" w:rsidRDefault="002953D7" w:rsidP="003E21B8">
            <w:pPr>
              <w:jc w:val="both"/>
            </w:pPr>
            <w:r>
              <w:t>3 четверть</w:t>
            </w:r>
          </w:p>
        </w:tc>
        <w:tc>
          <w:tcPr>
            <w:tcW w:w="4763" w:type="dxa"/>
          </w:tcPr>
          <w:p w:rsidR="002953D7" w:rsidRDefault="008005AE" w:rsidP="008005AE">
            <w:pPr>
              <w:jc w:val="center"/>
            </w:pPr>
            <w:r>
              <w:t>10</w:t>
            </w:r>
          </w:p>
        </w:tc>
      </w:tr>
      <w:tr w:rsidR="002953D7" w:rsidTr="00795871">
        <w:tc>
          <w:tcPr>
            <w:tcW w:w="4731" w:type="dxa"/>
          </w:tcPr>
          <w:p w:rsidR="002953D7" w:rsidRDefault="002953D7" w:rsidP="003E21B8">
            <w:pPr>
              <w:jc w:val="both"/>
            </w:pPr>
            <w:r>
              <w:t>4 четверть</w:t>
            </w:r>
          </w:p>
        </w:tc>
        <w:tc>
          <w:tcPr>
            <w:tcW w:w="4763" w:type="dxa"/>
          </w:tcPr>
          <w:p w:rsidR="002953D7" w:rsidRDefault="008005AE" w:rsidP="008005AE">
            <w:pPr>
              <w:jc w:val="center"/>
            </w:pPr>
            <w:r>
              <w:t>8</w:t>
            </w:r>
          </w:p>
        </w:tc>
      </w:tr>
      <w:tr w:rsidR="002953D7" w:rsidTr="00795871">
        <w:trPr>
          <w:trHeight w:val="200"/>
        </w:trPr>
        <w:tc>
          <w:tcPr>
            <w:tcW w:w="4731" w:type="dxa"/>
          </w:tcPr>
          <w:p w:rsidR="002953D7" w:rsidRDefault="002953D7" w:rsidP="003E21B8">
            <w:pPr>
              <w:jc w:val="both"/>
            </w:pPr>
            <w:r>
              <w:t xml:space="preserve">Год </w:t>
            </w:r>
          </w:p>
        </w:tc>
        <w:tc>
          <w:tcPr>
            <w:tcW w:w="4763" w:type="dxa"/>
          </w:tcPr>
          <w:p w:rsidR="002953D7" w:rsidRDefault="003E21B8" w:rsidP="0063505E">
            <w:pPr>
              <w:jc w:val="center"/>
            </w:pPr>
            <w:r>
              <w:t>3</w:t>
            </w:r>
            <w:r w:rsidR="0063505E">
              <w:t>5</w:t>
            </w:r>
          </w:p>
        </w:tc>
      </w:tr>
    </w:tbl>
    <w:p w:rsidR="00795871" w:rsidRDefault="00795871" w:rsidP="002953D7">
      <w:pPr>
        <w:ind w:left="360"/>
        <w:jc w:val="center"/>
        <w:rPr>
          <w:b/>
        </w:rPr>
      </w:pPr>
    </w:p>
    <w:p w:rsidR="002953D7" w:rsidRDefault="002953D7" w:rsidP="002953D7">
      <w:pPr>
        <w:ind w:left="360"/>
        <w:jc w:val="center"/>
        <w:rPr>
          <w:b/>
        </w:rPr>
      </w:pPr>
      <w:r>
        <w:rPr>
          <w:b/>
        </w:rPr>
        <w:t xml:space="preserve">Плановых </w:t>
      </w:r>
      <w:r w:rsidR="001E7717">
        <w:rPr>
          <w:b/>
        </w:rPr>
        <w:t>проверочных работ</w:t>
      </w:r>
      <w:r>
        <w:rPr>
          <w:b/>
        </w:rPr>
        <w:t>.</w:t>
      </w:r>
    </w:p>
    <w:p w:rsidR="00795871" w:rsidRPr="003C36F2" w:rsidRDefault="00795871" w:rsidP="002953D7">
      <w:pPr>
        <w:ind w:left="360"/>
        <w:jc w:val="center"/>
        <w:rPr>
          <w:b/>
        </w:rPr>
      </w:pP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4731"/>
        <w:gridCol w:w="4763"/>
      </w:tblGrid>
      <w:tr w:rsidR="002953D7" w:rsidTr="00795871">
        <w:tc>
          <w:tcPr>
            <w:tcW w:w="4731" w:type="dxa"/>
          </w:tcPr>
          <w:p w:rsidR="002953D7" w:rsidRDefault="002953D7" w:rsidP="003E21B8">
            <w:pPr>
              <w:jc w:val="center"/>
            </w:pPr>
            <w:r>
              <w:t xml:space="preserve">Четверти </w:t>
            </w:r>
          </w:p>
        </w:tc>
        <w:tc>
          <w:tcPr>
            <w:tcW w:w="4763" w:type="dxa"/>
          </w:tcPr>
          <w:p w:rsidR="002953D7" w:rsidRDefault="002953D7" w:rsidP="001E7717">
            <w:pPr>
              <w:jc w:val="center"/>
            </w:pPr>
            <w:r>
              <w:t>Количество часов</w:t>
            </w:r>
          </w:p>
        </w:tc>
      </w:tr>
      <w:tr w:rsidR="002953D7" w:rsidTr="00795871">
        <w:tc>
          <w:tcPr>
            <w:tcW w:w="4731" w:type="dxa"/>
          </w:tcPr>
          <w:p w:rsidR="002953D7" w:rsidRDefault="002953D7" w:rsidP="003E21B8">
            <w:pPr>
              <w:jc w:val="both"/>
            </w:pPr>
            <w:r>
              <w:t>1 четверть</w:t>
            </w:r>
          </w:p>
        </w:tc>
        <w:tc>
          <w:tcPr>
            <w:tcW w:w="4763" w:type="dxa"/>
          </w:tcPr>
          <w:p w:rsidR="002953D7" w:rsidRDefault="00A21493" w:rsidP="001E7717">
            <w:pPr>
              <w:jc w:val="center"/>
            </w:pPr>
            <w:r>
              <w:t>1</w:t>
            </w:r>
          </w:p>
        </w:tc>
      </w:tr>
      <w:tr w:rsidR="002953D7" w:rsidTr="00795871">
        <w:tc>
          <w:tcPr>
            <w:tcW w:w="4731" w:type="dxa"/>
          </w:tcPr>
          <w:p w:rsidR="002953D7" w:rsidRDefault="002953D7" w:rsidP="003E21B8">
            <w:pPr>
              <w:jc w:val="both"/>
            </w:pPr>
            <w:r>
              <w:t>2 четверть</w:t>
            </w:r>
          </w:p>
        </w:tc>
        <w:tc>
          <w:tcPr>
            <w:tcW w:w="4763" w:type="dxa"/>
          </w:tcPr>
          <w:p w:rsidR="002953D7" w:rsidRDefault="00A21493" w:rsidP="001E7717">
            <w:pPr>
              <w:jc w:val="center"/>
            </w:pPr>
            <w:r>
              <w:t>1</w:t>
            </w:r>
          </w:p>
        </w:tc>
      </w:tr>
      <w:tr w:rsidR="002953D7" w:rsidTr="00795871">
        <w:tc>
          <w:tcPr>
            <w:tcW w:w="4731" w:type="dxa"/>
          </w:tcPr>
          <w:p w:rsidR="002953D7" w:rsidRDefault="002953D7" w:rsidP="003E21B8">
            <w:pPr>
              <w:jc w:val="both"/>
            </w:pPr>
            <w:r>
              <w:t>3 четверть</w:t>
            </w:r>
          </w:p>
        </w:tc>
        <w:tc>
          <w:tcPr>
            <w:tcW w:w="4763" w:type="dxa"/>
          </w:tcPr>
          <w:p w:rsidR="002953D7" w:rsidRDefault="008005AE" w:rsidP="00A21493">
            <w:pPr>
              <w:jc w:val="center"/>
            </w:pPr>
            <w:r>
              <w:t>2</w:t>
            </w:r>
          </w:p>
        </w:tc>
      </w:tr>
      <w:tr w:rsidR="002953D7" w:rsidTr="00795871">
        <w:tc>
          <w:tcPr>
            <w:tcW w:w="4731" w:type="dxa"/>
          </w:tcPr>
          <w:p w:rsidR="002953D7" w:rsidRDefault="002953D7" w:rsidP="003E21B8">
            <w:pPr>
              <w:jc w:val="both"/>
            </w:pPr>
            <w:r>
              <w:t>4 четверть</w:t>
            </w:r>
          </w:p>
        </w:tc>
        <w:tc>
          <w:tcPr>
            <w:tcW w:w="4763" w:type="dxa"/>
          </w:tcPr>
          <w:p w:rsidR="002953D7" w:rsidRDefault="008005AE" w:rsidP="001E7717">
            <w:pPr>
              <w:jc w:val="center"/>
            </w:pPr>
            <w:r>
              <w:t>1</w:t>
            </w:r>
          </w:p>
        </w:tc>
      </w:tr>
      <w:tr w:rsidR="002953D7" w:rsidTr="00795871">
        <w:trPr>
          <w:trHeight w:val="200"/>
        </w:trPr>
        <w:tc>
          <w:tcPr>
            <w:tcW w:w="4731" w:type="dxa"/>
          </w:tcPr>
          <w:p w:rsidR="002953D7" w:rsidRDefault="002953D7" w:rsidP="003E21B8">
            <w:pPr>
              <w:jc w:val="both"/>
            </w:pPr>
            <w:r>
              <w:t xml:space="preserve">Год </w:t>
            </w:r>
          </w:p>
        </w:tc>
        <w:tc>
          <w:tcPr>
            <w:tcW w:w="4763" w:type="dxa"/>
          </w:tcPr>
          <w:p w:rsidR="002953D7" w:rsidRDefault="001E7717" w:rsidP="001E7717">
            <w:pPr>
              <w:jc w:val="center"/>
            </w:pPr>
            <w:r>
              <w:t>5</w:t>
            </w:r>
          </w:p>
        </w:tc>
      </w:tr>
    </w:tbl>
    <w:p w:rsidR="00795871" w:rsidRDefault="00795871" w:rsidP="002953D7">
      <w:pPr>
        <w:ind w:left="360"/>
        <w:jc w:val="center"/>
        <w:rPr>
          <w:b/>
        </w:rPr>
      </w:pPr>
    </w:p>
    <w:p w:rsidR="002953D7" w:rsidRDefault="002953D7" w:rsidP="002953D7">
      <w:pPr>
        <w:ind w:left="360"/>
        <w:jc w:val="center"/>
        <w:rPr>
          <w:b/>
        </w:rPr>
      </w:pPr>
      <w:r>
        <w:rPr>
          <w:b/>
        </w:rPr>
        <w:t>Плановых практических работ.</w:t>
      </w:r>
    </w:p>
    <w:p w:rsidR="00795871" w:rsidRDefault="00795871" w:rsidP="002953D7">
      <w:pPr>
        <w:ind w:left="360"/>
        <w:jc w:val="center"/>
        <w:rPr>
          <w:b/>
        </w:rPr>
      </w:pP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4731"/>
        <w:gridCol w:w="4763"/>
      </w:tblGrid>
      <w:tr w:rsidR="002953D7" w:rsidTr="00795871">
        <w:tc>
          <w:tcPr>
            <w:tcW w:w="4731" w:type="dxa"/>
          </w:tcPr>
          <w:p w:rsidR="002953D7" w:rsidRDefault="002953D7" w:rsidP="003E21B8">
            <w:pPr>
              <w:jc w:val="center"/>
            </w:pPr>
            <w:r>
              <w:t xml:space="preserve">Четверти </w:t>
            </w:r>
          </w:p>
        </w:tc>
        <w:tc>
          <w:tcPr>
            <w:tcW w:w="4763" w:type="dxa"/>
          </w:tcPr>
          <w:p w:rsidR="002953D7" w:rsidRDefault="002953D7" w:rsidP="001E7717">
            <w:pPr>
              <w:jc w:val="center"/>
            </w:pPr>
            <w:r>
              <w:t>Количество часов</w:t>
            </w:r>
          </w:p>
        </w:tc>
      </w:tr>
      <w:tr w:rsidR="002953D7" w:rsidTr="00795871">
        <w:tc>
          <w:tcPr>
            <w:tcW w:w="4731" w:type="dxa"/>
          </w:tcPr>
          <w:p w:rsidR="002953D7" w:rsidRDefault="002953D7" w:rsidP="003E21B8">
            <w:pPr>
              <w:jc w:val="both"/>
            </w:pPr>
            <w:r>
              <w:t>1 четверть</w:t>
            </w:r>
          </w:p>
        </w:tc>
        <w:tc>
          <w:tcPr>
            <w:tcW w:w="4763" w:type="dxa"/>
          </w:tcPr>
          <w:p w:rsidR="002953D7" w:rsidRDefault="008005AE" w:rsidP="001E7717">
            <w:pPr>
              <w:jc w:val="center"/>
            </w:pPr>
            <w:r>
              <w:t>4</w:t>
            </w:r>
          </w:p>
        </w:tc>
      </w:tr>
      <w:tr w:rsidR="002953D7" w:rsidTr="00795871">
        <w:tc>
          <w:tcPr>
            <w:tcW w:w="4731" w:type="dxa"/>
          </w:tcPr>
          <w:p w:rsidR="002953D7" w:rsidRDefault="002953D7" w:rsidP="003E21B8">
            <w:pPr>
              <w:jc w:val="both"/>
            </w:pPr>
            <w:r>
              <w:t>2 четверть</w:t>
            </w:r>
          </w:p>
        </w:tc>
        <w:tc>
          <w:tcPr>
            <w:tcW w:w="4763" w:type="dxa"/>
          </w:tcPr>
          <w:p w:rsidR="002953D7" w:rsidRDefault="008005AE" w:rsidP="001E7717">
            <w:pPr>
              <w:jc w:val="center"/>
            </w:pPr>
            <w:r>
              <w:t>2</w:t>
            </w:r>
          </w:p>
        </w:tc>
      </w:tr>
      <w:tr w:rsidR="002953D7" w:rsidTr="00795871">
        <w:tc>
          <w:tcPr>
            <w:tcW w:w="4731" w:type="dxa"/>
          </w:tcPr>
          <w:p w:rsidR="002953D7" w:rsidRDefault="002953D7" w:rsidP="003E21B8">
            <w:pPr>
              <w:jc w:val="both"/>
            </w:pPr>
            <w:r>
              <w:t>3 четверть</w:t>
            </w:r>
          </w:p>
        </w:tc>
        <w:tc>
          <w:tcPr>
            <w:tcW w:w="4763" w:type="dxa"/>
          </w:tcPr>
          <w:p w:rsidR="002953D7" w:rsidRDefault="008005AE" w:rsidP="001E7717">
            <w:pPr>
              <w:jc w:val="center"/>
            </w:pPr>
            <w:r>
              <w:t>1</w:t>
            </w:r>
          </w:p>
        </w:tc>
      </w:tr>
      <w:tr w:rsidR="002953D7" w:rsidTr="00795871">
        <w:tc>
          <w:tcPr>
            <w:tcW w:w="4731" w:type="dxa"/>
          </w:tcPr>
          <w:p w:rsidR="002953D7" w:rsidRDefault="002953D7" w:rsidP="003E21B8">
            <w:pPr>
              <w:jc w:val="both"/>
            </w:pPr>
            <w:r>
              <w:t>4 четверть</w:t>
            </w:r>
          </w:p>
        </w:tc>
        <w:tc>
          <w:tcPr>
            <w:tcW w:w="4763" w:type="dxa"/>
          </w:tcPr>
          <w:p w:rsidR="002953D7" w:rsidRDefault="008005AE" w:rsidP="001E7717">
            <w:pPr>
              <w:jc w:val="center"/>
            </w:pPr>
            <w:r>
              <w:t>1</w:t>
            </w:r>
          </w:p>
        </w:tc>
      </w:tr>
      <w:tr w:rsidR="002953D7" w:rsidTr="00795871">
        <w:trPr>
          <w:trHeight w:val="200"/>
        </w:trPr>
        <w:tc>
          <w:tcPr>
            <w:tcW w:w="4731" w:type="dxa"/>
          </w:tcPr>
          <w:p w:rsidR="002953D7" w:rsidRDefault="002953D7" w:rsidP="003E21B8">
            <w:pPr>
              <w:jc w:val="both"/>
            </w:pPr>
            <w:r>
              <w:t xml:space="preserve">Год </w:t>
            </w:r>
          </w:p>
        </w:tc>
        <w:tc>
          <w:tcPr>
            <w:tcW w:w="4763" w:type="dxa"/>
          </w:tcPr>
          <w:p w:rsidR="002953D7" w:rsidRDefault="00EF1299" w:rsidP="001E7717">
            <w:pPr>
              <w:jc w:val="center"/>
            </w:pPr>
            <w:r>
              <w:t>8</w:t>
            </w:r>
          </w:p>
        </w:tc>
      </w:tr>
    </w:tbl>
    <w:p w:rsidR="00795871" w:rsidRDefault="00795871" w:rsidP="002953D7">
      <w:pPr>
        <w:ind w:left="360"/>
        <w:jc w:val="center"/>
        <w:rPr>
          <w:b/>
        </w:rPr>
      </w:pPr>
    </w:p>
    <w:p w:rsidR="00795871" w:rsidRDefault="00795871" w:rsidP="002953D7">
      <w:pPr>
        <w:ind w:left="360"/>
        <w:jc w:val="center"/>
        <w:rPr>
          <w:b/>
        </w:rPr>
      </w:pPr>
    </w:p>
    <w:p w:rsidR="002953D7" w:rsidRDefault="002953D7" w:rsidP="002953D7">
      <w:pPr>
        <w:ind w:left="360"/>
        <w:jc w:val="center"/>
        <w:rPr>
          <w:b/>
        </w:rPr>
      </w:pPr>
      <w:r>
        <w:rPr>
          <w:b/>
        </w:rPr>
        <w:t>Плановых административных контрольных работ.</w:t>
      </w:r>
    </w:p>
    <w:p w:rsidR="00795871" w:rsidRDefault="00795871" w:rsidP="002953D7">
      <w:pPr>
        <w:ind w:left="360"/>
        <w:jc w:val="center"/>
        <w:rPr>
          <w:b/>
        </w:rPr>
      </w:pP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4731"/>
        <w:gridCol w:w="4763"/>
      </w:tblGrid>
      <w:tr w:rsidR="002953D7" w:rsidTr="00795871">
        <w:tc>
          <w:tcPr>
            <w:tcW w:w="4731" w:type="dxa"/>
          </w:tcPr>
          <w:p w:rsidR="002953D7" w:rsidRDefault="002953D7" w:rsidP="003E21B8">
            <w:pPr>
              <w:jc w:val="center"/>
            </w:pPr>
            <w:r>
              <w:t xml:space="preserve">Четверти </w:t>
            </w:r>
          </w:p>
        </w:tc>
        <w:tc>
          <w:tcPr>
            <w:tcW w:w="4763" w:type="dxa"/>
          </w:tcPr>
          <w:p w:rsidR="002953D7" w:rsidRDefault="002953D7" w:rsidP="00A21493">
            <w:pPr>
              <w:jc w:val="center"/>
            </w:pPr>
            <w:r>
              <w:t>Количество часов</w:t>
            </w:r>
          </w:p>
        </w:tc>
      </w:tr>
      <w:tr w:rsidR="002953D7" w:rsidTr="00795871">
        <w:tc>
          <w:tcPr>
            <w:tcW w:w="4731" w:type="dxa"/>
          </w:tcPr>
          <w:p w:rsidR="002953D7" w:rsidRDefault="002953D7" w:rsidP="003E21B8">
            <w:pPr>
              <w:jc w:val="both"/>
            </w:pPr>
            <w:r>
              <w:t>1 четверть</w:t>
            </w:r>
          </w:p>
        </w:tc>
        <w:tc>
          <w:tcPr>
            <w:tcW w:w="4763" w:type="dxa"/>
          </w:tcPr>
          <w:p w:rsidR="002953D7" w:rsidRDefault="002953D7" w:rsidP="00A21493">
            <w:pPr>
              <w:jc w:val="center"/>
            </w:pPr>
          </w:p>
        </w:tc>
      </w:tr>
      <w:tr w:rsidR="002953D7" w:rsidTr="00795871">
        <w:tc>
          <w:tcPr>
            <w:tcW w:w="4731" w:type="dxa"/>
          </w:tcPr>
          <w:p w:rsidR="002953D7" w:rsidRDefault="002953D7" w:rsidP="003E21B8">
            <w:pPr>
              <w:jc w:val="both"/>
            </w:pPr>
            <w:r>
              <w:t>2 четверть</w:t>
            </w:r>
          </w:p>
        </w:tc>
        <w:tc>
          <w:tcPr>
            <w:tcW w:w="4763" w:type="dxa"/>
          </w:tcPr>
          <w:p w:rsidR="002953D7" w:rsidRDefault="002953D7" w:rsidP="00A21493">
            <w:pPr>
              <w:jc w:val="center"/>
            </w:pPr>
          </w:p>
        </w:tc>
      </w:tr>
      <w:tr w:rsidR="002953D7" w:rsidTr="00795871">
        <w:tc>
          <w:tcPr>
            <w:tcW w:w="4731" w:type="dxa"/>
          </w:tcPr>
          <w:p w:rsidR="002953D7" w:rsidRDefault="002953D7" w:rsidP="003E21B8">
            <w:pPr>
              <w:jc w:val="both"/>
            </w:pPr>
            <w:r>
              <w:t>3 четверть</w:t>
            </w:r>
          </w:p>
        </w:tc>
        <w:tc>
          <w:tcPr>
            <w:tcW w:w="4763" w:type="dxa"/>
          </w:tcPr>
          <w:p w:rsidR="002953D7" w:rsidRDefault="00A21493" w:rsidP="00A21493">
            <w:pPr>
              <w:jc w:val="center"/>
            </w:pPr>
            <w:r>
              <w:t>1</w:t>
            </w:r>
          </w:p>
        </w:tc>
      </w:tr>
      <w:tr w:rsidR="002953D7" w:rsidTr="00795871">
        <w:tc>
          <w:tcPr>
            <w:tcW w:w="4731" w:type="dxa"/>
          </w:tcPr>
          <w:p w:rsidR="002953D7" w:rsidRDefault="002953D7" w:rsidP="003E21B8">
            <w:pPr>
              <w:jc w:val="both"/>
            </w:pPr>
            <w:r>
              <w:t>4 четверть</w:t>
            </w:r>
          </w:p>
        </w:tc>
        <w:tc>
          <w:tcPr>
            <w:tcW w:w="4763" w:type="dxa"/>
          </w:tcPr>
          <w:p w:rsidR="002953D7" w:rsidRDefault="002953D7" w:rsidP="00A21493">
            <w:pPr>
              <w:jc w:val="center"/>
            </w:pPr>
          </w:p>
        </w:tc>
      </w:tr>
      <w:tr w:rsidR="002953D7" w:rsidTr="00795871">
        <w:trPr>
          <w:trHeight w:val="200"/>
        </w:trPr>
        <w:tc>
          <w:tcPr>
            <w:tcW w:w="4731" w:type="dxa"/>
          </w:tcPr>
          <w:p w:rsidR="002953D7" w:rsidRDefault="002953D7" w:rsidP="003E21B8">
            <w:pPr>
              <w:jc w:val="both"/>
            </w:pPr>
            <w:r>
              <w:t xml:space="preserve">Год </w:t>
            </w:r>
          </w:p>
        </w:tc>
        <w:tc>
          <w:tcPr>
            <w:tcW w:w="4763" w:type="dxa"/>
          </w:tcPr>
          <w:p w:rsidR="002953D7" w:rsidRDefault="008005AE" w:rsidP="00A21493">
            <w:pPr>
              <w:jc w:val="center"/>
            </w:pPr>
            <w:r>
              <w:t>1</w:t>
            </w:r>
          </w:p>
        </w:tc>
      </w:tr>
    </w:tbl>
    <w:p w:rsidR="003E21B8" w:rsidRDefault="003E21B8" w:rsidP="002953D7">
      <w:pPr>
        <w:ind w:left="360" w:hanging="76"/>
        <w:jc w:val="both"/>
      </w:pPr>
    </w:p>
    <w:p w:rsidR="002953D7" w:rsidRPr="003C36F2" w:rsidRDefault="002953D7" w:rsidP="002953D7">
      <w:pPr>
        <w:ind w:left="360" w:hanging="76"/>
        <w:jc w:val="both"/>
      </w:pPr>
      <w:r w:rsidRPr="003C36F2">
        <w:t xml:space="preserve">Планирование составлено на основе </w:t>
      </w:r>
      <w:r w:rsidR="003E21B8">
        <w:rPr>
          <w:u w:val="single"/>
        </w:rPr>
        <w:t xml:space="preserve">«География. Начальный курс» 6 класс Герасимова Т.П. </w:t>
      </w:r>
    </w:p>
    <w:p w:rsidR="002953D7" w:rsidRPr="003C36F2" w:rsidRDefault="002953D7" w:rsidP="002953D7">
      <w:pPr>
        <w:ind w:left="360"/>
        <w:jc w:val="both"/>
      </w:pPr>
      <w:r>
        <w:rPr>
          <w:sz w:val="22"/>
          <w:szCs w:val="22"/>
        </w:rPr>
        <w:t xml:space="preserve">       </w:t>
      </w:r>
      <w:r w:rsidRPr="003C36F2">
        <w:rPr>
          <w:sz w:val="22"/>
          <w:szCs w:val="22"/>
        </w:rPr>
        <w:t xml:space="preserve">                                       </w:t>
      </w:r>
      <w:r>
        <w:rPr>
          <w:sz w:val="22"/>
          <w:szCs w:val="22"/>
        </w:rPr>
        <w:t xml:space="preserve">                                         </w:t>
      </w:r>
      <w:r w:rsidRPr="003C36F2">
        <w:rPr>
          <w:sz w:val="22"/>
          <w:szCs w:val="22"/>
        </w:rPr>
        <w:t xml:space="preserve">  программа</w:t>
      </w:r>
    </w:p>
    <w:p w:rsidR="0063505E" w:rsidRDefault="002953D7" w:rsidP="0063505E">
      <w:pPr>
        <w:ind w:left="284"/>
        <w:jc w:val="both"/>
      </w:pPr>
      <w:r>
        <w:t>Учебник</w:t>
      </w:r>
      <w:proofErr w:type="gramStart"/>
      <w:r w:rsidR="003E21B8">
        <w:rPr>
          <w:u w:val="single"/>
        </w:rPr>
        <w:t>«Г</w:t>
      </w:r>
      <w:proofErr w:type="gramEnd"/>
      <w:r w:rsidR="003E21B8">
        <w:rPr>
          <w:u w:val="single"/>
        </w:rPr>
        <w:t xml:space="preserve">еография. Начальный курс» 6 класс Герасимова Т.П., </w:t>
      </w:r>
      <w:proofErr w:type="spellStart"/>
      <w:r w:rsidR="003E21B8">
        <w:rPr>
          <w:u w:val="single"/>
        </w:rPr>
        <w:t>Неклюкова</w:t>
      </w:r>
      <w:proofErr w:type="spellEnd"/>
      <w:r w:rsidR="003E21B8">
        <w:rPr>
          <w:u w:val="single"/>
        </w:rPr>
        <w:t xml:space="preserve"> Н.П.- М.: Дрофа, 2000</w:t>
      </w:r>
      <w:r>
        <w:t>_</w:t>
      </w:r>
      <w:r w:rsidRPr="003C36F2">
        <w:t xml:space="preserve">                                      </w:t>
      </w:r>
    </w:p>
    <w:p w:rsidR="002953D7" w:rsidRPr="0063505E" w:rsidRDefault="002953D7" w:rsidP="0063505E">
      <w:pPr>
        <w:ind w:left="284"/>
        <w:jc w:val="both"/>
        <w:rPr>
          <w:u w:val="single"/>
        </w:rPr>
      </w:pPr>
      <w:r w:rsidRPr="003C36F2">
        <w:t>Дополнительная литература</w:t>
      </w:r>
      <w:r w:rsidR="001A03D9">
        <w:t xml:space="preserve"> </w:t>
      </w:r>
      <w:r w:rsidR="001A03D9">
        <w:rPr>
          <w:u w:val="single"/>
        </w:rPr>
        <w:t>ресурсы ИНТЕРНЕТ,</w:t>
      </w:r>
      <w:r w:rsidR="0063505E">
        <w:rPr>
          <w:u w:val="single"/>
        </w:rPr>
        <w:t xml:space="preserve"> </w:t>
      </w:r>
      <w:r w:rsidR="0063505E" w:rsidRPr="0063505E">
        <w:rPr>
          <w:u w:val="single"/>
        </w:rPr>
        <w:t>Журнал «География в школе»</w:t>
      </w:r>
      <w:r w:rsidR="0063505E">
        <w:rPr>
          <w:u w:val="single"/>
        </w:rPr>
        <w:t>.</w:t>
      </w:r>
    </w:p>
    <w:p w:rsidR="00795871" w:rsidRDefault="00795871" w:rsidP="00795871"/>
    <w:p w:rsidR="00A708D0" w:rsidRDefault="00A708D0" w:rsidP="00795871">
      <w:pPr>
        <w:jc w:val="center"/>
        <w:rPr>
          <w:b/>
        </w:rPr>
      </w:pPr>
      <w:r>
        <w:rPr>
          <w:b/>
        </w:rPr>
        <w:t>СОДЕРЖАНИЕ ТЕМ УЧЕБНОГО КУРСА</w:t>
      </w:r>
    </w:p>
    <w:p w:rsidR="00A708D0" w:rsidRDefault="00A708D0" w:rsidP="00A708D0">
      <w:pPr>
        <w:jc w:val="both"/>
      </w:pPr>
      <w:r>
        <w:rPr>
          <w:b/>
          <w:bCs/>
        </w:rPr>
        <w:t xml:space="preserve">Введение </w:t>
      </w:r>
      <w:r>
        <w:t>(</w:t>
      </w:r>
      <w:r w:rsidR="002E62CE" w:rsidRPr="002E62CE">
        <w:t>1</w:t>
      </w:r>
      <w:r w:rsidR="002E62CE">
        <w:t xml:space="preserve"> час</w:t>
      </w:r>
      <w:r>
        <w:t>)</w:t>
      </w:r>
    </w:p>
    <w:p w:rsidR="00A708D0" w:rsidRDefault="00A708D0" w:rsidP="00A708D0">
      <w:pPr>
        <w:jc w:val="both"/>
      </w:pPr>
      <w:r>
        <w:t>География как наука.</w:t>
      </w:r>
      <w:r>
        <w:rPr>
          <w:b/>
          <w:bCs/>
        </w:rPr>
        <w:t xml:space="preserve"> </w:t>
      </w:r>
      <w:r>
        <w:t>Предмет географии. Источники получения географических знаний. Развитие географических знаний человека о Земле. Выдаю</w:t>
      </w:r>
      <w:r>
        <w:softHyphen/>
        <w:t>щиеся географические открытия и путешествия. Путешественники древности. Открытие морского пути в Индию. Первое кругосветное плавание. Русские кругосветки. Открытие Антарктиды русскими моряками.</w:t>
      </w:r>
    </w:p>
    <w:p w:rsidR="00A708D0" w:rsidRDefault="00A708D0" w:rsidP="00A708D0">
      <w:pPr>
        <w:jc w:val="both"/>
        <w:rPr>
          <w:b/>
          <w:bCs/>
        </w:rPr>
      </w:pPr>
    </w:p>
    <w:p w:rsidR="00A708D0" w:rsidRDefault="00A708D0" w:rsidP="00A708D0">
      <w:pPr>
        <w:jc w:val="both"/>
      </w:pPr>
      <w:r>
        <w:rPr>
          <w:b/>
          <w:bCs/>
        </w:rPr>
        <w:t xml:space="preserve">Основные понятия: </w:t>
      </w:r>
      <w:r>
        <w:t xml:space="preserve">география, географическая номенклатура, географическое открытие. </w:t>
      </w:r>
    </w:p>
    <w:p w:rsidR="00A708D0" w:rsidRPr="008745E6" w:rsidRDefault="00A708D0" w:rsidP="00A708D0">
      <w:pPr>
        <w:jc w:val="both"/>
      </w:pPr>
      <w:r>
        <w:rPr>
          <w:b/>
          <w:bCs/>
        </w:rPr>
        <w:t xml:space="preserve">Персоналии: </w:t>
      </w:r>
      <w:r>
        <w:t xml:space="preserve">Эратосфен, </w:t>
      </w:r>
      <w:proofErr w:type="spellStart"/>
      <w:r>
        <w:t>Пифей</w:t>
      </w:r>
      <w:proofErr w:type="spellEnd"/>
      <w:r>
        <w:t xml:space="preserve">, Генрих Мореплаватель, </w:t>
      </w:r>
      <w:proofErr w:type="spellStart"/>
      <w:r>
        <w:t>Васко</w:t>
      </w:r>
      <w:proofErr w:type="spellEnd"/>
      <w:r>
        <w:t xml:space="preserve"> да Гамма, Ф. Магеллан, Эль </w:t>
      </w:r>
      <w:proofErr w:type="spellStart"/>
      <w:r>
        <w:t>Кано</w:t>
      </w:r>
      <w:proofErr w:type="spellEnd"/>
      <w:r>
        <w:t>,  И.Ф. Крузенштерн, Ф.Ф. Беллинсгаузен, М.П. Лазарев.</w:t>
      </w:r>
    </w:p>
    <w:p w:rsidR="00BE4235" w:rsidRPr="00BE4235" w:rsidRDefault="00BE4235" w:rsidP="00BE4235">
      <w:pPr>
        <w:jc w:val="both"/>
        <w:rPr>
          <w:color w:val="000000"/>
          <w:szCs w:val="20"/>
          <w:bdr w:val="none" w:sz="0" w:space="0" w:color="auto" w:frame="1"/>
        </w:rPr>
      </w:pPr>
      <w:r w:rsidRPr="00BE4235">
        <w:rPr>
          <w:b/>
        </w:rPr>
        <w:t xml:space="preserve">Практические работы: </w:t>
      </w:r>
      <w:r w:rsidR="008745E6">
        <w:rPr>
          <w:b/>
        </w:rPr>
        <w:t xml:space="preserve">1. </w:t>
      </w:r>
      <w:r w:rsidRPr="00BE4235">
        <w:rPr>
          <w:color w:val="000000"/>
          <w:szCs w:val="20"/>
          <w:bdr w:val="none" w:sz="0" w:space="0" w:color="auto" w:frame="1"/>
        </w:rPr>
        <w:t>Наблюдение за высотой солнца над горизонтом, погодой, сезонными изменениями состояния водоемов, растительности и животного мира.</w:t>
      </w:r>
    </w:p>
    <w:p w:rsidR="00A708D0" w:rsidRDefault="00A708D0" w:rsidP="00A708D0">
      <w:pPr>
        <w:jc w:val="both"/>
        <w:rPr>
          <w:b/>
          <w:bCs/>
        </w:rPr>
      </w:pPr>
    </w:p>
    <w:p w:rsidR="00A708D0" w:rsidRPr="004E67A3" w:rsidRDefault="00A708D0" w:rsidP="00A708D0">
      <w:pPr>
        <w:jc w:val="both"/>
        <w:rPr>
          <w:b/>
          <w:bCs/>
        </w:rPr>
      </w:pPr>
      <w:r>
        <w:rPr>
          <w:b/>
          <w:bCs/>
        </w:rPr>
        <w:t xml:space="preserve">Тема </w:t>
      </w:r>
      <w:r w:rsidR="00795871">
        <w:rPr>
          <w:b/>
          <w:bCs/>
        </w:rPr>
        <w:t>1</w:t>
      </w:r>
      <w:r>
        <w:rPr>
          <w:b/>
          <w:bCs/>
        </w:rPr>
        <w:t xml:space="preserve">. Способы изображения земной поверхности. Географическая карта и план местности. </w:t>
      </w:r>
      <w:r>
        <w:t>(</w:t>
      </w:r>
      <w:r w:rsidR="009A48EF">
        <w:t xml:space="preserve">6 </w:t>
      </w:r>
      <w:r>
        <w:t>час</w:t>
      </w:r>
      <w:r w:rsidR="002E62CE">
        <w:t>ов</w:t>
      </w:r>
      <w:r>
        <w:t>)</w:t>
      </w:r>
    </w:p>
    <w:p w:rsidR="00A708D0" w:rsidRDefault="00A708D0" w:rsidP="00A708D0">
      <w:pPr>
        <w:jc w:val="both"/>
      </w:pPr>
      <w:r>
        <w:t xml:space="preserve">Способы изображения местности. Ориентирование на местности, определение направлений. Азимут. Способы определения расстояний на местности, их изображение. Масштаб. Условные знаки: значки, качественный фон, изолинии и ареалы. Абсолютная и относительная высота. Изображение рельефа: изолинии, </w:t>
      </w:r>
      <w:proofErr w:type="spellStart"/>
      <w:r>
        <w:t>бергштрихи</w:t>
      </w:r>
      <w:proofErr w:type="spellEnd"/>
      <w:r>
        <w:t>, послойная окраска. Понятие о географической карте, различие карт по масштабу. Шкала высот и глубин. Географические координаты. Понятие о плане местности. Составление простейших планов местности. Значение планов и ка</w:t>
      </w:r>
      <w:proofErr w:type="gramStart"/>
      <w:r>
        <w:t>рт в пр</w:t>
      </w:r>
      <w:proofErr w:type="gramEnd"/>
      <w:r>
        <w:t>актической деятельности человека.</w:t>
      </w:r>
    </w:p>
    <w:p w:rsidR="00A708D0" w:rsidRDefault="00A708D0" w:rsidP="00A708D0">
      <w:pPr>
        <w:jc w:val="both"/>
        <w:rPr>
          <w:b/>
          <w:bCs/>
        </w:rPr>
      </w:pPr>
    </w:p>
    <w:p w:rsidR="00A708D0" w:rsidRDefault="00A708D0" w:rsidP="00A708D0">
      <w:pPr>
        <w:jc w:val="both"/>
      </w:pPr>
      <w:proofErr w:type="gramStart"/>
      <w:r>
        <w:rPr>
          <w:b/>
          <w:bCs/>
        </w:rPr>
        <w:t xml:space="preserve">Основные понятия: </w:t>
      </w:r>
      <w:r>
        <w:t>географическая карта, план местности, стороны света, румбы, масштаб, легенда карты, горизонтали, условные знаки.</w:t>
      </w:r>
      <w:proofErr w:type="gramEnd"/>
    </w:p>
    <w:p w:rsidR="004E67A3" w:rsidRDefault="004E67A3" w:rsidP="00A708D0">
      <w:pPr>
        <w:jc w:val="both"/>
      </w:pPr>
    </w:p>
    <w:p w:rsidR="00A708D0" w:rsidRDefault="00A708D0" w:rsidP="00A708D0">
      <w:pPr>
        <w:pStyle w:val="2"/>
        <w:jc w:val="both"/>
        <w:rPr>
          <w:b w:val="0"/>
          <w:bCs w:val="0"/>
        </w:rPr>
      </w:pPr>
      <w:r>
        <w:t>Практические работы</w:t>
      </w:r>
      <w:r>
        <w:rPr>
          <w:b w:val="0"/>
        </w:rPr>
        <w:t xml:space="preserve">: 1. </w:t>
      </w:r>
      <w:r w:rsidR="008E5034">
        <w:rPr>
          <w:b w:val="0"/>
        </w:rPr>
        <w:t>Топографический диктант</w:t>
      </w:r>
      <w:r>
        <w:rPr>
          <w:b w:val="0"/>
        </w:rPr>
        <w:t xml:space="preserve"> 2. </w:t>
      </w:r>
      <w:r w:rsidR="008E5034">
        <w:rPr>
          <w:b w:val="0"/>
          <w:bCs w:val="0"/>
        </w:rPr>
        <w:t>Ориентирование на местности</w:t>
      </w:r>
      <w:r>
        <w:rPr>
          <w:b w:val="0"/>
          <w:bCs w:val="0"/>
        </w:rPr>
        <w:t xml:space="preserve"> 3. Определение </w:t>
      </w:r>
      <w:r w:rsidR="008E5034">
        <w:rPr>
          <w:b w:val="0"/>
          <w:bCs w:val="0"/>
        </w:rPr>
        <w:t>объектов местности по плану, а также направлений, расстояний между ними.   4.Определение по картам географических координат.</w:t>
      </w:r>
      <w:r>
        <w:rPr>
          <w:b w:val="0"/>
          <w:bCs w:val="0"/>
        </w:rPr>
        <w:t xml:space="preserve"> </w:t>
      </w:r>
    </w:p>
    <w:p w:rsidR="008E5034" w:rsidRPr="008E5034" w:rsidRDefault="008E5034" w:rsidP="008E5034"/>
    <w:p w:rsidR="00A708D0" w:rsidRDefault="00A708D0" w:rsidP="004E67A3">
      <w:pPr>
        <w:pStyle w:val="2"/>
        <w:jc w:val="both"/>
      </w:pPr>
      <w:r>
        <w:t xml:space="preserve">Тема </w:t>
      </w:r>
      <w:r w:rsidR="00795871">
        <w:t>2</w:t>
      </w:r>
      <w:r>
        <w:t xml:space="preserve">. Литосфера </w:t>
      </w:r>
      <w:r>
        <w:rPr>
          <w:b w:val="0"/>
          <w:bCs w:val="0"/>
        </w:rPr>
        <w:t>(</w:t>
      </w:r>
      <w:r w:rsidR="00646BBC">
        <w:rPr>
          <w:b w:val="0"/>
          <w:bCs w:val="0"/>
        </w:rPr>
        <w:t>7</w:t>
      </w:r>
      <w:r>
        <w:rPr>
          <w:b w:val="0"/>
          <w:bCs w:val="0"/>
        </w:rPr>
        <w:t xml:space="preserve"> часов)</w:t>
      </w:r>
    </w:p>
    <w:p w:rsidR="00A708D0" w:rsidRDefault="00A708D0" w:rsidP="00A708D0">
      <w:pPr>
        <w:jc w:val="both"/>
      </w:pPr>
      <w:r>
        <w:t xml:space="preserve">Внутреннее строение Земного шара: ядро, мантия, литосфера, земная кора. Земная кора – верхняя часть литосферы. Материковая и океаническая земная кора. Способы изучения земных недр. Горные породы, слагающие земную кору: магматические, осадочные и метаморфические.  Полезные ископаемые, основные принципы их размещения. Внутренние процессы, изменяющие поверхность Земли. Виды движения земной коры. Землетрясения и вулканизм. </w:t>
      </w:r>
    </w:p>
    <w:p w:rsidR="00A708D0" w:rsidRDefault="00A708D0" w:rsidP="00A708D0">
      <w:pPr>
        <w:jc w:val="both"/>
      </w:pPr>
      <w:r>
        <w:t xml:space="preserve">Основные формы рельефа суши: горы и равнины, их различие по высоте. Внешние силы, изменяющие поверхность Земли: выветривание, деятельность текучих вод, деятельность подземных вод,  ветра, льда, деятельность человека. Рельеф дна Мирового океана. </w:t>
      </w:r>
    </w:p>
    <w:p w:rsidR="00A708D0" w:rsidRDefault="00A708D0" w:rsidP="00A708D0">
      <w:pPr>
        <w:jc w:val="both"/>
      </w:pPr>
      <w:r>
        <w:t>Особенности жизни, быта и хозяйственной деятельности людей в горах и на равнинах. Природные памятники литосферы.</w:t>
      </w:r>
    </w:p>
    <w:p w:rsidR="004E67A3" w:rsidRDefault="004E67A3" w:rsidP="00A708D0">
      <w:pPr>
        <w:jc w:val="both"/>
      </w:pPr>
    </w:p>
    <w:p w:rsidR="00A708D0" w:rsidRDefault="00A708D0" w:rsidP="00A708D0">
      <w:pPr>
        <w:jc w:val="both"/>
      </w:pPr>
      <w:proofErr w:type="gramStart"/>
      <w:r>
        <w:rPr>
          <w:b/>
          <w:bCs/>
        </w:rPr>
        <w:t xml:space="preserve">Основные понятия: </w:t>
      </w:r>
      <w:r>
        <w:t>земное ядро, мантия (нижняя, средняя и верхняя), земная кора, литосфера, горные породы (магматические, осадочные, химические, биологические,  метаморфические).</w:t>
      </w:r>
      <w:proofErr w:type="gramEnd"/>
      <w:r>
        <w:t xml:space="preserve"> Землетрясения, сейсмология, эпицентр, движения земной коры, вулкан и его составные части, полезные ископаемые (осадочные и магматические). Рельеф, горы, равнины, выветривание, внешние и внутренние силы, формирующие рельеф, техногенные процессы.</w:t>
      </w:r>
    </w:p>
    <w:p w:rsidR="004E67A3" w:rsidRDefault="004E67A3" w:rsidP="00A708D0">
      <w:pPr>
        <w:jc w:val="both"/>
        <w:rPr>
          <w:b/>
          <w:bCs/>
        </w:rPr>
      </w:pPr>
    </w:p>
    <w:p w:rsidR="00A708D0" w:rsidRDefault="00A708D0" w:rsidP="008745E6">
      <w:pPr>
        <w:jc w:val="both"/>
      </w:pPr>
      <w:r>
        <w:rPr>
          <w:b/>
          <w:bCs/>
        </w:rPr>
        <w:t>Практические работы</w:t>
      </w:r>
      <w:r>
        <w:t xml:space="preserve">: 1. </w:t>
      </w:r>
      <w:r w:rsidR="008E5034">
        <w:t xml:space="preserve">Нанесение </w:t>
      </w:r>
      <w:proofErr w:type="gramStart"/>
      <w:r w:rsidR="008E5034">
        <w:t>на</w:t>
      </w:r>
      <w:proofErr w:type="gramEnd"/>
      <w:r w:rsidR="008E5034">
        <w:t xml:space="preserve"> </w:t>
      </w:r>
      <w:proofErr w:type="gramStart"/>
      <w:r w:rsidR="008E5034">
        <w:t>к</w:t>
      </w:r>
      <w:proofErr w:type="gramEnd"/>
      <w:r w:rsidR="008E5034">
        <w:t xml:space="preserve">/карте элементов географической номенклатуры (объектов рельефа) </w:t>
      </w:r>
      <w:r>
        <w:t>. 2. Составление схемы различий гор и ра</w:t>
      </w:r>
      <w:r w:rsidR="008E5034">
        <w:t>внин по высоте</w:t>
      </w:r>
      <w:r w:rsidR="008745E6">
        <w:t>.</w:t>
      </w:r>
    </w:p>
    <w:p w:rsidR="00A708D0" w:rsidRDefault="00A708D0" w:rsidP="004E67A3">
      <w:pPr>
        <w:pStyle w:val="2"/>
        <w:jc w:val="both"/>
      </w:pPr>
      <w:r>
        <w:lastRenderedPageBreak/>
        <w:t xml:space="preserve">Тема </w:t>
      </w:r>
      <w:r w:rsidR="00A57E45">
        <w:t>3</w:t>
      </w:r>
      <w:r>
        <w:t xml:space="preserve">. Гидросфера </w:t>
      </w:r>
      <w:r>
        <w:rPr>
          <w:b w:val="0"/>
          <w:bCs w:val="0"/>
        </w:rPr>
        <w:t>(</w:t>
      </w:r>
      <w:r w:rsidR="009A48EF">
        <w:rPr>
          <w:b w:val="0"/>
          <w:bCs w:val="0"/>
        </w:rPr>
        <w:t xml:space="preserve">8 </w:t>
      </w:r>
      <w:r>
        <w:rPr>
          <w:b w:val="0"/>
          <w:bCs w:val="0"/>
        </w:rPr>
        <w:t>часа)</w:t>
      </w:r>
    </w:p>
    <w:p w:rsidR="00A708D0" w:rsidRDefault="00A708D0" w:rsidP="00A708D0">
      <w:pPr>
        <w:jc w:val="both"/>
      </w:pPr>
      <w:r>
        <w:t>Гидросфера и ее состав. Мировой круговорот воды. Значение гидросферы. Мировой океан и его части. Моря, заливы, проливы. Виды морей: окраинные, внутренние и межостровные. Движения воды в океане. Течения. Взаимо</w:t>
      </w:r>
      <w:r>
        <w:softHyphen/>
        <w:t xml:space="preserve">действие океана с атмосферой и сушей. </w:t>
      </w:r>
    </w:p>
    <w:p w:rsidR="00A708D0" w:rsidRDefault="00A708D0" w:rsidP="00A708D0">
      <w:pPr>
        <w:jc w:val="both"/>
      </w:pPr>
      <w:r>
        <w:t>Воды суши. Подземные воды (грунтовые, межпластовые, артезианские), их происхождение</w:t>
      </w:r>
      <w:proofErr w:type="gramStart"/>
      <w:r>
        <w:t xml:space="preserve"> ,</w:t>
      </w:r>
      <w:proofErr w:type="gramEnd"/>
      <w:r>
        <w:t xml:space="preserve"> условия залегания и использования.  Реки: горные и равнинные. Речная система, бассейн, водораздел. Пороги и водопады.  Озера проточные и бессточные. Болота. Природные льды: многолетняя мерзлота,  ледники (горные и покровные). Природные памятники гидросферы. </w:t>
      </w:r>
    </w:p>
    <w:p w:rsidR="00A708D0" w:rsidRDefault="00A708D0" w:rsidP="00A708D0">
      <w:pPr>
        <w:jc w:val="both"/>
        <w:rPr>
          <w:b/>
          <w:bCs/>
        </w:rPr>
      </w:pPr>
    </w:p>
    <w:p w:rsidR="00A708D0" w:rsidRDefault="00A708D0" w:rsidP="00A708D0">
      <w:pPr>
        <w:jc w:val="both"/>
      </w:pPr>
      <w:proofErr w:type="gramStart"/>
      <w:r>
        <w:rPr>
          <w:b/>
          <w:bCs/>
        </w:rPr>
        <w:t xml:space="preserve">Основные понятия: </w:t>
      </w:r>
      <w:r>
        <w:t>гидросфера, Мировой океан, круговорот воды, внутренние и окраинные моря, заливы, грунтовые, межпластовые и артезианские воды, речная система, исток, устье, русло и бассейн реки, проточные и бессточные озера, ледники, айсберги, многолетняя мерзлота.</w:t>
      </w:r>
      <w:proofErr w:type="gramEnd"/>
    </w:p>
    <w:p w:rsidR="004E67A3" w:rsidRDefault="004E67A3" w:rsidP="00A708D0">
      <w:pPr>
        <w:jc w:val="both"/>
      </w:pPr>
    </w:p>
    <w:p w:rsidR="00A708D0" w:rsidRDefault="00A708D0" w:rsidP="00A708D0">
      <w:pPr>
        <w:jc w:val="both"/>
      </w:pPr>
      <w:r>
        <w:rPr>
          <w:b/>
          <w:bCs/>
        </w:rPr>
        <w:t xml:space="preserve">Практические работы: </w:t>
      </w:r>
      <w:r>
        <w:rPr>
          <w:bCs/>
        </w:rPr>
        <w:t xml:space="preserve">1Нанесение на контурную карту объектов гидросферы. </w:t>
      </w:r>
      <w:r w:rsidR="00937AF7">
        <w:rPr>
          <w:bCs/>
        </w:rPr>
        <w:t>2</w:t>
      </w:r>
      <w:r>
        <w:rPr>
          <w:bCs/>
        </w:rPr>
        <w:t>.</w:t>
      </w:r>
      <w:r>
        <w:rPr>
          <w:b/>
          <w:bCs/>
        </w:rPr>
        <w:t xml:space="preserve"> </w:t>
      </w:r>
      <w:r>
        <w:t>Описание по карте географического положения одной из крупнейших рек Земли: направление и характер ее течения, использование человеком</w:t>
      </w:r>
      <w:r w:rsidR="008E5034">
        <w:t>.</w:t>
      </w:r>
    </w:p>
    <w:p w:rsidR="00A708D0" w:rsidRDefault="00A708D0" w:rsidP="00A708D0">
      <w:pPr>
        <w:pStyle w:val="2"/>
        <w:jc w:val="both"/>
      </w:pPr>
    </w:p>
    <w:p w:rsidR="00A708D0" w:rsidRDefault="00A708D0" w:rsidP="00A708D0">
      <w:pPr>
        <w:pStyle w:val="2"/>
        <w:jc w:val="both"/>
      </w:pPr>
      <w:r>
        <w:t xml:space="preserve">Тема 4. Атмосфера </w:t>
      </w:r>
      <w:r>
        <w:rPr>
          <w:b w:val="0"/>
          <w:bCs w:val="0"/>
        </w:rPr>
        <w:t>(</w:t>
      </w:r>
      <w:r w:rsidR="00646BBC">
        <w:rPr>
          <w:b w:val="0"/>
          <w:bCs w:val="0"/>
        </w:rPr>
        <w:t>7</w:t>
      </w:r>
      <w:r w:rsidR="00EA34F8">
        <w:rPr>
          <w:b w:val="0"/>
          <w:bCs w:val="0"/>
        </w:rPr>
        <w:t xml:space="preserve"> </w:t>
      </w:r>
      <w:r>
        <w:rPr>
          <w:b w:val="0"/>
          <w:bCs w:val="0"/>
        </w:rPr>
        <w:t>часов)</w:t>
      </w:r>
    </w:p>
    <w:p w:rsidR="00A708D0" w:rsidRDefault="00A708D0" w:rsidP="00A708D0">
      <w:pPr>
        <w:jc w:val="both"/>
      </w:pPr>
      <w:r>
        <w:t xml:space="preserve">Атмосфера: ее состав, строение и значение. Нагревание земной поверхности и воздуха. Температура воздуха. Особенности суточного хода температуры воздуха в зависимости от высоты солнца над горизонтом. Атмосферное давление. Ветер и причины его возникновения. Бриз. Влажность воздуха. Туман. Облака. Атмосферные осадки. Погода, причины ее изменения, предсказание погоды. </w:t>
      </w:r>
    </w:p>
    <w:p w:rsidR="00A708D0" w:rsidRDefault="00A708D0" w:rsidP="00A708D0">
      <w:pPr>
        <w:jc w:val="both"/>
      </w:pPr>
      <w:r>
        <w:t xml:space="preserve"> Климат и климатообразующие факторы. Зависимость климата от географической широты и высоты местности над уровнем моря Адаптация человека к  климатическим условиям. </w:t>
      </w:r>
    </w:p>
    <w:p w:rsidR="00A708D0" w:rsidRDefault="00A708D0" w:rsidP="00A708D0">
      <w:pPr>
        <w:jc w:val="both"/>
        <w:rPr>
          <w:b/>
          <w:bCs/>
        </w:rPr>
      </w:pPr>
    </w:p>
    <w:p w:rsidR="00A708D0" w:rsidRDefault="00A708D0" w:rsidP="00A708D0">
      <w:pPr>
        <w:jc w:val="both"/>
      </w:pPr>
      <w:proofErr w:type="gramStart"/>
      <w:r>
        <w:rPr>
          <w:b/>
          <w:bCs/>
        </w:rPr>
        <w:t xml:space="preserve">Основные понятия: </w:t>
      </w:r>
      <w:r>
        <w:t>атмосфера,</w:t>
      </w:r>
      <w:r>
        <w:rPr>
          <w:b/>
          <w:bCs/>
        </w:rPr>
        <w:t xml:space="preserve"> </w:t>
      </w:r>
      <w:r>
        <w:t>тропосфера, стратосфера, верхние слои атмосферы, тепловые пояса, атмосферное давление, ветер, конденсация водяного пара, атмосферные осадки, погода, воздушные массы, климат.</w:t>
      </w:r>
      <w:proofErr w:type="gramEnd"/>
    </w:p>
    <w:p w:rsidR="004E67A3" w:rsidRDefault="004E67A3" w:rsidP="00A708D0">
      <w:pPr>
        <w:jc w:val="both"/>
      </w:pPr>
    </w:p>
    <w:p w:rsidR="00A708D0" w:rsidRDefault="00A708D0" w:rsidP="00A708D0">
      <w:pPr>
        <w:ind w:right="-22"/>
        <w:jc w:val="both"/>
      </w:pPr>
      <w:r>
        <w:rPr>
          <w:b/>
          <w:bCs/>
        </w:rPr>
        <w:t xml:space="preserve">Практические работы: </w:t>
      </w:r>
      <w:r>
        <w:rPr>
          <w:bCs/>
        </w:rPr>
        <w:t>1.Наблюдение за погодой, ее описание. Измерение количественных характеристик элементов погоды с помощью приборов.2. Построение розы ветров, диаграмм облачности и осадков по имеющимся данным.</w:t>
      </w:r>
      <w:r>
        <w:t xml:space="preserve"> </w:t>
      </w:r>
      <w:r w:rsidR="008745E6">
        <w:t xml:space="preserve">3. </w:t>
      </w:r>
      <w:r>
        <w:t>Решение задач на определение изменений температуры и давления воздуха с высотой</w:t>
      </w:r>
      <w:r>
        <w:rPr>
          <w:bCs/>
        </w:rPr>
        <w:t xml:space="preserve"> Выявление причин изменения погоды.</w:t>
      </w:r>
    </w:p>
    <w:p w:rsidR="00A708D0" w:rsidRDefault="00A708D0" w:rsidP="00A708D0">
      <w:pPr>
        <w:jc w:val="both"/>
        <w:rPr>
          <w:b/>
          <w:bCs/>
        </w:rPr>
      </w:pPr>
    </w:p>
    <w:p w:rsidR="00A708D0" w:rsidRDefault="00A708D0" w:rsidP="00A708D0">
      <w:pPr>
        <w:pStyle w:val="2"/>
        <w:jc w:val="both"/>
        <w:rPr>
          <w:b w:val="0"/>
          <w:bCs w:val="0"/>
        </w:rPr>
      </w:pPr>
      <w:r>
        <w:t xml:space="preserve">Тема </w:t>
      </w:r>
      <w:r w:rsidR="00A57E45">
        <w:t>5</w:t>
      </w:r>
      <w:r>
        <w:t xml:space="preserve">. Биосфера </w:t>
      </w:r>
      <w:r>
        <w:rPr>
          <w:b w:val="0"/>
          <w:bCs w:val="0"/>
        </w:rPr>
        <w:t>(</w:t>
      </w:r>
      <w:r w:rsidR="00A57E45">
        <w:rPr>
          <w:b w:val="0"/>
          <w:bCs w:val="0"/>
        </w:rPr>
        <w:t>1 час</w:t>
      </w:r>
      <w:r>
        <w:rPr>
          <w:b w:val="0"/>
          <w:bCs w:val="0"/>
        </w:rPr>
        <w:t xml:space="preserve">) </w:t>
      </w:r>
    </w:p>
    <w:p w:rsidR="00A708D0" w:rsidRDefault="00A708D0" w:rsidP="00A708D0">
      <w:pPr>
        <w:spacing w:before="40"/>
        <w:ind w:right="-22"/>
        <w:jc w:val="both"/>
      </w:pPr>
      <w:r>
        <w:t>Взаимосвязи биосферы с другими геосферами. Царства живой природы и их роль в природе Земли. Разнообразие животного и растительного мира.</w:t>
      </w:r>
      <w:r>
        <w:rPr>
          <w:b/>
          <w:bCs/>
        </w:rPr>
        <w:t xml:space="preserve"> </w:t>
      </w:r>
      <w:r>
        <w:t>При</w:t>
      </w:r>
      <w:r>
        <w:softHyphen/>
        <w:t>способление живых организмов к среде обитания в разных природ</w:t>
      </w:r>
      <w:r>
        <w:softHyphen/>
        <w:t>ных зонах. Взаимное влияние живых организмов и неживой природы. Охрана органического мира. Красная книга МСОП.</w:t>
      </w:r>
    </w:p>
    <w:p w:rsidR="00A708D0" w:rsidRDefault="00A708D0" w:rsidP="00A708D0">
      <w:pPr>
        <w:jc w:val="both"/>
        <w:rPr>
          <w:b/>
          <w:bCs/>
        </w:rPr>
      </w:pPr>
    </w:p>
    <w:p w:rsidR="00A708D0" w:rsidRDefault="00A708D0" w:rsidP="00A708D0">
      <w:pPr>
        <w:jc w:val="both"/>
        <w:rPr>
          <w:b/>
          <w:bCs/>
        </w:rPr>
      </w:pPr>
      <w:r>
        <w:rPr>
          <w:b/>
          <w:bCs/>
        </w:rPr>
        <w:t xml:space="preserve">Основные понятия: </w:t>
      </w:r>
      <w:r>
        <w:t>биосфера, Красная книга.</w:t>
      </w:r>
    </w:p>
    <w:p w:rsidR="00A708D0" w:rsidRDefault="00A708D0" w:rsidP="00A708D0">
      <w:pPr>
        <w:jc w:val="both"/>
        <w:rPr>
          <w:b/>
          <w:bCs/>
        </w:rPr>
      </w:pPr>
      <w:r>
        <w:rPr>
          <w:b/>
          <w:bCs/>
        </w:rPr>
        <w:t xml:space="preserve">Персоналии: </w:t>
      </w:r>
      <w:r>
        <w:t>В.П.Вернадский</w:t>
      </w:r>
      <w:r>
        <w:rPr>
          <w:b/>
          <w:bCs/>
        </w:rPr>
        <w:t xml:space="preserve"> </w:t>
      </w:r>
    </w:p>
    <w:p w:rsidR="00A57E45" w:rsidRDefault="00A57E45" w:rsidP="00A708D0">
      <w:pPr>
        <w:jc w:val="both"/>
      </w:pPr>
    </w:p>
    <w:p w:rsidR="00A708D0" w:rsidRDefault="00A708D0" w:rsidP="00A708D0">
      <w:pPr>
        <w:pStyle w:val="2"/>
        <w:jc w:val="both"/>
        <w:rPr>
          <w:b w:val="0"/>
          <w:bCs w:val="0"/>
        </w:rPr>
      </w:pPr>
      <w:r>
        <w:t xml:space="preserve">Тема </w:t>
      </w:r>
      <w:r w:rsidR="00A57E45">
        <w:t>6</w:t>
      </w:r>
      <w:r>
        <w:t xml:space="preserve">. </w:t>
      </w:r>
      <w:r w:rsidR="00A57E45">
        <w:t>Население Земли</w:t>
      </w:r>
      <w:r>
        <w:t xml:space="preserve"> </w:t>
      </w:r>
      <w:r>
        <w:rPr>
          <w:b w:val="0"/>
          <w:bCs w:val="0"/>
        </w:rPr>
        <w:t>(</w:t>
      </w:r>
      <w:r w:rsidR="00EF1299">
        <w:rPr>
          <w:b w:val="0"/>
          <w:bCs w:val="0"/>
        </w:rPr>
        <w:t>1</w:t>
      </w:r>
      <w:r w:rsidR="00A57E45">
        <w:rPr>
          <w:b w:val="0"/>
          <w:bCs w:val="0"/>
        </w:rPr>
        <w:t xml:space="preserve"> час</w:t>
      </w:r>
      <w:r>
        <w:rPr>
          <w:b w:val="0"/>
          <w:bCs w:val="0"/>
        </w:rPr>
        <w:t xml:space="preserve">) </w:t>
      </w:r>
    </w:p>
    <w:p w:rsidR="00A57E45" w:rsidRPr="00A57E45" w:rsidRDefault="00A57E45" w:rsidP="00A57E45">
      <w:pPr>
        <w:rPr>
          <w:color w:val="000000"/>
          <w:sz w:val="32"/>
        </w:rPr>
      </w:pPr>
      <w:r w:rsidRPr="00A57E45">
        <w:rPr>
          <w:color w:val="000000"/>
          <w:szCs w:val="20"/>
          <w:bdr w:val="none" w:sz="0" w:space="0" w:color="auto" w:frame="1"/>
        </w:rPr>
        <w:t>Расы. Влияние окружающей среды на человечество. Численность населения Земли, крупнейшие города и народы мира,</w:t>
      </w:r>
      <w:r>
        <w:rPr>
          <w:color w:val="000000"/>
          <w:szCs w:val="20"/>
          <w:bdr w:val="none" w:sz="0" w:space="0" w:color="auto" w:frame="1"/>
        </w:rPr>
        <w:t xml:space="preserve"> </w:t>
      </w:r>
      <w:r w:rsidRPr="00A57E45">
        <w:rPr>
          <w:color w:val="000000"/>
          <w:szCs w:val="20"/>
          <w:bdr w:val="none" w:sz="0" w:space="0" w:color="auto" w:frame="1"/>
        </w:rPr>
        <w:t>крупнейшие по площади и населению страны</w:t>
      </w:r>
      <w:r w:rsidRPr="00A57E45">
        <w:rPr>
          <w:sz w:val="32"/>
        </w:rPr>
        <w:t xml:space="preserve"> </w:t>
      </w:r>
    </w:p>
    <w:p w:rsidR="004E67A3" w:rsidRDefault="00A708D0" w:rsidP="004E67A3">
      <w:pPr>
        <w:pStyle w:val="ac"/>
        <w:spacing w:after="0"/>
        <w:jc w:val="both"/>
      </w:pPr>
      <w:r w:rsidRPr="00A57E45">
        <w:rPr>
          <w:b/>
        </w:rPr>
        <w:t xml:space="preserve">Основные понятия: </w:t>
      </w:r>
      <w:r w:rsidR="00A57E45">
        <w:t xml:space="preserve">раса, </w:t>
      </w:r>
      <w:proofErr w:type="spellStart"/>
      <w:r w:rsidR="00A57E45">
        <w:t>миграция</w:t>
      </w:r>
      <w:proofErr w:type="gramStart"/>
      <w:r w:rsidR="00A57E45">
        <w:t>,б</w:t>
      </w:r>
      <w:proofErr w:type="gramEnd"/>
      <w:r w:rsidR="00A57E45">
        <w:t>иосфера</w:t>
      </w:r>
      <w:proofErr w:type="spellEnd"/>
      <w:r w:rsidR="00A57E45">
        <w:t>, ноосфера</w:t>
      </w:r>
    </w:p>
    <w:p w:rsidR="00A708D0" w:rsidRPr="004E67A3" w:rsidRDefault="00A708D0" w:rsidP="004E67A3">
      <w:pPr>
        <w:pStyle w:val="ac"/>
        <w:spacing w:after="0"/>
        <w:jc w:val="both"/>
        <w:rPr>
          <w:bCs/>
        </w:rPr>
      </w:pPr>
      <w:r>
        <w:rPr>
          <w:b/>
          <w:bCs/>
        </w:rPr>
        <w:t xml:space="preserve">Персоналии: </w:t>
      </w:r>
      <w:r>
        <w:t>В.П. Вернадский.</w:t>
      </w:r>
    </w:p>
    <w:p w:rsidR="004E67A3" w:rsidRDefault="004E67A3" w:rsidP="00A708D0">
      <w:pPr>
        <w:jc w:val="both"/>
      </w:pPr>
    </w:p>
    <w:p w:rsidR="004E67A3" w:rsidRDefault="004E67A3" w:rsidP="004E67A3">
      <w:pPr>
        <w:pStyle w:val="2"/>
        <w:jc w:val="both"/>
        <w:rPr>
          <w:b w:val="0"/>
          <w:bCs w:val="0"/>
        </w:rPr>
      </w:pPr>
      <w:r>
        <w:t xml:space="preserve">Тема 7. </w:t>
      </w:r>
      <w:r w:rsidRPr="004E67A3">
        <w:rPr>
          <w:color w:val="000000"/>
          <w:szCs w:val="20"/>
          <w:bdr w:val="none" w:sz="0" w:space="0" w:color="auto" w:frame="1"/>
        </w:rPr>
        <w:t xml:space="preserve">Влияние природы на жизнь и здоровье человека </w:t>
      </w:r>
      <w:r>
        <w:rPr>
          <w:b w:val="0"/>
          <w:bCs w:val="0"/>
        </w:rPr>
        <w:t xml:space="preserve">(1 час) </w:t>
      </w:r>
    </w:p>
    <w:p w:rsidR="004E67A3" w:rsidRPr="008745E6" w:rsidRDefault="004E67A3" w:rsidP="004E67A3">
      <w:pPr>
        <w:rPr>
          <w:color w:val="000000"/>
          <w:szCs w:val="20"/>
          <w:bdr w:val="none" w:sz="0" w:space="0" w:color="auto" w:frame="1"/>
        </w:rPr>
      </w:pPr>
      <w:r w:rsidRPr="004E67A3">
        <w:rPr>
          <w:color w:val="000000"/>
          <w:szCs w:val="20"/>
          <w:bdr w:val="none" w:sz="0" w:space="0" w:color="auto" w:frame="1"/>
        </w:rPr>
        <w:t>Влияние природы на жизнь и хозяйственную деятельность</w:t>
      </w:r>
    </w:p>
    <w:p w:rsidR="0002080E" w:rsidRPr="008745E6" w:rsidRDefault="004E67A3" w:rsidP="008745E6">
      <w:pPr>
        <w:pStyle w:val="ac"/>
        <w:jc w:val="both"/>
        <w:rPr>
          <w:bCs/>
        </w:rPr>
      </w:pPr>
      <w:r w:rsidRPr="00A57E45">
        <w:rPr>
          <w:b/>
        </w:rPr>
        <w:t xml:space="preserve">Основные понятия: </w:t>
      </w:r>
      <w:r>
        <w:t>наводнение, смерч, ураган, землетрясение</w:t>
      </w:r>
      <w:r w:rsidR="00672A6F">
        <w:t>.</w:t>
      </w:r>
    </w:p>
    <w:p w:rsidR="0069132F" w:rsidRDefault="0069132F" w:rsidP="0069132F">
      <w:pPr>
        <w:jc w:val="both"/>
      </w:pPr>
    </w:p>
    <w:p w:rsidR="00FA4224" w:rsidRDefault="001A03D9" w:rsidP="001A03D9">
      <w:pPr>
        <w:spacing w:line="240" w:lineRule="atLeast"/>
        <w:contextualSpacing/>
        <w:jc w:val="center"/>
        <w:rPr>
          <w:b/>
          <w:sz w:val="28"/>
        </w:rPr>
      </w:pPr>
      <w:r>
        <w:rPr>
          <w:b/>
          <w:sz w:val="28"/>
        </w:rPr>
        <w:t>Распределение учебных часов по разделам</w:t>
      </w:r>
    </w:p>
    <w:p w:rsidR="00A87BD2" w:rsidRDefault="00A87BD2" w:rsidP="001A03D9">
      <w:pPr>
        <w:spacing w:line="240" w:lineRule="atLeast"/>
        <w:contextualSpacing/>
        <w:jc w:val="center"/>
        <w:rPr>
          <w:b/>
          <w:sz w:val="28"/>
        </w:rPr>
      </w:pPr>
    </w:p>
    <w:p w:rsidR="0079435D" w:rsidRDefault="0079435D" w:rsidP="001A03D9">
      <w:pPr>
        <w:spacing w:line="240" w:lineRule="atLeast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6 класс </w:t>
      </w:r>
    </w:p>
    <w:p w:rsidR="001A03D9" w:rsidRPr="00CB1012" w:rsidRDefault="001A03D9" w:rsidP="001A03D9">
      <w:pPr>
        <w:spacing w:line="240" w:lineRule="atLeast"/>
        <w:contextualSpacing/>
        <w:jc w:val="center"/>
        <w:rPr>
          <w:b/>
        </w:rPr>
      </w:pPr>
    </w:p>
    <w:tbl>
      <w:tblPr>
        <w:tblW w:w="0" w:type="auto"/>
        <w:jc w:val="center"/>
        <w:tblInd w:w="-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6395"/>
        <w:gridCol w:w="1554"/>
      </w:tblGrid>
      <w:tr w:rsidR="001A03D9" w:rsidRPr="0079435D" w:rsidTr="0079435D">
        <w:trPr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3D9" w:rsidRPr="0079435D" w:rsidRDefault="001A03D9" w:rsidP="0079435D">
            <w:pPr>
              <w:spacing w:line="360" w:lineRule="auto"/>
              <w:contextualSpacing/>
              <w:jc w:val="center"/>
            </w:pPr>
            <w:r w:rsidRPr="0079435D">
              <w:t>№</w:t>
            </w:r>
          </w:p>
          <w:p w:rsidR="001A03D9" w:rsidRPr="0079435D" w:rsidRDefault="001A03D9" w:rsidP="0079435D">
            <w:pPr>
              <w:spacing w:line="360" w:lineRule="auto"/>
              <w:contextualSpacing/>
              <w:jc w:val="center"/>
            </w:pPr>
            <w:proofErr w:type="gramStart"/>
            <w:r w:rsidRPr="0079435D">
              <w:t>п</w:t>
            </w:r>
            <w:proofErr w:type="gramEnd"/>
            <w:r w:rsidRPr="0079435D">
              <w:t>/п</w:t>
            </w:r>
          </w:p>
        </w:tc>
        <w:tc>
          <w:tcPr>
            <w:tcW w:w="63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3D9" w:rsidRPr="0079435D" w:rsidRDefault="001A03D9" w:rsidP="0079435D">
            <w:pPr>
              <w:spacing w:line="360" w:lineRule="auto"/>
              <w:contextualSpacing/>
              <w:jc w:val="center"/>
            </w:pPr>
            <w:r w:rsidRPr="0079435D">
              <w:t xml:space="preserve">Название </w:t>
            </w:r>
            <w:r w:rsidR="0063505E" w:rsidRPr="0079435D">
              <w:t>темы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A03D9" w:rsidRPr="0079435D" w:rsidRDefault="001A03D9" w:rsidP="0079435D">
            <w:pPr>
              <w:spacing w:line="360" w:lineRule="auto"/>
              <w:contextualSpacing/>
              <w:jc w:val="center"/>
            </w:pPr>
            <w:r w:rsidRPr="0079435D">
              <w:t>Количество часов</w:t>
            </w:r>
          </w:p>
        </w:tc>
      </w:tr>
      <w:tr w:rsidR="001A03D9" w:rsidRPr="0079435D" w:rsidTr="0079435D">
        <w:trPr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</w:tcPr>
          <w:p w:rsidR="001A03D9" w:rsidRPr="0079435D" w:rsidRDefault="0079435D" w:rsidP="0079435D">
            <w:pPr>
              <w:spacing w:line="360" w:lineRule="auto"/>
              <w:contextualSpacing/>
              <w:jc w:val="both"/>
            </w:pPr>
            <w:r w:rsidRPr="0079435D">
              <w:t>1</w:t>
            </w:r>
          </w:p>
        </w:tc>
        <w:tc>
          <w:tcPr>
            <w:tcW w:w="6395" w:type="dxa"/>
            <w:tcBorders>
              <w:left w:val="single" w:sz="4" w:space="0" w:color="auto"/>
            </w:tcBorders>
            <w:shd w:val="clear" w:color="auto" w:fill="auto"/>
          </w:tcPr>
          <w:p w:rsidR="001A03D9" w:rsidRPr="0079435D" w:rsidRDefault="001A03D9" w:rsidP="0079435D">
            <w:pPr>
              <w:spacing w:line="360" w:lineRule="auto"/>
              <w:contextualSpacing/>
              <w:jc w:val="both"/>
              <w:rPr>
                <w:b/>
              </w:rPr>
            </w:pPr>
            <w:r w:rsidRPr="0079435D">
              <w:rPr>
                <w:b/>
              </w:rPr>
              <w:t>Введение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A03D9" w:rsidRPr="0079435D" w:rsidRDefault="002E62CE" w:rsidP="0079435D">
            <w:pPr>
              <w:spacing w:line="360" w:lineRule="auto"/>
              <w:contextualSpacing/>
              <w:jc w:val="center"/>
            </w:pPr>
            <w:r>
              <w:t>1</w:t>
            </w:r>
          </w:p>
        </w:tc>
      </w:tr>
      <w:tr w:rsidR="001A03D9" w:rsidRPr="0079435D" w:rsidTr="0079435D">
        <w:trPr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</w:tcPr>
          <w:p w:rsidR="001A03D9" w:rsidRPr="0079435D" w:rsidRDefault="0079435D" w:rsidP="0079435D">
            <w:pPr>
              <w:spacing w:line="360" w:lineRule="auto"/>
              <w:contextualSpacing/>
              <w:jc w:val="both"/>
            </w:pPr>
            <w:r w:rsidRPr="0079435D">
              <w:t>2</w:t>
            </w:r>
          </w:p>
        </w:tc>
        <w:tc>
          <w:tcPr>
            <w:tcW w:w="6395" w:type="dxa"/>
            <w:tcBorders>
              <w:left w:val="single" w:sz="4" w:space="0" w:color="auto"/>
            </w:tcBorders>
            <w:shd w:val="clear" w:color="auto" w:fill="auto"/>
          </w:tcPr>
          <w:p w:rsidR="001A03D9" w:rsidRPr="0079435D" w:rsidRDefault="001A03D9" w:rsidP="0079435D">
            <w:pPr>
              <w:spacing w:line="360" w:lineRule="auto"/>
              <w:contextualSpacing/>
              <w:jc w:val="both"/>
              <w:rPr>
                <w:b/>
              </w:rPr>
            </w:pPr>
            <w:r w:rsidRPr="0079435D">
              <w:rPr>
                <w:b/>
              </w:rPr>
              <w:t>Способы изображения земной поверхности. Географическая карта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A03D9" w:rsidRPr="0079435D" w:rsidRDefault="00567F49" w:rsidP="0079435D">
            <w:pPr>
              <w:spacing w:line="360" w:lineRule="auto"/>
              <w:contextualSpacing/>
              <w:jc w:val="center"/>
            </w:pPr>
            <w:r>
              <w:t>6</w:t>
            </w:r>
          </w:p>
        </w:tc>
      </w:tr>
      <w:tr w:rsidR="001A03D9" w:rsidRPr="0079435D" w:rsidTr="0079435D">
        <w:trPr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</w:tcPr>
          <w:p w:rsidR="001A03D9" w:rsidRPr="0079435D" w:rsidRDefault="0079435D" w:rsidP="0079435D">
            <w:pPr>
              <w:spacing w:line="360" w:lineRule="auto"/>
              <w:contextualSpacing/>
              <w:jc w:val="both"/>
            </w:pPr>
            <w:r w:rsidRPr="0079435D">
              <w:t>3</w:t>
            </w:r>
          </w:p>
        </w:tc>
        <w:tc>
          <w:tcPr>
            <w:tcW w:w="6395" w:type="dxa"/>
            <w:tcBorders>
              <w:left w:val="single" w:sz="4" w:space="0" w:color="auto"/>
            </w:tcBorders>
            <w:shd w:val="clear" w:color="auto" w:fill="auto"/>
          </w:tcPr>
          <w:p w:rsidR="001A03D9" w:rsidRPr="0079435D" w:rsidRDefault="0063505E" w:rsidP="0079435D">
            <w:pPr>
              <w:spacing w:line="360" w:lineRule="auto"/>
              <w:contextualSpacing/>
              <w:jc w:val="both"/>
              <w:rPr>
                <w:b/>
              </w:rPr>
            </w:pPr>
            <w:r w:rsidRPr="0079435D">
              <w:rPr>
                <w:b/>
              </w:rPr>
              <w:t>Литосфера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A03D9" w:rsidRPr="0079435D" w:rsidRDefault="00646BBC" w:rsidP="0079435D">
            <w:pPr>
              <w:spacing w:line="360" w:lineRule="auto"/>
              <w:contextualSpacing/>
              <w:jc w:val="center"/>
            </w:pPr>
            <w:r>
              <w:t>7</w:t>
            </w:r>
          </w:p>
        </w:tc>
      </w:tr>
      <w:tr w:rsidR="0063505E" w:rsidRPr="0079435D" w:rsidTr="0079435D">
        <w:trPr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</w:tcPr>
          <w:p w:rsidR="0063505E" w:rsidRPr="0079435D" w:rsidRDefault="0079435D" w:rsidP="0079435D">
            <w:pPr>
              <w:spacing w:line="360" w:lineRule="auto"/>
              <w:contextualSpacing/>
              <w:jc w:val="both"/>
            </w:pPr>
            <w:r w:rsidRPr="0079435D">
              <w:t>4</w:t>
            </w:r>
          </w:p>
        </w:tc>
        <w:tc>
          <w:tcPr>
            <w:tcW w:w="6395" w:type="dxa"/>
            <w:tcBorders>
              <w:left w:val="single" w:sz="4" w:space="0" w:color="auto"/>
            </w:tcBorders>
            <w:shd w:val="clear" w:color="auto" w:fill="auto"/>
          </w:tcPr>
          <w:p w:rsidR="0063505E" w:rsidRPr="0079435D" w:rsidRDefault="0063505E" w:rsidP="0079435D">
            <w:pPr>
              <w:spacing w:line="360" w:lineRule="auto"/>
              <w:contextualSpacing/>
              <w:jc w:val="both"/>
              <w:rPr>
                <w:b/>
              </w:rPr>
            </w:pPr>
            <w:r w:rsidRPr="0079435D">
              <w:rPr>
                <w:b/>
              </w:rPr>
              <w:t>Гидросфера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63505E" w:rsidRPr="0079435D" w:rsidRDefault="009A48EF" w:rsidP="0079435D">
            <w:pPr>
              <w:spacing w:line="360" w:lineRule="auto"/>
              <w:contextualSpacing/>
              <w:jc w:val="center"/>
            </w:pPr>
            <w:r>
              <w:t>8</w:t>
            </w:r>
          </w:p>
        </w:tc>
      </w:tr>
      <w:tr w:rsidR="0063505E" w:rsidRPr="0079435D" w:rsidTr="0079435D">
        <w:trPr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</w:tcPr>
          <w:p w:rsidR="0063505E" w:rsidRPr="0079435D" w:rsidRDefault="0079435D" w:rsidP="0079435D">
            <w:pPr>
              <w:spacing w:line="360" w:lineRule="auto"/>
              <w:contextualSpacing/>
              <w:jc w:val="both"/>
            </w:pPr>
            <w:r w:rsidRPr="0079435D">
              <w:t>5</w:t>
            </w:r>
          </w:p>
        </w:tc>
        <w:tc>
          <w:tcPr>
            <w:tcW w:w="6395" w:type="dxa"/>
            <w:tcBorders>
              <w:left w:val="single" w:sz="4" w:space="0" w:color="auto"/>
            </w:tcBorders>
            <w:shd w:val="clear" w:color="auto" w:fill="auto"/>
          </w:tcPr>
          <w:p w:rsidR="0063505E" w:rsidRPr="0079435D" w:rsidRDefault="0063505E" w:rsidP="0079435D">
            <w:pPr>
              <w:spacing w:line="360" w:lineRule="auto"/>
              <w:contextualSpacing/>
              <w:jc w:val="both"/>
              <w:rPr>
                <w:b/>
              </w:rPr>
            </w:pPr>
            <w:r w:rsidRPr="0079435D">
              <w:rPr>
                <w:b/>
              </w:rPr>
              <w:t>Атмосфера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63505E" w:rsidRPr="0079435D" w:rsidRDefault="00646BBC" w:rsidP="0079435D">
            <w:pPr>
              <w:spacing w:line="360" w:lineRule="auto"/>
              <w:contextualSpacing/>
              <w:jc w:val="center"/>
            </w:pPr>
            <w:r>
              <w:t>7</w:t>
            </w:r>
          </w:p>
        </w:tc>
      </w:tr>
      <w:tr w:rsidR="0063505E" w:rsidRPr="0079435D" w:rsidTr="0079435D">
        <w:trPr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</w:tcPr>
          <w:p w:rsidR="0063505E" w:rsidRPr="0079435D" w:rsidRDefault="0079435D" w:rsidP="0079435D">
            <w:pPr>
              <w:spacing w:line="360" w:lineRule="auto"/>
              <w:contextualSpacing/>
              <w:jc w:val="both"/>
            </w:pPr>
            <w:r w:rsidRPr="0079435D">
              <w:t>6</w:t>
            </w:r>
          </w:p>
        </w:tc>
        <w:tc>
          <w:tcPr>
            <w:tcW w:w="6395" w:type="dxa"/>
            <w:tcBorders>
              <w:left w:val="single" w:sz="4" w:space="0" w:color="auto"/>
            </w:tcBorders>
            <w:shd w:val="clear" w:color="auto" w:fill="auto"/>
          </w:tcPr>
          <w:p w:rsidR="0063505E" w:rsidRPr="0079435D" w:rsidRDefault="0063505E" w:rsidP="0079435D">
            <w:pPr>
              <w:spacing w:line="360" w:lineRule="auto"/>
              <w:contextualSpacing/>
              <w:jc w:val="both"/>
              <w:rPr>
                <w:b/>
              </w:rPr>
            </w:pPr>
            <w:r w:rsidRPr="0079435D">
              <w:rPr>
                <w:b/>
              </w:rPr>
              <w:t>Биосфера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63505E" w:rsidRPr="0079435D" w:rsidRDefault="0063505E" w:rsidP="0079435D">
            <w:pPr>
              <w:spacing w:line="360" w:lineRule="auto"/>
              <w:contextualSpacing/>
              <w:jc w:val="center"/>
            </w:pPr>
            <w:r w:rsidRPr="0079435D">
              <w:t>1</w:t>
            </w:r>
          </w:p>
        </w:tc>
      </w:tr>
      <w:tr w:rsidR="001A03D9" w:rsidRPr="0079435D" w:rsidTr="0079435D">
        <w:trPr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</w:tcPr>
          <w:p w:rsidR="001A03D9" w:rsidRPr="0079435D" w:rsidRDefault="0079435D" w:rsidP="0079435D">
            <w:pPr>
              <w:spacing w:line="360" w:lineRule="auto"/>
              <w:contextualSpacing/>
              <w:jc w:val="both"/>
            </w:pPr>
            <w:r w:rsidRPr="0079435D">
              <w:t>7</w:t>
            </w:r>
          </w:p>
        </w:tc>
        <w:tc>
          <w:tcPr>
            <w:tcW w:w="6395" w:type="dxa"/>
            <w:tcBorders>
              <w:left w:val="single" w:sz="4" w:space="0" w:color="auto"/>
            </w:tcBorders>
            <w:shd w:val="clear" w:color="auto" w:fill="auto"/>
          </w:tcPr>
          <w:p w:rsidR="001A03D9" w:rsidRPr="0079435D" w:rsidRDefault="001A03D9" w:rsidP="0079435D">
            <w:pPr>
              <w:spacing w:line="360" w:lineRule="auto"/>
              <w:contextualSpacing/>
              <w:jc w:val="both"/>
              <w:rPr>
                <w:b/>
              </w:rPr>
            </w:pPr>
            <w:r w:rsidRPr="0079435D">
              <w:rPr>
                <w:b/>
              </w:rPr>
              <w:t>Население Земли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A03D9" w:rsidRPr="0079435D" w:rsidRDefault="00EF1299" w:rsidP="0079435D">
            <w:pPr>
              <w:spacing w:line="360" w:lineRule="auto"/>
              <w:contextualSpacing/>
              <w:jc w:val="center"/>
            </w:pPr>
            <w:r>
              <w:t>1</w:t>
            </w:r>
          </w:p>
        </w:tc>
      </w:tr>
      <w:tr w:rsidR="0063505E" w:rsidRPr="0079435D" w:rsidTr="00F55874">
        <w:trPr>
          <w:trHeight w:val="420"/>
          <w:jc w:val="center"/>
        </w:trPr>
        <w:tc>
          <w:tcPr>
            <w:tcW w:w="5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5E" w:rsidRPr="0079435D" w:rsidRDefault="0079435D" w:rsidP="0079435D">
            <w:pPr>
              <w:spacing w:line="360" w:lineRule="auto"/>
              <w:contextualSpacing/>
              <w:jc w:val="both"/>
            </w:pPr>
            <w:r w:rsidRPr="0079435D">
              <w:t>8</w:t>
            </w:r>
          </w:p>
        </w:tc>
        <w:tc>
          <w:tcPr>
            <w:tcW w:w="6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505E" w:rsidRPr="0079435D" w:rsidRDefault="0063505E" w:rsidP="0079435D">
            <w:pPr>
              <w:spacing w:line="360" w:lineRule="auto"/>
              <w:contextualSpacing/>
              <w:jc w:val="both"/>
              <w:rPr>
                <w:b/>
              </w:rPr>
            </w:pPr>
            <w:r w:rsidRPr="0079435D">
              <w:rPr>
                <w:b/>
              </w:rPr>
              <w:t>Влияние природы на жизнь и здоровье человек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874" w:rsidRPr="0079435D" w:rsidRDefault="0063505E" w:rsidP="0079435D">
            <w:pPr>
              <w:spacing w:line="360" w:lineRule="auto"/>
              <w:contextualSpacing/>
              <w:jc w:val="center"/>
            </w:pPr>
            <w:r w:rsidRPr="0079435D">
              <w:t>1</w:t>
            </w:r>
          </w:p>
        </w:tc>
      </w:tr>
      <w:tr w:rsidR="00F55874" w:rsidRPr="0079435D" w:rsidTr="00F55874">
        <w:trPr>
          <w:trHeight w:val="408"/>
          <w:jc w:val="center"/>
        </w:trPr>
        <w:tc>
          <w:tcPr>
            <w:tcW w:w="5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55874" w:rsidRPr="0079435D" w:rsidRDefault="00F55874" w:rsidP="0079435D">
            <w:pPr>
              <w:spacing w:line="360" w:lineRule="auto"/>
              <w:contextualSpacing/>
              <w:jc w:val="both"/>
            </w:pPr>
            <w:r>
              <w:t>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55874" w:rsidRPr="0079435D" w:rsidRDefault="00F55874" w:rsidP="0079435D">
            <w:pPr>
              <w:spacing w:line="360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Резерв 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5874" w:rsidRPr="0079435D" w:rsidRDefault="00F55874" w:rsidP="0079435D">
            <w:pPr>
              <w:spacing w:line="360" w:lineRule="auto"/>
              <w:contextualSpacing/>
              <w:jc w:val="center"/>
            </w:pPr>
            <w:r>
              <w:t>3</w:t>
            </w:r>
          </w:p>
        </w:tc>
      </w:tr>
      <w:tr w:rsidR="001A03D9" w:rsidRPr="0079435D" w:rsidTr="0079435D">
        <w:trPr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</w:tcPr>
          <w:p w:rsidR="001A03D9" w:rsidRPr="0079435D" w:rsidRDefault="00F55874" w:rsidP="0079435D">
            <w:pPr>
              <w:spacing w:line="360" w:lineRule="auto"/>
              <w:contextualSpacing/>
              <w:jc w:val="both"/>
            </w:pPr>
            <w:r>
              <w:t>10</w:t>
            </w:r>
          </w:p>
        </w:tc>
        <w:tc>
          <w:tcPr>
            <w:tcW w:w="6395" w:type="dxa"/>
            <w:tcBorders>
              <w:left w:val="single" w:sz="4" w:space="0" w:color="auto"/>
            </w:tcBorders>
            <w:shd w:val="clear" w:color="auto" w:fill="auto"/>
          </w:tcPr>
          <w:p w:rsidR="001A03D9" w:rsidRPr="0079435D" w:rsidRDefault="001A03D9" w:rsidP="0079435D">
            <w:pPr>
              <w:spacing w:line="360" w:lineRule="auto"/>
              <w:contextualSpacing/>
              <w:jc w:val="both"/>
              <w:rPr>
                <w:b/>
              </w:rPr>
            </w:pPr>
            <w:r w:rsidRPr="0079435D">
              <w:rPr>
                <w:b/>
              </w:rPr>
              <w:t>Итого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A03D9" w:rsidRPr="0079435D" w:rsidRDefault="001A03D9" w:rsidP="0079435D">
            <w:pPr>
              <w:spacing w:line="360" w:lineRule="auto"/>
              <w:contextualSpacing/>
              <w:jc w:val="center"/>
            </w:pPr>
            <w:r w:rsidRPr="0079435D">
              <w:t>3</w:t>
            </w:r>
            <w:r w:rsidR="0063505E" w:rsidRPr="0079435D">
              <w:t>5</w:t>
            </w:r>
          </w:p>
        </w:tc>
      </w:tr>
    </w:tbl>
    <w:p w:rsidR="00FA4224" w:rsidRDefault="00FA4224" w:rsidP="0069132F">
      <w:pPr>
        <w:jc w:val="both"/>
        <w:sectPr w:rsidR="00FA4224" w:rsidSect="0069132F">
          <w:footerReference w:type="default" r:id="rId9"/>
          <w:pgSz w:w="11906" w:h="16838"/>
          <w:pgMar w:top="709" w:right="991" w:bottom="1134" w:left="993" w:header="708" w:footer="708" w:gutter="0"/>
          <w:cols w:space="708"/>
          <w:titlePg/>
          <w:docGrid w:linePitch="360"/>
        </w:sectPr>
      </w:pPr>
    </w:p>
    <w:p w:rsidR="0069132F" w:rsidRPr="00EB1896" w:rsidRDefault="0069132F" w:rsidP="0069132F">
      <w:pPr>
        <w:spacing w:line="240" w:lineRule="atLeast"/>
        <w:jc w:val="center"/>
        <w:rPr>
          <w:rFonts w:ascii="Time Roman" w:hAnsi="Time Roman"/>
          <w:b/>
          <w:color w:val="000000" w:themeColor="text1"/>
          <w:sz w:val="28"/>
          <w:szCs w:val="28"/>
        </w:rPr>
      </w:pPr>
      <w:r w:rsidRPr="00EB1896">
        <w:rPr>
          <w:rFonts w:ascii="Time Roman" w:hAnsi="Time Roman"/>
          <w:b/>
          <w:color w:val="000000" w:themeColor="text1"/>
          <w:sz w:val="28"/>
          <w:szCs w:val="28"/>
        </w:rPr>
        <w:lastRenderedPageBreak/>
        <w:t>Календарно-тематическое планирование</w:t>
      </w:r>
    </w:p>
    <w:p w:rsidR="0069132F" w:rsidRPr="00EB1896" w:rsidRDefault="0069132F" w:rsidP="0069132F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W w:w="14425" w:type="dxa"/>
        <w:jc w:val="center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"/>
        <w:gridCol w:w="329"/>
        <w:gridCol w:w="6"/>
        <w:gridCol w:w="224"/>
        <w:gridCol w:w="132"/>
        <w:gridCol w:w="1729"/>
        <w:gridCol w:w="261"/>
        <w:gridCol w:w="130"/>
        <w:gridCol w:w="405"/>
        <w:gridCol w:w="304"/>
        <w:gridCol w:w="884"/>
        <w:gridCol w:w="266"/>
        <w:gridCol w:w="128"/>
        <w:gridCol w:w="6"/>
        <w:gridCol w:w="2143"/>
        <w:gridCol w:w="270"/>
        <w:gridCol w:w="123"/>
        <w:gridCol w:w="1878"/>
        <w:gridCol w:w="263"/>
        <w:gridCol w:w="126"/>
        <w:gridCol w:w="887"/>
        <w:gridCol w:w="263"/>
        <w:gridCol w:w="126"/>
        <w:gridCol w:w="1312"/>
        <w:gridCol w:w="8"/>
        <w:gridCol w:w="242"/>
        <w:gridCol w:w="475"/>
        <w:gridCol w:w="62"/>
        <w:gridCol w:w="308"/>
        <w:gridCol w:w="614"/>
        <w:gridCol w:w="244"/>
        <w:gridCol w:w="35"/>
      </w:tblGrid>
      <w:tr w:rsidR="00C71199" w:rsidRPr="0069132F" w:rsidTr="00C71199">
        <w:trPr>
          <w:gridAfter w:val="2"/>
          <w:wAfter w:w="279" w:type="dxa"/>
          <w:trHeight w:val="336"/>
          <w:jc w:val="center"/>
        </w:trPr>
        <w:tc>
          <w:tcPr>
            <w:tcW w:w="577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F65F9">
            <w:pPr>
              <w:jc w:val="center"/>
              <w:rPr>
                <w:color w:val="000000"/>
              </w:rPr>
            </w:pPr>
            <w:r w:rsidRPr="0069132F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№</w:t>
            </w:r>
          </w:p>
          <w:p w:rsidR="0069132F" w:rsidRPr="0069132F" w:rsidRDefault="0069132F" w:rsidP="001F65F9">
            <w:pPr>
              <w:jc w:val="center"/>
              <w:rPr>
                <w:color w:val="000000"/>
              </w:rPr>
            </w:pPr>
            <w:proofErr w:type="gramStart"/>
            <w:r w:rsidRPr="0069132F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п</w:t>
            </w:r>
            <w:proofErr w:type="gramEnd"/>
            <w:r w:rsidRPr="0069132F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/п</w:t>
            </w:r>
          </w:p>
        </w:tc>
        <w:tc>
          <w:tcPr>
            <w:tcW w:w="2085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F65F9">
            <w:pPr>
              <w:jc w:val="center"/>
              <w:rPr>
                <w:color w:val="000000"/>
              </w:rPr>
            </w:pPr>
            <w:r w:rsidRPr="0069132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Тема урока</w:t>
            </w:r>
          </w:p>
        </w:tc>
        <w:tc>
          <w:tcPr>
            <w:tcW w:w="796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F65F9">
            <w:pPr>
              <w:jc w:val="center"/>
              <w:rPr>
                <w:color w:val="000000"/>
              </w:rPr>
            </w:pPr>
            <w:r w:rsidRPr="0069132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л-во ча</w:t>
            </w:r>
            <w:r w:rsidRPr="0069132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softHyphen/>
              <w:t>с.</w:t>
            </w:r>
          </w:p>
        </w:tc>
        <w:tc>
          <w:tcPr>
            <w:tcW w:w="1188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F65F9">
            <w:pPr>
              <w:jc w:val="center"/>
              <w:rPr>
                <w:color w:val="000000"/>
              </w:rPr>
            </w:pPr>
            <w:r w:rsidRPr="0069132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Тип урока</w:t>
            </w:r>
          </w:p>
        </w:tc>
        <w:tc>
          <w:tcPr>
            <w:tcW w:w="2543" w:type="dxa"/>
            <w:gridSpan w:val="4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F65F9">
            <w:pPr>
              <w:jc w:val="center"/>
              <w:rPr>
                <w:color w:val="000000"/>
              </w:rPr>
            </w:pPr>
            <w:r w:rsidRPr="0069132F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Элементы обязательного минимума образования</w:t>
            </w:r>
          </w:p>
        </w:tc>
        <w:tc>
          <w:tcPr>
            <w:tcW w:w="2271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F65F9">
            <w:pPr>
              <w:jc w:val="center"/>
              <w:rPr>
                <w:color w:val="000000"/>
              </w:rPr>
            </w:pPr>
            <w:r w:rsidRPr="0069132F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Требования к уровню подготовки </w:t>
            </w:r>
            <w:proofErr w:type="gramStart"/>
            <w:r w:rsidRPr="0069132F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обучающихся</w:t>
            </w:r>
            <w:proofErr w:type="gramEnd"/>
          </w:p>
        </w:tc>
        <w:tc>
          <w:tcPr>
            <w:tcW w:w="1276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F65F9">
            <w:pPr>
              <w:jc w:val="center"/>
              <w:rPr>
                <w:color w:val="000000"/>
              </w:rPr>
            </w:pPr>
            <w:r w:rsidRPr="0069132F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Формы контроля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F65F9">
            <w:pPr>
              <w:jc w:val="center"/>
              <w:rPr>
                <w:color w:val="000000"/>
              </w:rPr>
            </w:pPr>
            <w:r w:rsidRPr="0069132F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Практические работы</w:t>
            </w:r>
          </w:p>
        </w:tc>
        <w:tc>
          <w:tcPr>
            <w:tcW w:w="1709" w:type="dxa"/>
            <w:gridSpan w:val="6"/>
            <w:shd w:val="clear" w:color="auto" w:fill="auto"/>
          </w:tcPr>
          <w:p w:rsidR="0069132F" w:rsidRPr="0069132F" w:rsidRDefault="0069132F" w:rsidP="001F65F9">
            <w:pPr>
              <w:jc w:val="center"/>
              <w:rPr>
                <w:color w:val="000000"/>
              </w:rPr>
            </w:pPr>
            <w:r w:rsidRPr="0069132F">
              <w:rPr>
                <w:color w:val="000000" w:themeColor="text1"/>
                <w:sz w:val="22"/>
                <w:szCs w:val="22"/>
              </w:rPr>
              <w:t>Дата проведения</w:t>
            </w:r>
          </w:p>
        </w:tc>
      </w:tr>
      <w:tr w:rsidR="00C71199" w:rsidRPr="0069132F" w:rsidTr="00C71199">
        <w:trPr>
          <w:gridAfter w:val="2"/>
          <w:wAfter w:w="279" w:type="dxa"/>
          <w:trHeight w:val="348"/>
          <w:jc w:val="center"/>
        </w:trPr>
        <w:tc>
          <w:tcPr>
            <w:tcW w:w="577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2F" w:rsidRPr="0069132F" w:rsidRDefault="0069132F" w:rsidP="001F65F9">
            <w:pPr>
              <w:jc w:val="center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085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2F" w:rsidRPr="0069132F" w:rsidRDefault="0069132F" w:rsidP="001F65F9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96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2F" w:rsidRPr="0069132F" w:rsidRDefault="0069132F" w:rsidP="001F65F9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88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2F" w:rsidRPr="0069132F" w:rsidRDefault="0069132F" w:rsidP="001F65F9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43" w:type="dxa"/>
            <w:gridSpan w:val="4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2F" w:rsidRPr="0069132F" w:rsidRDefault="0069132F" w:rsidP="001F65F9">
            <w:pPr>
              <w:jc w:val="center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271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2F" w:rsidRPr="0069132F" w:rsidRDefault="0069132F" w:rsidP="001F65F9">
            <w:pPr>
              <w:jc w:val="center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2F" w:rsidRPr="0069132F" w:rsidRDefault="0069132F" w:rsidP="001F65F9">
            <w:pPr>
              <w:jc w:val="center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2F" w:rsidRPr="0069132F" w:rsidRDefault="0069132F" w:rsidP="001F65F9">
            <w:pPr>
              <w:jc w:val="center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:rsidR="0069132F" w:rsidRPr="0069132F" w:rsidRDefault="0069132F" w:rsidP="001F65F9">
            <w:pPr>
              <w:jc w:val="center"/>
              <w:rPr>
                <w:color w:val="000000"/>
              </w:rPr>
            </w:pPr>
            <w:r w:rsidRPr="0069132F">
              <w:rPr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984" w:type="dxa"/>
            <w:gridSpan w:val="3"/>
            <w:shd w:val="clear" w:color="auto" w:fill="auto"/>
          </w:tcPr>
          <w:p w:rsidR="0069132F" w:rsidRPr="0069132F" w:rsidRDefault="0069132F" w:rsidP="001F65F9">
            <w:pPr>
              <w:jc w:val="center"/>
              <w:rPr>
                <w:color w:val="000000"/>
              </w:rPr>
            </w:pPr>
            <w:r w:rsidRPr="0069132F">
              <w:rPr>
                <w:color w:val="000000" w:themeColor="text1"/>
                <w:sz w:val="22"/>
                <w:szCs w:val="22"/>
              </w:rPr>
              <w:t>факт</w:t>
            </w:r>
          </w:p>
        </w:tc>
      </w:tr>
      <w:tr w:rsidR="0069132F" w:rsidRPr="0069132F" w:rsidTr="00C71199">
        <w:trPr>
          <w:gridAfter w:val="2"/>
          <w:wAfter w:w="279" w:type="dxa"/>
          <w:trHeight w:val="298"/>
          <w:jc w:val="center"/>
        </w:trPr>
        <w:tc>
          <w:tcPr>
            <w:tcW w:w="12437" w:type="dxa"/>
            <w:gridSpan w:val="2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F65F9">
            <w:pPr>
              <w:jc w:val="center"/>
              <w:rPr>
                <w:color w:val="000000"/>
              </w:rPr>
            </w:pPr>
            <w:r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Введение (</w:t>
            </w:r>
            <w:r w:rsidR="001F65F9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1 час</w:t>
            </w:r>
            <w:r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)</w:t>
            </w:r>
          </w:p>
        </w:tc>
        <w:tc>
          <w:tcPr>
            <w:tcW w:w="1709" w:type="dxa"/>
            <w:gridSpan w:val="6"/>
            <w:shd w:val="clear" w:color="auto" w:fill="auto"/>
          </w:tcPr>
          <w:p w:rsidR="0069132F" w:rsidRPr="0069132F" w:rsidRDefault="0069132F" w:rsidP="001F65F9">
            <w:pPr>
              <w:jc w:val="center"/>
              <w:rPr>
                <w:color w:val="000000"/>
              </w:rPr>
            </w:pPr>
          </w:p>
        </w:tc>
      </w:tr>
      <w:tr w:rsidR="00164A7E" w:rsidRPr="0069132F" w:rsidTr="00C71199">
        <w:trPr>
          <w:gridAfter w:val="2"/>
          <w:wAfter w:w="279" w:type="dxa"/>
          <w:trHeight w:val="4807"/>
          <w:jc w:val="center"/>
        </w:trPr>
        <w:tc>
          <w:tcPr>
            <w:tcW w:w="57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5F9" w:rsidRPr="0069132F" w:rsidRDefault="001F65F9" w:rsidP="001F65F9">
            <w:pPr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1.</w:t>
            </w:r>
          </w:p>
          <w:p w:rsidR="001F65F9" w:rsidRPr="0069132F" w:rsidRDefault="001F65F9" w:rsidP="001F65F9">
            <w:pPr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1F65F9" w:rsidRPr="0069132F" w:rsidRDefault="001F65F9" w:rsidP="001F65F9">
            <w:pPr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1F65F9" w:rsidRPr="0069132F" w:rsidRDefault="001F65F9" w:rsidP="001F65F9">
            <w:pPr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1F65F9" w:rsidRPr="0069132F" w:rsidRDefault="001F65F9" w:rsidP="001F65F9">
            <w:pPr>
              <w:rPr>
                <w:color w:val="000000"/>
              </w:rPr>
            </w:pPr>
          </w:p>
          <w:p w:rsidR="001F65F9" w:rsidRPr="0069132F" w:rsidRDefault="001F65F9" w:rsidP="001F65F9">
            <w:pPr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1F65F9" w:rsidRPr="0069132F" w:rsidRDefault="001F65F9" w:rsidP="001F65F9">
            <w:pPr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1F65F9" w:rsidRPr="0069132F" w:rsidRDefault="001F65F9" w:rsidP="001F65F9">
            <w:pPr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1F65F9" w:rsidRPr="0069132F" w:rsidRDefault="001F65F9" w:rsidP="001F65F9">
            <w:pPr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1F65F9" w:rsidRPr="0069132F" w:rsidRDefault="001F65F9" w:rsidP="001F65F9">
            <w:pPr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1F65F9" w:rsidRPr="0069132F" w:rsidRDefault="001F65F9" w:rsidP="001F65F9">
            <w:pPr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1F65F9" w:rsidRPr="0069132F" w:rsidRDefault="001F65F9" w:rsidP="001F65F9">
            <w:pPr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1F65F9" w:rsidRPr="0069132F" w:rsidRDefault="001F65F9" w:rsidP="001F65F9">
            <w:pPr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1F65F9" w:rsidRPr="0069132F" w:rsidRDefault="001F65F9" w:rsidP="001F65F9">
            <w:pPr>
              <w:rPr>
                <w:color w:val="000000"/>
              </w:rPr>
            </w:pPr>
          </w:p>
          <w:p w:rsidR="001F65F9" w:rsidRPr="0069132F" w:rsidRDefault="001F65F9" w:rsidP="001F65F9">
            <w:pPr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208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5F9" w:rsidRPr="0069132F" w:rsidRDefault="001F65F9" w:rsidP="001F65F9">
            <w:pPr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География как наука.</w:t>
            </w:r>
          </w:p>
          <w:p w:rsidR="001F65F9" w:rsidRPr="0069132F" w:rsidRDefault="001F65F9" w:rsidP="001F65F9">
            <w:pPr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Развитие географических знаний о Земле. Земля – планета Солнечной системы.</w:t>
            </w:r>
          </w:p>
          <w:p w:rsidR="001F65F9" w:rsidRPr="0069132F" w:rsidRDefault="001F65F9" w:rsidP="001F65F9">
            <w:pPr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Наблюдение за погодой, фенологическими явлениями.</w:t>
            </w:r>
          </w:p>
        </w:tc>
        <w:tc>
          <w:tcPr>
            <w:tcW w:w="79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5F9" w:rsidRPr="0069132F" w:rsidRDefault="001F65F9" w:rsidP="001F65F9">
            <w:pPr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</w:rPr>
              <w:t>1</w:t>
            </w:r>
          </w:p>
          <w:p w:rsidR="001F65F9" w:rsidRPr="0069132F" w:rsidRDefault="001F65F9" w:rsidP="001F65F9">
            <w:pPr>
              <w:rPr>
                <w:color w:val="000000"/>
              </w:rPr>
            </w:pPr>
          </w:p>
        </w:tc>
        <w:tc>
          <w:tcPr>
            <w:tcW w:w="11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5F9" w:rsidRPr="0069132F" w:rsidRDefault="001F65F9" w:rsidP="001F65F9">
            <w:pPr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Изучение нового материала</w:t>
            </w:r>
          </w:p>
          <w:p w:rsidR="001F65F9" w:rsidRPr="0069132F" w:rsidRDefault="001F65F9" w:rsidP="001F65F9">
            <w:pPr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1F65F9" w:rsidRPr="0069132F" w:rsidRDefault="001F65F9" w:rsidP="001F65F9">
            <w:pPr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Практикум</w:t>
            </w:r>
          </w:p>
        </w:tc>
        <w:tc>
          <w:tcPr>
            <w:tcW w:w="254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5F9" w:rsidRPr="0069132F" w:rsidRDefault="001F65F9" w:rsidP="001F65F9">
            <w:pPr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Развитие географических знаний человека о Земле. Представление о мире </w:t>
            </w:r>
            <w:proofErr w:type="gramStart"/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в</w:t>
            </w:r>
            <w:proofErr w:type="gramEnd"/>
          </w:p>
          <w:p w:rsidR="001F65F9" w:rsidRPr="0069132F" w:rsidRDefault="001F65F9" w:rsidP="001F65F9">
            <w:pPr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древности.</w:t>
            </w:r>
          </w:p>
          <w:p w:rsidR="001F65F9" w:rsidRPr="0069132F" w:rsidRDefault="001F65F9" w:rsidP="001F65F9">
            <w:pPr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Эпоха Великих географических открытий. Выдающиеся географические открытия и исследования в России и в мире. Современные географические исследования Вращение Земли и его следствия. Луна – спутник Земли.</w:t>
            </w:r>
          </w:p>
          <w:p w:rsidR="001F65F9" w:rsidRPr="0069132F" w:rsidRDefault="001F65F9" w:rsidP="001F65F9">
            <w:pPr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Определение температуры, осадков, направления ветра</w:t>
            </w:r>
          </w:p>
        </w:tc>
        <w:tc>
          <w:tcPr>
            <w:tcW w:w="227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5F9" w:rsidRPr="0069132F" w:rsidRDefault="001F65F9" w:rsidP="001F65F9">
            <w:pPr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Знать/понимать основные географические понятия и термины</w:t>
            </w:r>
          </w:p>
          <w:p w:rsidR="001F65F9" w:rsidRPr="0069132F" w:rsidRDefault="001F65F9" w:rsidP="001F65F9">
            <w:pPr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Солнечная система,</w:t>
            </w:r>
          </w:p>
          <w:p w:rsidR="001F65F9" w:rsidRPr="0069132F" w:rsidRDefault="001F65F9" w:rsidP="001F65F9">
            <w:pPr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Движение Земли вокруг Солнца, времена года как следствие наклона земной оси, Луна её воздействие на Землю</w:t>
            </w:r>
          </w:p>
          <w:p w:rsidR="001F65F9" w:rsidRPr="0069132F" w:rsidRDefault="001F65F9" w:rsidP="001F65F9">
            <w:pPr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Уметь определять температуру, направления ветра, виды облаков</w:t>
            </w:r>
          </w:p>
        </w:tc>
        <w:tc>
          <w:tcPr>
            <w:tcW w:w="127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5F9" w:rsidRPr="0069132F" w:rsidRDefault="001F65F9" w:rsidP="001F65F9">
            <w:pPr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Фронтальный опрос</w:t>
            </w:r>
          </w:p>
          <w:p w:rsidR="001F65F9" w:rsidRPr="0069132F" w:rsidRDefault="001F65F9" w:rsidP="001F65F9">
            <w:pPr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1F65F9" w:rsidRPr="0069132F" w:rsidRDefault="001F65F9" w:rsidP="001F65F9">
            <w:pPr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1F65F9" w:rsidRPr="0069132F" w:rsidRDefault="001F65F9" w:rsidP="001F65F9">
            <w:pPr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Практическая работа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380" w:rsidRDefault="001F65F9" w:rsidP="001F65F9">
            <w:pPr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Практическая работа</w:t>
            </w: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№</w:t>
            </w:r>
            <w:r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1.</w:t>
            </w: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1F65F9" w:rsidRPr="0069132F" w:rsidRDefault="001F65F9" w:rsidP="001F65F9">
            <w:pPr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Наблюдение за высотой солнца над горизонтом, погодой, сезонными изменениями состояния водоемов, растительности и животного мира.</w:t>
            </w:r>
          </w:p>
        </w:tc>
        <w:tc>
          <w:tcPr>
            <w:tcW w:w="725" w:type="dxa"/>
            <w:gridSpan w:val="3"/>
            <w:shd w:val="clear" w:color="auto" w:fill="auto"/>
          </w:tcPr>
          <w:p w:rsidR="001F65F9" w:rsidRPr="0069132F" w:rsidRDefault="006B153A" w:rsidP="006B15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9</w:t>
            </w:r>
          </w:p>
        </w:tc>
        <w:tc>
          <w:tcPr>
            <w:tcW w:w="984" w:type="dxa"/>
            <w:gridSpan w:val="3"/>
            <w:shd w:val="clear" w:color="auto" w:fill="auto"/>
          </w:tcPr>
          <w:p w:rsidR="001F65F9" w:rsidRPr="0069132F" w:rsidRDefault="006B153A" w:rsidP="006B15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9</w:t>
            </w:r>
          </w:p>
        </w:tc>
      </w:tr>
      <w:tr w:rsidR="001F65F9" w:rsidRPr="0069132F" w:rsidTr="00C71199">
        <w:trPr>
          <w:gridAfter w:val="2"/>
          <w:wAfter w:w="279" w:type="dxa"/>
          <w:trHeight w:val="240"/>
          <w:jc w:val="center"/>
        </w:trPr>
        <w:tc>
          <w:tcPr>
            <w:tcW w:w="14146" w:type="dxa"/>
            <w:gridSpan w:val="3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5F9" w:rsidRPr="0069132F" w:rsidRDefault="001F65F9" w:rsidP="001F65F9">
            <w:pPr>
              <w:shd w:val="clear" w:color="auto" w:fill="FFFFFF"/>
              <w:jc w:val="center"/>
              <w:rPr>
                <w:color w:val="000000"/>
              </w:rPr>
            </w:pPr>
            <w:r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Раздел I. </w:t>
            </w: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Способы и</w:t>
            </w:r>
            <w:r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зображе</w:t>
            </w: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ния земной поверхности (6 часов</w:t>
            </w:r>
            <w:r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)</w:t>
            </w:r>
          </w:p>
        </w:tc>
      </w:tr>
      <w:tr w:rsidR="001F65F9" w:rsidRPr="0069132F" w:rsidTr="00C71199">
        <w:trPr>
          <w:gridAfter w:val="2"/>
          <w:wAfter w:w="279" w:type="dxa"/>
          <w:trHeight w:val="264"/>
          <w:jc w:val="center"/>
        </w:trPr>
        <w:tc>
          <w:tcPr>
            <w:tcW w:w="14146" w:type="dxa"/>
            <w:gridSpan w:val="3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5F9" w:rsidRPr="0069132F" w:rsidRDefault="001F65F9" w:rsidP="001F65F9">
            <w:pPr>
              <w:jc w:val="center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План местности (3 часа</w:t>
            </w:r>
            <w:r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)</w:t>
            </w:r>
          </w:p>
        </w:tc>
      </w:tr>
      <w:tr w:rsidR="00364380" w:rsidRPr="001F65F9" w:rsidTr="00C71199">
        <w:trPr>
          <w:gridAfter w:val="2"/>
          <w:wAfter w:w="279" w:type="dxa"/>
          <w:trHeight w:val="2548"/>
          <w:jc w:val="center"/>
        </w:trPr>
        <w:tc>
          <w:tcPr>
            <w:tcW w:w="5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80" w:rsidRPr="001F65F9" w:rsidRDefault="00364380" w:rsidP="001F65F9">
            <w:pPr>
              <w:jc w:val="center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1F65F9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2. </w:t>
            </w:r>
          </w:p>
        </w:tc>
        <w:tc>
          <w:tcPr>
            <w:tcW w:w="2091" w:type="dxa"/>
            <w:gridSpan w:val="4"/>
            <w:shd w:val="clear" w:color="auto" w:fill="auto"/>
          </w:tcPr>
          <w:p w:rsidR="00364380" w:rsidRPr="001F65F9" w:rsidRDefault="00364380" w:rsidP="00C01194">
            <w:pPr>
              <w:jc w:val="both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Особенности разных видов изображений местности. Условные знаки. Масштабы плана.</w:t>
            </w:r>
          </w:p>
        </w:tc>
        <w:tc>
          <w:tcPr>
            <w:tcW w:w="796" w:type="dxa"/>
            <w:gridSpan w:val="3"/>
            <w:shd w:val="clear" w:color="auto" w:fill="auto"/>
          </w:tcPr>
          <w:p w:rsidR="00364380" w:rsidRPr="001F65F9" w:rsidRDefault="00364380" w:rsidP="00364380">
            <w:pPr>
              <w:jc w:val="center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6913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364380" w:rsidRPr="001F65F9" w:rsidRDefault="00364380" w:rsidP="00C01194">
            <w:pPr>
              <w:jc w:val="both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Изучение нового материала</w:t>
            </w:r>
          </w:p>
        </w:tc>
        <w:tc>
          <w:tcPr>
            <w:tcW w:w="2543" w:type="dxa"/>
            <w:gridSpan w:val="4"/>
            <w:shd w:val="clear" w:color="auto" w:fill="auto"/>
          </w:tcPr>
          <w:p w:rsidR="00364380" w:rsidRPr="001F65F9" w:rsidRDefault="00364380" w:rsidP="00C01194">
            <w:pPr>
              <w:jc w:val="both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Виды изображений земной поверхности. Условные знаки. Масштаб. Виды масштаба. Значение.</w:t>
            </w:r>
          </w:p>
        </w:tc>
        <w:tc>
          <w:tcPr>
            <w:tcW w:w="2271" w:type="dxa"/>
            <w:gridSpan w:val="3"/>
            <w:vMerge w:val="restart"/>
            <w:shd w:val="clear" w:color="auto" w:fill="auto"/>
          </w:tcPr>
          <w:p w:rsidR="00364380" w:rsidRPr="0069132F" w:rsidRDefault="00364380" w:rsidP="00364380">
            <w:pPr>
              <w:ind w:firstLine="15"/>
              <w:rPr>
                <w:color w:val="000000"/>
              </w:rPr>
            </w:pPr>
            <w:r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Знать/понимать</w:t>
            </w:r>
          </w:p>
          <w:p w:rsidR="00364380" w:rsidRDefault="00364380" w:rsidP="00364380">
            <w:pPr>
              <w:ind w:firstLine="15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Основные географические понятия и термины, раз</w:t>
            </w:r>
            <w:r w:rsidR="006B153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личия </w:t>
            </w:r>
            <w:proofErr w:type="spellStart"/>
            <w:r w:rsidR="006B153A">
              <w:rPr>
                <w:color w:val="000000"/>
                <w:sz w:val="22"/>
                <w:szCs w:val="22"/>
                <w:bdr w:val="none" w:sz="0" w:space="0" w:color="auto" w:frame="1"/>
              </w:rPr>
              <w:t>плана</w:t>
            </w:r>
            <w:proofErr w:type="gramStart"/>
            <w:r w:rsidR="006B153A">
              <w:rPr>
                <w:color w:val="000000"/>
                <w:sz w:val="22"/>
                <w:szCs w:val="22"/>
                <w:bdr w:val="none" w:sz="0" w:space="0" w:color="auto" w:frame="1"/>
              </w:rPr>
              <w:t>,</w:t>
            </w: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г</w:t>
            </w:r>
            <w:proofErr w:type="gramEnd"/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лобуса</w:t>
            </w:r>
            <w:proofErr w:type="spellEnd"/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и географических карт по содержанию, масштабу, способам картографического изображения.</w:t>
            </w:r>
          </w:p>
          <w:p w:rsidR="00364380" w:rsidRPr="0069132F" w:rsidRDefault="00364380" w:rsidP="00364380">
            <w:pPr>
              <w:rPr>
                <w:color w:val="000000"/>
              </w:rPr>
            </w:pPr>
            <w:r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Уметь </w:t>
            </w: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определять стороны горизонта по плану и на местности</w:t>
            </w:r>
          </w:p>
          <w:p w:rsidR="00364380" w:rsidRPr="0069132F" w:rsidRDefault="00364380" w:rsidP="00164A7E">
            <w:pPr>
              <w:ind w:left="228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364380" w:rsidRPr="0069132F" w:rsidRDefault="00364380" w:rsidP="00164A7E">
            <w:pPr>
              <w:ind w:left="228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364380" w:rsidRPr="0069132F" w:rsidRDefault="00364380" w:rsidP="00164A7E">
            <w:pPr>
              <w:ind w:left="228"/>
              <w:rPr>
                <w:color w:val="000000"/>
                <w:bdr w:val="none" w:sz="0" w:space="0" w:color="auto" w:frame="1"/>
              </w:rPr>
            </w:pPr>
          </w:p>
          <w:p w:rsidR="00364380" w:rsidRDefault="00364380" w:rsidP="00364380">
            <w:pPr>
              <w:ind w:left="228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  <w:p w:rsidR="00364380" w:rsidRDefault="00364380" w:rsidP="00364380">
            <w:pPr>
              <w:ind w:left="228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  <w:p w:rsidR="00364380" w:rsidRDefault="00364380" w:rsidP="00364380">
            <w:pPr>
              <w:ind w:left="228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  <w:p w:rsidR="006B153A" w:rsidRDefault="006B153A" w:rsidP="00364380">
            <w:pPr>
              <w:ind w:left="228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  <w:p w:rsidR="00364380" w:rsidRPr="00364380" w:rsidRDefault="00364380" w:rsidP="00364380">
            <w:pPr>
              <w:ind w:left="228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Определять абсолютную и относительную высоту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:rsidR="00364380" w:rsidRDefault="00364380" w:rsidP="001F65F9">
            <w:pPr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Фронтальный опрос Индивидуальный опрос, работа с планами местности</w:t>
            </w: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364380" w:rsidRDefault="00364380" w:rsidP="001F65F9">
            <w:pPr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  <w:p w:rsidR="00364380" w:rsidRDefault="00364380" w:rsidP="001F65F9">
            <w:pPr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  <w:p w:rsidR="00364380" w:rsidRDefault="00364380" w:rsidP="001F65F9">
            <w:pPr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  <w:p w:rsidR="00364380" w:rsidRPr="001F65F9" w:rsidRDefault="00364380" w:rsidP="001F65F9">
            <w:pP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Работа с планом местности</w:t>
            </w:r>
          </w:p>
        </w:tc>
        <w:tc>
          <w:tcPr>
            <w:tcW w:w="1709" w:type="dxa"/>
            <w:gridSpan w:val="4"/>
            <w:vMerge w:val="restart"/>
            <w:shd w:val="clear" w:color="auto" w:fill="auto"/>
          </w:tcPr>
          <w:p w:rsidR="00364380" w:rsidRDefault="00364380" w:rsidP="001F65F9">
            <w:pP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Практическая работа</w:t>
            </w: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№</w:t>
            </w:r>
            <w:r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2.</w:t>
            </w:r>
          </w:p>
          <w:p w:rsidR="00364380" w:rsidRDefault="00364380" w:rsidP="001F65F9">
            <w:pPr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Топографический диктант</w:t>
            </w:r>
          </w:p>
          <w:p w:rsidR="00364380" w:rsidRPr="0069132F" w:rsidRDefault="00364380" w:rsidP="001F65F9">
            <w:pPr>
              <w:rPr>
                <w:color w:val="000000"/>
              </w:rPr>
            </w:pPr>
          </w:p>
          <w:p w:rsidR="00364380" w:rsidRDefault="00364380" w:rsidP="001F65F9">
            <w:pP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Практическая работа</w:t>
            </w: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№</w:t>
            </w:r>
            <w:r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3.</w:t>
            </w:r>
          </w:p>
          <w:p w:rsidR="00364380" w:rsidRDefault="00364380" w:rsidP="001F65F9">
            <w:pPr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Ориентирование на местности.</w:t>
            </w: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364380" w:rsidRDefault="00364380" w:rsidP="001F65F9">
            <w:pP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Практическая работа</w:t>
            </w: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№</w:t>
            </w:r>
            <w:r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4.</w:t>
            </w:r>
          </w:p>
          <w:p w:rsidR="00364380" w:rsidRPr="001F65F9" w:rsidRDefault="00364380" w:rsidP="001F65F9">
            <w:pP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Определение объектов местности по плану, а также направлений, расстояний между ними.</w:t>
            </w:r>
          </w:p>
        </w:tc>
        <w:tc>
          <w:tcPr>
            <w:tcW w:w="779" w:type="dxa"/>
            <w:gridSpan w:val="3"/>
            <w:vMerge w:val="restart"/>
            <w:shd w:val="clear" w:color="auto" w:fill="auto"/>
          </w:tcPr>
          <w:p w:rsidR="00364380" w:rsidRDefault="006B153A" w:rsidP="001F65F9">
            <w:pPr>
              <w:jc w:val="center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16.09</w:t>
            </w:r>
          </w:p>
          <w:p w:rsidR="006B153A" w:rsidRDefault="006B153A" w:rsidP="001F65F9">
            <w:pPr>
              <w:jc w:val="center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:rsidR="006B153A" w:rsidRDefault="006B153A" w:rsidP="001F65F9">
            <w:pPr>
              <w:jc w:val="center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:rsidR="006B153A" w:rsidRDefault="006B153A" w:rsidP="001F65F9">
            <w:pPr>
              <w:jc w:val="center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:rsidR="006B153A" w:rsidRDefault="006B153A" w:rsidP="001F65F9">
            <w:pPr>
              <w:jc w:val="center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:rsidR="006B153A" w:rsidRDefault="006B153A" w:rsidP="001F65F9">
            <w:pPr>
              <w:jc w:val="center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:rsidR="006B153A" w:rsidRDefault="006B153A" w:rsidP="001F65F9">
            <w:pPr>
              <w:jc w:val="center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:rsidR="006B153A" w:rsidRDefault="006B153A" w:rsidP="001F65F9">
            <w:pPr>
              <w:jc w:val="center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:rsidR="006B153A" w:rsidRDefault="006B153A" w:rsidP="001F65F9">
            <w:pPr>
              <w:jc w:val="center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:rsidR="006B153A" w:rsidRDefault="006B153A" w:rsidP="001F65F9">
            <w:pPr>
              <w:jc w:val="center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:rsidR="006B153A" w:rsidRDefault="006B153A" w:rsidP="001F65F9">
            <w:pPr>
              <w:jc w:val="center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23.09</w:t>
            </w:r>
          </w:p>
          <w:p w:rsidR="006B153A" w:rsidRPr="001F65F9" w:rsidRDefault="006B153A" w:rsidP="001F65F9">
            <w:pPr>
              <w:jc w:val="center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922" w:type="dxa"/>
            <w:gridSpan w:val="2"/>
            <w:vMerge w:val="restart"/>
            <w:shd w:val="clear" w:color="auto" w:fill="auto"/>
          </w:tcPr>
          <w:p w:rsidR="00364380" w:rsidRDefault="006B153A" w:rsidP="001F65F9">
            <w:pPr>
              <w:jc w:val="center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lastRenderedPageBreak/>
              <w:t>16.09</w:t>
            </w:r>
          </w:p>
          <w:p w:rsidR="006B153A" w:rsidRDefault="006B153A" w:rsidP="001F65F9">
            <w:pPr>
              <w:jc w:val="center"/>
              <w:rPr>
                <w:bCs/>
                <w:color w:val="000000"/>
                <w:bdr w:val="none" w:sz="0" w:space="0" w:color="auto" w:frame="1"/>
              </w:rPr>
            </w:pPr>
          </w:p>
          <w:p w:rsidR="006B153A" w:rsidRDefault="006B153A" w:rsidP="001F65F9">
            <w:pPr>
              <w:jc w:val="center"/>
              <w:rPr>
                <w:bCs/>
                <w:color w:val="000000"/>
                <w:bdr w:val="none" w:sz="0" w:space="0" w:color="auto" w:frame="1"/>
              </w:rPr>
            </w:pPr>
          </w:p>
          <w:p w:rsidR="006B153A" w:rsidRDefault="006B153A" w:rsidP="001F65F9">
            <w:pPr>
              <w:jc w:val="center"/>
              <w:rPr>
                <w:bCs/>
                <w:color w:val="000000"/>
                <w:bdr w:val="none" w:sz="0" w:space="0" w:color="auto" w:frame="1"/>
              </w:rPr>
            </w:pPr>
          </w:p>
          <w:p w:rsidR="006B153A" w:rsidRDefault="006B153A" w:rsidP="001F65F9">
            <w:pPr>
              <w:jc w:val="center"/>
              <w:rPr>
                <w:bCs/>
                <w:color w:val="000000"/>
                <w:bdr w:val="none" w:sz="0" w:space="0" w:color="auto" w:frame="1"/>
              </w:rPr>
            </w:pPr>
          </w:p>
          <w:p w:rsidR="006B153A" w:rsidRDefault="006B153A" w:rsidP="001F65F9">
            <w:pPr>
              <w:jc w:val="center"/>
              <w:rPr>
                <w:bCs/>
                <w:color w:val="000000"/>
                <w:bdr w:val="none" w:sz="0" w:space="0" w:color="auto" w:frame="1"/>
              </w:rPr>
            </w:pPr>
          </w:p>
          <w:p w:rsidR="006B153A" w:rsidRDefault="006B153A" w:rsidP="001F65F9">
            <w:pPr>
              <w:jc w:val="center"/>
              <w:rPr>
                <w:bCs/>
                <w:color w:val="000000"/>
                <w:bdr w:val="none" w:sz="0" w:space="0" w:color="auto" w:frame="1"/>
              </w:rPr>
            </w:pPr>
          </w:p>
          <w:p w:rsidR="006B153A" w:rsidRDefault="006B153A" w:rsidP="001F65F9">
            <w:pPr>
              <w:jc w:val="center"/>
              <w:rPr>
                <w:bCs/>
                <w:color w:val="000000"/>
                <w:bdr w:val="none" w:sz="0" w:space="0" w:color="auto" w:frame="1"/>
              </w:rPr>
            </w:pPr>
          </w:p>
          <w:p w:rsidR="006B153A" w:rsidRDefault="006B153A" w:rsidP="001F65F9">
            <w:pPr>
              <w:jc w:val="center"/>
              <w:rPr>
                <w:bCs/>
                <w:color w:val="000000"/>
                <w:bdr w:val="none" w:sz="0" w:space="0" w:color="auto" w:frame="1"/>
              </w:rPr>
            </w:pPr>
          </w:p>
          <w:p w:rsidR="006B153A" w:rsidRDefault="006B153A" w:rsidP="001F65F9">
            <w:pPr>
              <w:jc w:val="center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lastRenderedPageBreak/>
              <w:t>23.09</w:t>
            </w:r>
          </w:p>
          <w:p w:rsidR="006B153A" w:rsidRPr="001F65F9" w:rsidRDefault="006B153A" w:rsidP="001F65F9">
            <w:pPr>
              <w:jc w:val="center"/>
              <w:rPr>
                <w:bCs/>
                <w:color w:val="000000"/>
                <w:bdr w:val="none" w:sz="0" w:space="0" w:color="auto" w:frame="1"/>
              </w:rPr>
            </w:pPr>
          </w:p>
        </w:tc>
      </w:tr>
      <w:tr w:rsidR="00364380" w:rsidRPr="001F65F9" w:rsidTr="00C71199">
        <w:trPr>
          <w:gridAfter w:val="2"/>
          <w:wAfter w:w="279" w:type="dxa"/>
          <w:trHeight w:val="2652"/>
          <w:jc w:val="center"/>
        </w:trPr>
        <w:tc>
          <w:tcPr>
            <w:tcW w:w="57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80" w:rsidRPr="001F65F9" w:rsidRDefault="00364380" w:rsidP="00364380">
            <w:pP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3.</w:t>
            </w: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64380" w:rsidRPr="0069132F" w:rsidRDefault="00364380" w:rsidP="00C01194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Стороны горизонта на местности и на плане</w:t>
            </w:r>
          </w:p>
        </w:tc>
        <w:tc>
          <w:tcPr>
            <w:tcW w:w="7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64380" w:rsidRDefault="00364380" w:rsidP="006B153A">
            <w:pPr>
              <w:rPr>
                <w:color w:val="000000"/>
                <w:sz w:val="22"/>
                <w:szCs w:val="22"/>
              </w:rPr>
            </w:pPr>
          </w:p>
          <w:p w:rsidR="00364380" w:rsidRPr="0069132F" w:rsidRDefault="00364380" w:rsidP="00364380">
            <w:pPr>
              <w:jc w:val="center"/>
              <w:rPr>
                <w:color w:val="000000"/>
                <w:sz w:val="22"/>
                <w:szCs w:val="22"/>
              </w:rPr>
            </w:pPr>
            <w:r w:rsidRPr="006913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4380" w:rsidRPr="0069132F" w:rsidRDefault="00364380" w:rsidP="00C01194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Актуализация знаний и умений.</w:t>
            </w:r>
          </w:p>
        </w:tc>
        <w:tc>
          <w:tcPr>
            <w:tcW w:w="25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64380" w:rsidRPr="0069132F" w:rsidRDefault="00364380" w:rsidP="00C01194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Компас. Азимут. Ориентирование на местности</w:t>
            </w:r>
          </w:p>
        </w:tc>
        <w:tc>
          <w:tcPr>
            <w:tcW w:w="2271" w:type="dxa"/>
            <w:gridSpan w:val="3"/>
            <w:vMerge/>
            <w:shd w:val="clear" w:color="auto" w:fill="auto"/>
          </w:tcPr>
          <w:p w:rsidR="00364380" w:rsidRPr="0069132F" w:rsidRDefault="00364380" w:rsidP="00364380">
            <w:pPr>
              <w:ind w:left="228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364380" w:rsidRPr="0069132F" w:rsidRDefault="00364380" w:rsidP="001F65F9">
            <w:pPr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70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364380" w:rsidRPr="0069132F" w:rsidRDefault="00364380" w:rsidP="001F65F9">
            <w:pPr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77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364380" w:rsidRPr="001F65F9" w:rsidRDefault="00364380" w:rsidP="001F65F9">
            <w:pPr>
              <w:jc w:val="center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92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64380" w:rsidRPr="001F65F9" w:rsidRDefault="00364380" w:rsidP="001F65F9">
            <w:pPr>
              <w:jc w:val="center"/>
              <w:rPr>
                <w:bCs/>
                <w:color w:val="000000"/>
                <w:bdr w:val="none" w:sz="0" w:space="0" w:color="auto" w:frame="1"/>
              </w:rPr>
            </w:pPr>
          </w:p>
        </w:tc>
      </w:tr>
      <w:tr w:rsidR="00364380" w:rsidRPr="001F65F9" w:rsidTr="00C71199">
        <w:trPr>
          <w:gridAfter w:val="2"/>
          <w:wAfter w:w="279" w:type="dxa"/>
          <w:trHeight w:val="1152"/>
          <w:jc w:val="center"/>
        </w:trPr>
        <w:tc>
          <w:tcPr>
            <w:tcW w:w="571" w:type="dxa"/>
            <w:gridSpan w:val="2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80" w:rsidRPr="0069132F" w:rsidRDefault="00364380" w:rsidP="0036438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4</w:t>
            </w: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  <w:p w:rsidR="00364380" w:rsidRDefault="00364380" w:rsidP="001F65F9">
            <w:pPr>
              <w:jc w:val="center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091" w:type="dxa"/>
            <w:gridSpan w:val="4"/>
            <w:tcBorders>
              <w:bottom w:val="nil"/>
            </w:tcBorders>
            <w:shd w:val="clear" w:color="auto" w:fill="auto"/>
          </w:tcPr>
          <w:p w:rsidR="00364380" w:rsidRPr="0069132F" w:rsidRDefault="00364380" w:rsidP="00C01194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Изображение неровностей земной поверхности на плане горизонталями. Относительная и абсолютная высота точки местности. Способы съёмки плана местности.</w:t>
            </w:r>
          </w:p>
        </w:tc>
        <w:tc>
          <w:tcPr>
            <w:tcW w:w="796" w:type="dxa"/>
            <w:gridSpan w:val="3"/>
            <w:tcBorders>
              <w:bottom w:val="nil"/>
            </w:tcBorders>
            <w:shd w:val="clear" w:color="auto" w:fill="auto"/>
          </w:tcPr>
          <w:p w:rsidR="00364380" w:rsidRPr="0069132F" w:rsidRDefault="00364380" w:rsidP="00364380">
            <w:pPr>
              <w:jc w:val="center"/>
              <w:rPr>
                <w:color w:val="000000"/>
                <w:sz w:val="22"/>
                <w:szCs w:val="22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1188" w:type="dxa"/>
            <w:gridSpan w:val="2"/>
            <w:tcBorders>
              <w:bottom w:val="nil"/>
            </w:tcBorders>
            <w:shd w:val="clear" w:color="auto" w:fill="auto"/>
          </w:tcPr>
          <w:p w:rsidR="00364380" w:rsidRPr="0069132F" w:rsidRDefault="00364380" w:rsidP="00364380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Актуализация знаний и умений</w:t>
            </w:r>
          </w:p>
          <w:p w:rsidR="00364380" w:rsidRPr="0069132F" w:rsidRDefault="00364380" w:rsidP="00C01194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543" w:type="dxa"/>
            <w:gridSpan w:val="4"/>
            <w:tcBorders>
              <w:bottom w:val="nil"/>
            </w:tcBorders>
            <w:shd w:val="clear" w:color="auto" w:fill="auto"/>
          </w:tcPr>
          <w:p w:rsidR="00364380" w:rsidRPr="0069132F" w:rsidRDefault="00364380" w:rsidP="00364380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Изображение земной поверхности на плане</w:t>
            </w:r>
          </w:p>
          <w:p w:rsidR="00364380" w:rsidRPr="0069132F" w:rsidRDefault="00364380" w:rsidP="00364380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364380" w:rsidRPr="0069132F" w:rsidRDefault="00364380" w:rsidP="00364380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364380" w:rsidRPr="0069132F" w:rsidRDefault="00364380" w:rsidP="00364380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Способы картографического изображения</w:t>
            </w:r>
          </w:p>
        </w:tc>
        <w:tc>
          <w:tcPr>
            <w:tcW w:w="2271" w:type="dxa"/>
            <w:gridSpan w:val="3"/>
            <w:vMerge/>
            <w:tcBorders>
              <w:bottom w:val="nil"/>
            </w:tcBorders>
            <w:shd w:val="clear" w:color="auto" w:fill="auto"/>
          </w:tcPr>
          <w:p w:rsidR="00364380" w:rsidRPr="0069132F" w:rsidRDefault="00364380" w:rsidP="00364380">
            <w:pPr>
              <w:ind w:left="228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276" w:type="dxa"/>
            <w:gridSpan w:val="3"/>
            <w:tcBorders>
              <w:bottom w:val="nil"/>
            </w:tcBorders>
            <w:shd w:val="clear" w:color="auto" w:fill="auto"/>
          </w:tcPr>
          <w:p w:rsidR="00364380" w:rsidRPr="0069132F" w:rsidRDefault="00364380" w:rsidP="00364380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Индивидуальный опрос. Работа с планом местности.</w:t>
            </w:r>
          </w:p>
          <w:p w:rsidR="00364380" w:rsidRPr="0069132F" w:rsidRDefault="00364380" w:rsidP="001F65F9">
            <w:pPr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709" w:type="dxa"/>
            <w:gridSpan w:val="4"/>
            <w:tcBorders>
              <w:bottom w:val="nil"/>
            </w:tcBorders>
            <w:shd w:val="clear" w:color="auto" w:fill="auto"/>
          </w:tcPr>
          <w:p w:rsidR="00364380" w:rsidRPr="0069132F" w:rsidRDefault="00364380" w:rsidP="001F65F9">
            <w:pPr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779" w:type="dxa"/>
            <w:gridSpan w:val="3"/>
            <w:shd w:val="clear" w:color="auto" w:fill="auto"/>
          </w:tcPr>
          <w:p w:rsidR="00364380" w:rsidRPr="001F65F9" w:rsidRDefault="000F2C26" w:rsidP="001F65F9">
            <w:pPr>
              <w:jc w:val="center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7.10.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364380" w:rsidRPr="001F65F9" w:rsidRDefault="000F2C26" w:rsidP="001F65F9">
            <w:pPr>
              <w:jc w:val="center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7.10</w:t>
            </w:r>
          </w:p>
        </w:tc>
      </w:tr>
      <w:tr w:rsidR="0069132F" w:rsidRPr="0069132F" w:rsidTr="00C71199">
        <w:tblPrEx>
          <w:jc w:val="left"/>
        </w:tblPrEx>
        <w:trPr>
          <w:gridBefore w:val="1"/>
          <w:wBefore w:w="242" w:type="dxa"/>
          <w:trHeight w:val="329"/>
        </w:trPr>
        <w:tc>
          <w:tcPr>
            <w:tcW w:w="14183" w:type="dxa"/>
            <w:gridSpan w:val="3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913721">
            <w:pPr>
              <w:jc w:val="center"/>
              <w:rPr>
                <w:color w:val="000000"/>
              </w:rPr>
            </w:pPr>
            <w:r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Географическая карта.  (</w:t>
            </w:r>
            <w:r w:rsidR="00913721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3</w:t>
            </w:r>
            <w:r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час</w:t>
            </w:r>
            <w:r w:rsidR="00913721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а</w:t>
            </w:r>
            <w:proofErr w:type="gramStart"/>
            <w:r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)</w:t>
            </w:r>
            <w:proofErr w:type="gramEnd"/>
          </w:p>
        </w:tc>
      </w:tr>
      <w:tr w:rsidR="001E471C" w:rsidRPr="0069132F" w:rsidTr="00C71199">
        <w:tblPrEx>
          <w:jc w:val="left"/>
        </w:tblPrEx>
        <w:trPr>
          <w:gridBefore w:val="1"/>
          <w:wBefore w:w="242" w:type="dxa"/>
          <w:trHeight w:val="407"/>
        </w:trPr>
        <w:tc>
          <w:tcPr>
            <w:tcW w:w="55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0F2C26" w:rsidP="00164A7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5</w:t>
            </w:r>
            <w:r w:rsidR="0069132F"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212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Форма и размеры Земли.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Географическая карта</w:t>
            </w:r>
          </w:p>
        </w:tc>
        <w:tc>
          <w:tcPr>
            <w:tcW w:w="83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0F2C26">
            <w:pPr>
              <w:jc w:val="center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Актуализация знаний и умений</w:t>
            </w:r>
          </w:p>
        </w:tc>
        <w:tc>
          <w:tcPr>
            <w:tcW w:w="254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Изображение поверхности Земли на глобусе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Географическая карта. Классификация карт. Чтение и использование карт</w:t>
            </w:r>
          </w:p>
        </w:tc>
        <w:tc>
          <w:tcPr>
            <w:tcW w:w="2264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Знать </w:t>
            </w: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форму и размеры Земли</w:t>
            </w:r>
          </w:p>
          <w:p w:rsidR="0069132F" w:rsidRDefault="0069132F" w:rsidP="00164A7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Уметь </w:t>
            </w: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определять по глобусу и карте расстояния и направления, показывать полюса, экватор</w:t>
            </w:r>
          </w:p>
          <w:p w:rsidR="00364380" w:rsidRDefault="00364380" w:rsidP="00164A7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  <w:p w:rsidR="00364380" w:rsidRDefault="00364380" w:rsidP="00164A7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  <w:p w:rsidR="00364380" w:rsidRPr="0069132F" w:rsidRDefault="00364380" w:rsidP="00164A7E">
            <w:pPr>
              <w:jc w:val="both"/>
              <w:rPr>
                <w:color w:val="000000"/>
              </w:rPr>
            </w:pP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Знать </w:t>
            </w: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определение карты, градусной сети на глобусе и карте, классификацию карт.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Уметь: </w:t>
            </w: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определять на карте </w:t>
            </w: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географические координаты, глубину и высоту по шкале высот и глубин, абсолютную высоту и глубину.</w:t>
            </w:r>
          </w:p>
        </w:tc>
        <w:tc>
          <w:tcPr>
            <w:tcW w:w="127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Индивидуальный опрос. Работа с глобусом Индивидуальный опрос, работа с картами атласа.</w:t>
            </w:r>
          </w:p>
        </w:tc>
        <w:tc>
          <w:tcPr>
            <w:tcW w:w="168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845" w:type="dxa"/>
            <w:gridSpan w:val="3"/>
            <w:shd w:val="clear" w:color="auto" w:fill="auto"/>
          </w:tcPr>
          <w:p w:rsidR="0069132F" w:rsidRPr="0069132F" w:rsidRDefault="000F2C26" w:rsidP="000F2C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9132F" w:rsidRPr="0069132F" w:rsidRDefault="000F2C26" w:rsidP="000F2C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</w:t>
            </w:r>
          </w:p>
        </w:tc>
      </w:tr>
      <w:tr w:rsidR="001E471C" w:rsidRPr="0069132F" w:rsidTr="00C71199">
        <w:tblPrEx>
          <w:jc w:val="left"/>
        </w:tblPrEx>
        <w:trPr>
          <w:gridBefore w:val="1"/>
          <w:wBefore w:w="242" w:type="dxa"/>
          <w:trHeight w:val="345"/>
        </w:trPr>
        <w:tc>
          <w:tcPr>
            <w:tcW w:w="55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0F2C26" w:rsidP="00164A7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6</w:t>
            </w:r>
            <w:r w:rsidR="0069132F"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 </w:t>
            </w:r>
          </w:p>
        </w:tc>
        <w:tc>
          <w:tcPr>
            <w:tcW w:w="212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Градусная сеть на глобусе и географической карте.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Географические координаты. Географическая </w:t>
            </w: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широта и долгота.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83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0F2C26">
            <w:pPr>
              <w:jc w:val="center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1</w:t>
            </w:r>
          </w:p>
          <w:p w:rsidR="0069132F" w:rsidRPr="0069132F" w:rsidRDefault="0069132F" w:rsidP="000F2C26">
            <w:pPr>
              <w:jc w:val="center"/>
              <w:rPr>
                <w:color w:val="000000"/>
              </w:rPr>
            </w:pPr>
          </w:p>
          <w:p w:rsidR="0069132F" w:rsidRPr="0069132F" w:rsidRDefault="0069132F" w:rsidP="000F2C26">
            <w:pPr>
              <w:jc w:val="center"/>
              <w:rPr>
                <w:color w:val="000000"/>
              </w:rPr>
            </w:pPr>
          </w:p>
          <w:p w:rsidR="0069132F" w:rsidRPr="0069132F" w:rsidRDefault="0069132F" w:rsidP="000F2C26">
            <w:pPr>
              <w:jc w:val="center"/>
              <w:rPr>
                <w:color w:val="000000"/>
              </w:rPr>
            </w:pPr>
          </w:p>
          <w:p w:rsidR="0069132F" w:rsidRPr="0069132F" w:rsidRDefault="0069132F" w:rsidP="000F2C26">
            <w:pPr>
              <w:jc w:val="center"/>
              <w:rPr>
                <w:color w:val="000000"/>
              </w:rPr>
            </w:pPr>
          </w:p>
          <w:p w:rsidR="0069132F" w:rsidRPr="0069132F" w:rsidRDefault="0069132F" w:rsidP="000F2C26">
            <w:pPr>
              <w:jc w:val="center"/>
              <w:rPr>
                <w:color w:val="000000"/>
              </w:rPr>
            </w:pPr>
          </w:p>
          <w:p w:rsidR="0069132F" w:rsidRPr="0069132F" w:rsidRDefault="0069132F" w:rsidP="000F2C26">
            <w:pPr>
              <w:jc w:val="center"/>
              <w:rPr>
                <w:color w:val="000000"/>
              </w:rPr>
            </w:pPr>
          </w:p>
          <w:p w:rsidR="0069132F" w:rsidRPr="0069132F" w:rsidRDefault="0069132F" w:rsidP="000F2C26">
            <w:pPr>
              <w:jc w:val="center"/>
              <w:rPr>
                <w:color w:val="000000"/>
              </w:rPr>
            </w:pPr>
          </w:p>
        </w:tc>
        <w:tc>
          <w:tcPr>
            <w:tcW w:w="11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Актуализация знаний и умений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254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Градусная сеть. Параллели и меридианы.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Географические координаты. Градусная сеть.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2264" w:type="dxa"/>
            <w:gridSpan w:val="3"/>
            <w:vMerge/>
            <w:shd w:val="clear" w:color="auto" w:fill="FFFFFF"/>
            <w:vAlign w:val="center"/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Индивидуальный опрос, работа с картами атласа.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Решение </w:t>
            </w: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задач на определение географических координат</w:t>
            </w:r>
          </w:p>
        </w:tc>
        <w:tc>
          <w:tcPr>
            <w:tcW w:w="168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 </w:t>
            </w:r>
          </w:p>
        </w:tc>
        <w:tc>
          <w:tcPr>
            <w:tcW w:w="845" w:type="dxa"/>
            <w:gridSpan w:val="3"/>
            <w:shd w:val="clear" w:color="auto" w:fill="auto"/>
          </w:tcPr>
          <w:p w:rsidR="0069132F" w:rsidRPr="0069132F" w:rsidRDefault="00913721" w:rsidP="00913721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.10</w:t>
            </w:r>
          </w:p>
          <w:p w:rsidR="0069132F" w:rsidRPr="0069132F" w:rsidRDefault="0069132F" w:rsidP="00913721">
            <w:pPr>
              <w:spacing w:after="200" w:line="276" w:lineRule="auto"/>
              <w:jc w:val="center"/>
              <w:rPr>
                <w:color w:val="000000"/>
              </w:rPr>
            </w:pPr>
          </w:p>
          <w:p w:rsidR="0069132F" w:rsidRPr="0069132F" w:rsidRDefault="0069132F" w:rsidP="00913721">
            <w:pPr>
              <w:spacing w:after="200" w:line="276" w:lineRule="auto"/>
              <w:jc w:val="center"/>
              <w:rPr>
                <w:color w:val="000000"/>
              </w:rPr>
            </w:pPr>
          </w:p>
          <w:p w:rsidR="0069132F" w:rsidRPr="0069132F" w:rsidRDefault="0069132F" w:rsidP="00913721">
            <w:pPr>
              <w:spacing w:after="200" w:line="276" w:lineRule="auto"/>
              <w:jc w:val="center"/>
              <w:rPr>
                <w:color w:val="000000"/>
              </w:rPr>
            </w:pPr>
          </w:p>
          <w:p w:rsidR="0069132F" w:rsidRPr="0069132F" w:rsidRDefault="0069132F" w:rsidP="00913721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gridSpan w:val="3"/>
            <w:shd w:val="clear" w:color="auto" w:fill="auto"/>
          </w:tcPr>
          <w:p w:rsidR="0069132F" w:rsidRPr="0069132F" w:rsidRDefault="00913721" w:rsidP="00913721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.10</w:t>
            </w:r>
          </w:p>
          <w:p w:rsidR="0069132F" w:rsidRPr="0069132F" w:rsidRDefault="0069132F" w:rsidP="00913721">
            <w:pPr>
              <w:spacing w:after="200" w:line="276" w:lineRule="auto"/>
              <w:jc w:val="center"/>
              <w:rPr>
                <w:color w:val="000000"/>
              </w:rPr>
            </w:pPr>
          </w:p>
          <w:p w:rsidR="0069132F" w:rsidRPr="0069132F" w:rsidRDefault="0069132F" w:rsidP="00913721">
            <w:pPr>
              <w:spacing w:after="200" w:line="276" w:lineRule="auto"/>
              <w:jc w:val="center"/>
              <w:rPr>
                <w:color w:val="000000"/>
              </w:rPr>
            </w:pPr>
          </w:p>
          <w:p w:rsidR="0069132F" w:rsidRPr="0069132F" w:rsidRDefault="0069132F" w:rsidP="00913721">
            <w:pPr>
              <w:spacing w:after="200" w:line="276" w:lineRule="auto"/>
              <w:jc w:val="center"/>
              <w:rPr>
                <w:color w:val="000000"/>
              </w:rPr>
            </w:pPr>
          </w:p>
          <w:p w:rsidR="0069132F" w:rsidRPr="0069132F" w:rsidRDefault="0069132F" w:rsidP="00913721">
            <w:pPr>
              <w:jc w:val="center"/>
              <w:rPr>
                <w:color w:val="000000"/>
              </w:rPr>
            </w:pPr>
          </w:p>
        </w:tc>
      </w:tr>
      <w:tr w:rsidR="001E471C" w:rsidRPr="0069132F" w:rsidTr="00C71199">
        <w:tblPrEx>
          <w:jc w:val="left"/>
        </w:tblPrEx>
        <w:trPr>
          <w:gridBefore w:val="1"/>
          <w:wBefore w:w="242" w:type="dxa"/>
          <w:trHeight w:val="1605"/>
        </w:trPr>
        <w:tc>
          <w:tcPr>
            <w:tcW w:w="55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913721" w:rsidP="00164A7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7</w:t>
            </w:r>
            <w:r w:rsidR="0069132F"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212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Изображение на физических картах высот и глубин. Высота своего населённого пункта над уровнем моря.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Значение планов местности и географических карт</w:t>
            </w:r>
          </w:p>
        </w:tc>
        <w:tc>
          <w:tcPr>
            <w:tcW w:w="83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EA384E">
            <w:pPr>
              <w:jc w:val="center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11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Актуализация знаний и умений.</w:t>
            </w:r>
          </w:p>
        </w:tc>
        <w:tc>
          <w:tcPr>
            <w:tcW w:w="254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Изображение суши и океанов. Шкала высот и глубин.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Значение планов местности и географических карт. Современные географические карты</w:t>
            </w:r>
          </w:p>
        </w:tc>
        <w:tc>
          <w:tcPr>
            <w:tcW w:w="2264" w:type="dxa"/>
            <w:gridSpan w:val="3"/>
            <w:vMerge/>
            <w:shd w:val="clear" w:color="auto" w:fill="FFFFFF"/>
            <w:vAlign w:val="center"/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Индивидуальный опрос. Работа с картами атласа</w:t>
            </w:r>
          </w:p>
        </w:tc>
        <w:tc>
          <w:tcPr>
            <w:tcW w:w="168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Пр</w:t>
            </w:r>
            <w:r w:rsidR="004D0376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оверочная</w:t>
            </w:r>
            <w:r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работа</w:t>
            </w:r>
            <w:r w:rsidR="00913846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1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Определение глубин одного из океанов. Определение высоты одного из материков.</w:t>
            </w:r>
          </w:p>
        </w:tc>
        <w:tc>
          <w:tcPr>
            <w:tcW w:w="845" w:type="dxa"/>
            <w:gridSpan w:val="3"/>
            <w:shd w:val="clear" w:color="auto" w:fill="auto"/>
          </w:tcPr>
          <w:p w:rsidR="0069132F" w:rsidRPr="0069132F" w:rsidRDefault="00913721" w:rsidP="00913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9132F" w:rsidRPr="0069132F" w:rsidRDefault="00913721" w:rsidP="00913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</w:t>
            </w:r>
          </w:p>
        </w:tc>
      </w:tr>
      <w:tr w:rsidR="0069132F" w:rsidRPr="0069132F" w:rsidTr="00C71199">
        <w:tblPrEx>
          <w:jc w:val="left"/>
        </w:tblPrEx>
        <w:trPr>
          <w:gridBefore w:val="1"/>
          <w:wBefore w:w="242" w:type="dxa"/>
          <w:trHeight w:val="270"/>
        </w:trPr>
        <w:tc>
          <w:tcPr>
            <w:tcW w:w="14183" w:type="dxa"/>
            <w:gridSpan w:val="3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2F" w:rsidRPr="0069132F" w:rsidRDefault="0069132F" w:rsidP="00527D5E">
            <w:pPr>
              <w:spacing w:after="200" w:line="276" w:lineRule="auto"/>
              <w:jc w:val="center"/>
              <w:rPr>
                <w:color w:val="000000"/>
              </w:rPr>
            </w:pPr>
            <w:r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Раздел II. Оболочки Земли (</w:t>
            </w:r>
            <w:r w:rsidR="00527D5E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23</w:t>
            </w:r>
            <w:r w:rsidR="00EA384E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час</w:t>
            </w:r>
            <w:r w:rsidR="00527D5E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а</w:t>
            </w:r>
            <w:r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)</w:t>
            </w:r>
          </w:p>
        </w:tc>
      </w:tr>
      <w:tr w:rsidR="0069132F" w:rsidRPr="0069132F" w:rsidTr="00C71199">
        <w:tblPrEx>
          <w:jc w:val="left"/>
        </w:tblPrEx>
        <w:trPr>
          <w:gridBefore w:val="1"/>
          <w:wBefore w:w="242" w:type="dxa"/>
          <w:trHeight w:val="206"/>
        </w:trPr>
        <w:tc>
          <w:tcPr>
            <w:tcW w:w="14183" w:type="dxa"/>
            <w:gridSpan w:val="3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2F" w:rsidRPr="0069132F" w:rsidRDefault="00EA384E" w:rsidP="00EA384E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Тема 1. Литосфера  </w:t>
            </w:r>
            <w:r w:rsidR="0069132F"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 (</w:t>
            </w: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4</w:t>
            </w:r>
            <w:r w:rsidR="0069132F"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часа)</w:t>
            </w:r>
          </w:p>
        </w:tc>
      </w:tr>
      <w:tr w:rsidR="00C71199" w:rsidRPr="0069132F" w:rsidTr="00C71199">
        <w:tblPrEx>
          <w:jc w:val="left"/>
        </w:tblPrEx>
        <w:trPr>
          <w:gridBefore w:val="1"/>
          <w:wBefore w:w="242" w:type="dxa"/>
          <w:trHeight w:val="835"/>
        </w:trPr>
        <w:tc>
          <w:tcPr>
            <w:tcW w:w="55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CF0" w:rsidRPr="0069132F" w:rsidRDefault="000F2CF0" w:rsidP="00164A7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8</w:t>
            </w: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  <w:p w:rsidR="000F2CF0" w:rsidRPr="0069132F" w:rsidRDefault="000F2CF0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0F2CF0" w:rsidRPr="0069132F" w:rsidRDefault="000F2CF0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212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CF0" w:rsidRDefault="000F2CF0" w:rsidP="00164A7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Внутреннее строение Земли</w:t>
            </w:r>
          </w:p>
          <w:p w:rsidR="000F2CF0" w:rsidRPr="0069132F" w:rsidRDefault="000F2CF0" w:rsidP="00164A7E">
            <w:pPr>
              <w:jc w:val="both"/>
              <w:rPr>
                <w:color w:val="000000"/>
              </w:rPr>
            </w:pPr>
          </w:p>
        </w:tc>
        <w:tc>
          <w:tcPr>
            <w:tcW w:w="83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CF0" w:rsidRPr="0069132F" w:rsidRDefault="000F2CF0" w:rsidP="00EA384E">
            <w:pPr>
              <w:jc w:val="center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11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CF0" w:rsidRPr="0069132F" w:rsidRDefault="000F2CF0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Изучение нового материала</w:t>
            </w:r>
          </w:p>
        </w:tc>
        <w:tc>
          <w:tcPr>
            <w:tcW w:w="2547" w:type="dxa"/>
            <w:gridSpan w:val="4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CF0" w:rsidRPr="000F2CF0" w:rsidRDefault="000F2CF0" w:rsidP="00EA384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Литосфера: строение земной коры. Геология.</w:t>
            </w:r>
          </w:p>
        </w:tc>
        <w:tc>
          <w:tcPr>
            <w:tcW w:w="2264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CF0" w:rsidRPr="0069132F" w:rsidRDefault="000F2CF0" w:rsidP="00164A7E">
            <w:pPr>
              <w:jc w:val="both"/>
              <w:rPr>
                <w:color w:val="000000"/>
              </w:rPr>
            </w:pPr>
            <w:r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Знать/понимать</w:t>
            </w:r>
          </w:p>
          <w:p w:rsidR="000F2CF0" w:rsidRPr="0069132F" w:rsidRDefault="000F2CF0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географические явления и процессы в литосфере,</w:t>
            </w:r>
          </w:p>
          <w:p w:rsidR="000F2CF0" w:rsidRPr="0069132F" w:rsidRDefault="000F2CF0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взаимосвязи между ними, их изменение в результате деятельности человека</w:t>
            </w:r>
          </w:p>
        </w:tc>
        <w:tc>
          <w:tcPr>
            <w:tcW w:w="127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CF0" w:rsidRDefault="000F2CF0" w:rsidP="00EA384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Фронтальный </w:t>
            </w: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опрос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  <w:p w:rsidR="000F2CF0" w:rsidRPr="0069132F" w:rsidRDefault="000F2CF0" w:rsidP="00EA384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</w:p>
        </w:tc>
        <w:tc>
          <w:tcPr>
            <w:tcW w:w="168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CF0" w:rsidRPr="0069132F" w:rsidRDefault="000F2CF0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845" w:type="dxa"/>
            <w:gridSpan w:val="3"/>
            <w:shd w:val="clear" w:color="auto" w:fill="auto"/>
          </w:tcPr>
          <w:p w:rsidR="000F2CF0" w:rsidRPr="0069132F" w:rsidRDefault="001074F9" w:rsidP="00107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1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0F2CF0" w:rsidRPr="0069132F" w:rsidRDefault="001074F9" w:rsidP="00107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1</w:t>
            </w:r>
          </w:p>
        </w:tc>
      </w:tr>
      <w:tr w:rsidR="00C71199" w:rsidRPr="0069132F" w:rsidTr="00C71199">
        <w:tblPrEx>
          <w:jc w:val="left"/>
        </w:tblPrEx>
        <w:trPr>
          <w:gridBefore w:val="1"/>
          <w:wBefore w:w="242" w:type="dxa"/>
          <w:trHeight w:val="1016"/>
        </w:trPr>
        <w:tc>
          <w:tcPr>
            <w:tcW w:w="55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CF0" w:rsidRDefault="000F2CF0" w:rsidP="00164A7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9</w:t>
            </w:r>
          </w:p>
        </w:tc>
        <w:tc>
          <w:tcPr>
            <w:tcW w:w="212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CF0" w:rsidRPr="0069132F" w:rsidRDefault="000F2CF0" w:rsidP="00164A7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Горные породы и минералы, слагающие земную кору</w:t>
            </w:r>
          </w:p>
        </w:tc>
        <w:tc>
          <w:tcPr>
            <w:tcW w:w="83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CF0" w:rsidRPr="0069132F" w:rsidRDefault="000F2CF0" w:rsidP="00EA384E">
            <w:pPr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11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CF0" w:rsidRPr="0069132F" w:rsidRDefault="000F2CF0" w:rsidP="00164A7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Изучение нового материала</w:t>
            </w:r>
          </w:p>
        </w:tc>
        <w:tc>
          <w:tcPr>
            <w:tcW w:w="2547" w:type="dxa"/>
            <w:gridSpan w:val="4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CF0" w:rsidRPr="0069132F" w:rsidRDefault="000F2CF0" w:rsidP="00EA384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264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CF0" w:rsidRPr="0069132F" w:rsidRDefault="000F2CF0" w:rsidP="00164A7E">
            <w:pPr>
              <w:jc w:val="both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27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CF0" w:rsidRDefault="000F2CF0" w:rsidP="00EA384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  <w:p w:rsidR="000F2CF0" w:rsidRDefault="000F2CF0" w:rsidP="00EA384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И</w:t>
            </w: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ндивидуальный.</w:t>
            </w:r>
          </w:p>
        </w:tc>
        <w:tc>
          <w:tcPr>
            <w:tcW w:w="168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CF0" w:rsidRPr="0069132F" w:rsidRDefault="000F2CF0" w:rsidP="00164A7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845" w:type="dxa"/>
            <w:gridSpan w:val="3"/>
            <w:shd w:val="clear" w:color="auto" w:fill="auto"/>
          </w:tcPr>
          <w:p w:rsidR="000F2CF0" w:rsidRPr="0069132F" w:rsidRDefault="001074F9" w:rsidP="00107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1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0F2CF0" w:rsidRPr="0069132F" w:rsidRDefault="001074F9" w:rsidP="00107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1</w:t>
            </w:r>
          </w:p>
        </w:tc>
      </w:tr>
      <w:tr w:rsidR="00C71199" w:rsidRPr="0069132F" w:rsidTr="00C71199">
        <w:tblPrEx>
          <w:jc w:val="left"/>
        </w:tblPrEx>
        <w:trPr>
          <w:gridBefore w:val="1"/>
          <w:wBefore w:w="242" w:type="dxa"/>
          <w:trHeight w:val="780"/>
        </w:trPr>
        <w:tc>
          <w:tcPr>
            <w:tcW w:w="55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CF0" w:rsidRPr="0069132F" w:rsidRDefault="000F2CF0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0</w:t>
            </w: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  <w:p w:rsidR="000F2CF0" w:rsidRPr="0069132F" w:rsidRDefault="000F2CF0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0F2CF0" w:rsidRPr="0069132F" w:rsidRDefault="000F2CF0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212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CF0" w:rsidRPr="0069132F" w:rsidRDefault="000F2CF0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Движения земной коры. Землетрясения.</w:t>
            </w:r>
          </w:p>
        </w:tc>
        <w:tc>
          <w:tcPr>
            <w:tcW w:w="83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CF0" w:rsidRPr="0069132F" w:rsidRDefault="000F2CF0" w:rsidP="00EA384E">
            <w:pPr>
              <w:jc w:val="center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11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CF0" w:rsidRPr="0069132F" w:rsidRDefault="000F2CF0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Актуализация знаний и умений</w:t>
            </w:r>
          </w:p>
        </w:tc>
        <w:tc>
          <w:tcPr>
            <w:tcW w:w="2547" w:type="dxa"/>
            <w:gridSpan w:val="4"/>
            <w:vMerge/>
            <w:shd w:val="clear" w:color="auto" w:fill="FFFFFF"/>
            <w:vAlign w:val="center"/>
            <w:hideMark/>
          </w:tcPr>
          <w:p w:rsidR="000F2CF0" w:rsidRPr="0069132F" w:rsidRDefault="000F2CF0" w:rsidP="00164A7E">
            <w:pPr>
              <w:jc w:val="both"/>
              <w:rPr>
                <w:color w:val="000000"/>
              </w:rPr>
            </w:pPr>
          </w:p>
        </w:tc>
        <w:tc>
          <w:tcPr>
            <w:tcW w:w="2264" w:type="dxa"/>
            <w:gridSpan w:val="3"/>
            <w:vMerge/>
            <w:shd w:val="clear" w:color="auto" w:fill="FFFFFF"/>
            <w:vAlign w:val="center"/>
            <w:hideMark/>
          </w:tcPr>
          <w:p w:rsidR="000F2CF0" w:rsidRPr="0069132F" w:rsidRDefault="000F2CF0" w:rsidP="00164A7E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CF0" w:rsidRPr="0069132F" w:rsidRDefault="000F2CF0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Фронтальный, индивидуальный опрос.</w:t>
            </w:r>
          </w:p>
        </w:tc>
        <w:tc>
          <w:tcPr>
            <w:tcW w:w="1688" w:type="dxa"/>
            <w:gridSpan w:val="4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CF0" w:rsidRPr="004D0376" w:rsidRDefault="000F2CF0" w:rsidP="00164A7E">
            <w:pPr>
              <w:jc w:val="both"/>
              <w:rPr>
                <w:color w:val="000000"/>
              </w:rPr>
            </w:pPr>
            <w:r w:rsidRPr="004D0376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Практическая работа</w:t>
            </w: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4D0376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№</w:t>
            </w:r>
            <w:r w:rsidR="00527D5E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5</w:t>
            </w:r>
          </w:p>
          <w:p w:rsidR="000F2CF0" w:rsidRPr="0069132F" w:rsidRDefault="000F2CF0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Определение по карте сейсмических районов </w:t>
            </w:r>
            <w:proofErr w:type="spellStart"/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з.ш</w:t>
            </w:r>
            <w:proofErr w:type="spellEnd"/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. Нанесение на </w:t>
            </w:r>
            <w:proofErr w:type="spellStart"/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к.к</w:t>
            </w:r>
            <w:proofErr w:type="spellEnd"/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. основных зон землетрясений и вулканизма</w:t>
            </w:r>
          </w:p>
        </w:tc>
        <w:tc>
          <w:tcPr>
            <w:tcW w:w="845" w:type="dxa"/>
            <w:gridSpan w:val="3"/>
            <w:shd w:val="clear" w:color="auto" w:fill="auto"/>
          </w:tcPr>
          <w:p w:rsidR="000F2CF0" w:rsidRPr="0069132F" w:rsidRDefault="001074F9" w:rsidP="00107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1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0F2CF0" w:rsidRPr="0069132F" w:rsidRDefault="001074F9" w:rsidP="00107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1</w:t>
            </w:r>
          </w:p>
        </w:tc>
      </w:tr>
      <w:tr w:rsidR="00C71199" w:rsidRPr="0069132F" w:rsidTr="00C71199">
        <w:tblPrEx>
          <w:jc w:val="left"/>
        </w:tblPrEx>
        <w:trPr>
          <w:gridBefore w:val="1"/>
          <w:wBefore w:w="242" w:type="dxa"/>
          <w:trHeight w:val="1020"/>
        </w:trPr>
        <w:tc>
          <w:tcPr>
            <w:tcW w:w="55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CF0" w:rsidRPr="0069132F" w:rsidRDefault="000F2CF0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  <w:p w:rsidR="000F2CF0" w:rsidRPr="0069132F" w:rsidRDefault="000F2CF0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0F2CF0" w:rsidRPr="0069132F" w:rsidRDefault="000F2CF0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0F2CF0" w:rsidRPr="0069132F" w:rsidRDefault="000F2CF0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212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CF0" w:rsidRPr="0069132F" w:rsidRDefault="000F2CF0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Вулканы, горячие источники, гейзеры.</w:t>
            </w:r>
          </w:p>
        </w:tc>
        <w:tc>
          <w:tcPr>
            <w:tcW w:w="83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CF0" w:rsidRPr="0069132F" w:rsidRDefault="000F2CF0" w:rsidP="00EA384E">
            <w:pPr>
              <w:jc w:val="center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11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CF0" w:rsidRPr="0069132F" w:rsidRDefault="000F2CF0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Актуализация знаний и умений</w:t>
            </w:r>
          </w:p>
        </w:tc>
        <w:tc>
          <w:tcPr>
            <w:tcW w:w="2547" w:type="dxa"/>
            <w:gridSpan w:val="4"/>
            <w:vMerge/>
            <w:shd w:val="clear" w:color="auto" w:fill="FFFFFF"/>
            <w:vAlign w:val="center"/>
            <w:hideMark/>
          </w:tcPr>
          <w:p w:rsidR="000F2CF0" w:rsidRPr="0069132F" w:rsidRDefault="000F2CF0" w:rsidP="00164A7E">
            <w:pPr>
              <w:jc w:val="both"/>
              <w:rPr>
                <w:color w:val="000000"/>
              </w:rPr>
            </w:pPr>
          </w:p>
        </w:tc>
        <w:tc>
          <w:tcPr>
            <w:tcW w:w="2264" w:type="dxa"/>
            <w:gridSpan w:val="3"/>
            <w:vMerge/>
            <w:shd w:val="clear" w:color="auto" w:fill="FFFFFF"/>
            <w:vAlign w:val="center"/>
            <w:hideMark/>
          </w:tcPr>
          <w:p w:rsidR="000F2CF0" w:rsidRPr="0069132F" w:rsidRDefault="000F2CF0" w:rsidP="00164A7E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CF0" w:rsidRPr="0069132F" w:rsidRDefault="000F2CF0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Фронтальный, индивидуальный опрос</w:t>
            </w:r>
          </w:p>
        </w:tc>
        <w:tc>
          <w:tcPr>
            <w:tcW w:w="1688" w:type="dxa"/>
            <w:gridSpan w:val="4"/>
            <w:vMerge/>
            <w:shd w:val="clear" w:color="auto" w:fill="FFFFFF"/>
            <w:vAlign w:val="center"/>
            <w:hideMark/>
          </w:tcPr>
          <w:p w:rsidR="000F2CF0" w:rsidRPr="0069132F" w:rsidRDefault="000F2CF0" w:rsidP="00164A7E">
            <w:pPr>
              <w:jc w:val="both"/>
              <w:rPr>
                <w:color w:val="000000"/>
              </w:rPr>
            </w:pPr>
          </w:p>
        </w:tc>
        <w:tc>
          <w:tcPr>
            <w:tcW w:w="845" w:type="dxa"/>
            <w:gridSpan w:val="3"/>
            <w:shd w:val="clear" w:color="auto" w:fill="auto"/>
          </w:tcPr>
          <w:p w:rsidR="000F2CF0" w:rsidRPr="0069132F" w:rsidRDefault="001074F9" w:rsidP="00107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2.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0F2CF0" w:rsidRPr="0069132F" w:rsidRDefault="001074F9" w:rsidP="00107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2</w:t>
            </w:r>
          </w:p>
        </w:tc>
      </w:tr>
      <w:tr w:rsidR="0069132F" w:rsidRPr="0069132F" w:rsidTr="00C71199">
        <w:tblPrEx>
          <w:jc w:val="left"/>
        </w:tblPrEx>
        <w:trPr>
          <w:gridBefore w:val="1"/>
          <w:wBefore w:w="242" w:type="dxa"/>
          <w:trHeight w:val="270"/>
        </w:trPr>
        <w:tc>
          <w:tcPr>
            <w:tcW w:w="14183" w:type="dxa"/>
            <w:gridSpan w:val="31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E94" w:rsidRDefault="00CF4E94" w:rsidP="001074F9">
            <w:pPr>
              <w:jc w:val="center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:rsidR="00481398" w:rsidRDefault="0069132F" w:rsidP="001074F9">
            <w:pPr>
              <w:jc w:val="center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Разнообразие рельефа земной коры </w:t>
            </w:r>
            <w:proofErr w:type="gramStart"/>
            <w:r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( </w:t>
            </w:r>
            <w:proofErr w:type="gramEnd"/>
            <w:r w:rsidR="001074F9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3</w:t>
            </w:r>
            <w:r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час</w:t>
            </w:r>
            <w:r w:rsidR="001074F9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а</w:t>
            </w:r>
            <w:r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)</w:t>
            </w:r>
          </w:p>
          <w:p w:rsidR="00CF4E94" w:rsidRPr="000F2CF0" w:rsidRDefault="00CF4E94" w:rsidP="001074F9">
            <w:pPr>
              <w:jc w:val="center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C71199" w:rsidRPr="0069132F" w:rsidTr="00C71199">
        <w:tblPrEx>
          <w:jc w:val="left"/>
        </w:tblPrEx>
        <w:trPr>
          <w:gridBefore w:val="1"/>
          <w:wBefore w:w="242" w:type="dxa"/>
          <w:trHeight w:val="885"/>
        </w:trPr>
        <w:tc>
          <w:tcPr>
            <w:tcW w:w="69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  <w:r w:rsidR="000F2CF0">
              <w:rPr>
                <w:color w:val="000000"/>
                <w:sz w:val="22"/>
                <w:szCs w:val="22"/>
                <w:bdr w:val="none" w:sz="0" w:space="0" w:color="auto" w:frame="1"/>
              </w:rPr>
              <w:t>2</w:t>
            </w: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212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Основные формы рельефа земной коры. Горы суши.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CF4E94">
            <w:pPr>
              <w:jc w:val="center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12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Актуализация знаний и умений</w:t>
            </w:r>
          </w:p>
        </w:tc>
        <w:tc>
          <w:tcPr>
            <w:tcW w:w="2542" w:type="dxa"/>
            <w:gridSpan w:val="4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Рельеф (горы, равнины) и полезные ископаемые, зависимость между рельефом, тектоническим строением и размещением полезных ископаемых, влияние 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рельефа на жизнь и хозяйственную деятельность человека. Геология.</w:t>
            </w:r>
          </w:p>
        </w:tc>
        <w:tc>
          <w:tcPr>
            <w:tcW w:w="2267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Знать/понимать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Основные географические явления и процессы в литосфере, взаимосвязи между ними,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Их изменение в результате деятельности человека</w:t>
            </w:r>
          </w:p>
        </w:tc>
        <w:tc>
          <w:tcPr>
            <w:tcW w:w="127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Default="0069132F" w:rsidP="00164A7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Работа с физическими картами</w:t>
            </w:r>
          </w:p>
          <w:p w:rsidR="00CF4E94" w:rsidRPr="0069132F" w:rsidRDefault="00CF4E94" w:rsidP="00164A7E">
            <w:pPr>
              <w:jc w:val="both"/>
              <w:rPr>
                <w:color w:val="000000"/>
              </w:rPr>
            </w:pPr>
          </w:p>
        </w:tc>
        <w:tc>
          <w:tcPr>
            <w:tcW w:w="1562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E94" w:rsidRDefault="004D0376" w:rsidP="00164A7E">
            <w:pPr>
              <w:jc w:val="both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Практическая работа</w:t>
            </w: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EA34F8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№</w:t>
            </w:r>
            <w:r w:rsidR="009E523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6</w:t>
            </w:r>
            <w:r w:rsidR="0069132F"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.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Нанесение </w:t>
            </w:r>
            <w:r w:rsidR="004D0376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на </w:t>
            </w:r>
            <w:proofErr w:type="gramStart"/>
            <w:r w:rsidR="004D0376">
              <w:rPr>
                <w:color w:val="000000"/>
                <w:sz w:val="22"/>
                <w:szCs w:val="22"/>
                <w:bdr w:val="none" w:sz="0" w:space="0" w:color="auto" w:frame="1"/>
              </w:rPr>
              <w:t>к</w:t>
            </w:r>
            <w:proofErr w:type="gramEnd"/>
            <w:r w:rsidR="004D0376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/к элементов географической </w:t>
            </w: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номенклатуры \объектов рельефа\</w:t>
            </w:r>
          </w:p>
        </w:tc>
        <w:tc>
          <w:tcPr>
            <w:tcW w:w="845" w:type="dxa"/>
            <w:gridSpan w:val="3"/>
            <w:shd w:val="clear" w:color="auto" w:fill="auto"/>
          </w:tcPr>
          <w:p w:rsidR="0069132F" w:rsidRPr="0069132F" w:rsidRDefault="00C27658" w:rsidP="00107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12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9132F" w:rsidRPr="0069132F" w:rsidRDefault="00C27658" w:rsidP="00107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12</w:t>
            </w:r>
          </w:p>
        </w:tc>
      </w:tr>
      <w:tr w:rsidR="00C71199" w:rsidRPr="0069132F" w:rsidTr="00C71199">
        <w:tblPrEx>
          <w:jc w:val="left"/>
        </w:tblPrEx>
        <w:trPr>
          <w:gridBefore w:val="1"/>
          <w:wBefore w:w="242" w:type="dxa"/>
          <w:trHeight w:val="495"/>
        </w:trPr>
        <w:tc>
          <w:tcPr>
            <w:tcW w:w="69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0F2CF0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  <w:r w:rsidR="000F2CF0">
              <w:rPr>
                <w:color w:val="000000"/>
                <w:sz w:val="22"/>
                <w:szCs w:val="22"/>
                <w:bdr w:val="none" w:sz="0" w:space="0" w:color="auto" w:frame="1"/>
              </w:rPr>
              <w:t>3</w:t>
            </w: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12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Равнины суши.</w:t>
            </w:r>
            <w:r w:rsidR="00C27658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Образование равнин и их изменение </w:t>
            </w:r>
            <w:proofErr w:type="gramStart"/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во</w:t>
            </w:r>
            <w:proofErr w:type="gramEnd"/>
          </w:p>
          <w:p w:rsidR="0069132F" w:rsidRDefault="0069132F" w:rsidP="00164A7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времени.</w:t>
            </w:r>
          </w:p>
          <w:p w:rsidR="00CF4E94" w:rsidRPr="0069132F" w:rsidRDefault="00CF4E94" w:rsidP="00164A7E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CF4E94">
            <w:pPr>
              <w:jc w:val="center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12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Актуализация знаний и умений</w:t>
            </w:r>
          </w:p>
        </w:tc>
        <w:tc>
          <w:tcPr>
            <w:tcW w:w="2542" w:type="dxa"/>
            <w:gridSpan w:val="4"/>
            <w:vMerge/>
            <w:shd w:val="clear" w:color="auto" w:fill="FFFFFF"/>
            <w:vAlign w:val="center"/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</w:p>
        </w:tc>
        <w:tc>
          <w:tcPr>
            <w:tcW w:w="2267" w:type="dxa"/>
            <w:gridSpan w:val="3"/>
            <w:vMerge/>
            <w:shd w:val="clear" w:color="auto" w:fill="FFFFFF"/>
            <w:vAlign w:val="center"/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Работа с физическими картами</w:t>
            </w:r>
          </w:p>
        </w:tc>
        <w:tc>
          <w:tcPr>
            <w:tcW w:w="1562" w:type="dxa"/>
            <w:gridSpan w:val="3"/>
            <w:vMerge/>
            <w:shd w:val="clear" w:color="auto" w:fill="FFFFFF"/>
            <w:vAlign w:val="center"/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</w:p>
        </w:tc>
        <w:tc>
          <w:tcPr>
            <w:tcW w:w="845" w:type="dxa"/>
            <w:gridSpan w:val="3"/>
            <w:shd w:val="clear" w:color="auto" w:fill="auto"/>
          </w:tcPr>
          <w:p w:rsidR="0069132F" w:rsidRPr="0069132F" w:rsidRDefault="00C27658" w:rsidP="00107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2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9132F" w:rsidRPr="0069132F" w:rsidRDefault="00C27658" w:rsidP="00107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2</w:t>
            </w:r>
          </w:p>
        </w:tc>
      </w:tr>
      <w:tr w:rsidR="00C27658" w:rsidRPr="0069132F" w:rsidTr="00C27658">
        <w:tblPrEx>
          <w:jc w:val="left"/>
        </w:tblPrEx>
        <w:trPr>
          <w:gridBefore w:val="1"/>
          <w:wBefore w:w="242" w:type="dxa"/>
          <w:trHeight w:val="2869"/>
        </w:trPr>
        <w:tc>
          <w:tcPr>
            <w:tcW w:w="69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58" w:rsidRPr="0069132F" w:rsidRDefault="00C27658" w:rsidP="000F2CF0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4</w:t>
            </w: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  <w:p w:rsidR="00C27658" w:rsidRPr="0069132F" w:rsidRDefault="00C27658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C27658" w:rsidRPr="0069132F" w:rsidRDefault="00C27658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C27658" w:rsidRPr="0069132F" w:rsidRDefault="00C27658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212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58" w:rsidRPr="0069132F" w:rsidRDefault="00C27658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Основные формы рельефа земной коры.</w:t>
            </w:r>
          </w:p>
          <w:p w:rsidR="00C27658" w:rsidRPr="0069132F" w:rsidRDefault="00C27658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Рельеф дна Мирового океана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58" w:rsidRPr="0069132F" w:rsidRDefault="00C27658" w:rsidP="00CF4E94">
            <w:pPr>
              <w:jc w:val="center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</w:p>
          <w:p w:rsidR="00C27658" w:rsidRPr="0069132F" w:rsidRDefault="00C27658" w:rsidP="00CF4E94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58" w:rsidRPr="0069132F" w:rsidRDefault="00C27658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Изучение нового материала</w:t>
            </w:r>
          </w:p>
        </w:tc>
        <w:tc>
          <w:tcPr>
            <w:tcW w:w="2542" w:type="dxa"/>
            <w:gridSpan w:val="4"/>
            <w:vMerge/>
            <w:shd w:val="clear" w:color="auto" w:fill="FFFFFF"/>
            <w:vAlign w:val="center"/>
            <w:hideMark/>
          </w:tcPr>
          <w:p w:rsidR="00C27658" w:rsidRPr="0069132F" w:rsidRDefault="00C27658" w:rsidP="00164A7E">
            <w:pPr>
              <w:jc w:val="both"/>
              <w:rPr>
                <w:color w:val="000000"/>
              </w:rPr>
            </w:pPr>
          </w:p>
        </w:tc>
        <w:tc>
          <w:tcPr>
            <w:tcW w:w="2267" w:type="dxa"/>
            <w:gridSpan w:val="3"/>
            <w:vMerge/>
            <w:shd w:val="clear" w:color="auto" w:fill="FFFFFF"/>
            <w:vAlign w:val="center"/>
            <w:hideMark/>
          </w:tcPr>
          <w:p w:rsidR="00C27658" w:rsidRPr="0069132F" w:rsidRDefault="00C27658" w:rsidP="00164A7E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58" w:rsidRPr="0069132F" w:rsidRDefault="00C27658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Фронтальный опрос, работа с физическими картами</w:t>
            </w:r>
          </w:p>
        </w:tc>
        <w:tc>
          <w:tcPr>
            <w:tcW w:w="156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58" w:rsidRPr="0069132F" w:rsidRDefault="00C27658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Описание по карте географического положения гор и</w:t>
            </w:r>
          </w:p>
          <w:p w:rsidR="00C27658" w:rsidRPr="00C27658" w:rsidRDefault="00C27658" w:rsidP="00164A7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равнин. Определение по карте высоты гор и равнин.</w:t>
            </w:r>
          </w:p>
        </w:tc>
        <w:tc>
          <w:tcPr>
            <w:tcW w:w="845" w:type="dxa"/>
            <w:gridSpan w:val="3"/>
            <w:shd w:val="clear" w:color="auto" w:fill="auto"/>
          </w:tcPr>
          <w:p w:rsidR="00C27658" w:rsidRPr="0069132F" w:rsidRDefault="00C27658" w:rsidP="00107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2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C27658" w:rsidRPr="0069132F" w:rsidRDefault="00C27658" w:rsidP="00107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2</w:t>
            </w:r>
          </w:p>
        </w:tc>
      </w:tr>
      <w:tr w:rsidR="0069132F" w:rsidRPr="0069132F" w:rsidTr="00C71199">
        <w:tblPrEx>
          <w:jc w:val="left"/>
        </w:tblPrEx>
        <w:trPr>
          <w:gridBefore w:val="1"/>
          <w:wBefore w:w="242" w:type="dxa"/>
          <w:trHeight w:val="220"/>
        </w:trPr>
        <w:tc>
          <w:tcPr>
            <w:tcW w:w="14183" w:type="dxa"/>
            <w:gridSpan w:val="31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98" w:rsidRDefault="0069132F" w:rsidP="001074F9">
            <w:pPr>
              <w:jc w:val="center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Тема 2 Гидросфера   (</w:t>
            </w:r>
            <w:r w:rsidR="00CF4E94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8</w:t>
            </w:r>
            <w:r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часов)</w:t>
            </w:r>
          </w:p>
          <w:p w:rsidR="00CF4E94" w:rsidRPr="000F2CF0" w:rsidRDefault="00CF4E94" w:rsidP="001074F9">
            <w:pPr>
              <w:jc w:val="center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69132F" w:rsidRPr="0069132F" w:rsidTr="00C71199">
        <w:tblPrEx>
          <w:jc w:val="left"/>
        </w:tblPrEx>
        <w:trPr>
          <w:gridBefore w:val="1"/>
          <w:wBefore w:w="242" w:type="dxa"/>
          <w:trHeight w:val="228"/>
        </w:trPr>
        <w:tc>
          <w:tcPr>
            <w:tcW w:w="14183" w:type="dxa"/>
            <w:gridSpan w:val="31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E94" w:rsidRDefault="0069132F" w:rsidP="001074F9">
            <w:pPr>
              <w:jc w:val="center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Мировой океан.  (</w:t>
            </w:r>
            <w:r w:rsidR="001E471C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8</w:t>
            </w:r>
            <w:r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час</w:t>
            </w:r>
            <w:r w:rsidR="001E471C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ов</w:t>
            </w:r>
            <w:r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)</w:t>
            </w:r>
          </w:p>
          <w:p w:rsidR="00CF4E94" w:rsidRPr="00CF4E94" w:rsidRDefault="00CF4E94" w:rsidP="001074F9">
            <w:pPr>
              <w:jc w:val="center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  <w:tr w:rsidR="00C71199" w:rsidRPr="0069132F" w:rsidTr="00C71199">
        <w:tblPrEx>
          <w:jc w:val="left"/>
        </w:tblPrEx>
        <w:trPr>
          <w:gridBefore w:val="1"/>
          <w:gridAfter w:val="1"/>
          <w:wBefore w:w="242" w:type="dxa"/>
          <w:wAfter w:w="35" w:type="dxa"/>
          <w:trHeight w:val="3540"/>
        </w:trPr>
        <w:tc>
          <w:tcPr>
            <w:tcW w:w="69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1</w:t>
            </w:r>
            <w:r w:rsidR="00C27658">
              <w:rPr>
                <w:color w:val="000000"/>
                <w:sz w:val="22"/>
                <w:szCs w:val="22"/>
                <w:bdr w:val="none" w:sz="0" w:space="0" w:color="auto" w:frame="1"/>
              </w:rPr>
              <w:t>5</w:t>
            </w:r>
            <w:r w:rsidR="001E471C">
              <w:rPr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212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Вода на Земле. Круговорот воды в природе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Части Мирового океана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CF4E94">
            <w:pPr>
              <w:jc w:val="center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12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Путешествие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Актуализация знаний и понятий</w:t>
            </w:r>
          </w:p>
        </w:tc>
        <w:tc>
          <w:tcPr>
            <w:tcW w:w="2542" w:type="dxa"/>
            <w:gridSpan w:val="4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Гидросфера: океан, море, озеро, река, мировой круговорот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воды, движение вод в океанах. Мировой океан и его роль в формировании состава атмосферы и климатов Земли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2267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71C" w:rsidRDefault="0069132F" w:rsidP="00164A7E">
            <w:pPr>
              <w:jc w:val="both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Знать/понимать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основные географические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понятия и термины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уметь: </w:t>
            </w: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определять географическое положение объектов гидросферы, определять по карте глубину. Устанавливать зависимость направления течения реки от характера рельефа и наклона поверхности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127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Составление схемы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Фронтальный опрос. Работа с физическими картами</w:t>
            </w:r>
          </w:p>
        </w:tc>
        <w:tc>
          <w:tcPr>
            <w:tcW w:w="156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4D0376" w:rsidP="009E523F">
            <w:pPr>
              <w:jc w:val="both"/>
              <w:rPr>
                <w:color w:val="000000"/>
              </w:rPr>
            </w:pPr>
            <w:r w:rsidRPr="004D0376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Проверочная работа</w:t>
            </w:r>
            <w:r w:rsidR="00913846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9E523F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2</w:t>
            </w:r>
            <w:r w:rsidR="00913846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. </w:t>
            </w:r>
            <w:r w:rsidR="0069132F"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="0069132F"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Определение по карте географического положения объектов: океана, моря, залива, полуострова /по выбору/, обозначение их </w:t>
            </w:r>
            <w:proofErr w:type="gramStart"/>
            <w:r w:rsidR="0069132F"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на</w:t>
            </w:r>
            <w:proofErr w:type="gramEnd"/>
            <w:r w:rsidR="0069132F"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к/к.</w:t>
            </w:r>
          </w:p>
        </w:tc>
        <w:tc>
          <w:tcPr>
            <w:tcW w:w="845" w:type="dxa"/>
            <w:gridSpan w:val="3"/>
            <w:shd w:val="clear" w:color="auto" w:fill="auto"/>
          </w:tcPr>
          <w:p w:rsidR="0069132F" w:rsidRPr="0069132F" w:rsidRDefault="00C27658" w:rsidP="00107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1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69132F" w:rsidRPr="0069132F" w:rsidRDefault="00C27658" w:rsidP="00107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1</w:t>
            </w:r>
          </w:p>
        </w:tc>
      </w:tr>
      <w:tr w:rsidR="001E471C" w:rsidRPr="0069132F" w:rsidTr="00C71199">
        <w:tblPrEx>
          <w:jc w:val="left"/>
        </w:tblPrEx>
        <w:trPr>
          <w:gridBefore w:val="1"/>
          <w:gridAfter w:val="1"/>
          <w:wBefore w:w="242" w:type="dxa"/>
          <w:wAfter w:w="35" w:type="dxa"/>
          <w:trHeight w:val="1068"/>
        </w:trPr>
        <w:tc>
          <w:tcPr>
            <w:tcW w:w="691" w:type="dxa"/>
            <w:gridSpan w:val="4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71C" w:rsidRPr="0069132F" w:rsidRDefault="001E471C" w:rsidP="00164A7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  <w:r w:rsidR="00C27658">
              <w:rPr>
                <w:color w:val="000000"/>
                <w:sz w:val="22"/>
                <w:szCs w:val="22"/>
                <w:bdr w:val="none" w:sz="0" w:space="0" w:color="auto" w:frame="1"/>
              </w:rPr>
              <w:t>6</w:t>
            </w: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  <w:p w:rsidR="001E471C" w:rsidRPr="0069132F" w:rsidRDefault="001E471C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1E471C" w:rsidRPr="0069132F" w:rsidRDefault="001E471C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1E471C" w:rsidRPr="0069132F" w:rsidRDefault="001E471C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1E471C" w:rsidRPr="0069132F" w:rsidRDefault="001E471C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2120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71C" w:rsidRPr="00DB3848" w:rsidRDefault="001E471C" w:rsidP="00164A7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Движение воды в океане: ветровые волны, цунами, приливы и отливы Течения в океане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71C" w:rsidRPr="0069132F" w:rsidRDefault="001E471C" w:rsidP="00CF4E94">
            <w:pPr>
              <w:jc w:val="center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1278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71C" w:rsidRPr="0069132F" w:rsidRDefault="001E471C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Изучение нового материала</w:t>
            </w:r>
          </w:p>
        </w:tc>
        <w:tc>
          <w:tcPr>
            <w:tcW w:w="2542" w:type="dxa"/>
            <w:gridSpan w:val="4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71C" w:rsidRPr="0069132F" w:rsidRDefault="001E471C" w:rsidP="00164A7E">
            <w:pPr>
              <w:jc w:val="both"/>
              <w:rPr>
                <w:color w:val="000000"/>
              </w:rPr>
            </w:pPr>
          </w:p>
        </w:tc>
        <w:tc>
          <w:tcPr>
            <w:tcW w:w="2267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71C" w:rsidRPr="0069132F" w:rsidRDefault="001E471C" w:rsidP="00164A7E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71C" w:rsidRPr="0069132F" w:rsidRDefault="001E471C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Фронтальный опрос</w:t>
            </w:r>
          </w:p>
        </w:tc>
        <w:tc>
          <w:tcPr>
            <w:tcW w:w="156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71C" w:rsidRPr="0069132F" w:rsidRDefault="001E471C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845" w:type="dxa"/>
            <w:gridSpan w:val="3"/>
            <w:shd w:val="clear" w:color="auto" w:fill="auto"/>
          </w:tcPr>
          <w:p w:rsidR="001E471C" w:rsidRPr="0069132F" w:rsidRDefault="00C27658" w:rsidP="00107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1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1E471C" w:rsidRPr="0069132F" w:rsidRDefault="00C27658" w:rsidP="00107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1</w:t>
            </w:r>
          </w:p>
        </w:tc>
      </w:tr>
      <w:tr w:rsidR="001E471C" w:rsidRPr="0069132F" w:rsidTr="00C71199">
        <w:tblPrEx>
          <w:jc w:val="left"/>
        </w:tblPrEx>
        <w:trPr>
          <w:gridBefore w:val="1"/>
          <w:gridAfter w:val="1"/>
          <w:wBefore w:w="242" w:type="dxa"/>
          <w:wAfter w:w="35" w:type="dxa"/>
          <w:trHeight w:val="253"/>
        </w:trPr>
        <w:tc>
          <w:tcPr>
            <w:tcW w:w="691" w:type="dxa"/>
            <w:gridSpan w:val="4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71C" w:rsidRDefault="001E471C" w:rsidP="00164A7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120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71C" w:rsidRPr="0069132F" w:rsidRDefault="001E471C" w:rsidP="00164A7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71C" w:rsidRPr="0069132F" w:rsidRDefault="001E471C" w:rsidP="00CF4E94">
            <w:pPr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278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71C" w:rsidRPr="0069132F" w:rsidRDefault="001E471C" w:rsidP="00164A7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542" w:type="dxa"/>
            <w:gridSpan w:val="4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71C" w:rsidRPr="0069132F" w:rsidRDefault="001E471C" w:rsidP="00164A7E">
            <w:pPr>
              <w:jc w:val="both"/>
              <w:rPr>
                <w:color w:val="000000"/>
              </w:rPr>
            </w:pPr>
          </w:p>
        </w:tc>
        <w:tc>
          <w:tcPr>
            <w:tcW w:w="2267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71C" w:rsidRPr="0069132F" w:rsidRDefault="001E471C" w:rsidP="00164A7E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71C" w:rsidRPr="0069132F" w:rsidRDefault="001E471C" w:rsidP="00164A7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Фронтальный опрос</w:t>
            </w:r>
          </w:p>
        </w:tc>
        <w:tc>
          <w:tcPr>
            <w:tcW w:w="1562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71C" w:rsidRPr="0069132F" w:rsidRDefault="001E471C" w:rsidP="00164A7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845" w:type="dxa"/>
            <w:gridSpan w:val="3"/>
            <w:vMerge w:val="restart"/>
            <w:shd w:val="clear" w:color="auto" w:fill="auto"/>
          </w:tcPr>
          <w:p w:rsidR="001E471C" w:rsidRPr="0069132F" w:rsidRDefault="00C27658" w:rsidP="00107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1</w:t>
            </w:r>
          </w:p>
        </w:tc>
        <w:tc>
          <w:tcPr>
            <w:tcW w:w="858" w:type="dxa"/>
            <w:gridSpan w:val="2"/>
            <w:vMerge w:val="restart"/>
            <w:shd w:val="clear" w:color="auto" w:fill="auto"/>
          </w:tcPr>
          <w:p w:rsidR="001E471C" w:rsidRPr="0069132F" w:rsidRDefault="00C27658" w:rsidP="00107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1</w:t>
            </w:r>
          </w:p>
        </w:tc>
      </w:tr>
      <w:tr w:rsidR="001E471C" w:rsidRPr="0069132F" w:rsidTr="00C71199">
        <w:tblPrEx>
          <w:jc w:val="left"/>
        </w:tblPrEx>
        <w:trPr>
          <w:gridBefore w:val="1"/>
          <w:gridAfter w:val="1"/>
          <w:wBefore w:w="242" w:type="dxa"/>
          <w:wAfter w:w="35" w:type="dxa"/>
          <w:trHeight w:val="1328"/>
        </w:trPr>
        <w:tc>
          <w:tcPr>
            <w:tcW w:w="69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71C" w:rsidRDefault="001E471C" w:rsidP="00C27658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  <w:r w:rsidR="00C27658">
              <w:rPr>
                <w:color w:val="000000"/>
                <w:sz w:val="22"/>
                <w:szCs w:val="22"/>
                <w:bdr w:val="none" w:sz="0" w:space="0" w:color="auto" w:frame="1"/>
              </w:rPr>
              <w:t>7.</w:t>
            </w:r>
          </w:p>
        </w:tc>
        <w:tc>
          <w:tcPr>
            <w:tcW w:w="212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71C" w:rsidRPr="00DB3848" w:rsidRDefault="001E471C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Изучение Мирового океана.</w:t>
            </w:r>
            <w:r w:rsidR="00DB3848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Свойства вод Мирового океана: солёность, температура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71C" w:rsidRPr="0069132F" w:rsidRDefault="001E471C" w:rsidP="00CF4E94">
            <w:pPr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12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71C" w:rsidRPr="0069132F" w:rsidRDefault="001E471C" w:rsidP="00164A7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Изучение нового материала</w:t>
            </w:r>
          </w:p>
        </w:tc>
        <w:tc>
          <w:tcPr>
            <w:tcW w:w="2542" w:type="dxa"/>
            <w:gridSpan w:val="4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71C" w:rsidRPr="0069132F" w:rsidRDefault="001E471C" w:rsidP="00164A7E">
            <w:pPr>
              <w:jc w:val="both"/>
              <w:rPr>
                <w:color w:val="000000"/>
              </w:rPr>
            </w:pPr>
          </w:p>
        </w:tc>
        <w:tc>
          <w:tcPr>
            <w:tcW w:w="2267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71C" w:rsidRPr="0069132F" w:rsidRDefault="001E471C" w:rsidP="00164A7E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71C" w:rsidRPr="0069132F" w:rsidRDefault="001E471C" w:rsidP="00164A7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71C" w:rsidRPr="0069132F" w:rsidRDefault="001E471C" w:rsidP="00164A7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845" w:type="dxa"/>
            <w:gridSpan w:val="3"/>
            <w:vMerge/>
            <w:shd w:val="clear" w:color="auto" w:fill="auto"/>
          </w:tcPr>
          <w:p w:rsidR="001E471C" w:rsidRPr="0069132F" w:rsidRDefault="001E471C" w:rsidP="001074F9">
            <w:pPr>
              <w:jc w:val="center"/>
              <w:rPr>
                <w:color w:val="000000"/>
              </w:rPr>
            </w:pPr>
          </w:p>
        </w:tc>
        <w:tc>
          <w:tcPr>
            <w:tcW w:w="858" w:type="dxa"/>
            <w:gridSpan w:val="2"/>
            <w:vMerge/>
            <w:shd w:val="clear" w:color="auto" w:fill="auto"/>
          </w:tcPr>
          <w:p w:rsidR="001E471C" w:rsidRPr="0069132F" w:rsidRDefault="001E471C" w:rsidP="001074F9">
            <w:pPr>
              <w:jc w:val="center"/>
              <w:rPr>
                <w:color w:val="000000"/>
              </w:rPr>
            </w:pPr>
          </w:p>
        </w:tc>
      </w:tr>
      <w:tr w:rsidR="00C71199" w:rsidRPr="0069132F" w:rsidTr="00C71199">
        <w:tblPrEx>
          <w:jc w:val="left"/>
        </w:tblPrEx>
        <w:trPr>
          <w:gridBefore w:val="1"/>
          <w:gridAfter w:val="1"/>
          <w:wBefore w:w="242" w:type="dxa"/>
          <w:wAfter w:w="35" w:type="dxa"/>
          <w:trHeight w:val="564"/>
        </w:trPr>
        <w:tc>
          <w:tcPr>
            <w:tcW w:w="69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C27658" w:rsidP="00164A7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18.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212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Воды суши. </w:t>
            </w: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Подземные воды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Поверхностные воды. Реки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CF4E94">
            <w:pPr>
              <w:jc w:val="center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12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Изучение нового материала Практикум</w:t>
            </w:r>
          </w:p>
        </w:tc>
        <w:tc>
          <w:tcPr>
            <w:tcW w:w="2542" w:type="dxa"/>
            <w:gridSpan w:val="4"/>
            <w:vMerge/>
            <w:shd w:val="clear" w:color="auto" w:fill="FFFFFF"/>
            <w:vAlign w:val="center"/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</w:p>
        </w:tc>
        <w:tc>
          <w:tcPr>
            <w:tcW w:w="2267" w:type="dxa"/>
            <w:gridSpan w:val="3"/>
            <w:vMerge/>
            <w:shd w:val="clear" w:color="auto" w:fill="FFFFFF"/>
            <w:vAlign w:val="center"/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Индивидуальный опрос</w:t>
            </w:r>
          </w:p>
        </w:tc>
        <w:tc>
          <w:tcPr>
            <w:tcW w:w="156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71C" w:rsidRPr="00DB3848" w:rsidRDefault="004D0376" w:rsidP="009E523F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4D0376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Проверочная работа</w:t>
            </w:r>
            <w:r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9E523F">
              <w:rPr>
                <w:color w:val="000000"/>
                <w:sz w:val="22"/>
                <w:szCs w:val="22"/>
                <w:bdr w:val="none" w:sz="0" w:space="0" w:color="auto" w:frame="1"/>
              </w:rPr>
              <w:t>3</w:t>
            </w:r>
            <w:r w:rsidR="00913846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. </w:t>
            </w:r>
            <w:r w:rsidR="0069132F" w:rsidRPr="00DB3848">
              <w:rPr>
                <w:color w:val="000000"/>
                <w:sz w:val="20"/>
                <w:szCs w:val="22"/>
                <w:bdr w:val="none" w:sz="0" w:space="0" w:color="auto" w:frame="1"/>
              </w:rPr>
              <w:t>Опреде</w:t>
            </w:r>
            <w:r w:rsidR="00DB3848" w:rsidRPr="00DB3848">
              <w:rPr>
                <w:color w:val="000000"/>
                <w:sz w:val="20"/>
                <w:szCs w:val="22"/>
                <w:bdr w:val="none" w:sz="0" w:space="0" w:color="auto" w:frame="1"/>
              </w:rPr>
              <w:t xml:space="preserve">ление по картам географического </w:t>
            </w:r>
            <w:r w:rsidR="0069132F"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положения. Направления и характера течения, использования человеком одной из крупнейших рек земного шара</w:t>
            </w:r>
          </w:p>
        </w:tc>
        <w:tc>
          <w:tcPr>
            <w:tcW w:w="845" w:type="dxa"/>
            <w:gridSpan w:val="3"/>
            <w:shd w:val="clear" w:color="auto" w:fill="auto"/>
          </w:tcPr>
          <w:p w:rsidR="0069132F" w:rsidRPr="0069132F" w:rsidRDefault="00C27658" w:rsidP="001074F9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02</w:t>
            </w:r>
          </w:p>
          <w:p w:rsidR="0069132F" w:rsidRPr="0069132F" w:rsidRDefault="0069132F" w:rsidP="001074F9">
            <w:pPr>
              <w:spacing w:after="200" w:line="276" w:lineRule="auto"/>
              <w:jc w:val="center"/>
              <w:rPr>
                <w:color w:val="000000"/>
              </w:rPr>
            </w:pPr>
          </w:p>
          <w:p w:rsidR="0069132F" w:rsidRPr="0069132F" w:rsidRDefault="0069132F" w:rsidP="001074F9">
            <w:pPr>
              <w:spacing w:after="200" w:line="276" w:lineRule="auto"/>
              <w:jc w:val="center"/>
              <w:rPr>
                <w:color w:val="000000"/>
              </w:rPr>
            </w:pPr>
          </w:p>
          <w:p w:rsidR="0069132F" w:rsidRPr="0069132F" w:rsidRDefault="0069132F" w:rsidP="001074F9">
            <w:pPr>
              <w:spacing w:after="200" w:line="276" w:lineRule="auto"/>
              <w:jc w:val="center"/>
              <w:rPr>
                <w:color w:val="000000"/>
              </w:rPr>
            </w:pPr>
          </w:p>
          <w:p w:rsidR="0069132F" w:rsidRPr="0069132F" w:rsidRDefault="0069132F" w:rsidP="001074F9">
            <w:pPr>
              <w:jc w:val="center"/>
              <w:rPr>
                <w:color w:val="000000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69132F" w:rsidRPr="0069132F" w:rsidRDefault="00C27658" w:rsidP="001074F9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02</w:t>
            </w:r>
          </w:p>
          <w:p w:rsidR="0069132F" w:rsidRPr="0069132F" w:rsidRDefault="0069132F" w:rsidP="001074F9">
            <w:pPr>
              <w:spacing w:after="200" w:line="276" w:lineRule="auto"/>
              <w:jc w:val="center"/>
              <w:rPr>
                <w:color w:val="000000"/>
              </w:rPr>
            </w:pPr>
          </w:p>
          <w:p w:rsidR="0069132F" w:rsidRPr="0069132F" w:rsidRDefault="0069132F" w:rsidP="001074F9">
            <w:pPr>
              <w:spacing w:after="200" w:line="276" w:lineRule="auto"/>
              <w:jc w:val="center"/>
              <w:rPr>
                <w:color w:val="000000"/>
              </w:rPr>
            </w:pPr>
          </w:p>
          <w:p w:rsidR="0069132F" w:rsidRPr="0069132F" w:rsidRDefault="0069132F" w:rsidP="001074F9">
            <w:pPr>
              <w:spacing w:after="200" w:line="276" w:lineRule="auto"/>
              <w:jc w:val="center"/>
              <w:rPr>
                <w:color w:val="000000"/>
              </w:rPr>
            </w:pPr>
          </w:p>
          <w:p w:rsidR="0069132F" w:rsidRPr="0069132F" w:rsidRDefault="0069132F" w:rsidP="001074F9">
            <w:pPr>
              <w:jc w:val="center"/>
              <w:rPr>
                <w:color w:val="000000"/>
              </w:rPr>
            </w:pPr>
          </w:p>
        </w:tc>
      </w:tr>
      <w:tr w:rsidR="00C71199" w:rsidRPr="0069132F" w:rsidTr="00C71199">
        <w:tblPrEx>
          <w:jc w:val="left"/>
        </w:tblPrEx>
        <w:trPr>
          <w:gridBefore w:val="1"/>
          <w:wBefore w:w="242" w:type="dxa"/>
          <w:trHeight w:val="1575"/>
        </w:trPr>
        <w:tc>
          <w:tcPr>
            <w:tcW w:w="69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C27658" w:rsidP="00164A7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19</w:t>
            </w:r>
            <w:r w:rsidR="0069132F"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212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Озёра. Озёрные котловины и их образование.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Озёра сточные и бессточные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Ледники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CF4E94">
            <w:pPr>
              <w:jc w:val="center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12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Исследование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Изучение новой темы</w:t>
            </w:r>
          </w:p>
        </w:tc>
        <w:tc>
          <w:tcPr>
            <w:tcW w:w="2542" w:type="dxa"/>
            <w:gridSpan w:val="4"/>
            <w:vMerge/>
            <w:tcBorders>
              <w:bottom w:val="nil"/>
            </w:tcBorders>
            <w:shd w:val="clear" w:color="auto" w:fill="FFFFFF"/>
            <w:vAlign w:val="center"/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</w:p>
        </w:tc>
        <w:tc>
          <w:tcPr>
            <w:tcW w:w="2267" w:type="dxa"/>
            <w:gridSpan w:val="3"/>
            <w:vMerge/>
            <w:tcBorders>
              <w:bottom w:val="nil"/>
            </w:tcBorders>
            <w:shd w:val="clear" w:color="auto" w:fill="FFFFFF"/>
            <w:vAlign w:val="center"/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Фронтальный опрос. Работа с картой</w:t>
            </w:r>
          </w:p>
        </w:tc>
        <w:tc>
          <w:tcPr>
            <w:tcW w:w="156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845" w:type="dxa"/>
            <w:gridSpan w:val="3"/>
            <w:shd w:val="clear" w:color="auto" w:fill="auto"/>
          </w:tcPr>
          <w:p w:rsidR="0069132F" w:rsidRPr="0069132F" w:rsidRDefault="00C27658" w:rsidP="00C2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2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9132F" w:rsidRPr="0069132F" w:rsidRDefault="00C27658" w:rsidP="00C2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2</w:t>
            </w:r>
          </w:p>
        </w:tc>
      </w:tr>
      <w:tr w:rsidR="001E471C" w:rsidRPr="0069132F" w:rsidTr="00C71199">
        <w:tblPrEx>
          <w:jc w:val="left"/>
        </w:tblPrEx>
        <w:trPr>
          <w:gridBefore w:val="1"/>
          <w:wBefore w:w="242" w:type="dxa"/>
          <w:trHeight w:val="945"/>
        </w:trPr>
        <w:tc>
          <w:tcPr>
            <w:tcW w:w="691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71C" w:rsidRPr="0069132F" w:rsidRDefault="001E471C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2</w:t>
            </w:r>
            <w:r w:rsidR="00C27658">
              <w:rPr>
                <w:color w:val="000000"/>
                <w:sz w:val="22"/>
                <w:szCs w:val="22"/>
                <w:bdr w:val="none" w:sz="0" w:space="0" w:color="auto" w:frame="1"/>
              </w:rPr>
              <w:t>0</w:t>
            </w: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  <w:p w:rsidR="001E471C" w:rsidRPr="0069132F" w:rsidRDefault="001E471C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212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71C" w:rsidRPr="001E471C" w:rsidRDefault="001E471C" w:rsidP="00164A7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Искусственные водоёмы: каналы, водохранилища, пруды. 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71C" w:rsidRPr="0069132F" w:rsidRDefault="001E471C" w:rsidP="00CF4E94">
            <w:pPr>
              <w:jc w:val="center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</w:p>
          <w:p w:rsidR="001E471C" w:rsidRPr="0069132F" w:rsidRDefault="001E471C" w:rsidP="00CF4E94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71C" w:rsidRPr="0069132F" w:rsidRDefault="001E471C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Изучение новой темы</w:t>
            </w:r>
          </w:p>
        </w:tc>
        <w:tc>
          <w:tcPr>
            <w:tcW w:w="2542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71C" w:rsidRPr="0069132F" w:rsidRDefault="001E471C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226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71C" w:rsidRPr="0069132F" w:rsidRDefault="001E471C" w:rsidP="00164A7E">
            <w:pPr>
              <w:jc w:val="both"/>
              <w:rPr>
                <w:color w:val="000000"/>
              </w:rPr>
            </w:pPr>
            <w:r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71C" w:rsidRPr="001E471C" w:rsidRDefault="001E471C" w:rsidP="00164A7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Фронтальный опрос.</w:t>
            </w:r>
          </w:p>
        </w:tc>
        <w:tc>
          <w:tcPr>
            <w:tcW w:w="156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71C" w:rsidRPr="0069132F" w:rsidRDefault="001E471C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471C" w:rsidRPr="0069132F" w:rsidRDefault="00C27658" w:rsidP="00C2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2</w:t>
            </w:r>
          </w:p>
        </w:tc>
        <w:tc>
          <w:tcPr>
            <w:tcW w:w="8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471C" w:rsidRPr="0069132F" w:rsidRDefault="00C27658" w:rsidP="00C2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2</w:t>
            </w:r>
          </w:p>
        </w:tc>
      </w:tr>
      <w:tr w:rsidR="001E471C" w:rsidRPr="0069132F" w:rsidTr="00C71199">
        <w:tblPrEx>
          <w:jc w:val="left"/>
        </w:tblPrEx>
        <w:trPr>
          <w:gridBefore w:val="1"/>
          <w:wBefore w:w="242" w:type="dxa"/>
          <w:trHeight w:val="792"/>
        </w:trPr>
        <w:tc>
          <w:tcPr>
            <w:tcW w:w="69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71C" w:rsidRPr="0069132F" w:rsidRDefault="001E471C" w:rsidP="00C27658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2</w:t>
            </w:r>
            <w:r w:rsidR="00C27658">
              <w:rPr>
                <w:color w:val="000000"/>
                <w:sz w:val="22"/>
                <w:szCs w:val="22"/>
                <w:bdr w:val="none" w:sz="0" w:space="0" w:color="auto" w:frame="1"/>
              </w:rPr>
              <w:t>1.</w:t>
            </w:r>
          </w:p>
        </w:tc>
        <w:tc>
          <w:tcPr>
            <w:tcW w:w="212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71C" w:rsidRPr="0069132F" w:rsidRDefault="001E471C" w:rsidP="00164A7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Использование и охрана поверхностных вод.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71C" w:rsidRPr="0069132F" w:rsidRDefault="001E471C" w:rsidP="00CF4E94">
            <w:pPr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1278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71C" w:rsidRPr="0069132F" w:rsidRDefault="001E471C" w:rsidP="00164A7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Изучение новой темы</w:t>
            </w:r>
          </w:p>
        </w:tc>
        <w:tc>
          <w:tcPr>
            <w:tcW w:w="254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71C" w:rsidRPr="0069132F" w:rsidRDefault="001E471C" w:rsidP="00164A7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26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71C" w:rsidRPr="0069132F" w:rsidRDefault="001E471C" w:rsidP="00164A7E">
            <w:pPr>
              <w:jc w:val="both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71C" w:rsidRDefault="001E471C" w:rsidP="00164A7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И</w:t>
            </w: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ндивидуальный опрос</w:t>
            </w:r>
          </w:p>
        </w:tc>
        <w:tc>
          <w:tcPr>
            <w:tcW w:w="156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71C" w:rsidRPr="0069132F" w:rsidRDefault="001E471C" w:rsidP="00164A7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845" w:type="dxa"/>
            <w:gridSpan w:val="3"/>
            <w:shd w:val="clear" w:color="auto" w:fill="auto"/>
          </w:tcPr>
          <w:p w:rsidR="001E471C" w:rsidRPr="0069132F" w:rsidRDefault="00C27658" w:rsidP="00C2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2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1E471C" w:rsidRPr="0069132F" w:rsidRDefault="00C27658" w:rsidP="00C2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2</w:t>
            </w:r>
          </w:p>
        </w:tc>
      </w:tr>
      <w:tr w:rsidR="001E471C" w:rsidRPr="0069132F" w:rsidTr="00C71199">
        <w:tblPrEx>
          <w:jc w:val="left"/>
        </w:tblPrEx>
        <w:trPr>
          <w:gridBefore w:val="1"/>
          <w:wBefore w:w="242" w:type="dxa"/>
          <w:trHeight w:val="981"/>
        </w:trPr>
        <w:tc>
          <w:tcPr>
            <w:tcW w:w="69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71C" w:rsidRPr="0069132F" w:rsidRDefault="001E471C" w:rsidP="00C27658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2</w:t>
            </w:r>
            <w:r w:rsidR="00C27658">
              <w:rPr>
                <w:color w:val="000000"/>
                <w:sz w:val="22"/>
                <w:szCs w:val="22"/>
                <w:bdr w:val="none" w:sz="0" w:space="0" w:color="auto" w:frame="1"/>
              </w:rPr>
              <w:t>2</w:t>
            </w: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12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71C" w:rsidRPr="0069132F" w:rsidRDefault="001E471C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Урок обобщения и контроля знаний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71C" w:rsidRPr="0069132F" w:rsidRDefault="001E471C" w:rsidP="00CF4E94">
            <w:pPr>
              <w:jc w:val="center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</w:p>
          <w:p w:rsidR="001E471C" w:rsidRPr="0069132F" w:rsidRDefault="001E471C" w:rsidP="00CF4E94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71C" w:rsidRPr="0069132F" w:rsidRDefault="001E471C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Обобщающий</w:t>
            </w:r>
          </w:p>
        </w:tc>
        <w:tc>
          <w:tcPr>
            <w:tcW w:w="254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71C" w:rsidRPr="0069132F" w:rsidRDefault="001E471C" w:rsidP="00164A7E">
            <w:pPr>
              <w:jc w:val="both"/>
              <w:rPr>
                <w:color w:val="000000"/>
              </w:rPr>
            </w:pPr>
          </w:p>
        </w:tc>
        <w:tc>
          <w:tcPr>
            <w:tcW w:w="226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471C" w:rsidRPr="0069132F" w:rsidRDefault="001E471C" w:rsidP="00164A7E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E471C" w:rsidRPr="0069132F" w:rsidRDefault="001E471C" w:rsidP="00164A7E">
            <w:pPr>
              <w:jc w:val="both"/>
              <w:rPr>
                <w:color w:val="000000"/>
              </w:rPr>
            </w:pPr>
          </w:p>
        </w:tc>
        <w:tc>
          <w:tcPr>
            <w:tcW w:w="1562" w:type="dxa"/>
            <w:gridSpan w:val="3"/>
            <w:shd w:val="clear" w:color="auto" w:fill="auto"/>
          </w:tcPr>
          <w:p w:rsidR="00DB3848" w:rsidRDefault="001E471C" w:rsidP="00164A7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Контрольная работа  № </w:t>
            </w:r>
            <w:r w:rsidR="009E523F">
              <w:rPr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</w:p>
          <w:p w:rsidR="001E471C" w:rsidRPr="0069132F" w:rsidRDefault="001E471C" w:rsidP="00164A7E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по теме: </w:t>
            </w:r>
          </w:p>
          <w:p w:rsidR="001E471C" w:rsidRPr="0069132F" w:rsidRDefault="001E471C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«Гидросфера»</w:t>
            </w:r>
          </w:p>
        </w:tc>
        <w:tc>
          <w:tcPr>
            <w:tcW w:w="845" w:type="dxa"/>
            <w:gridSpan w:val="3"/>
            <w:shd w:val="clear" w:color="auto" w:fill="auto"/>
          </w:tcPr>
          <w:p w:rsidR="001E471C" w:rsidRPr="0069132F" w:rsidRDefault="00C27658" w:rsidP="00C2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03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1E471C" w:rsidRPr="0069132F" w:rsidRDefault="00C27658" w:rsidP="00C2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03</w:t>
            </w:r>
          </w:p>
        </w:tc>
      </w:tr>
      <w:tr w:rsidR="0069132F" w:rsidRPr="0069132F" w:rsidTr="00C71199">
        <w:tblPrEx>
          <w:jc w:val="left"/>
        </w:tblPrEx>
        <w:trPr>
          <w:gridBefore w:val="1"/>
          <w:wBefore w:w="242" w:type="dxa"/>
          <w:trHeight w:val="300"/>
        </w:trPr>
        <w:tc>
          <w:tcPr>
            <w:tcW w:w="14183" w:type="dxa"/>
            <w:gridSpan w:val="3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C27658">
            <w:pPr>
              <w:jc w:val="center"/>
              <w:rPr>
                <w:color w:val="000000"/>
              </w:rPr>
            </w:pPr>
            <w:r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Тема 3 Атмосфера   (</w:t>
            </w:r>
            <w:r w:rsidR="00C27658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7 </w:t>
            </w:r>
            <w:r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часов)</w:t>
            </w:r>
          </w:p>
        </w:tc>
      </w:tr>
      <w:tr w:rsidR="00C71199" w:rsidRPr="0069132F" w:rsidTr="00C71199">
        <w:tblPrEx>
          <w:jc w:val="left"/>
        </w:tblPrEx>
        <w:trPr>
          <w:gridBefore w:val="1"/>
          <w:wBefore w:w="242" w:type="dxa"/>
          <w:trHeight w:val="1383"/>
        </w:trPr>
        <w:tc>
          <w:tcPr>
            <w:tcW w:w="69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2</w:t>
            </w:r>
            <w:r w:rsidR="00C27658">
              <w:rPr>
                <w:color w:val="000000"/>
                <w:sz w:val="22"/>
                <w:szCs w:val="22"/>
                <w:bdr w:val="none" w:sz="0" w:space="0" w:color="auto" w:frame="1"/>
              </w:rPr>
              <w:t>3</w:t>
            </w: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Default="0069132F" w:rsidP="00164A7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DB3848" w:rsidRPr="0069132F" w:rsidRDefault="00DB3848" w:rsidP="00164A7E">
            <w:pPr>
              <w:jc w:val="both"/>
              <w:rPr>
                <w:color w:val="000000"/>
              </w:rPr>
            </w:pPr>
          </w:p>
        </w:tc>
        <w:tc>
          <w:tcPr>
            <w:tcW w:w="212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Атмосфера: строение, значение, изучение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DB3848">
            <w:pPr>
              <w:jc w:val="center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</w:p>
          <w:p w:rsidR="0069132F" w:rsidRPr="0069132F" w:rsidRDefault="0069132F" w:rsidP="00DB3848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Изучение нового материала</w:t>
            </w:r>
          </w:p>
        </w:tc>
        <w:tc>
          <w:tcPr>
            <w:tcW w:w="2542" w:type="dxa"/>
            <w:gridSpan w:val="4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199" w:rsidRDefault="0069132F" w:rsidP="00164A7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Атмосфера: </w:t>
            </w:r>
          </w:p>
          <w:p w:rsidR="00C71199" w:rsidRDefault="00C71199" w:rsidP="00164A7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темпера</w:t>
            </w:r>
            <w:r w:rsidR="0069132F"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тура, </w:t>
            </w:r>
          </w:p>
          <w:p w:rsidR="00C71199" w:rsidRDefault="0069132F" w:rsidP="00164A7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ветер, осадки, образование ветра</w:t>
            </w:r>
          </w:p>
          <w:p w:rsidR="00C71199" w:rsidRDefault="0069132F" w:rsidP="00164A7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и его зависимость </w:t>
            </w:r>
          </w:p>
          <w:p w:rsidR="00C71199" w:rsidRDefault="0069132F" w:rsidP="00164A7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от атмосферного давления, </w:t>
            </w:r>
          </w:p>
          <w:p w:rsidR="00C71199" w:rsidRDefault="0069132F" w:rsidP="00164A7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воздушные массы,</w:t>
            </w:r>
          </w:p>
          <w:p w:rsidR="00C71199" w:rsidRDefault="0069132F" w:rsidP="00164A7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погода и климат. </w:t>
            </w:r>
          </w:p>
          <w:p w:rsidR="00C71199" w:rsidRDefault="0069132F" w:rsidP="00164A7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Распределение тепла </w:t>
            </w:r>
          </w:p>
          <w:p w:rsidR="00C71199" w:rsidRDefault="0069132F" w:rsidP="00164A7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и влаги </w:t>
            </w:r>
          </w:p>
          <w:p w:rsidR="00C71199" w:rsidRDefault="0069132F" w:rsidP="00164A7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на 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поверхности Земли.</w:t>
            </w:r>
          </w:p>
        </w:tc>
        <w:tc>
          <w:tcPr>
            <w:tcW w:w="2267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Знать/понимать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Основные географические понятия и термины, географические явления и процессы в атмосфере, взаимосвязи между ними, их изменение в результате деятельности человека; географическую зональность и поясность. </w:t>
            </w:r>
          </w:p>
        </w:tc>
        <w:tc>
          <w:tcPr>
            <w:tcW w:w="127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Фронтальный опрос.</w:t>
            </w:r>
          </w:p>
        </w:tc>
        <w:tc>
          <w:tcPr>
            <w:tcW w:w="156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845" w:type="dxa"/>
            <w:gridSpan w:val="3"/>
            <w:shd w:val="clear" w:color="auto" w:fill="auto"/>
          </w:tcPr>
          <w:p w:rsidR="0069132F" w:rsidRPr="0069132F" w:rsidRDefault="00C27658" w:rsidP="00C2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3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9132F" w:rsidRPr="0069132F" w:rsidRDefault="00C27658" w:rsidP="00C2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3</w:t>
            </w:r>
          </w:p>
        </w:tc>
      </w:tr>
      <w:tr w:rsidR="00C71199" w:rsidRPr="0069132F" w:rsidTr="00C71199">
        <w:tblPrEx>
          <w:jc w:val="left"/>
        </w:tblPrEx>
        <w:trPr>
          <w:gridBefore w:val="1"/>
          <w:wBefore w:w="242" w:type="dxa"/>
          <w:trHeight w:val="2167"/>
        </w:trPr>
        <w:tc>
          <w:tcPr>
            <w:tcW w:w="69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2</w:t>
            </w:r>
            <w:r w:rsidR="00C27658">
              <w:rPr>
                <w:color w:val="000000"/>
                <w:sz w:val="22"/>
                <w:szCs w:val="22"/>
                <w:bdr w:val="none" w:sz="0" w:space="0" w:color="auto" w:frame="1"/>
              </w:rPr>
              <w:t>4</w:t>
            </w: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212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Температура воздуха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Годовой ход температуры воздуха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DB3848">
            <w:pPr>
              <w:jc w:val="center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12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Изучение нового материала</w:t>
            </w:r>
          </w:p>
        </w:tc>
        <w:tc>
          <w:tcPr>
            <w:tcW w:w="2542" w:type="dxa"/>
            <w:gridSpan w:val="4"/>
            <w:vMerge/>
            <w:shd w:val="clear" w:color="auto" w:fill="FFFFFF"/>
            <w:vAlign w:val="center"/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</w:p>
        </w:tc>
        <w:tc>
          <w:tcPr>
            <w:tcW w:w="2267" w:type="dxa"/>
            <w:gridSpan w:val="3"/>
            <w:vMerge/>
            <w:shd w:val="clear" w:color="auto" w:fill="FFFFFF"/>
            <w:vAlign w:val="center"/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Фронтальный. Наблюдение за погодой.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156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4D0376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Практическая работа</w:t>
            </w: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№ </w:t>
            </w:r>
            <w:r w:rsidR="009E523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69132F"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Наблюдение погоды и обработка собранных материалов /составление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графиков, диаграмм, описание погоды за день, месяц/</w:t>
            </w:r>
          </w:p>
        </w:tc>
        <w:tc>
          <w:tcPr>
            <w:tcW w:w="845" w:type="dxa"/>
            <w:gridSpan w:val="3"/>
            <w:shd w:val="clear" w:color="auto" w:fill="auto"/>
          </w:tcPr>
          <w:p w:rsidR="0069132F" w:rsidRPr="0069132F" w:rsidRDefault="00C27658" w:rsidP="00C2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3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9132F" w:rsidRPr="0069132F" w:rsidRDefault="00C27658" w:rsidP="00C2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3</w:t>
            </w:r>
          </w:p>
        </w:tc>
      </w:tr>
      <w:tr w:rsidR="00C71199" w:rsidRPr="0069132F" w:rsidTr="00C71199">
        <w:tblPrEx>
          <w:jc w:val="left"/>
        </w:tblPrEx>
        <w:trPr>
          <w:gridBefore w:val="1"/>
          <w:wBefore w:w="242" w:type="dxa"/>
          <w:trHeight w:val="1675"/>
        </w:trPr>
        <w:tc>
          <w:tcPr>
            <w:tcW w:w="69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2</w:t>
            </w:r>
            <w:r w:rsidR="00C27658">
              <w:rPr>
                <w:color w:val="000000"/>
                <w:sz w:val="22"/>
                <w:szCs w:val="22"/>
                <w:bdr w:val="none" w:sz="0" w:space="0" w:color="auto" w:frame="1"/>
              </w:rPr>
              <w:t>5</w:t>
            </w: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212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Атмосферное давление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Ветер. Способы определения направлений преобладающих ветров.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DB3848">
            <w:pPr>
              <w:jc w:val="center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</w:p>
          <w:p w:rsidR="0069132F" w:rsidRPr="0069132F" w:rsidRDefault="0069132F" w:rsidP="00DB3848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Исследование</w:t>
            </w:r>
          </w:p>
        </w:tc>
        <w:tc>
          <w:tcPr>
            <w:tcW w:w="2542" w:type="dxa"/>
            <w:gridSpan w:val="4"/>
            <w:vMerge/>
            <w:shd w:val="clear" w:color="auto" w:fill="FFFFFF"/>
            <w:vAlign w:val="center"/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</w:p>
        </w:tc>
        <w:tc>
          <w:tcPr>
            <w:tcW w:w="2267" w:type="dxa"/>
            <w:gridSpan w:val="3"/>
            <w:vMerge/>
            <w:shd w:val="clear" w:color="auto" w:fill="FFFFFF"/>
            <w:vAlign w:val="center"/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Фронтальный опрос. Решение задач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Составление схемы образования ветра</w:t>
            </w:r>
          </w:p>
        </w:tc>
        <w:tc>
          <w:tcPr>
            <w:tcW w:w="156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4D0376" w:rsidP="009E523F">
            <w:pPr>
              <w:jc w:val="both"/>
              <w:rPr>
                <w:color w:val="000000"/>
              </w:rPr>
            </w:pPr>
            <w:r w:rsidRPr="004D0376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Проверочная работа</w:t>
            </w:r>
            <w:r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9E523F">
              <w:rPr>
                <w:color w:val="000000"/>
                <w:sz w:val="22"/>
                <w:szCs w:val="22"/>
                <w:bdr w:val="none" w:sz="0" w:space="0" w:color="auto" w:frame="1"/>
              </w:rPr>
              <w:t>5</w:t>
            </w:r>
            <w:r w:rsidR="00913846">
              <w:rPr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  <w:r w:rsidR="0069132F"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Решение практических задач на определение изменений температуры и давления воз духа с высотой.</w:t>
            </w:r>
          </w:p>
        </w:tc>
        <w:tc>
          <w:tcPr>
            <w:tcW w:w="845" w:type="dxa"/>
            <w:gridSpan w:val="3"/>
            <w:shd w:val="clear" w:color="auto" w:fill="auto"/>
          </w:tcPr>
          <w:p w:rsidR="0069132F" w:rsidRPr="0069132F" w:rsidRDefault="00C27658" w:rsidP="00C27658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.04</w:t>
            </w:r>
          </w:p>
          <w:p w:rsidR="0069132F" w:rsidRPr="0069132F" w:rsidRDefault="0069132F" w:rsidP="00C27658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gridSpan w:val="3"/>
            <w:shd w:val="clear" w:color="auto" w:fill="auto"/>
          </w:tcPr>
          <w:p w:rsidR="0069132F" w:rsidRPr="0069132F" w:rsidRDefault="00C27658" w:rsidP="00C27658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.04</w:t>
            </w:r>
          </w:p>
          <w:p w:rsidR="0069132F" w:rsidRPr="0069132F" w:rsidRDefault="0069132F" w:rsidP="00C27658">
            <w:pPr>
              <w:jc w:val="center"/>
              <w:rPr>
                <w:color w:val="000000"/>
              </w:rPr>
            </w:pPr>
          </w:p>
        </w:tc>
      </w:tr>
      <w:tr w:rsidR="00C71199" w:rsidRPr="0069132F" w:rsidTr="00C71199">
        <w:tblPrEx>
          <w:jc w:val="left"/>
        </w:tblPrEx>
        <w:trPr>
          <w:gridBefore w:val="1"/>
          <w:wBefore w:w="242" w:type="dxa"/>
          <w:trHeight w:val="1035"/>
        </w:trPr>
        <w:tc>
          <w:tcPr>
            <w:tcW w:w="69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2</w:t>
            </w:r>
            <w:r w:rsidR="00C27658">
              <w:rPr>
                <w:color w:val="000000"/>
                <w:sz w:val="22"/>
                <w:szCs w:val="22"/>
                <w:bdr w:val="none" w:sz="0" w:space="0" w:color="auto" w:frame="1"/>
              </w:rPr>
              <w:t>6.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212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Ветер.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DB3848">
            <w:pPr>
              <w:jc w:val="center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12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Практикум</w:t>
            </w:r>
          </w:p>
        </w:tc>
        <w:tc>
          <w:tcPr>
            <w:tcW w:w="2542" w:type="dxa"/>
            <w:gridSpan w:val="4"/>
            <w:vMerge/>
            <w:shd w:val="clear" w:color="auto" w:fill="FFFFFF"/>
            <w:vAlign w:val="center"/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</w:p>
        </w:tc>
        <w:tc>
          <w:tcPr>
            <w:tcW w:w="2267" w:type="dxa"/>
            <w:gridSpan w:val="3"/>
            <w:vMerge/>
            <w:shd w:val="clear" w:color="auto" w:fill="FFFFFF"/>
            <w:vAlign w:val="center"/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Обработка </w:t>
            </w:r>
            <w:proofErr w:type="gramStart"/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мате</w:t>
            </w:r>
            <w:proofErr w:type="gramEnd"/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риалов своих наблюдений за погодой</w:t>
            </w:r>
          </w:p>
        </w:tc>
        <w:tc>
          <w:tcPr>
            <w:tcW w:w="156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4D0376" w:rsidP="009E523F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Практическая работа</w:t>
            </w: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№</w:t>
            </w:r>
            <w:r w:rsidR="00481398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9E523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69132F"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Построение розы ветров</w:t>
            </w:r>
          </w:p>
        </w:tc>
        <w:tc>
          <w:tcPr>
            <w:tcW w:w="845" w:type="dxa"/>
            <w:gridSpan w:val="3"/>
            <w:shd w:val="clear" w:color="auto" w:fill="auto"/>
          </w:tcPr>
          <w:p w:rsidR="0069132F" w:rsidRPr="0069132F" w:rsidRDefault="00C27658" w:rsidP="00C2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4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9132F" w:rsidRPr="0069132F" w:rsidRDefault="00C27658" w:rsidP="00C2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4</w:t>
            </w:r>
          </w:p>
        </w:tc>
      </w:tr>
      <w:tr w:rsidR="00C71199" w:rsidRPr="0069132F" w:rsidTr="00274FA0">
        <w:tblPrEx>
          <w:jc w:val="left"/>
        </w:tblPrEx>
        <w:trPr>
          <w:gridBefore w:val="1"/>
          <w:wBefore w:w="242" w:type="dxa"/>
          <w:trHeight w:val="1199"/>
        </w:trPr>
        <w:tc>
          <w:tcPr>
            <w:tcW w:w="69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2</w:t>
            </w:r>
            <w:r w:rsidR="00C27658">
              <w:rPr>
                <w:color w:val="000000"/>
                <w:sz w:val="22"/>
                <w:szCs w:val="22"/>
                <w:bdr w:val="none" w:sz="0" w:space="0" w:color="auto" w:frame="1"/>
              </w:rPr>
              <w:t>7</w:t>
            </w: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212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Водяной пар в атмосфере. Облака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Атмосферные осадки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DB3848">
            <w:pPr>
              <w:jc w:val="center"/>
              <w:rPr>
                <w:color w:val="000000"/>
              </w:rPr>
            </w:pPr>
          </w:p>
          <w:p w:rsidR="0069132F" w:rsidRPr="0069132F" w:rsidRDefault="0069132F" w:rsidP="00DB3848">
            <w:pPr>
              <w:jc w:val="center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</w:p>
          <w:p w:rsidR="0069132F" w:rsidRPr="0069132F" w:rsidRDefault="0069132F" w:rsidP="00DB3848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Актуализация знаний и умений</w:t>
            </w:r>
          </w:p>
        </w:tc>
        <w:tc>
          <w:tcPr>
            <w:tcW w:w="2542" w:type="dxa"/>
            <w:gridSpan w:val="4"/>
            <w:vMerge/>
            <w:shd w:val="clear" w:color="auto" w:fill="FFFFFF"/>
            <w:vAlign w:val="center"/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</w:p>
        </w:tc>
        <w:tc>
          <w:tcPr>
            <w:tcW w:w="2267" w:type="dxa"/>
            <w:gridSpan w:val="3"/>
            <w:vMerge/>
            <w:shd w:val="clear" w:color="auto" w:fill="FFFFFF"/>
            <w:vAlign w:val="center"/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Фронтальный, индивидуальный опрос.</w:t>
            </w:r>
          </w:p>
        </w:tc>
        <w:tc>
          <w:tcPr>
            <w:tcW w:w="156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845" w:type="dxa"/>
            <w:gridSpan w:val="3"/>
            <w:shd w:val="clear" w:color="auto" w:fill="auto"/>
          </w:tcPr>
          <w:p w:rsidR="0069132F" w:rsidRPr="0069132F" w:rsidRDefault="00C27658" w:rsidP="00C27658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.04</w:t>
            </w:r>
          </w:p>
          <w:p w:rsidR="0069132F" w:rsidRPr="0069132F" w:rsidRDefault="0069132F" w:rsidP="00C27658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gridSpan w:val="3"/>
            <w:shd w:val="clear" w:color="auto" w:fill="auto"/>
          </w:tcPr>
          <w:p w:rsidR="0069132F" w:rsidRPr="0069132F" w:rsidRDefault="00C27658" w:rsidP="00C27658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.04</w:t>
            </w:r>
          </w:p>
          <w:p w:rsidR="0069132F" w:rsidRPr="0069132F" w:rsidRDefault="0069132F" w:rsidP="00C27658">
            <w:pPr>
              <w:jc w:val="center"/>
              <w:rPr>
                <w:color w:val="000000"/>
              </w:rPr>
            </w:pPr>
          </w:p>
        </w:tc>
      </w:tr>
      <w:tr w:rsidR="00C71199" w:rsidRPr="0069132F" w:rsidTr="00C71199">
        <w:tblPrEx>
          <w:jc w:val="left"/>
        </w:tblPrEx>
        <w:trPr>
          <w:gridBefore w:val="1"/>
          <w:wBefore w:w="242" w:type="dxa"/>
          <w:trHeight w:val="1840"/>
        </w:trPr>
        <w:tc>
          <w:tcPr>
            <w:tcW w:w="69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199" w:rsidRPr="0069132F" w:rsidRDefault="00C27658" w:rsidP="00164A7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28</w:t>
            </w:r>
            <w:r w:rsidR="00C71199"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  <w:p w:rsidR="00C71199" w:rsidRPr="0069132F" w:rsidRDefault="00C71199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C71199" w:rsidRPr="0069132F" w:rsidRDefault="00C71199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212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199" w:rsidRPr="0069132F" w:rsidRDefault="00C71199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Погода, её характеристика, причины её изменений</w:t>
            </w:r>
          </w:p>
          <w:p w:rsidR="00C71199" w:rsidRPr="0069132F" w:rsidRDefault="00C71199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Климат.</w:t>
            </w:r>
          </w:p>
          <w:p w:rsidR="00C71199" w:rsidRPr="0069132F" w:rsidRDefault="00C71199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Причины, влияющие на климат. Особенности климата своей местности.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199" w:rsidRPr="0069132F" w:rsidRDefault="00C71199" w:rsidP="00DB3848">
            <w:pPr>
              <w:jc w:val="center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</w:p>
          <w:p w:rsidR="00C71199" w:rsidRPr="0069132F" w:rsidRDefault="00C71199" w:rsidP="00DB3848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199" w:rsidRPr="0069132F" w:rsidRDefault="00C71199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Актуализация знаний и умений</w:t>
            </w:r>
          </w:p>
        </w:tc>
        <w:tc>
          <w:tcPr>
            <w:tcW w:w="2542" w:type="dxa"/>
            <w:gridSpan w:val="4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199" w:rsidRPr="0069132F" w:rsidRDefault="00C71199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C71199" w:rsidRPr="0069132F" w:rsidRDefault="00C71199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2267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199" w:rsidRPr="0069132F" w:rsidRDefault="00C71199" w:rsidP="00164A7E">
            <w:pPr>
              <w:jc w:val="both"/>
              <w:rPr>
                <w:color w:val="000000"/>
              </w:rPr>
            </w:pPr>
            <w:r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C71199" w:rsidRPr="0069132F" w:rsidRDefault="00C71199" w:rsidP="00164A7E">
            <w:pPr>
              <w:jc w:val="both"/>
              <w:rPr>
                <w:color w:val="000000"/>
              </w:rPr>
            </w:pPr>
            <w:r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127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199" w:rsidRPr="0069132F" w:rsidRDefault="00C71199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Работа с картами атласа</w:t>
            </w:r>
          </w:p>
        </w:tc>
        <w:tc>
          <w:tcPr>
            <w:tcW w:w="156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199" w:rsidRPr="0069132F" w:rsidRDefault="00C71199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845" w:type="dxa"/>
            <w:gridSpan w:val="3"/>
            <w:shd w:val="clear" w:color="auto" w:fill="auto"/>
          </w:tcPr>
          <w:p w:rsidR="00C71199" w:rsidRPr="0069132F" w:rsidRDefault="00527D5E" w:rsidP="00C2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4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C71199" w:rsidRPr="0069132F" w:rsidRDefault="00527D5E" w:rsidP="00C2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4</w:t>
            </w:r>
          </w:p>
        </w:tc>
      </w:tr>
      <w:tr w:rsidR="00C71199" w:rsidRPr="0069132F" w:rsidTr="00C71199">
        <w:tblPrEx>
          <w:jc w:val="left"/>
        </w:tblPrEx>
        <w:trPr>
          <w:gridBefore w:val="1"/>
          <w:wBefore w:w="242" w:type="dxa"/>
          <w:trHeight w:val="756"/>
        </w:trPr>
        <w:tc>
          <w:tcPr>
            <w:tcW w:w="69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199" w:rsidRPr="0069132F" w:rsidRDefault="00C27658" w:rsidP="00164A7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29.</w:t>
            </w:r>
          </w:p>
          <w:p w:rsidR="00C71199" w:rsidRPr="0069132F" w:rsidRDefault="00C71199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212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199" w:rsidRPr="0069132F" w:rsidRDefault="00C71199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Распределение солнечного света и тепла на Земле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199" w:rsidRPr="0069132F" w:rsidRDefault="00C71199" w:rsidP="00615B2E">
            <w:pPr>
              <w:jc w:val="center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</w:p>
          <w:p w:rsidR="00C71199" w:rsidRPr="0069132F" w:rsidRDefault="00C71199" w:rsidP="00615B2E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199" w:rsidRPr="0069132F" w:rsidRDefault="00C71199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Изучение новой темы</w:t>
            </w:r>
          </w:p>
        </w:tc>
        <w:tc>
          <w:tcPr>
            <w:tcW w:w="2542" w:type="dxa"/>
            <w:gridSpan w:val="4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199" w:rsidRPr="0069132F" w:rsidRDefault="00C71199" w:rsidP="00164A7E">
            <w:pPr>
              <w:jc w:val="both"/>
              <w:rPr>
                <w:color w:val="000000"/>
              </w:rPr>
            </w:pPr>
          </w:p>
        </w:tc>
        <w:tc>
          <w:tcPr>
            <w:tcW w:w="2267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199" w:rsidRPr="0069132F" w:rsidRDefault="00C71199" w:rsidP="00164A7E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199" w:rsidRPr="0069132F" w:rsidRDefault="00C71199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Индивидуальный опрос</w:t>
            </w:r>
          </w:p>
        </w:tc>
        <w:tc>
          <w:tcPr>
            <w:tcW w:w="156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199" w:rsidRPr="0069132F" w:rsidRDefault="00C71199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845" w:type="dxa"/>
            <w:gridSpan w:val="3"/>
            <w:shd w:val="clear" w:color="auto" w:fill="auto"/>
          </w:tcPr>
          <w:p w:rsidR="00C71199" w:rsidRPr="0069132F" w:rsidRDefault="00527D5E" w:rsidP="00C2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05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C71199" w:rsidRPr="0069132F" w:rsidRDefault="00527D5E" w:rsidP="00C2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05</w:t>
            </w:r>
          </w:p>
        </w:tc>
      </w:tr>
      <w:tr w:rsidR="00C71199" w:rsidRPr="0069132F" w:rsidTr="00EC6165">
        <w:tblPrEx>
          <w:jc w:val="left"/>
        </w:tblPrEx>
        <w:trPr>
          <w:gridBefore w:val="1"/>
          <w:wBefore w:w="242" w:type="dxa"/>
          <w:trHeight w:val="288"/>
        </w:trPr>
        <w:tc>
          <w:tcPr>
            <w:tcW w:w="14183" w:type="dxa"/>
            <w:gridSpan w:val="31"/>
            <w:shd w:val="clear" w:color="auto" w:fill="auto"/>
          </w:tcPr>
          <w:p w:rsidR="00C71199" w:rsidRPr="0069132F" w:rsidRDefault="00C71199" w:rsidP="00C27658">
            <w:pPr>
              <w:jc w:val="center"/>
              <w:rPr>
                <w:color w:val="000000"/>
              </w:rPr>
            </w:pPr>
            <w:r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Тема 4 Биосфера (1 час)</w:t>
            </w:r>
          </w:p>
        </w:tc>
      </w:tr>
      <w:tr w:rsidR="00C71199" w:rsidRPr="0069132F" w:rsidTr="00C71199">
        <w:tblPrEx>
          <w:jc w:val="left"/>
        </w:tblPrEx>
        <w:trPr>
          <w:gridBefore w:val="1"/>
          <w:wBefore w:w="242" w:type="dxa"/>
          <w:trHeight w:val="504"/>
        </w:trPr>
        <w:tc>
          <w:tcPr>
            <w:tcW w:w="691" w:type="dxa"/>
            <w:gridSpan w:val="4"/>
            <w:shd w:val="clear" w:color="auto" w:fill="auto"/>
          </w:tcPr>
          <w:p w:rsidR="00C71199" w:rsidRPr="00274FA0" w:rsidRDefault="00274FA0" w:rsidP="00527D5E">
            <w:pPr>
              <w:jc w:val="center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3</w:t>
            </w:r>
            <w:r w:rsidR="00527D5E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0</w:t>
            </w:r>
            <w:r w:rsidR="00C27658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120" w:type="dxa"/>
            <w:gridSpan w:val="3"/>
            <w:shd w:val="clear" w:color="auto" w:fill="auto"/>
          </w:tcPr>
          <w:p w:rsidR="00C71199" w:rsidRPr="00274FA0" w:rsidRDefault="00C71199" w:rsidP="00274FA0">
            <w:pPr>
              <w:rPr>
                <w:color w:val="000000"/>
              </w:rPr>
            </w:pPr>
            <w:r w:rsidRPr="00274FA0">
              <w:rPr>
                <w:color w:val="000000"/>
                <w:sz w:val="22"/>
                <w:szCs w:val="22"/>
                <w:bdr w:val="none" w:sz="0" w:space="0" w:color="auto" w:frame="1"/>
              </w:rPr>
              <w:t>Разнообразие и распространение организмов на Земле</w:t>
            </w:r>
          </w:p>
          <w:p w:rsidR="00C71199" w:rsidRPr="00274FA0" w:rsidRDefault="00C71199" w:rsidP="00274FA0">
            <w:pPr>
              <w:rPr>
                <w:color w:val="000000"/>
              </w:rPr>
            </w:pPr>
            <w:r w:rsidRPr="00274FA0">
              <w:rPr>
                <w:color w:val="000000"/>
                <w:sz w:val="22"/>
                <w:szCs w:val="22"/>
                <w:bdr w:val="none" w:sz="0" w:space="0" w:color="auto" w:frame="1"/>
              </w:rPr>
              <w:t>Природные зоны Земли.</w:t>
            </w:r>
          </w:p>
          <w:p w:rsidR="00C71199" w:rsidRPr="00274FA0" w:rsidRDefault="00C71199" w:rsidP="00274FA0">
            <w:pPr>
              <w:rPr>
                <w:color w:val="000000"/>
              </w:rPr>
            </w:pPr>
            <w:r w:rsidRPr="00274FA0">
              <w:rPr>
                <w:color w:val="000000"/>
                <w:sz w:val="22"/>
                <w:szCs w:val="22"/>
                <w:bdr w:val="none" w:sz="0" w:space="0" w:color="auto" w:frame="1"/>
              </w:rPr>
              <w:t>Организмы в Мировом океане</w:t>
            </w:r>
          </w:p>
          <w:p w:rsidR="00C71199" w:rsidRPr="00274FA0" w:rsidRDefault="00C71199" w:rsidP="00274FA0">
            <w:pP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274FA0">
              <w:rPr>
                <w:color w:val="000000"/>
                <w:sz w:val="22"/>
                <w:szCs w:val="22"/>
                <w:bdr w:val="none" w:sz="0" w:space="0" w:color="auto" w:frame="1"/>
              </w:rPr>
              <w:t>Воздействие организмов на земные оболочк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71199" w:rsidRPr="00274FA0" w:rsidRDefault="00274FA0" w:rsidP="00274FA0">
            <w:pPr>
              <w:jc w:val="center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274FA0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1284" w:type="dxa"/>
            <w:gridSpan w:val="4"/>
            <w:shd w:val="clear" w:color="auto" w:fill="auto"/>
          </w:tcPr>
          <w:p w:rsidR="00274FA0" w:rsidRPr="0069132F" w:rsidRDefault="00274FA0" w:rsidP="00274FA0">
            <w:pPr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Актуализация знаний и умений</w:t>
            </w:r>
          </w:p>
          <w:p w:rsidR="00C71199" w:rsidRPr="00274FA0" w:rsidRDefault="00C71199" w:rsidP="00C71199">
            <w:pPr>
              <w:jc w:val="both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536" w:type="dxa"/>
            <w:gridSpan w:val="3"/>
            <w:shd w:val="clear" w:color="auto" w:fill="auto"/>
          </w:tcPr>
          <w:p w:rsidR="00274FA0" w:rsidRPr="0069132F" w:rsidRDefault="00274FA0" w:rsidP="00274FA0">
            <w:pPr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Биосфера: распространение растений и животных на Земле, взаимосвязь биосферы с другими сфера ми географической оболочки и способы адаптации растений и животных к среде</w:t>
            </w:r>
          </w:p>
          <w:p w:rsidR="00274FA0" w:rsidRPr="0069132F" w:rsidRDefault="00274FA0" w:rsidP="00274FA0">
            <w:pPr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обитания. Почва как особое природное образование и условия формирования почв различного типа. Природный комплекс (ландшафт)</w:t>
            </w:r>
          </w:p>
          <w:p w:rsidR="00274FA0" w:rsidRPr="0069132F" w:rsidRDefault="00274FA0" w:rsidP="00274FA0">
            <w:pPr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природная зона, широтная зональность и высотная поясность, роль климата и рельефа в формировании природных</w:t>
            </w:r>
          </w:p>
          <w:p w:rsidR="00C71199" w:rsidRPr="00274FA0" w:rsidRDefault="00274FA0" w:rsidP="00274FA0">
            <w:pP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комплексов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274FA0" w:rsidRPr="0069132F" w:rsidRDefault="00274FA0" w:rsidP="00274FA0">
            <w:pPr>
              <w:rPr>
                <w:color w:val="000000"/>
              </w:rPr>
            </w:pPr>
            <w:r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Знать/понимать</w:t>
            </w:r>
          </w:p>
          <w:p w:rsidR="00274FA0" w:rsidRPr="0069132F" w:rsidRDefault="00274FA0" w:rsidP="00274FA0">
            <w:pPr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Основные географические понятия и термины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</w:t>
            </w:r>
          </w:p>
          <w:p w:rsidR="00C71199" w:rsidRPr="00274FA0" w:rsidRDefault="00C71199" w:rsidP="00274FA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274FA0" w:rsidRPr="0069132F" w:rsidRDefault="00274FA0" w:rsidP="00274FA0">
            <w:pPr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Фронтальный, индивидуальный опрос</w:t>
            </w:r>
          </w:p>
          <w:p w:rsidR="00C71199" w:rsidRPr="00274FA0" w:rsidRDefault="00C71199" w:rsidP="00C71199">
            <w:pPr>
              <w:jc w:val="both"/>
              <w:rPr>
                <w:color w:val="000000"/>
              </w:rPr>
            </w:pPr>
          </w:p>
        </w:tc>
        <w:tc>
          <w:tcPr>
            <w:tcW w:w="1562" w:type="dxa"/>
            <w:gridSpan w:val="3"/>
            <w:shd w:val="clear" w:color="auto" w:fill="auto"/>
          </w:tcPr>
          <w:p w:rsidR="00C71199" w:rsidRPr="00274FA0" w:rsidRDefault="00C71199" w:rsidP="00C71199">
            <w:pPr>
              <w:jc w:val="both"/>
              <w:rPr>
                <w:color w:val="000000"/>
              </w:rPr>
            </w:pPr>
          </w:p>
        </w:tc>
        <w:tc>
          <w:tcPr>
            <w:tcW w:w="845" w:type="dxa"/>
            <w:gridSpan w:val="3"/>
            <w:shd w:val="clear" w:color="auto" w:fill="auto"/>
          </w:tcPr>
          <w:p w:rsidR="00C71199" w:rsidRPr="00274FA0" w:rsidRDefault="00527D5E" w:rsidP="00C2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C71199" w:rsidRPr="00274FA0" w:rsidRDefault="00527D5E" w:rsidP="00C2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</w:t>
            </w:r>
          </w:p>
        </w:tc>
      </w:tr>
      <w:tr w:rsidR="00274FA0" w:rsidRPr="0069132F" w:rsidTr="00274FA0">
        <w:tblPrEx>
          <w:jc w:val="left"/>
        </w:tblPrEx>
        <w:trPr>
          <w:gridBefore w:val="1"/>
          <w:wBefore w:w="242" w:type="dxa"/>
          <w:trHeight w:val="330"/>
        </w:trPr>
        <w:tc>
          <w:tcPr>
            <w:tcW w:w="14183" w:type="dxa"/>
            <w:gridSpan w:val="31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A0" w:rsidRDefault="00274FA0" w:rsidP="00C27658">
            <w:pPr>
              <w:jc w:val="center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:rsidR="00274FA0" w:rsidRDefault="00274FA0" w:rsidP="00C27658">
            <w:pPr>
              <w:jc w:val="center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Раздел III. Население Земли (</w:t>
            </w:r>
            <w: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  <w:r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час)</w:t>
            </w:r>
          </w:p>
          <w:p w:rsidR="00274FA0" w:rsidRPr="00274FA0" w:rsidRDefault="00274FA0" w:rsidP="00C27658">
            <w:pPr>
              <w:jc w:val="center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C71199" w:rsidRPr="0069132F" w:rsidTr="00C71199">
        <w:tblPrEx>
          <w:jc w:val="left"/>
        </w:tblPrEx>
        <w:trPr>
          <w:gridBefore w:val="1"/>
          <w:wBefore w:w="242" w:type="dxa"/>
          <w:trHeight w:val="3750"/>
        </w:trPr>
        <w:tc>
          <w:tcPr>
            <w:tcW w:w="69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527D5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3</w:t>
            </w:r>
            <w:r w:rsidR="00527D5E">
              <w:rPr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12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Человечество – единый биологический вид.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Численность населения Земли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Государство на политической карте мира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Основные типы населённых пунктов.</w:t>
            </w:r>
          </w:p>
          <w:p w:rsidR="00EA34F8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Челове</w:t>
            </w:r>
            <w:proofErr w:type="gramStart"/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к-</w:t>
            </w:r>
            <w:proofErr w:type="gramEnd"/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часть биосферы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1</w:t>
            </w:r>
          </w:p>
        </w:tc>
        <w:tc>
          <w:tcPr>
            <w:tcW w:w="12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Изучение нового материала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254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Расы. Влияние окружающей среды на человечество. Численность населения Земли, крупнейшие города и народы мира,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крупнейшие по площади и населению страны</w:t>
            </w:r>
          </w:p>
        </w:tc>
        <w:tc>
          <w:tcPr>
            <w:tcW w:w="22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Знать/понимать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Основные географические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понятия, термины.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127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Групповой опрос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Работа с политической картой.</w:t>
            </w:r>
          </w:p>
        </w:tc>
        <w:tc>
          <w:tcPr>
            <w:tcW w:w="156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845" w:type="dxa"/>
            <w:gridSpan w:val="3"/>
            <w:shd w:val="clear" w:color="auto" w:fill="auto"/>
          </w:tcPr>
          <w:p w:rsidR="0069132F" w:rsidRPr="0069132F" w:rsidRDefault="00527D5E" w:rsidP="00C2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5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9132F" w:rsidRPr="0069132F" w:rsidRDefault="00527D5E" w:rsidP="00C2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5</w:t>
            </w:r>
          </w:p>
        </w:tc>
      </w:tr>
      <w:tr w:rsidR="0069132F" w:rsidRPr="0069132F" w:rsidTr="00C71199">
        <w:tblPrEx>
          <w:jc w:val="left"/>
        </w:tblPrEx>
        <w:trPr>
          <w:gridBefore w:val="1"/>
          <w:wBefore w:w="242" w:type="dxa"/>
          <w:trHeight w:val="302"/>
        </w:trPr>
        <w:tc>
          <w:tcPr>
            <w:tcW w:w="14183" w:type="dxa"/>
            <w:gridSpan w:val="3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54F" w:rsidRDefault="009B554F" w:rsidP="00C27658">
            <w:pPr>
              <w:jc w:val="center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69132F" w:rsidRDefault="0069132F" w:rsidP="00C27658">
            <w:pPr>
              <w:jc w:val="center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Раздел 4. Влияние природы на жизнь и здоровье человека (1 час)</w:t>
            </w:r>
          </w:p>
          <w:p w:rsidR="00274FA0" w:rsidRPr="0069132F" w:rsidRDefault="00274FA0" w:rsidP="00C27658">
            <w:pPr>
              <w:jc w:val="center"/>
              <w:rPr>
                <w:color w:val="000000"/>
              </w:rPr>
            </w:pPr>
          </w:p>
        </w:tc>
      </w:tr>
      <w:tr w:rsidR="00C71199" w:rsidRPr="0069132F" w:rsidTr="00527D5E">
        <w:tblPrEx>
          <w:jc w:val="left"/>
        </w:tblPrEx>
        <w:trPr>
          <w:gridBefore w:val="1"/>
          <w:wBefore w:w="242" w:type="dxa"/>
          <w:trHeight w:val="761"/>
        </w:trPr>
        <w:tc>
          <w:tcPr>
            <w:tcW w:w="69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527D5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3</w:t>
            </w:r>
            <w:r w:rsidR="00527D5E">
              <w:rPr>
                <w:color w:val="000000"/>
                <w:sz w:val="22"/>
                <w:szCs w:val="22"/>
                <w:bdr w:val="none" w:sz="0" w:space="0" w:color="auto" w:frame="1"/>
              </w:rPr>
              <w:t>2</w:t>
            </w: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12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Стихийные природные явления.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1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12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Изучение нового материала</w:t>
            </w:r>
          </w:p>
        </w:tc>
        <w:tc>
          <w:tcPr>
            <w:tcW w:w="254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Влияние природы на жизнь и хозяйственную деятельность</w:t>
            </w:r>
          </w:p>
        </w:tc>
        <w:tc>
          <w:tcPr>
            <w:tcW w:w="22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127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Фронтальный опрос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156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69132F" w:rsidRPr="0069132F" w:rsidRDefault="0069132F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845" w:type="dxa"/>
            <w:gridSpan w:val="3"/>
            <w:shd w:val="clear" w:color="auto" w:fill="auto"/>
          </w:tcPr>
          <w:p w:rsidR="0069132F" w:rsidRPr="0069132F" w:rsidRDefault="00527D5E" w:rsidP="00C2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5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9132F" w:rsidRPr="0069132F" w:rsidRDefault="00527D5E" w:rsidP="00C2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5</w:t>
            </w:r>
          </w:p>
        </w:tc>
      </w:tr>
      <w:tr w:rsidR="00527D5E" w:rsidRPr="0069132F" w:rsidTr="00527D5E">
        <w:tblPrEx>
          <w:jc w:val="left"/>
        </w:tblPrEx>
        <w:trPr>
          <w:gridBefore w:val="1"/>
          <w:wBefore w:w="242" w:type="dxa"/>
          <w:trHeight w:val="278"/>
        </w:trPr>
        <w:tc>
          <w:tcPr>
            <w:tcW w:w="69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5E" w:rsidRPr="0069132F" w:rsidRDefault="00527D5E" w:rsidP="00527D5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33.</w:t>
            </w:r>
          </w:p>
        </w:tc>
        <w:tc>
          <w:tcPr>
            <w:tcW w:w="212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5E" w:rsidRPr="0069132F" w:rsidRDefault="00527D5E" w:rsidP="00164A7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Резерв 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5E" w:rsidRPr="0069132F" w:rsidRDefault="00527D5E" w:rsidP="00527D5E">
            <w:pPr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12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5E" w:rsidRPr="0069132F" w:rsidRDefault="00527D5E" w:rsidP="00164A7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254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5E" w:rsidRPr="0069132F" w:rsidRDefault="00527D5E" w:rsidP="00164A7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22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5E" w:rsidRPr="0069132F" w:rsidRDefault="00527D5E" w:rsidP="00164A7E">
            <w:pPr>
              <w:jc w:val="both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27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5E" w:rsidRPr="0069132F" w:rsidRDefault="00527D5E" w:rsidP="00164A7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56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5E" w:rsidRPr="0069132F" w:rsidRDefault="00527D5E" w:rsidP="00164A7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845" w:type="dxa"/>
            <w:gridSpan w:val="3"/>
            <w:shd w:val="clear" w:color="auto" w:fill="auto"/>
          </w:tcPr>
          <w:p w:rsidR="00527D5E" w:rsidRDefault="00527D5E" w:rsidP="00C27658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gridSpan w:val="3"/>
            <w:shd w:val="clear" w:color="auto" w:fill="auto"/>
          </w:tcPr>
          <w:p w:rsidR="00527D5E" w:rsidRDefault="00527D5E" w:rsidP="00C27658">
            <w:pPr>
              <w:jc w:val="center"/>
              <w:rPr>
                <w:color w:val="000000"/>
              </w:rPr>
            </w:pPr>
          </w:p>
        </w:tc>
      </w:tr>
      <w:tr w:rsidR="00527D5E" w:rsidRPr="0069132F" w:rsidTr="00527D5E">
        <w:tblPrEx>
          <w:jc w:val="left"/>
        </w:tblPrEx>
        <w:trPr>
          <w:gridBefore w:val="1"/>
          <w:wBefore w:w="242" w:type="dxa"/>
          <w:trHeight w:val="157"/>
        </w:trPr>
        <w:tc>
          <w:tcPr>
            <w:tcW w:w="69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5E" w:rsidRPr="0069132F" w:rsidRDefault="00527D5E" w:rsidP="00527D5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34.</w:t>
            </w:r>
          </w:p>
        </w:tc>
        <w:tc>
          <w:tcPr>
            <w:tcW w:w="212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5E" w:rsidRPr="0069132F" w:rsidRDefault="00527D5E" w:rsidP="00164A7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Резерв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5E" w:rsidRPr="0069132F" w:rsidRDefault="00527D5E" w:rsidP="00527D5E">
            <w:pPr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12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5E" w:rsidRPr="0069132F" w:rsidRDefault="00527D5E" w:rsidP="00164A7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54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5E" w:rsidRPr="0069132F" w:rsidRDefault="00527D5E" w:rsidP="00164A7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2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5E" w:rsidRPr="0069132F" w:rsidRDefault="00527D5E" w:rsidP="00164A7E">
            <w:pPr>
              <w:jc w:val="both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27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5E" w:rsidRDefault="00527D5E" w:rsidP="00164A7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56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5E" w:rsidRPr="0069132F" w:rsidRDefault="00527D5E" w:rsidP="00164A7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845" w:type="dxa"/>
            <w:gridSpan w:val="3"/>
            <w:shd w:val="clear" w:color="auto" w:fill="auto"/>
          </w:tcPr>
          <w:p w:rsidR="00527D5E" w:rsidRDefault="00527D5E" w:rsidP="00C27658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gridSpan w:val="3"/>
            <w:shd w:val="clear" w:color="auto" w:fill="auto"/>
          </w:tcPr>
          <w:p w:rsidR="00527D5E" w:rsidRDefault="00527D5E" w:rsidP="00C27658">
            <w:pPr>
              <w:jc w:val="center"/>
              <w:rPr>
                <w:color w:val="000000"/>
              </w:rPr>
            </w:pPr>
          </w:p>
        </w:tc>
      </w:tr>
      <w:tr w:rsidR="00527D5E" w:rsidRPr="0069132F" w:rsidTr="00C71199">
        <w:tblPrEx>
          <w:jc w:val="left"/>
        </w:tblPrEx>
        <w:trPr>
          <w:gridBefore w:val="1"/>
          <w:wBefore w:w="242" w:type="dxa"/>
          <w:trHeight w:val="360"/>
        </w:trPr>
        <w:tc>
          <w:tcPr>
            <w:tcW w:w="69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5E" w:rsidRPr="0069132F" w:rsidRDefault="00527D5E" w:rsidP="00527D5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35.</w:t>
            </w:r>
          </w:p>
        </w:tc>
        <w:tc>
          <w:tcPr>
            <w:tcW w:w="212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5E" w:rsidRPr="0069132F" w:rsidRDefault="00527D5E" w:rsidP="00164A7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Резерв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5E" w:rsidRPr="0069132F" w:rsidRDefault="00527D5E" w:rsidP="00527D5E">
            <w:pPr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12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5E" w:rsidRPr="0069132F" w:rsidRDefault="00527D5E" w:rsidP="00164A7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54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5E" w:rsidRPr="0069132F" w:rsidRDefault="00527D5E" w:rsidP="00164A7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2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5E" w:rsidRPr="0069132F" w:rsidRDefault="00527D5E" w:rsidP="00164A7E">
            <w:pPr>
              <w:jc w:val="both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27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5E" w:rsidRPr="0069132F" w:rsidRDefault="00527D5E" w:rsidP="00164A7E">
            <w:pPr>
              <w:jc w:val="both"/>
              <w:rPr>
                <w:color w:val="000000"/>
              </w:rPr>
            </w:pPr>
            <w:r w:rsidRPr="0069132F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156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5E" w:rsidRPr="0069132F" w:rsidRDefault="00527D5E" w:rsidP="00164A7E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845" w:type="dxa"/>
            <w:gridSpan w:val="3"/>
            <w:shd w:val="clear" w:color="auto" w:fill="auto"/>
          </w:tcPr>
          <w:p w:rsidR="00527D5E" w:rsidRDefault="00527D5E" w:rsidP="00C27658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gridSpan w:val="3"/>
            <w:shd w:val="clear" w:color="auto" w:fill="auto"/>
          </w:tcPr>
          <w:p w:rsidR="00527D5E" w:rsidRDefault="00527D5E" w:rsidP="00C27658">
            <w:pPr>
              <w:jc w:val="center"/>
              <w:rPr>
                <w:color w:val="000000"/>
              </w:rPr>
            </w:pPr>
          </w:p>
        </w:tc>
      </w:tr>
    </w:tbl>
    <w:p w:rsidR="00DB3848" w:rsidRDefault="00DB3848" w:rsidP="0069132F">
      <w:pPr>
        <w:jc w:val="both"/>
      </w:pPr>
    </w:p>
    <w:p w:rsidR="00DB3848" w:rsidRDefault="00DB3848" w:rsidP="0069132F">
      <w:pPr>
        <w:jc w:val="both"/>
      </w:pPr>
    </w:p>
    <w:p w:rsidR="008C37F3" w:rsidRDefault="008C37F3" w:rsidP="005E29A3">
      <w:pPr>
        <w:rPr>
          <w:b/>
        </w:rPr>
        <w:sectPr w:rsidR="008C37F3" w:rsidSect="00A75F5F">
          <w:pgSz w:w="16838" w:h="11906" w:orient="landscape"/>
          <w:pgMar w:top="567" w:right="709" w:bottom="425" w:left="1134" w:header="709" w:footer="709" w:gutter="0"/>
          <w:cols w:space="708"/>
          <w:titlePg/>
          <w:docGrid w:linePitch="360"/>
        </w:sectPr>
      </w:pPr>
    </w:p>
    <w:p w:rsidR="0069132F" w:rsidRDefault="0069132F" w:rsidP="005E29A3">
      <w:pPr>
        <w:ind w:right="-22"/>
        <w:rPr>
          <w:b/>
        </w:rPr>
      </w:pPr>
    </w:p>
    <w:p w:rsidR="0069132F" w:rsidRDefault="0069132F" w:rsidP="005E29A3">
      <w:pPr>
        <w:ind w:right="-22"/>
        <w:jc w:val="center"/>
        <w:rPr>
          <w:b/>
        </w:rPr>
      </w:pPr>
      <w:r>
        <w:rPr>
          <w:b/>
        </w:rPr>
        <w:t>ТРЕБОВАНИЯ К УРОВНЮ ПОДГОТОВКИ УЧАЩИХСЯ</w:t>
      </w:r>
    </w:p>
    <w:p w:rsidR="008745E6" w:rsidRDefault="008745E6" w:rsidP="005E29A3">
      <w:pPr>
        <w:ind w:right="-22"/>
        <w:jc w:val="center"/>
        <w:rPr>
          <w:b/>
        </w:rPr>
      </w:pPr>
    </w:p>
    <w:p w:rsidR="0069132F" w:rsidRDefault="0069132F" w:rsidP="0069132F">
      <w:pPr>
        <w:ind w:firstLine="720"/>
        <w:jc w:val="both"/>
        <w:rPr>
          <w:b/>
        </w:rPr>
      </w:pPr>
      <w:r>
        <w:rPr>
          <w:b/>
          <w:i/>
        </w:rPr>
        <w:t>В результате изучения географии ученик должен</w:t>
      </w:r>
    </w:p>
    <w:p w:rsidR="0069132F" w:rsidRDefault="0069132F" w:rsidP="0069132F">
      <w:pPr>
        <w:spacing w:before="240"/>
        <w:ind w:left="567"/>
        <w:jc w:val="both"/>
      </w:pPr>
      <w:r>
        <w:rPr>
          <w:b/>
        </w:rPr>
        <w:t>знать/понимать</w:t>
      </w:r>
    </w:p>
    <w:p w:rsidR="0069132F" w:rsidRDefault="0069132F" w:rsidP="0069132F">
      <w:pPr>
        <w:numPr>
          <w:ilvl w:val="0"/>
          <w:numId w:val="21"/>
        </w:numPr>
        <w:tabs>
          <w:tab w:val="left" w:pos="567"/>
        </w:tabs>
        <w:spacing w:before="40"/>
        <w:jc w:val="both"/>
      </w:pPr>
      <w:r>
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69132F" w:rsidRDefault="0069132F" w:rsidP="0069132F">
      <w:pPr>
        <w:numPr>
          <w:ilvl w:val="0"/>
          <w:numId w:val="22"/>
        </w:numPr>
        <w:tabs>
          <w:tab w:val="left" w:pos="567"/>
        </w:tabs>
        <w:spacing w:before="40"/>
        <w:jc w:val="both"/>
      </w:pPr>
      <w:r>
        <w:t xml:space="preserve"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</w:t>
      </w:r>
    </w:p>
    <w:p w:rsidR="0069132F" w:rsidRDefault="0069132F" w:rsidP="0069132F">
      <w:pPr>
        <w:spacing w:before="240"/>
        <w:ind w:left="567"/>
        <w:jc w:val="both"/>
        <w:rPr>
          <w:b/>
        </w:rPr>
      </w:pPr>
      <w:r>
        <w:rPr>
          <w:b/>
        </w:rPr>
        <w:t>уметь</w:t>
      </w:r>
    </w:p>
    <w:p w:rsidR="0069132F" w:rsidRDefault="0069132F" w:rsidP="0069132F">
      <w:pPr>
        <w:numPr>
          <w:ilvl w:val="0"/>
          <w:numId w:val="23"/>
        </w:numPr>
        <w:tabs>
          <w:tab w:val="left" w:pos="567"/>
        </w:tabs>
        <w:spacing w:before="40"/>
        <w:jc w:val="both"/>
      </w:pPr>
      <w:r>
        <w:rPr>
          <w:b/>
          <w:i/>
        </w:rPr>
        <w:t>выделять, описывать и объяснять</w:t>
      </w:r>
      <w:r>
        <w:t xml:space="preserve"> существенные признаки географических объектов и явлений;</w:t>
      </w:r>
    </w:p>
    <w:p w:rsidR="0069132F" w:rsidRDefault="0069132F" w:rsidP="0069132F">
      <w:pPr>
        <w:numPr>
          <w:ilvl w:val="0"/>
          <w:numId w:val="24"/>
        </w:numPr>
        <w:tabs>
          <w:tab w:val="left" w:pos="567"/>
        </w:tabs>
        <w:spacing w:before="40"/>
        <w:jc w:val="both"/>
      </w:pPr>
      <w:r>
        <w:rPr>
          <w:b/>
          <w:i/>
        </w:rPr>
        <w:t xml:space="preserve">находить </w:t>
      </w:r>
      <w:r>
        <w:t>в разных источниках и анализировать информацию, необходимую для изучения географических объектов и явлений, разных территорий Земли, их экологических проблем;</w:t>
      </w:r>
    </w:p>
    <w:p w:rsidR="0069132F" w:rsidRDefault="0069132F" w:rsidP="0069132F">
      <w:pPr>
        <w:numPr>
          <w:ilvl w:val="0"/>
          <w:numId w:val="25"/>
        </w:numPr>
        <w:tabs>
          <w:tab w:val="left" w:pos="567"/>
        </w:tabs>
        <w:spacing w:before="40"/>
        <w:jc w:val="both"/>
      </w:pPr>
      <w:r>
        <w:rPr>
          <w:b/>
          <w:i/>
        </w:rPr>
        <w:t>приводить примеры</w:t>
      </w:r>
      <w:r>
        <w:t xml:space="preserve">: использования и охраны природных ресурсов, адаптации человека к условиям окружающей среды, </w:t>
      </w:r>
    </w:p>
    <w:p w:rsidR="0069132F" w:rsidRDefault="0069132F" w:rsidP="0069132F">
      <w:pPr>
        <w:numPr>
          <w:ilvl w:val="0"/>
          <w:numId w:val="25"/>
        </w:numPr>
        <w:tabs>
          <w:tab w:val="left" w:pos="567"/>
        </w:tabs>
        <w:spacing w:before="40"/>
        <w:jc w:val="both"/>
      </w:pPr>
      <w:r>
        <w:rPr>
          <w:b/>
          <w:i/>
        </w:rPr>
        <w:t>составлять</w:t>
      </w:r>
      <w: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69132F" w:rsidRDefault="0069132F" w:rsidP="0069132F">
      <w:pPr>
        <w:numPr>
          <w:ilvl w:val="0"/>
          <w:numId w:val="26"/>
        </w:numPr>
        <w:tabs>
          <w:tab w:val="left" w:pos="567"/>
        </w:tabs>
        <w:spacing w:before="40"/>
        <w:jc w:val="both"/>
      </w:pPr>
      <w:r>
        <w:rPr>
          <w:b/>
          <w:i/>
        </w:rPr>
        <w:t>определять</w:t>
      </w:r>
      <w:r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69132F" w:rsidRDefault="0069132F" w:rsidP="0069132F">
      <w:pPr>
        <w:numPr>
          <w:ilvl w:val="0"/>
          <w:numId w:val="27"/>
        </w:numPr>
        <w:tabs>
          <w:tab w:val="left" w:pos="567"/>
        </w:tabs>
        <w:spacing w:before="40"/>
        <w:jc w:val="both"/>
      </w:pPr>
      <w:r>
        <w:rPr>
          <w:b/>
          <w:i/>
        </w:rPr>
        <w:t xml:space="preserve">применять </w:t>
      </w:r>
      <w: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69132F" w:rsidRDefault="0069132F" w:rsidP="0069132F">
      <w:pPr>
        <w:spacing w:before="240"/>
        <w:ind w:left="567"/>
        <w:jc w:val="both"/>
        <w:rPr>
          <w:b/>
        </w:rPr>
      </w:pPr>
    </w:p>
    <w:p w:rsidR="0069132F" w:rsidRDefault="0069132F" w:rsidP="0069132F">
      <w:pPr>
        <w:spacing w:before="240"/>
        <w:ind w:left="567"/>
        <w:jc w:val="both"/>
      </w:pPr>
      <w:r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t>для</w:t>
      </w:r>
      <w:proofErr w:type="gramEnd"/>
      <w:r>
        <w:t>:</w:t>
      </w:r>
    </w:p>
    <w:p w:rsidR="0069132F" w:rsidRDefault="0069132F" w:rsidP="0069132F">
      <w:pPr>
        <w:numPr>
          <w:ilvl w:val="0"/>
          <w:numId w:val="28"/>
        </w:numPr>
        <w:tabs>
          <w:tab w:val="left" w:pos="567"/>
        </w:tabs>
        <w:spacing w:before="40"/>
        <w:jc w:val="both"/>
      </w:pPr>
      <w:r>
        <w:t>ориентирования на местности и проведения съемок ее участков; чтения карт различного содержания;</w:t>
      </w:r>
    </w:p>
    <w:p w:rsidR="0069132F" w:rsidRDefault="0069132F" w:rsidP="0069132F">
      <w:pPr>
        <w:numPr>
          <w:ilvl w:val="0"/>
          <w:numId w:val="29"/>
        </w:numPr>
        <w:tabs>
          <w:tab w:val="left" w:pos="567"/>
        </w:tabs>
        <w:spacing w:before="40"/>
        <w:jc w:val="both"/>
      </w:pPr>
      <w: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69132F" w:rsidRDefault="0069132F" w:rsidP="0069132F">
      <w:pPr>
        <w:numPr>
          <w:ilvl w:val="0"/>
          <w:numId w:val="30"/>
        </w:numPr>
        <w:tabs>
          <w:tab w:val="left" w:pos="567"/>
        </w:tabs>
        <w:spacing w:before="40"/>
        <w:jc w:val="both"/>
      </w:pPr>
      <w:r>
        <w:t xml:space="preserve">наблюдения за погодой, состоянием воздуха, воды и почвы в своей местности; </w:t>
      </w:r>
    </w:p>
    <w:p w:rsidR="0069132F" w:rsidRDefault="0069132F" w:rsidP="0069132F">
      <w:pPr>
        <w:numPr>
          <w:ilvl w:val="0"/>
          <w:numId w:val="31"/>
        </w:numPr>
        <w:tabs>
          <w:tab w:val="left" w:pos="567"/>
        </w:tabs>
        <w:spacing w:before="40"/>
        <w:jc w:val="both"/>
      </w:pPr>
      <w: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69132F" w:rsidRDefault="0069132F" w:rsidP="0069132F">
      <w:pPr>
        <w:pStyle w:val="a3"/>
        <w:ind w:firstLine="720"/>
      </w:pPr>
    </w:p>
    <w:p w:rsidR="0069132F" w:rsidRDefault="0069132F" w:rsidP="0069132F">
      <w:pPr>
        <w:ind w:left="540"/>
        <w:jc w:val="both"/>
      </w:pPr>
      <w:r>
        <w:rPr>
          <w:b/>
        </w:rPr>
        <w:t xml:space="preserve"> </w:t>
      </w:r>
    </w:p>
    <w:p w:rsidR="0069132F" w:rsidRDefault="0069132F" w:rsidP="0069132F">
      <w:pPr>
        <w:rPr>
          <w:b/>
        </w:rPr>
      </w:pPr>
    </w:p>
    <w:p w:rsidR="0069132F" w:rsidRDefault="0069132F" w:rsidP="0069132F">
      <w:pPr>
        <w:rPr>
          <w:b/>
        </w:rPr>
      </w:pPr>
    </w:p>
    <w:p w:rsidR="0069132F" w:rsidRDefault="0069132F" w:rsidP="0069132F">
      <w:pPr>
        <w:rPr>
          <w:b/>
        </w:rPr>
      </w:pPr>
    </w:p>
    <w:p w:rsidR="0069132F" w:rsidRDefault="0069132F" w:rsidP="0069132F">
      <w:pPr>
        <w:rPr>
          <w:b/>
        </w:rPr>
      </w:pPr>
    </w:p>
    <w:p w:rsidR="0069132F" w:rsidRDefault="0069132F" w:rsidP="0069132F">
      <w:pPr>
        <w:rPr>
          <w:b/>
        </w:rPr>
      </w:pPr>
    </w:p>
    <w:p w:rsidR="0069132F" w:rsidRDefault="0069132F" w:rsidP="0069132F">
      <w:pPr>
        <w:rPr>
          <w:b/>
        </w:rPr>
      </w:pPr>
    </w:p>
    <w:p w:rsidR="0069132F" w:rsidRDefault="0069132F" w:rsidP="0069132F">
      <w:pPr>
        <w:jc w:val="center"/>
        <w:rPr>
          <w:b/>
        </w:rPr>
      </w:pPr>
    </w:p>
    <w:p w:rsidR="0069132F" w:rsidRDefault="0069132F" w:rsidP="0069132F">
      <w:pPr>
        <w:jc w:val="center"/>
        <w:rPr>
          <w:b/>
        </w:rPr>
      </w:pPr>
    </w:p>
    <w:p w:rsidR="0069132F" w:rsidRDefault="0069132F" w:rsidP="0069132F">
      <w:pPr>
        <w:jc w:val="center"/>
        <w:rPr>
          <w:b/>
        </w:rPr>
      </w:pPr>
    </w:p>
    <w:p w:rsidR="0069132F" w:rsidRDefault="0069132F" w:rsidP="0069132F">
      <w:pPr>
        <w:jc w:val="center"/>
        <w:rPr>
          <w:b/>
        </w:rPr>
      </w:pPr>
    </w:p>
    <w:p w:rsidR="0069132F" w:rsidRDefault="0069132F" w:rsidP="0069132F">
      <w:pPr>
        <w:jc w:val="center"/>
        <w:rPr>
          <w:b/>
        </w:rPr>
      </w:pPr>
    </w:p>
    <w:p w:rsidR="0069132F" w:rsidRDefault="0069132F" w:rsidP="005E29A3">
      <w:pPr>
        <w:rPr>
          <w:b/>
        </w:rPr>
      </w:pPr>
    </w:p>
    <w:p w:rsidR="0069132F" w:rsidRDefault="0069132F" w:rsidP="0069132F">
      <w:pPr>
        <w:jc w:val="center"/>
        <w:rPr>
          <w:b/>
        </w:rPr>
      </w:pPr>
      <w:r>
        <w:rPr>
          <w:b/>
        </w:rPr>
        <w:t>ПЕРЕЧЕНЬ УЧЕБНО-МЕТОДИЧЕСКОГО ОБЕСПЕЧЕНИЯ</w:t>
      </w:r>
    </w:p>
    <w:p w:rsidR="0069132F" w:rsidRDefault="0069132F" w:rsidP="0069132F"/>
    <w:p w:rsidR="0069132F" w:rsidRDefault="0069132F" w:rsidP="009B554F">
      <w:pPr>
        <w:numPr>
          <w:ilvl w:val="0"/>
          <w:numId w:val="32"/>
        </w:numPr>
        <w:tabs>
          <w:tab w:val="clear" w:pos="3420"/>
          <w:tab w:val="num" w:pos="567"/>
        </w:tabs>
        <w:spacing w:line="360" w:lineRule="auto"/>
        <w:ind w:left="567" w:firstLine="0"/>
      </w:pPr>
      <w:r>
        <w:t>Герасимова Т.П., Крылова О.В. Методическое пособие по физической географии 6 класса. // М., Просвещение, 1991.</w:t>
      </w:r>
    </w:p>
    <w:p w:rsidR="0069132F" w:rsidRDefault="0069132F" w:rsidP="009B554F">
      <w:pPr>
        <w:numPr>
          <w:ilvl w:val="0"/>
          <w:numId w:val="32"/>
        </w:numPr>
        <w:tabs>
          <w:tab w:val="clear" w:pos="3420"/>
          <w:tab w:val="num" w:pos="567"/>
        </w:tabs>
        <w:ind w:left="567" w:firstLine="0"/>
      </w:pPr>
      <w:r>
        <w:t>Герасимова Т.П., Сафонов Л.П. Задания для проверки знаний учащихся по курсу физической географии 5 класса. Из опыта работы. //М., Просвещение, 1975.</w:t>
      </w:r>
    </w:p>
    <w:p w:rsidR="0069132F" w:rsidRDefault="0069132F" w:rsidP="009B554F">
      <w:pPr>
        <w:numPr>
          <w:ilvl w:val="0"/>
          <w:numId w:val="32"/>
        </w:numPr>
        <w:tabs>
          <w:tab w:val="clear" w:pos="3420"/>
          <w:tab w:val="num" w:pos="567"/>
        </w:tabs>
        <w:ind w:left="567" w:firstLine="0"/>
      </w:pPr>
      <w:proofErr w:type="spellStart"/>
      <w:r>
        <w:t>Домогацких</w:t>
      </w:r>
      <w:proofErr w:type="spellEnd"/>
      <w:r>
        <w:t xml:space="preserve"> Е.М. Программа 6-10 классы общеобразовательных учреждений. // М., Русское слово, 2008.</w:t>
      </w:r>
    </w:p>
    <w:p w:rsidR="0069132F" w:rsidRDefault="0069132F" w:rsidP="009B554F">
      <w:pPr>
        <w:numPr>
          <w:ilvl w:val="0"/>
          <w:numId w:val="32"/>
        </w:numPr>
        <w:tabs>
          <w:tab w:val="clear" w:pos="3420"/>
          <w:tab w:val="num" w:pos="567"/>
        </w:tabs>
        <w:ind w:left="567" w:firstLine="0"/>
      </w:pPr>
      <w:proofErr w:type="spellStart"/>
      <w:r>
        <w:t>Домогацких</w:t>
      </w:r>
      <w:proofErr w:type="spellEnd"/>
      <w:r>
        <w:t xml:space="preserve"> Е.М., </w:t>
      </w:r>
      <w:proofErr w:type="spellStart"/>
      <w:r>
        <w:t>Домогацких</w:t>
      </w:r>
      <w:proofErr w:type="spellEnd"/>
      <w:r>
        <w:t xml:space="preserve"> Е.Е. Рабочая тетрадь по географии к учебнику Е.М. </w:t>
      </w:r>
      <w:proofErr w:type="spellStart"/>
      <w:r>
        <w:t>Домогацких</w:t>
      </w:r>
      <w:proofErr w:type="spellEnd"/>
      <w:r>
        <w:t xml:space="preserve"> и Н.И. </w:t>
      </w:r>
      <w:proofErr w:type="gramStart"/>
      <w:r>
        <w:t>Алексеевского</w:t>
      </w:r>
      <w:proofErr w:type="gramEnd"/>
      <w:r>
        <w:t xml:space="preserve"> «География. Физическая география». 6 класс. // М., Русское слово, 2009..</w:t>
      </w:r>
    </w:p>
    <w:p w:rsidR="0069132F" w:rsidRDefault="0069132F" w:rsidP="009B554F">
      <w:pPr>
        <w:numPr>
          <w:ilvl w:val="0"/>
          <w:numId w:val="32"/>
        </w:numPr>
        <w:tabs>
          <w:tab w:val="clear" w:pos="3420"/>
          <w:tab w:val="num" w:pos="567"/>
        </w:tabs>
        <w:ind w:left="567" w:firstLine="0"/>
      </w:pPr>
      <w:r>
        <w:t>Крылова О.В. Интересный урок географии. Книга для учителя. // М, Просвещение, 1989.</w:t>
      </w:r>
    </w:p>
    <w:p w:rsidR="0069132F" w:rsidRDefault="0069132F" w:rsidP="009B554F">
      <w:pPr>
        <w:numPr>
          <w:ilvl w:val="0"/>
          <w:numId w:val="32"/>
        </w:numPr>
        <w:tabs>
          <w:tab w:val="clear" w:pos="3420"/>
          <w:tab w:val="num" w:pos="567"/>
        </w:tabs>
        <w:ind w:left="567" w:firstLine="0"/>
      </w:pPr>
      <w:r>
        <w:t>Никитина Н.А. Поурочные разработки по географии. 6 класс. // М., «ВАКО», 2007.</w:t>
      </w:r>
    </w:p>
    <w:p w:rsidR="0069132F" w:rsidRDefault="0069132F" w:rsidP="009B554F">
      <w:pPr>
        <w:numPr>
          <w:ilvl w:val="0"/>
          <w:numId w:val="32"/>
        </w:numPr>
        <w:tabs>
          <w:tab w:val="clear" w:pos="3420"/>
          <w:tab w:val="num" w:pos="567"/>
        </w:tabs>
        <w:ind w:left="567" w:firstLine="0"/>
      </w:pPr>
      <w:r>
        <w:t>Сиротин В.И. Самостоятельные и практические работы по географии. 6-10 классы. // М., Просвещение, 1991.</w:t>
      </w:r>
    </w:p>
    <w:p w:rsidR="0069132F" w:rsidRDefault="0069132F" w:rsidP="009B554F">
      <w:pPr>
        <w:numPr>
          <w:ilvl w:val="0"/>
          <w:numId w:val="32"/>
        </w:numPr>
        <w:tabs>
          <w:tab w:val="clear" w:pos="3420"/>
          <w:tab w:val="num" w:pos="567"/>
        </w:tabs>
        <w:ind w:left="567" w:firstLine="0"/>
      </w:pPr>
      <w:r>
        <w:t xml:space="preserve">Е.А. </w:t>
      </w:r>
      <w:proofErr w:type="spellStart"/>
      <w:r>
        <w:t>Жижина</w:t>
      </w:r>
      <w:proofErr w:type="spellEnd"/>
      <w:r>
        <w:t>. Контрольно-измерительные материалы. 6 класс. М.: «</w:t>
      </w:r>
      <w:proofErr w:type="spellStart"/>
      <w:r>
        <w:t>Вако</w:t>
      </w:r>
      <w:proofErr w:type="spellEnd"/>
      <w:r>
        <w:t xml:space="preserve">», 2011 год.  </w:t>
      </w:r>
    </w:p>
    <w:p w:rsidR="0069132F" w:rsidRDefault="0069132F" w:rsidP="009B554F">
      <w:pPr>
        <w:tabs>
          <w:tab w:val="num" w:pos="567"/>
        </w:tabs>
        <w:ind w:left="567"/>
        <w:jc w:val="both"/>
      </w:pPr>
      <w:r>
        <w:t>9.Никитина. Поурочные разработки по географии. 6 класс. Москва. «</w:t>
      </w:r>
      <w:proofErr w:type="spellStart"/>
      <w:r>
        <w:t>Вако</w:t>
      </w:r>
      <w:proofErr w:type="spellEnd"/>
      <w:r>
        <w:t xml:space="preserve">», 2008 года 10.Т.В.Старостина. Активизация познавательной деятельности учащихся: исследовательские работы, уроки, проекты. Волгоград, 2008. </w:t>
      </w:r>
    </w:p>
    <w:p w:rsidR="0069132F" w:rsidRDefault="0069132F" w:rsidP="0069132F">
      <w:pPr>
        <w:jc w:val="both"/>
      </w:pPr>
    </w:p>
    <w:p w:rsidR="00FE12FD" w:rsidRDefault="00FE12FD" w:rsidP="0069132F">
      <w:pPr>
        <w:jc w:val="center"/>
        <w:rPr>
          <w:b/>
        </w:rPr>
      </w:pPr>
    </w:p>
    <w:p w:rsidR="00FE12FD" w:rsidRDefault="00FE12FD" w:rsidP="0069132F">
      <w:pPr>
        <w:jc w:val="center"/>
        <w:rPr>
          <w:b/>
        </w:rPr>
      </w:pPr>
    </w:p>
    <w:p w:rsidR="00FE12FD" w:rsidRDefault="00FE12FD" w:rsidP="0069132F">
      <w:pPr>
        <w:jc w:val="center"/>
        <w:rPr>
          <w:b/>
        </w:rPr>
      </w:pPr>
    </w:p>
    <w:p w:rsidR="00FE12FD" w:rsidRDefault="00FE12FD" w:rsidP="0069132F">
      <w:pPr>
        <w:jc w:val="center"/>
        <w:rPr>
          <w:b/>
        </w:rPr>
      </w:pPr>
    </w:p>
    <w:p w:rsidR="00FE12FD" w:rsidRDefault="00FE12FD" w:rsidP="0069132F">
      <w:pPr>
        <w:jc w:val="center"/>
        <w:rPr>
          <w:b/>
        </w:rPr>
      </w:pPr>
    </w:p>
    <w:p w:rsidR="00FE12FD" w:rsidRDefault="00FE12FD" w:rsidP="0069132F">
      <w:pPr>
        <w:jc w:val="center"/>
        <w:rPr>
          <w:b/>
        </w:rPr>
      </w:pPr>
    </w:p>
    <w:p w:rsidR="00FE12FD" w:rsidRDefault="00FE12FD" w:rsidP="0069132F">
      <w:pPr>
        <w:jc w:val="center"/>
        <w:rPr>
          <w:b/>
        </w:rPr>
      </w:pPr>
    </w:p>
    <w:p w:rsidR="00FE12FD" w:rsidRDefault="00FE12FD" w:rsidP="0069132F">
      <w:pPr>
        <w:jc w:val="center"/>
        <w:rPr>
          <w:b/>
        </w:rPr>
      </w:pPr>
    </w:p>
    <w:p w:rsidR="00FE12FD" w:rsidRDefault="00FE12FD" w:rsidP="0069132F">
      <w:pPr>
        <w:jc w:val="center"/>
        <w:rPr>
          <w:b/>
        </w:rPr>
      </w:pPr>
    </w:p>
    <w:p w:rsidR="00FE12FD" w:rsidRDefault="00FE12FD" w:rsidP="0069132F">
      <w:pPr>
        <w:jc w:val="center"/>
        <w:rPr>
          <w:b/>
        </w:rPr>
      </w:pPr>
    </w:p>
    <w:p w:rsidR="00FE12FD" w:rsidRDefault="00FE12FD" w:rsidP="0069132F">
      <w:pPr>
        <w:jc w:val="center"/>
        <w:rPr>
          <w:b/>
        </w:rPr>
      </w:pPr>
    </w:p>
    <w:p w:rsidR="00FE12FD" w:rsidRDefault="00FE12FD" w:rsidP="0069132F">
      <w:pPr>
        <w:jc w:val="center"/>
        <w:rPr>
          <w:b/>
        </w:rPr>
      </w:pPr>
    </w:p>
    <w:p w:rsidR="00FE12FD" w:rsidRDefault="00FE12FD" w:rsidP="0069132F">
      <w:pPr>
        <w:jc w:val="center"/>
        <w:rPr>
          <w:b/>
        </w:rPr>
      </w:pPr>
    </w:p>
    <w:p w:rsidR="00FE12FD" w:rsidRDefault="00FE12FD" w:rsidP="0069132F">
      <w:pPr>
        <w:jc w:val="center"/>
        <w:rPr>
          <w:b/>
        </w:rPr>
      </w:pPr>
    </w:p>
    <w:p w:rsidR="00FE12FD" w:rsidRDefault="00FE12FD" w:rsidP="0069132F">
      <w:pPr>
        <w:jc w:val="center"/>
        <w:rPr>
          <w:b/>
        </w:rPr>
      </w:pPr>
    </w:p>
    <w:p w:rsidR="00FE12FD" w:rsidRDefault="00FE12FD" w:rsidP="0069132F">
      <w:pPr>
        <w:jc w:val="center"/>
        <w:rPr>
          <w:b/>
        </w:rPr>
      </w:pPr>
    </w:p>
    <w:p w:rsidR="00FE12FD" w:rsidRDefault="00FE12FD" w:rsidP="0069132F">
      <w:pPr>
        <w:jc w:val="center"/>
        <w:rPr>
          <w:b/>
        </w:rPr>
      </w:pPr>
    </w:p>
    <w:p w:rsidR="00FE12FD" w:rsidRDefault="00FE12FD" w:rsidP="0069132F">
      <w:pPr>
        <w:jc w:val="center"/>
        <w:rPr>
          <w:b/>
        </w:rPr>
      </w:pPr>
    </w:p>
    <w:p w:rsidR="00FE12FD" w:rsidRDefault="00FE12FD" w:rsidP="0069132F">
      <w:pPr>
        <w:jc w:val="center"/>
        <w:rPr>
          <w:b/>
        </w:rPr>
      </w:pPr>
    </w:p>
    <w:p w:rsidR="00FE12FD" w:rsidRDefault="00FE12FD" w:rsidP="0069132F">
      <w:pPr>
        <w:jc w:val="center"/>
        <w:rPr>
          <w:b/>
        </w:rPr>
      </w:pPr>
    </w:p>
    <w:p w:rsidR="00FE12FD" w:rsidRDefault="00FE12FD" w:rsidP="0069132F">
      <w:pPr>
        <w:jc w:val="center"/>
        <w:rPr>
          <w:b/>
        </w:rPr>
      </w:pPr>
    </w:p>
    <w:p w:rsidR="00FE12FD" w:rsidRDefault="00FE12FD" w:rsidP="0069132F">
      <w:pPr>
        <w:jc w:val="center"/>
        <w:rPr>
          <w:b/>
        </w:rPr>
      </w:pPr>
    </w:p>
    <w:p w:rsidR="00FE12FD" w:rsidRDefault="00FE12FD" w:rsidP="0069132F">
      <w:pPr>
        <w:jc w:val="center"/>
        <w:rPr>
          <w:b/>
        </w:rPr>
      </w:pPr>
    </w:p>
    <w:p w:rsidR="00FE12FD" w:rsidRDefault="00FE12FD" w:rsidP="0069132F">
      <w:pPr>
        <w:jc w:val="center"/>
        <w:rPr>
          <w:b/>
        </w:rPr>
      </w:pPr>
    </w:p>
    <w:p w:rsidR="00FE12FD" w:rsidRDefault="00FE12FD" w:rsidP="0069132F">
      <w:pPr>
        <w:jc w:val="center"/>
        <w:rPr>
          <w:b/>
        </w:rPr>
      </w:pPr>
    </w:p>
    <w:p w:rsidR="00FE12FD" w:rsidRDefault="00FE12FD" w:rsidP="0069132F">
      <w:pPr>
        <w:jc w:val="center"/>
        <w:rPr>
          <w:b/>
        </w:rPr>
      </w:pPr>
    </w:p>
    <w:p w:rsidR="00FE12FD" w:rsidRDefault="00FE12FD" w:rsidP="0069132F">
      <w:pPr>
        <w:jc w:val="center"/>
        <w:rPr>
          <w:b/>
        </w:rPr>
      </w:pPr>
    </w:p>
    <w:p w:rsidR="00FE12FD" w:rsidRDefault="00FE12FD" w:rsidP="0069132F">
      <w:pPr>
        <w:jc w:val="center"/>
        <w:rPr>
          <w:b/>
        </w:rPr>
      </w:pPr>
    </w:p>
    <w:p w:rsidR="00FE12FD" w:rsidRDefault="00FE12FD" w:rsidP="0069132F">
      <w:pPr>
        <w:jc w:val="center"/>
        <w:rPr>
          <w:b/>
        </w:rPr>
      </w:pPr>
    </w:p>
    <w:p w:rsidR="00FE12FD" w:rsidRDefault="00FE12FD" w:rsidP="009B554F">
      <w:pPr>
        <w:rPr>
          <w:b/>
        </w:rPr>
      </w:pPr>
    </w:p>
    <w:p w:rsidR="00FE12FD" w:rsidRDefault="00FE12FD" w:rsidP="0069132F">
      <w:pPr>
        <w:jc w:val="center"/>
        <w:rPr>
          <w:b/>
        </w:rPr>
      </w:pPr>
    </w:p>
    <w:p w:rsidR="0069132F" w:rsidRDefault="0069132F" w:rsidP="0069132F">
      <w:pPr>
        <w:jc w:val="center"/>
        <w:rPr>
          <w:b/>
        </w:rPr>
      </w:pPr>
      <w:r>
        <w:rPr>
          <w:b/>
        </w:rPr>
        <w:t>СПИСОК ЛИТЕРАТУРЫ</w:t>
      </w:r>
    </w:p>
    <w:p w:rsidR="0069132F" w:rsidRDefault="0069132F" w:rsidP="0069132F">
      <w:pPr>
        <w:jc w:val="center"/>
        <w:rPr>
          <w:b/>
        </w:rPr>
      </w:pPr>
    </w:p>
    <w:p w:rsidR="0069132F" w:rsidRDefault="0069132F" w:rsidP="009B554F">
      <w:pPr>
        <w:spacing w:line="360" w:lineRule="auto"/>
        <w:rPr>
          <w:b/>
        </w:rPr>
      </w:pPr>
      <w:r>
        <w:rPr>
          <w:b/>
        </w:rPr>
        <w:t>Основная литература</w:t>
      </w:r>
    </w:p>
    <w:p w:rsidR="008745E6" w:rsidRDefault="0069132F" w:rsidP="009B554F">
      <w:pPr>
        <w:pStyle w:val="ae"/>
        <w:numPr>
          <w:ilvl w:val="0"/>
          <w:numId w:val="33"/>
        </w:numPr>
        <w:spacing w:line="360" w:lineRule="auto"/>
      </w:pPr>
      <w:r>
        <w:t xml:space="preserve">География. Начальный курс. Учебник для общеобразовательных учреждений. Герасимова Т.П., </w:t>
      </w:r>
      <w:proofErr w:type="spellStart"/>
      <w:r>
        <w:t>Неклюкова</w:t>
      </w:r>
      <w:proofErr w:type="spellEnd"/>
      <w:r>
        <w:t xml:space="preserve"> Н.П. - М.: Дрофа, 2000.</w:t>
      </w:r>
    </w:p>
    <w:p w:rsidR="008745E6" w:rsidRPr="008745E6" w:rsidRDefault="0069132F" w:rsidP="009B554F">
      <w:pPr>
        <w:pStyle w:val="ae"/>
        <w:numPr>
          <w:ilvl w:val="0"/>
          <w:numId w:val="33"/>
        </w:numPr>
        <w:spacing w:line="360" w:lineRule="auto"/>
      </w:pPr>
      <w:r w:rsidRPr="008745E6">
        <w:rPr>
          <w:bCs/>
        </w:rPr>
        <w:t xml:space="preserve">Атлас. Физическая география, начальный курс. 6 класс. </w:t>
      </w:r>
    </w:p>
    <w:p w:rsidR="008745E6" w:rsidRDefault="0069132F" w:rsidP="009B554F">
      <w:pPr>
        <w:pStyle w:val="ae"/>
        <w:numPr>
          <w:ilvl w:val="0"/>
          <w:numId w:val="33"/>
        </w:numPr>
        <w:spacing w:line="360" w:lineRule="auto"/>
      </w:pPr>
      <w:r>
        <w:t>Ерофеев И.А. Великие географы и путешественники России 15-18в. М: Школа-Пресс, 1993</w:t>
      </w:r>
    </w:p>
    <w:p w:rsidR="008745E6" w:rsidRDefault="0069132F" w:rsidP="009B554F">
      <w:pPr>
        <w:pStyle w:val="ae"/>
        <w:numPr>
          <w:ilvl w:val="0"/>
          <w:numId w:val="33"/>
        </w:numPr>
        <w:spacing w:line="360" w:lineRule="auto"/>
      </w:pPr>
      <w:r>
        <w:t xml:space="preserve">Исмагилова С.Т. Энциклопедия для детей. География. М: </w:t>
      </w:r>
      <w:proofErr w:type="spellStart"/>
      <w:r>
        <w:t>Аванта</w:t>
      </w:r>
      <w:proofErr w:type="spellEnd"/>
      <w:r>
        <w:t>, 1994</w:t>
      </w:r>
    </w:p>
    <w:p w:rsidR="008745E6" w:rsidRDefault="0069132F" w:rsidP="009B554F">
      <w:pPr>
        <w:pStyle w:val="ae"/>
        <w:numPr>
          <w:ilvl w:val="0"/>
          <w:numId w:val="33"/>
        </w:numPr>
        <w:spacing w:line="360" w:lineRule="auto"/>
      </w:pPr>
      <w:r>
        <w:t>Маркин В.А. Я познаю мир. География. М</w:t>
      </w:r>
      <w:proofErr w:type="gramStart"/>
      <w:r>
        <w:t>:А</w:t>
      </w:r>
      <w:proofErr w:type="gramEnd"/>
      <w:r>
        <w:t>СТ,1998</w:t>
      </w:r>
    </w:p>
    <w:p w:rsidR="0069132F" w:rsidRDefault="0069132F" w:rsidP="009B554F">
      <w:pPr>
        <w:pStyle w:val="ae"/>
        <w:numPr>
          <w:ilvl w:val="0"/>
          <w:numId w:val="33"/>
        </w:numPr>
        <w:spacing w:line="360" w:lineRule="auto"/>
      </w:pPr>
      <w:proofErr w:type="spellStart"/>
      <w:r>
        <w:t>Тайсин</w:t>
      </w:r>
      <w:proofErr w:type="spellEnd"/>
      <w:r>
        <w:t xml:space="preserve"> А.С. География. Тесты. 6 класс. Казань. </w:t>
      </w:r>
      <w:proofErr w:type="spellStart"/>
      <w:r>
        <w:t>Магариф</w:t>
      </w:r>
      <w:proofErr w:type="spellEnd"/>
      <w:r>
        <w:t>, 2001</w:t>
      </w:r>
    </w:p>
    <w:p w:rsidR="0069132F" w:rsidRDefault="0069132F" w:rsidP="009B554F">
      <w:pPr>
        <w:spacing w:line="360" w:lineRule="auto"/>
        <w:jc w:val="both"/>
        <w:rPr>
          <w:b/>
        </w:rPr>
      </w:pPr>
      <w:r>
        <w:rPr>
          <w:b/>
        </w:rPr>
        <w:t>Дополнительная литература:</w:t>
      </w:r>
    </w:p>
    <w:p w:rsidR="0069132F" w:rsidRDefault="0069132F" w:rsidP="009B554F">
      <w:pPr>
        <w:numPr>
          <w:ilvl w:val="0"/>
          <w:numId w:val="14"/>
        </w:numPr>
        <w:tabs>
          <w:tab w:val="clear" w:pos="1020"/>
          <w:tab w:val="num" w:pos="0"/>
        </w:tabs>
        <w:spacing w:line="360" w:lineRule="auto"/>
        <w:ind w:left="0" w:firstLine="426"/>
        <w:jc w:val="both"/>
      </w:pPr>
      <w:r>
        <w:t>Журнал «География в школе»</w:t>
      </w:r>
    </w:p>
    <w:p w:rsidR="0069132F" w:rsidRDefault="0069132F" w:rsidP="009B554F">
      <w:pPr>
        <w:numPr>
          <w:ilvl w:val="0"/>
          <w:numId w:val="14"/>
        </w:numPr>
        <w:tabs>
          <w:tab w:val="clear" w:pos="1020"/>
          <w:tab w:val="num" w:pos="0"/>
        </w:tabs>
        <w:spacing w:line="360" w:lineRule="auto"/>
        <w:ind w:left="0" w:firstLine="426"/>
        <w:jc w:val="both"/>
      </w:pPr>
      <w:r>
        <w:t>Н.А. Касаткина «География. Занимательные материалы к урокам и внеклассным занятиям» изд. Волгоград 2005</w:t>
      </w:r>
    </w:p>
    <w:p w:rsidR="0069132F" w:rsidRDefault="0069132F" w:rsidP="009B554F">
      <w:pPr>
        <w:numPr>
          <w:ilvl w:val="0"/>
          <w:numId w:val="14"/>
        </w:numPr>
        <w:tabs>
          <w:tab w:val="clear" w:pos="1020"/>
          <w:tab w:val="num" w:pos="0"/>
        </w:tabs>
        <w:spacing w:line="360" w:lineRule="auto"/>
        <w:ind w:left="0" w:firstLine="426"/>
        <w:jc w:val="both"/>
      </w:pPr>
      <w:r>
        <w:t xml:space="preserve">Н.В. </w:t>
      </w:r>
      <w:proofErr w:type="spellStart"/>
      <w:r>
        <w:t>Болотникова</w:t>
      </w:r>
      <w:proofErr w:type="spellEnd"/>
      <w:r>
        <w:t xml:space="preserve"> «География.  Уроки – игры в средней школе», изд. Волгоград 2007</w:t>
      </w:r>
    </w:p>
    <w:p w:rsidR="0069132F" w:rsidRDefault="0069132F" w:rsidP="009B554F">
      <w:pPr>
        <w:numPr>
          <w:ilvl w:val="0"/>
          <w:numId w:val="14"/>
        </w:numPr>
        <w:tabs>
          <w:tab w:val="clear" w:pos="1020"/>
          <w:tab w:val="num" w:pos="0"/>
        </w:tabs>
        <w:spacing w:line="360" w:lineRule="auto"/>
        <w:ind w:left="0" w:firstLine="426"/>
        <w:jc w:val="both"/>
      </w:pPr>
      <w:r>
        <w:t>В.Г. Чернова «География в таблицах и схемах», изд. Санкт – Петербург 2006г</w:t>
      </w:r>
    </w:p>
    <w:p w:rsidR="0069132F" w:rsidRDefault="0069132F" w:rsidP="009B554F">
      <w:pPr>
        <w:numPr>
          <w:ilvl w:val="0"/>
          <w:numId w:val="14"/>
        </w:numPr>
        <w:tabs>
          <w:tab w:val="clear" w:pos="1020"/>
          <w:tab w:val="num" w:pos="0"/>
        </w:tabs>
        <w:spacing w:line="360" w:lineRule="auto"/>
        <w:ind w:left="0" w:firstLine="426"/>
        <w:jc w:val="both"/>
      </w:pPr>
      <w:r>
        <w:t xml:space="preserve">С.Н. </w:t>
      </w:r>
      <w:proofErr w:type="spellStart"/>
      <w:r>
        <w:t>Труднева</w:t>
      </w:r>
      <w:proofErr w:type="spellEnd"/>
      <w:r>
        <w:t xml:space="preserve"> «География в кроссвордах» изд. Дрофа Москва – 2004г</w:t>
      </w:r>
    </w:p>
    <w:p w:rsidR="0069132F" w:rsidRDefault="0069132F" w:rsidP="009B554F">
      <w:pPr>
        <w:numPr>
          <w:ilvl w:val="0"/>
          <w:numId w:val="14"/>
        </w:numPr>
        <w:tabs>
          <w:tab w:val="clear" w:pos="1020"/>
          <w:tab w:val="num" w:pos="0"/>
        </w:tabs>
        <w:spacing w:line="360" w:lineRule="auto"/>
        <w:ind w:left="0" w:firstLine="426"/>
        <w:jc w:val="both"/>
      </w:pPr>
      <w:r>
        <w:t>Н.А. Макс «Хрестоматия по физической географии» Москва Просвещение 1974</w:t>
      </w:r>
    </w:p>
    <w:p w:rsidR="0069132F" w:rsidRDefault="0069132F" w:rsidP="009B554F">
      <w:pPr>
        <w:numPr>
          <w:ilvl w:val="0"/>
          <w:numId w:val="14"/>
        </w:numPr>
        <w:tabs>
          <w:tab w:val="clear" w:pos="1020"/>
          <w:tab w:val="num" w:pos="0"/>
        </w:tabs>
        <w:spacing w:line="360" w:lineRule="auto"/>
        <w:ind w:left="0" w:firstLine="426"/>
        <w:jc w:val="both"/>
      </w:pPr>
      <w:r>
        <w:t xml:space="preserve">Г. Н. </w:t>
      </w:r>
      <w:proofErr w:type="spellStart"/>
      <w:r>
        <w:t>Якуш</w:t>
      </w:r>
      <w:proofErr w:type="spellEnd"/>
      <w:r>
        <w:t xml:space="preserve"> «Занимательная география» изд. «Народ АСВЕТА» Минск 1974г</w:t>
      </w:r>
    </w:p>
    <w:p w:rsidR="0069132F" w:rsidRDefault="0069132F" w:rsidP="009B554F">
      <w:pPr>
        <w:numPr>
          <w:ilvl w:val="0"/>
          <w:numId w:val="14"/>
        </w:numPr>
        <w:tabs>
          <w:tab w:val="clear" w:pos="1020"/>
          <w:tab w:val="num" w:pos="0"/>
        </w:tabs>
        <w:spacing w:line="360" w:lineRule="auto"/>
        <w:ind w:left="0" w:firstLine="426"/>
        <w:jc w:val="both"/>
      </w:pPr>
      <w:r>
        <w:t>«География», географический сборник для детей изд. Ленинград «Детская литература» 1978г</w:t>
      </w:r>
    </w:p>
    <w:p w:rsidR="0069132F" w:rsidRDefault="0069132F" w:rsidP="009B554F">
      <w:pPr>
        <w:numPr>
          <w:ilvl w:val="0"/>
          <w:numId w:val="14"/>
        </w:numPr>
        <w:tabs>
          <w:tab w:val="clear" w:pos="1020"/>
          <w:tab w:val="num" w:pos="0"/>
        </w:tabs>
        <w:spacing w:line="360" w:lineRule="auto"/>
        <w:ind w:left="0" w:firstLine="426"/>
        <w:jc w:val="both"/>
      </w:pPr>
      <w:r>
        <w:t>Учебные электронные издания и интерактивные карты</w:t>
      </w:r>
    </w:p>
    <w:p w:rsidR="0069132F" w:rsidRDefault="0069132F" w:rsidP="009B554F">
      <w:pPr>
        <w:tabs>
          <w:tab w:val="num" w:pos="0"/>
        </w:tabs>
        <w:spacing w:line="360" w:lineRule="auto"/>
        <w:jc w:val="center"/>
      </w:pPr>
    </w:p>
    <w:p w:rsidR="0002080E" w:rsidRDefault="0002080E" w:rsidP="008745E6">
      <w:pPr>
        <w:tabs>
          <w:tab w:val="num" w:pos="0"/>
        </w:tabs>
        <w:jc w:val="center"/>
      </w:pPr>
    </w:p>
    <w:p w:rsidR="0002080E" w:rsidRDefault="0002080E" w:rsidP="008745E6">
      <w:pPr>
        <w:tabs>
          <w:tab w:val="num" w:pos="0"/>
        </w:tabs>
        <w:spacing w:after="200" w:line="276" w:lineRule="auto"/>
      </w:pPr>
    </w:p>
    <w:sectPr w:rsidR="0002080E" w:rsidSect="008C37F3">
      <w:pgSz w:w="11906" w:h="16838"/>
      <w:pgMar w:top="709" w:right="992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BD2" w:rsidRDefault="00A87BD2" w:rsidP="00DF4BA3">
      <w:r>
        <w:separator/>
      </w:r>
    </w:p>
  </w:endnote>
  <w:endnote w:type="continuationSeparator" w:id="0">
    <w:p w:rsidR="00A87BD2" w:rsidRDefault="00A87BD2" w:rsidP="00DF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Roma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7030"/>
    </w:sdtPr>
    <w:sdtContent>
      <w:p w:rsidR="00A87BD2" w:rsidRDefault="00A87BD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F5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87BD2" w:rsidRDefault="00A87B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BD2" w:rsidRDefault="00A87BD2" w:rsidP="00DF4BA3">
      <w:r>
        <w:separator/>
      </w:r>
    </w:p>
  </w:footnote>
  <w:footnote w:type="continuationSeparator" w:id="0">
    <w:p w:rsidR="00A87BD2" w:rsidRDefault="00A87BD2" w:rsidP="00DF4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">
    <w:nsid w:val="30531D95"/>
    <w:multiLevelType w:val="hybridMultilevel"/>
    <w:tmpl w:val="C374E2B0"/>
    <w:lvl w:ilvl="0" w:tplc="393E78DA">
      <w:numFmt w:val="bullet"/>
      <w:lvlText w:val="•"/>
      <w:lvlJc w:val="left"/>
      <w:pPr>
        <w:ind w:left="1332" w:hanging="76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6DF4E6D"/>
    <w:multiLevelType w:val="hybridMultilevel"/>
    <w:tmpl w:val="8CA89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6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7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8">
    <w:nsid w:val="484A11CD"/>
    <w:multiLevelType w:val="hybridMultilevel"/>
    <w:tmpl w:val="073A7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F2681"/>
    <w:multiLevelType w:val="hybridMultilevel"/>
    <w:tmpl w:val="AAA03E86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9D4A80"/>
    <w:multiLevelType w:val="hybridMultilevel"/>
    <w:tmpl w:val="ACD27A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2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3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4">
    <w:nsid w:val="5B010C8C"/>
    <w:multiLevelType w:val="hybridMultilevel"/>
    <w:tmpl w:val="2D600650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6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7">
    <w:nsid w:val="6C3A3785"/>
    <w:multiLevelType w:val="hybridMultilevel"/>
    <w:tmpl w:val="A5C02C74"/>
    <w:lvl w:ilvl="0" w:tplc="12547FC8">
      <w:start w:val="1"/>
      <w:numFmt w:val="decimal"/>
      <w:lvlText w:val="%1.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F207E73"/>
    <w:multiLevelType w:val="hybridMultilevel"/>
    <w:tmpl w:val="E4C4C2B2"/>
    <w:lvl w:ilvl="0" w:tplc="CF36C00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6FBB20BD"/>
    <w:multiLevelType w:val="hybridMultilevel"/>
    <w:tmpl w:val="2D600650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16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13"/>
  </w:num>
  <w:num w:numId="12">
    <w:abstractNumId w:val="15"/>
  </w:num>
  <w:num w:numId="13">
    <w:abstractNumId w:val="1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8"/>
  </w:num>
  <w:num w:numId="17">
    <w:abstractNumId w:val="17"/>
  </w:num>
  <w:num w:numId="18">
    <w:abstractNumId w:val="9"/>
  </w:num>
  <w:num w:numId="19">
    <w:abstractNumId w:val="10"/>
  </w:num>
  <w:num w:numId="20">
    <w:abstractNumId w:val="3"/>
  </w:num>
  <w:num w:numId="21">
    <w:abstractNumId w:val="2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737"/>
    <w:rsid w:val="000135AE"/>
    <w:rsid w:val="0002080E"/>
    <w:rsid w:val="000357EB"/>
    <w:rsid w:val="00074E61"/>
    <w:rsid w:val="000B20BD"/>
    <w:rsid w:val="000D3428"/>
    <w:rsid w:val="000F0211"/>
    <w:rsid w:val="000F2C26"/>
    <w:rsid w:val="000F2CF0"/>
    <w:rsid w:val="001074F9"/>
    <w:rsid w:val="00136E49"/>
    <w:rsid w:val="00141B4A"/>
    <w:rsid w:val="00164A7E"/>
    <w:rsid w:val="001A03D9"/>
    <w:rsid w:val="001E471C"/>
    <w:rsid w:val="001E7717"/>
    <w:rsid w:val="001F65F9"/>
    <w:rsid w:val="002601BB"/>
    <w:rsid w:val="0026204D"/>
    <w:rsid w:val="00274FA0"/>
    <w:rsid w:val="0028370B"/>
    <w:rsid w:val="002953D7"/>
    <w:rsid w:val="00297001"/>
    <w:rsid w:val="002B0135"/>
    <w:rsid w:val="002C3C85"/>
    <w:rsid w:val="002E2E59"/>
    <w:rsid w:val="002E3196"/>
    <w:rsid w:val="002E62CE"/>
    <w:rsid w:val="00362BC3"/>
    <w:rsid w:val="00364380"/>
    <w:rsid w:val="00367C69"/>
    <w:rsid w:val="003C5737"/>
    <w:rsid w:val="003E21B8"/>
    <w:rsid w:val="003E4049"/>
    <w:rsid w:val="00404B76"/>
    <w:rsid w:val="004366D2"/>
    <w:rsid w:val="00455ED2"/>
    <w:rsid w:val="00481398"/>
    <w:rsid w:val="00496B6E"/>
    <w:rsid w:val="004D0376"/>
    <w:rsid w:val="004E67A3"/>
    <w:rsid w:val="00527D5E"/>
    <w:rsid w:val="00567F49"/>
    <w:rsid w:val="00576775"/>
    <w:rsid w:val="0058580E"/>
    <w:rsid w:val="005E29A3"/>
    <w:rsid w:val="005F3C0A"/>
    <w:rsid w:val="00600261"/>
    <w:rsid w:val="00615B2E"/>
    <w:rsid w:val="006278E5"/>
    <w:rsid w:val="00627C5B"/>
    <w:rsid w:val="0063505E"/>
    <w:rsid w:val="00646BBC"/>
    <w:rsid w:val="0065372D"/>
    <w:rsid w:val="00672A6F"/>
    <w:rsid w:val="00686036"/>
    <w:rsid w:val="006903EB"/>
    <w:rsid w:val="0069132F"/>
    <w:rsid w:val="00692508"/>
    <w:rsid w:val="006B153A"/>
    <w:rsid w:val="006D3006"/>
    <w:rsid w:val="00704678"/>
    <w:rsid w:val="00712E6C"/>
    <w:rsid w:val="0079435D"/>
    <w:rsid w:val="00795871"/>
    <w:rsid w:val="00797634"/>
    <w:rsid w:val="007F0743"/>
    <w:rsid w:val="008005AE"/>
    <w:rsid w:val="008211F0"/>
    <w:rsid w:val="008745E6"/>
    <w:rsid w:val="008C37F3"/>
    <w:rsid w:val="008D5EC7"/>
    <w:rsid w:val="008E5034"/>
    <w:rsid w:val="00913721"/>
    <w:rsid w:val="00913846"/>
    <w:rsid w:val="00937AF7"/>
    <w:rsid w:val="009A48EF"/>
    <w:rsid w:val="009B554F"/>
    <w:rsid w:val="009E523F"/>
    <w:rsid w:val="00A079B9"/>
    <w:rsid w:val="00A21493"/>
    <w:rsid w:val="00A3656C"/>
    <w:rsid w:val="00A52D46"/>
    <w:rsid w:val="00A57E45"/>
    <w:rsid w:val="00A708D0"/>
    <w:rsid w:val="00A75F5F"/>
    <w:rsid w:val="00A87BD2"/>
    <w:rsid w:val="00AD0F4C"/>
    <w:rsid w:val="00AE0135"/>
    <w:rsid w:val="00AE5EBB"/>
    <w:rsid w:val="00B21250"/>
    <w:rsid w:val="00B461A0"/>
    <w:rsid w:val="00BB51A3"/>
    <w:rsid w:val="00BE4235"/>
    <w:rsid w:val="00C01194"/>
    <w:rsid w:val="00C27658"/>
    <w:rsid w:val="00C5387E"/>
    <w:rsid w:val="00C71199"/>
    <w:rsid w:val="00C87689"/>
    <w:rsid w:val="00CD6C52"/>
    <w:rsid w:val="00CE1F83"/>
    <w:rsid w:val="00CF4E94"/>
    <w:rsid w:val="00D67FEC"/>
    <w:rsid w:val="00DB3848"/>
    <w:rsid w:val="00DF4BA3"/>
    <w:rsid w:val="00DF71E3"/>
    <w:rsid w:val="00EA34F8"/>
    <w:rsid w:val="00EA384E"/>
    <w:rsid w:val="00EA75DA"/>
    <w:rsid w:val="00EC3249"/>
    <w:rsid w:val="00ED6A06"/>
    <w:rsid w:val="00EF1299"/>
    <w:rsid w:val="00F0017F"/>
    <w:rsid w:val="00F509B3"/>
    <w:rsid w:val="00F55874"/>
    <w:rsid w:val="00F74878"/>
    <w:rsid w:val="00F8757A"/>
    <w:rsid w:val="00FA4224"/>
    <w:rsid w:val="00FE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76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87689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5737"/>
    <w:pPr>
      <w:ind w:firstLine="540"/>
    </w:pPr>
  </w:style>
  <w:style w:type="character" w:customStyle="1" w:styleId="a4">
    <w:name w:val="Основной текст с отступом Знак"/>
    <w:basedOn w:val="a0"/>
    <w:link w:val="a3"/>
    <w:rsid w:val="003C57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3C57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B212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DF4B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4B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F4B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4B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46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46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7046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C8768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876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C8768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C876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768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876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87689"/>
    <w:pPr>
      <w:ind w:left="720"/>
      <w:contextualSpacing/>
    </w:pPr>
  </w:style>
  <w:style w:type="paragraph" w:customStyle="1" w:styleId="Style6">
    <w:name w:val="Style6"/>
    <w:basedOn w:val="a"/>
    <w:rsid w:val="00F0017F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rsid w:val="00F0017F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C06DF-4051-4071-8A30-6C4E0425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9</Pages>
  <Words>4457</Words>
  <Characters>2541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ЁГА SUPER</dc:creator>
  <cp:keywords/>
  <dc:description/>
  <cp:lastModifiedBy>Василий</cp:lastModifiedBy>
  <cp:revision>74</cp:revision>
  <cp:lastPrinted>2013-11-06T22:29:00Z</cp:lastPrinted>
  <dcterms:created xsi:type="dcterms:W3CDTF">2011-09-20T13:58:00Z</dcterms:created>
  <dcterms:modified xsi:type="dcterms:W3CDTF">2013-11-06T22:42:00Z</dcterms:modified>
</cp:coreProperties>
</file>